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3B" w:rsidRDefault="0034123B" w:rsidP="0034123B">
      <w:pPr>
        <w:pStyle w:val="Title"/>
      </w:pPr>
      <w:r>
        <w:t>ECAN Depot Planner</w:t>
      </w:r>
    </w:p>
    <w:p w:rsidR="0034123B" w:rsidRDefault="0034123B" w:rsidP="0034123B">
      <w:pPr>
        <w:pStyle w:val="Subtitle"/>
      </w:pPr>
      <w:r>
        <w:t xml:space="preserve">Built using ArcGIS Web </w:t>
      </w:r>
      <w:proofErr w:type="spellStart"/>
      <w:r>
        <w:t>AppBuilder</w:t>
      </w:r>
      <w:proofErr w:type="spellEnd"/>
      <w:r>
        <w:t>, for use with the ECAN Trip Splitter</w:t>
      </w:r>
    </w:p>
    <w:p w:rsidR="00ED079E" w:rsidRPr="00ED079E" w:rsidRDefault="00ED079E" w:rsidP="00ED079E"/>
    <w:p w:rsidR="00ED079E" w:rsidRDefault="00ED079E" w:rsidP="0034123B">
      <w:pPr>
        <w:pStyle w:val="Heading1"/>
        <w:keepLines/>
        <w:pageBreakBefore w:val="0"/>
        <w:numPr>
          <w:ilvl w:val="0"/>
          <w:numId w:val="39"/>
        </w:numPr>
        <w:spacing w:before="240" w:after="0" w:line="259" w:lineRule="auto"/>
      </w:pPr>
      <w:r>
        <w:t>Configuration</w:t>
      </w:r>
    </w:p>
    <w:p w:rsidR="004E21A5" w:rsidRPr="00ED079E" w:rsidRDefault="00A51E66" w:rsidP="00ED079E">
      <w:pPr>
        <w:rPr>
          <w:lang w:val="en-GB" w:eastAsia="en-GB"/>
        </w:rPr>
      </w:pPr>
      <w:r>
        <w:rPr>
          <w:lang w:val="en-GB" w:eastAsia="en-GB"/>
        </w:rPr>
        <w:t xml:space="preserve">Configuration is done through the </w:t>
      </w:r>
      <w:proofErr w:type="spellStart"/>
      <w:r>
        <w:rPr>
          <w:lang w:val="en-GB" w:eastAsia="en-GB"/>
        </w:rPr>
        <w:t>WebApp</w:t>
      </w:r>
      <w:proofErr w:type="spellEnd"/>
      <w:r>
        <w:rPr>
          <w:lang w:val="en-GB" w:eastAsia="en-GB"/>
        </w:rPr>
        <w:t xml:space="preserve"> Builder Interface</w:t>
      </w:r>
    </w:p>
    <w:p w:rsidR="0034123B" w:rsidRDefault="0034123B" w:rsidP="0034123B">
      <w:pPr>
        <w:pStyle w:val="Heading1"/>
        <w:keepLines/>
        <w:pageBreakBefore w:val="0"/>
        <w:numPr>
          <w:ilvl w:val="0"/>
          <w:numId w:val="39"/>
        </w:numPr>
        <w:spacing w:before="240" w:after="0" w:line="259" w:lineRule="auto"/>
      </w:pPr>
      <w:r>
        <w:t>Passing Parameters Through to the ECAN Depot Planner</w:t>
      </w:r>
    </w:p>
    <w:p w:rsidR="0034123B" w:rsidRDefault="00ED079E" w:rsidP="0034123B">
      <w:r>
        <w:rPr>
          <w:noProof/>
          <w:lang w:eastAsia="en-NZ"/>
        </w:rPr>
        <w:drawing>
          <wp:anchor distT="0" distB="0" distL="114300" distR="114300" simplePos="0" relativeHeight="251651072" behindDoc="0" locked="0" layoutInCell="1" allowOverlap="1" wp14:anchorId="7257A347" wp14:editId="271FD6CD">
            <wp:simplePos x="0" y="0"/>
            <wp:positionH relativeFrom="margin">
              <wp:align>center</wp:align>
            </wp:positionH>
            <wp:positionV relativeFrom="paragraph">
              <wp:posOffset>692785</wp:posOffset>
            </wp:positionV>
            <wp:extent cx="5191760" cy="1714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F5E5.tmp"/>
                    <pic:cNvPicPr/>
                  </pic:nvPicPr>
                  <pic:blipFill>
                    <a:blip r:embed="rId8">
                      <a:extLst>
                        <a:ext uri="{28A0092B-C50C-407E-A947-70E740481C1C}">
                          <a14:useLocalDpi xmlns:a14="http://schemas.microsoft.com/office/drawing/2010/main" val="0"/>
                        </a:ext>
                      </a:extLst>
                    </a:blip>
                    <a:stretch>
                      <a:fillRect/>
                    </a:stretch>
                  </pic:blipFill>
                  <pic:spPr>
                    <a:xfrm>
                      <a:off x="0" y="0"/>
                      <a:ext cx="5191760" cy="171450"/>
                    </a:xfrm>
                    <a:prstGeom prst="rect">
                      <a:avLst/>
                    </a:prstGeom>
                  </pic:spPr>
                </pic:pic>
              </a:graphicData>
            </a:graphic>
          </wp:anchor>
        </w:drawing>
      </w:r>
      <w:r w:rsidR="00B738BD">
        <w:t>The Trip Distance Calculator</w:t>
      </w:r>
      <w:r w:rsidR="0034123B">
        <w:t xml:space="preserve"> App can automatically add consents to map. These are passed through from the Trip Splitter in the URL. The format they follow is </w:t>
      </w:r>
      <w:proofErr w:type="spellStart"/>
      <w:r w:rsidR="0034123B">
        <w:t>tripID</w:t>
      </w:r>
      <w:proofErr w:type="spellEnd"/>
      <w:r w:rsidR="0034123B">
        <w:t xml:space="preserve"> then followed by no more than 20 consent numbers. It uses the HTTP GET method to pass the information.</w:t>
      </w:r>
      <w:r w:rsidR="00A51E66">
        <w:t xml:space="preserve"> Below is an example of a URL:</w:t>
      </w:r>
    </w:p>
    <w:p w:rsidR="00A51E66" w:rsidRPr="00A51E66" w:rsidRDefault="00A51E66" w:rsidP="0034123B">
      <w:r>
        <w:rPr>
          <w:b/>
        </w:rPr>
        <w:t>NOTE:</w:t>
      </w:r>
      <w:r>
        <w:t xml:space="preserve"> </w:t>
      </w:r>
      <w:proofErr w:type="spellStart"/>
      <w:r>
        <w:t>tripID</w:t>
      </w:r>
      <w:proofErr w:type="spellEnd"/>
      <w:r>
        <w:t xml:space="preserve"> MUST be before the CRC codes. Other variables can be passed through at any point in the URL provided that the CRC codes follow the </w:t>
      </w:r>
      <w:proofErr w:type="spellStart"/>
      <w:r>
        <w:t>tripID</w:t>
      </w:r>
      <w:proofErr w:type="spellEnd"/>
    </w:p>
    <w:p w:rsidR="0034123B" w:rsidRDefault="0034123B" w:rsidP="0034123B">
      <w:r>
        <w:t xml:space="preserve">Once the </w:t>
      </w:r>
      <w:r w:rsidR="00B738BD">
        <w:t xml:space="preserve">web page </w:t>
      </w:r>
      <w:r>
        <w:t>has loaded, you nee</w:t>
      </w:r>
      <w:r w:rsidR="00A51E66">
        <w:t xml:space="preserve">d to open the </w:t>
      </w:r>
      <w:r w:rsidR="00B738BD">
        <w:t>Trip Distance Calculator</w:t>
      </w:r>
      <w:r w:rsidR="00A51E66">
        <w:t xml:space="preserve"> widget. Provided there is a </w:t>
      </w:r>
      <w:proofErr w:type="spellStart"/>
      <w:r w:rsidR="00A51E66">
        <w:t>tripID</w:t>
      </w:r>
      <w:proofErr w:type="spellEnd"/>
      <w:r w:rsidR="00A51E66">
        <w:t xml:space="preserve"> and consents in the URL, these consents will automatically be added to the map. The below image shows the added consents as green boxes.</w:t>
      </w:r>
    </w:p>
    <w:p w:rsidR="0034123B" w:rsidRDefault="00D714DA" w:rsidP="0034123B">
      <w:r>
        <w:rPr>
          <w:noProof/>
          <w:lang w:eastAsia="en-NZ"/>
        </w:rPr>
        <mc:AlternateContent>
          <mc:Choice Requires="wpg">
            <w:drawing>
              <wp:anchor distT="0" distB="0" distL="114300" distR="114300" simplePos="0" relativeHeight="251662336" behindDoc="0" locked="0" layoutInCell="1" allowOverlap="1" wp14:anchorId="4DA3DB33" wp14:editId="221D1EC0">
                <wp:simplePos x="0" y="0"/>
                <wp:positionH relativeFrom="margin">
                  <wp:posOffset>431165</wp:posOffset>
                </wp:positionH>
                <wp:positionV relativeFrom="paragraph">
                  <wp:posOffset>262956</wp:posOffset>
                </wp:positionV>
                <wp:extent cx="4899025" cy="3693160"/>
                <wp:effectExtent l="0" t="0" r="0" b="2540"/>
                <wp:wrapTopAndBottom/>
                <wp:docPr id="53" name="Group 53"/>
                <wp:cNvGraphicFramePr/>
                <a:graphic xmlns:a="http://schemas.openxmlformats.org/drawingml/2006/main">
                  <a:graphicData uri="http://schemas.microsoft.com/office/word/2010/wordprocessingGroup">
                    <wpg:wgp>
                      <wpg:cNvGrpSpPr/>
                      <wpg:grpSpPr>
                        <a:xfrm>
                          <a:off x="0" y="0"/>
                          <a:ext cx="4899025" cy="3693160"/>
                          <a:chOff x="0" y="0"/>
                          <a:chExt cx="5761355" cy="4342765"/>
                        </a:xfrm>
                      </wpg:grpSpPr>
                      <pic:pic xmlns:pic="http://schemas.openxmlformats.org/drawingml/2006/picture">
                        <pic:nvPicPr>
                          <pic:cNvPr id="45" name="Picture 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1355" cy="4342765"/>
                          </a:xfrm>
                          <a:prstGeom prst="rect">
                            <a:avLst/>
                          </a:prstGeom>
                        </pic:spPr>
                      </pic:pic>
                      <wps:wsp>
                        <wps:cNvPr id="6" name="Rectangle 6"/>
                        <wps:cNvSpPr/>
                        <wps:spPr>
                          <a:xfrm>
                            <a:off x="3396343" y="1531917"/>
                            <a:ext cx="802640" cy="546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56904" y="2458193"/>
                            <a:ext cx="1365662" cy="82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43221" id="Group 53" o:spid="_x0000_s1026" style="position:absolute;margin-left:33.95pt;margin-top:20.7pt;width:385.75pt;height:290.8pt;z-index:251662336;mso-position-horizontal-relative:margin;mso-width-relative:margin;mso-height-relative:margin" coordsize="57613,434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57613;height:43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H3rEAAAA2wAAAA8AAABkcnMvZG93bnJldi54bWxEj81qwzAQhO+FvIPYQm+NXLcJxYliQqGk&#10;zaXkB3pdrI1tYq2MpNiunz4KBHocZuYbZpkPphEdOV9bVvAyTUAQF1bXXCo4Hj6f30H4gKyxsUwK&#10;/shDvpo8LDHTtucddftQighhn6GCKoQ2k9IXFRn0U9sSR+9kncEQpSuldthHuGlkmiRzabDmuFBh&#10;Sx8VFef9xSjo3OwH8fc4nrX+DuNl87pN641ST4/DegEi0BD+w/f2l1bwNoPbl/g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WH3rEAAAA2wAAAA8AAAAAAAAAAAAAAAAA&#10;nwIAAGRycy9kb3ducmV2LnhtbFBLBQYAAAAABAAEAPcAAACQAwAAAAA=&#10;">
                  <v:imagedata r:id="rId10" o:title=""/>
                  <v:path arrowok="t"/>
                </v:shape>
                <v:rect id="Rectangle 6" o:spid="_x0000_s1028" style="position:absolute;left:33963;top:15319;width:802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wzsMA&#10;AADaAAAADwAAAGRycy9kb3ducmV2LnhtbESPQWvCQBSE70L/w/IKvZmNUqKmWaUUaqs300qvj+xr&#10;EpJ9G7Jrkv77riB4HGbmGybbTaYVA/WutqxgEcUgiAuray4VfH+9z9cgnEfW2FomBX/kYLd9mGWY&#10;ajvyiYbclyJA2KWooPK+S6V0RUUGXWQ74uD92t6gD7Ivpe5xDHDTymUcJ9JgzWGhwo7eKiqa/GIU&#10;HMZlW/+UePzIm/zc2Of9YrUxSj09Tq8vIDxN/h6+tT+1ggSuV8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EwzsMAAADaAAAADwAAAAAAAAAAAAAAAACYAgAAZHJzL2Rv&#10;d25yZXYueG1sUEsFBgAAAAAEAAQA9QAAAIgDAAAAAA==&#10;" filled="f" strokecolor="red" strokeweight="3pt"/>
                <v:rect id="Rectangle 7" o:spid="_x0000_s1029" style="position:absolute;left:10569;top:24581;width:13656;height:8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VVcMA&#10;AADaAAAADwAAAGRycy9kb3ducmV2LnhtbESPQWvCQBSE7wX/w/KE3sxGKUbTrCKCrfVmWun1kX0m&#10;Idm3IbtN0n/fLRR6HGbmGybbT6YVA/WutqxgGcUgiAuray4VfLyfFhsQziNrbC2Tgm9ysN/NHjJM&#10;tR35SkPuSxEg7FJUUHnfpVK6oiKDLrIdcfDutjfog+xLqXscA9y0chXHa2mw5rBQYUfHioom/zIK&#10;3sZVW3+WeHnNm/zW2KeXZbI1Sj3Op8MzCE+T/w//tc9aQQK/V8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2VVcMAAADaAAAADwAAAAAAAAAAAAAAAACYAgAAZHJzL2Rv&#10;d25yZXYueG1sUEsFBgAAAAAEAAQA9QAAAIgDAAAAAA==&#10;" filled="f" strokecolor="red" strokeweight="3pt"/>
                <w10:wrap type="topAndBottom" anchorx="margin"/>
              </v:group>
            </w:pict>
          </mc:Fallback>
        </mc:AlternateContent>
      </w:r>
    </w:p>
    <w:p w:rsidR="00D714DA" w:rsidRDefault="00D714DA" w:rsidP="0034123B"/>
    <w:p w:rsidR="00D714DA" w:rsidRDefault="00D714DA" w:rsidP="0034123B"/>
    <w:p w:rsidR="00D714DA" w:rsidRDefault="00D714DA" w:rsidP="0034123B"/>
    <w:p w:rsidR="00D714DA" w:rsidRDefault="00D714DA" w:rsidP="0034123B">
      <w:r>
        <w:t xml:space="preserve">The user must enter or choose their start and end locations. They can either select one of the depots from the drop down list, or enter an address in the locator box. Only one of the options can be chosen for the start and end location. If the user has selected a Depot and entered an address, the widget will not run and will alert the user to the problem. </w:t>
      </w:r>
    </w:p>
    <w:p w:rsidR="00D714DA" w:rsidRDefault="00D714DA" w:rsidP="0034123B">
      <w:r>
        <w:t>To solve this problem, users must either click the ‘x’ to the right of the address OR select the blank option from the drop down menu.</w:t>
      </w:r>
    </w:p>
    <w:p w:rsidR="00D714DA" w:rsidRDefault="00D714DA" w:rsidP="0034123B">
      <w:r>
        <w:t>A user is able to start (or end) at an address and end (or start) at a depot, start and end at a depot and start and end at an address.</w:t>
      </w:r>
    </w:p>
    <w:p w:rsidR="00D714DA" w:rsidRDefault="00D714DA" w:rsidP="0034123B">
      <w:r>
        <w:t>When entering an address, a dropdown will appear showing suggestions,</w:t>
      </w:r>
      <w:r w:rsidR="0034599E">
        <w:t xml:space="preserve"> the user can then click on this to select the location.</w:t>
      </w:r>
    </w:p>
    <w:p w:rsidR="00D714DA" w:rsidRDefault="00D714DA" w:rsidP="0034123B">
      <w:r>
        <w:rPr>
          <w:noProof/>
          <w:lang w:eastAsia="en-NZ"/>
        </w:rPr>
        <mc:AlternateContent>
          <mc:Choice Requires="wpg">
            <w:drawing>
              <wp:anchor distT="0" distB="0" distL="114300" distR="114300" simplePos="0" relativeHeight="251667456" behindDoc="0" locked="0" layoutInCell="1" allowOverlap="1" wp14:anchorId="1889D988" wp14:editId="7B6AFA4A">
                <wp:simplePos x="0" y="0"/>
                <wp:positionH relativeFrom="margin">
                  <wp:align>center</wp:align>
                </wp:positionH>
                <wp:positionV relativeFrom="paragraph">
                  <wp:posOffset>445011</wp:posOffset>
                </wp:positionV>
                <wp:extent cx="2837815" cy="5636260"/>
                <wp:effectExtent l="0" t="0" r="635" b="2540"/>
                <wp:wrapTopAndBottom/>
                <wp:docPr id="57" name="Group 57"/>
                <wp:cNvGraphicFramePr/>
                <a:graphic xmlns:a="http://schemas.openxmlformats.org/drawingml/2006/main">
                  <a:graphicData uri="http://schemas.microsoft.com/office/word/2010/wordprocessingGroup">
                    <wpg:wgp>
                      <wpg:cNvGrpSpPr/>
                      <wpg:grpSpPr>
                        <a:xfrm>
                          <a:off x="0" y="0"/>
                          <a:ext cx="2837815" cy="5636260"/>
                          <a:chOff x="0" y="0"/>
                          <a:chExt cx="3343275" cy="6639560"/>
                        </a:xfrm>
                      </wpg:grpSpPr>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3275" cy="6639560"/>
                          </a:xfrm>
                          <a:prstGeom prst="rect">
                            <a:avLst/>
                          </a:prstGeom>
                        </pic:spPr>
                      </pic:pic>
                      <wps:wsp>
                        <wps:cNvPr id="55" name="Rectangle 55"/>
                        <wps:cNvSpPr/>
                        <wps:spPr>
                          <a:xfrm>
                            <a:off x="11875" y="3610099"/>
                            <a:ext cx="2280062" cy="5937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3750" y="5818909"/>
                            <a:ext cx="1235034" cy="4512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642D1" id="Group 57" o:spid="_x0000_s1026" style="position:absolute;margin-left:0;margin-top:35.05pt;width:223.45pt;height:443.8pt;z-index:251667456;mso-position-horizontal:center;mso-position-horizontal-relative:margin;mso-width-relative:margin;mso-height-relative:margin" coordsize="33432,663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">
                <v:shape id="Picture 54" o:spid="_x0000_s1027" type="#_x0000_t75" style="position:absolute;width:33432;height:6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g3FAAAA2wAAAA8AAABkcnMvZG93bnJldi54bWxEj0FrAjEUhO8F/0N4ghepWaVaWY0ihZZK&#10;L60WirfH5rlZTF6WTdbd/ntTEHocZuYbZr3tnRVXakLlWcF0koEgLryuuFTwfXx9XIIIEVmj9UwK&#10;finAdjN4WGOufcdfdD3EUiQIhxwVmBjrXMpQGHIYJr4mTt7ZNw5jkk0pdYNdgjsrZ1m2kA4rTgsG&#10;a3oxVFwOrVNg9cl2bWnch768/Yyfi33Vfs6VGg373QpEpD7+h+/td61g/gR/X9I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0PoNxQAAANsAAAAPAAAAAAAAAAAAAAAA&#10;AJ8CAABkcnMvZG93bnJldi54bWxQSwUGAAAAAAQABAD3AAAAkQMAAAAA&#10;">
                  <v:imagedata r:id="rId12" o:title=""/>
                  <v:path arrowok="t"/>
                </v:shape>
                <v:rect id="Rectangle 55" o:spid="_x0000_s1028" style="position:absolute;left:118;top:36100;width:22801;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fMQA&#10;AADbAAAADwAAAGRycy9kb3ducmV2LnhtbESPQWvCQBSE70L/w/IK3swmUm2bugYR2qq3pi29PrKv&#10;SUj2bciuJv57VxA8DjPzDbPKRtOKE/WutqwgiWIQxIXVNZcKfr7fZy8gnEfW2FomBWdykK0fJitM&#10;tR34i065L0WAsEtRQeV9l0rpiooMush2xMH7t71BH2RfSt3jEOCmlfM4XkqDNYeFCjvaVlQ0+dEo&#10;2A/ztv4r8fCZN/lvY58+kudXo9T0cdy8gfA0+nv41t5p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J3zEAAAA2wAAAA8AAAAAAAAAAAAAAAAAmAIAAGRycy9k&#10;b3ducmV2LnhtbFBLBQYAAAAABAAEAPUAAACJAwAAAAA=&#10;" filled="f" strokecolor="red" strokeweight="3pt"/>
                <v:rect id="Rectangle 56" o:spid="_x0000_s1029" style="position:absolute;left:237;top:58189;width:1235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5C8MA&#10;AADbAAAADwAAAGRycy9kb3ducmV2LnhtbESPT2vCQBTE7wW/w/KE3upG8W90FRFsrTej4vWRfSYh&#10;2bchuzXx27uFQo/DzPyGWW06U4kHNa6wrGA4iEAQp1YXnCm4nPcfcxDOI2usLJOCJznYrHtvK4y1&#10;bflEj8RnIkDYxagg976OpXRpTgbdwNbEwbvbxqAPssmkbrANcFPJURRNpcGCw0KONe1ySsvkxyj4&#10;bkdVccvw+JWUybW048/hbGGUeu932yUIT53/D/+1D1rBZAq/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5C8MAAADbAAAADwAAAAAAAAAAAAAAAACYAgAAZHJzL2Rv&#10;d25yZXYueG1sUEsFBgAAAAAEAAQA9QAAAIgDAAAAAA==&#10;" filled="f" strokecolor="red" strokeweight="3pt"/>
                <w10:wrap type="topAndBottom" anchorx="margin"/>
              </v:group>
            </w:pict>
          </mc:Fallback>
        </mc:AlternateContent>
      </w:r>
    </w:p>
    <w:p w:rsidR="00D714DA" w:rsidRDefault="00D714DA" w:rsidP="0034123B"/>
    <w:p w:rsidR="0034123B" w:rsidRDefault="0034123B" w:rsidP="0034123B"/>
    <w:p w:rsidR="0034123B" w:rsidRDefault="0034123B" w:rsidP="0034123B">
      <w:r>
        <w:t xml:space="preserve">If you are happy with the Start and End locations you can click on ‘Route’. If not, click ‘Clear’ and this will clear the Start and End locations. Clicking ‘Route’ will do </w:t>
      </w:r>
      <w:r w:rsidR="0034599E">
        <w:t>three</w:t>
      </w:r>
      <w:r>
        <w:t xml:space="preserve"> things:</w:t>
      </w:r>
    </w:p>
    <w:p w:rsidR="0034123B" w:rsidRDefault="0034123B" w:rsidP="0034123B">
      <w:pPr>
        <w:pStyle w:val="ListParagraph"/>
        <w:numPr>
          <w:ilvl w:val="0"/>
          <w:numId w:val="40"/>
        </w:numPr>
        <w:contextualSpacing/>
      </w:pPr>
      <w:r>
        <w:t xml:space="preserve">Calculate the total length of the route. The route will always start and end on the Start/End locations and will find the optimal route between all the consents. The route is display on the map as a blue line. Below the ‘Route’ button, the total distance of the route will be displayed. </w:t>
      </w:r>
    </w:p>
    <w:p w:rsidR="0034123B" w:rsidRDefault="0034123B" w:rsidP="0034123B">
      <w:pPr>
        <w:pStyle w:val="ListParagraph"/>
        <w:numPr>
          <w:ilvl w:val="0"/>
          <w:numId w:val="40"/>
        </w:numPr>
        <w:contextualSpacing/>
      </w:pPr>
      <w:r>
        <w:t>Determine which depot zone each consent falls within and calculates the distance. For each consent location, the distance to the closest depot is calculate. This is displayed below the ‘Route’ button.</w:t>
      </w:r>
    </w:p>
    <w:p w:rsidR="0034599E" w:rsidRDefault="0034599E" w:rsidP="0034123B">
      <w:pPr>
        <w:pStyle w:val="ListParagraph"/>
        <w:numPr>
          <w:ilvl w:val="0"/>
          <w:numId w:val="40"/>
        </w:numPr>
        <w:contextualSpacing/>
      </w:pPr>
      <w:r>
        <w:t>Return the total chargeable distance. This is calculated by finding the shortest route between consents within the same zone and then summing all these values. The ‘written-off’ distance can then be calculated (subtract the chargeable distance from the total (travelled) distance).</w:t>
      </w:r>
    </w:p>
    <w:p w:rsidR="0034123B" w:rsidRDefault="0034599E" w:rsidP="0034123B">
      <w:r>
        <w:rPr>
          <w:noProof/>
          <w:lang w:eastAsia="en-NZ"/>
        </w:rPr>
        <mc:AlternateContent>
          <mc:Choice Requires="wpg">
            <w:drawing>
              <wp:anchor distT="0" distB="0" distL="114300" distR="114300" simplePos="0" relativeHeight="251673600" behindDoc="0" locked="0" layoutInCell="1" allowOverlap="1" wp14:anchorId="07C0EA60" wp14:editId="0EEC276A">
                <wp:simplePos x="0" y="0"/>
                <wp:positionH relativeFrom="margin">
                  <wp:align>right</wp:align>
                </wp:positionH>
                <wp:positionV relativeFrom="paragraph">
                  <wp:posOffset>447237</wp:posOffset>
                </wp:positionV>
                <wp:extent cx="5761355" cy="5230495"/>
                <wp:effectExtent l="0" t="0" r="0" b="8255"/>
                <wp:wrapTopAndBottom/>
                <wp:docPr id="62" name="Group 62"/>
                <wp:cNvGraphicFramePr/>
                <a:graphic xmlns:a="http://schemas.openxmlformats.org/drawingml/2006/main">
                  <a:graphicData uri="http://schemas.microsoft.com/office/word/2010/wordprocessingGroup">
                    <wpg:wgp>
                      <wpg:cNvGrpSpPr/>
                      <wpg:grpSpPr>
                        <a:xfrm>
                          <a:off x="0" y="0"/>
                          <a:ext cx="5761355" cy="5230495"/>
                          <a:chOff x="0" y="0"/>
                          <a:chExt cx="5761355" cy="5230495"/>
                        </a:xfrm>
                      </wpg:grpSpPr>
                      <pic:pic xmlns:pic="http://schemas.openxmlformats.org/drawingml/2006/picture">
                        <pic:nvPicPr>
                          <pic:cNvPr id="58" name="Pictur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355" cy="5230495"/>
                          </a:xfrm>
                          <a:prstGeom prst="rect">
                            <a:avLst/>
                          </a:prstGeom>
                        </pic:spPr>
                      </pic:pic>
                      <wpg:grpSp>
                        <wpg:cNvPr id="61" name="Group 61"/>
                        <wpg:cNvGrpSpPr/>
                        <wpg:grpSpPr>
                          <a:xfrm>
                            <a:off x="605641" y="2232561"/>
                            <a:ext cx="4963886" cy="2660073"/>
                            <a:chOff x="0" y="0"/>
                            <a:chExt cx="4963886" cy="2660073"/>
                          </a:xfrm>
                        </wpg:grpSpPr>
                        <wps:wsp>
                          <wps:cNvPr id="59" name="Rectangle 59"/>
                          <wps:cNvSpPr/>
                          <wps:spPr>
                            <a:xfrm>
                              <a:off x="0" y="0"/>
                              <a:ext cx="2137559" cy="13419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78826" y="1413164"/>
                              <a:ext cx="2185060" cy="12469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F4C6EA" id="Group 62" o:spid="_x0000_s1026" style="position:absolute;margin-left:402.45pt;margin-top:35.2pt;width:453.65pt;height:411.85pt;z-index:251673600;mso-position-horizontal:right;mso-position-horizontal-relative:margin" coordsize="57613,523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">
                <v:shape id="Picture 58" o:spid="_x0000_s1027" type="#_x0000_t75" style="position:absolute;width:57613;height:5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9KS/AAAA2wAAAA8AAABkcnMvZG93bnJldi54bWxET8uKwjAU3Q/4D+EK7sZUQWeoRvEJymyq&#10;4wdcm2tbbG5KE9v692YhuDyc93zZmVI0VLvCsoLRMAJBnFpdcKbg8r///gXhPLLG0jIpeJKD5aL3&#10;NcdY25ZP1Jx9JkIIuxgV5N5XsZQuzcmgG9qKOHA3Wxv0AdaZ1DW2IdyUchxFU2mw4NCQY0WbnNL7&#10;+WEUXP+ax6nFzX66PrbbXaKTn12SKDXod6sZCE+d/4jf7oNWMAljw5fw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b/SkvwAAANsAAAAPAAAAAAAAAAAAAAAAAJ8CAABk&#10;cnMvZG93bnJldi54bWxQSwUGAAAAAAQABAD3AAAAiwMAAAAA&#10;">
                  <v:imagedata r:id="rId14" o:title=""/>
                  <v:path arrowok="t"/>
                </v:shape>
                <v:group id="Group 61" o:spid="_x0000_s1028" style="position:absolute;left:6056;top:22325;width:49639;height:26601" coordsize="4963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9" o:spid="_x0000_s1029" style="position:absolute;width:21375;height:1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tecQA&#10;AADbAAAADwAAAGRycy9kb3ducmV2LnhtbESPQWvCQBSE74L/YXmF3sxGaW2TZhURtNVb05ZeH9nX&#10;JCT7NmRXE/+9WxA8DjPzDZOtR9OKM/WutqxgHsUgiAuray4VfH/tZq8gnEfW2FomBRdysF5NJxmm&#10;2g78SefclyJA2KWooPK+S6V0RUUGXWQ74uD92d6gD7Ivpe5xCHDTykUcL6XBmsNChR1tKyqa/GQU&#10;HIZFW/+WeHzPm/ynsU/7+UtilHp8GDdvIDyN/h6+tT+0gucE/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LXnEAAAA2wAAAA8AAAAAAAAAAAAAAAAAmAIAAGRycy9k&#10;b3ducmV2LnhtbFBLBQYAAAAABAAEAPUAAACJAwAAAAA=&#10;" filled="f" strokecolor="red" strokeweight="3pt"/>
                  <v:rect id="Rectangle 60" o:spid="_x0000_s1030" style="position:absolute;left:27788;top:14131;width:21850;height:1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OWb8A&#10;AADbAAAADwAAAGRycy9kb3ducmV2LnhtbERPTYvCMBC9C/6HMII3myriajWKCOru3qyK16EZ29Jm&#10;Uppou/9+c1jY4+N9b3a9qcWbWldaVjCNYhDEmdUl5wpu1+NkCcJ5ZI21ZVLwQw522+Fgg4m2HV/o&#10;nfpchBB2CSoovG8SKV1WkEEX2YY4cE/bGvQBtrnULXYh3NRyFscLabDk0FBgQ4eCsip9GQVf3awu&#10;Hzl+n9MqvVd2fpp+rIxS41G/X4Pw1Pt/8Z/7UytYhPXhS/g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U5ZvwAAANsAAAAPAAAAAAAAAAAAAAAAAJgCAABkcnMvZG93bnJl&#10;di54bWxQSwUGAAAAAAQABAD1AAAAhAMAAAAA&#10;" filled="f" strokecolor="red" strokeweight="3pt"/>
                </v:group>
                <w10:wrap type="topAndBottom" anchorx="margin"/>
              </v:group>
            </w:pict>
          </mc:Fallback>
        </mc:AlternateContent>
      </w:r>
    </w:p>
    <w:p w:rsidR="0034599E" w:rsidRDefault="0034599E">
      <w:pPr>
        <w:spacing w:after="0" w:line="240" w:lineRule="auto"/>
        <w:rPr>
          <w:rFonts w:ascii="Arial" w:eastAsia="PMingLiU" w:hAnsi="Arial" w:cs="Times New Roman"/>
          <w:b/>
          <w:noProof/>
          <w:sz w:val="32"/>
          <w:szCs w:val="21"/>
          <w:highlight w:val="lightGray"/>
          <w:lang w:val="en-GB" w:eastAsia="en-GB"/>
        </w:rPr>
      </w:pPr>
      <w:r>
        <w:rPr>
          <w:highlight w:val="lightGray"/>
        </w:rPr>
        <w:br w:type="page"/>
      </w:r>
    </w:p>
    <w:p w:rsidR="0034123B" w:rsidRDefault="0034123B" w:rsidP="00CF17A0">
      <w:pPr>
        <w:pStyle w:val="Heading1"/>
        <w:keepLines/>
        <w:pageBreakBefore w:val="0"/>
        <w:numPr>
          <w:ilvl w:val="0"/>
          <w:numId w:val="39"/>
        </w:numPr>
        <w:spacing w:before="240" w:after="0" w:line="259" w:lineRule="auto"/>
      </w:pPr>
      <w:r>
        <w:lastRenderedPageBreak/>
        <w:t>Returning Results to the ECAN Trip Splitter</w:t>
      </w:r>
    </w:p>
    <w:p w:rsidR="00F0482F" w:rsidRDefault="00F0482F" w:rsidP="0034123B">
      <w:r>
        <w:rPr>
          <w:noProof/>
          <w:lang w:eastAsia="en-NZ"/>
        </w:rPr>
        <mc:AlternateContent>
          <mc:Choice Requires="wpg">
            <w:drawing>
              <wp:anchor distT="0" distB="0" distL="114300" distR="114300" simplePos="0" relativeHeight="251703296" behindDoc="0" locked="0" layoutInCell="1" allowOverlap="1" wp14:anchorId="63F769DE" wp14:editId="25A561D6">
                <wp:simplePos x="0" y="0"/>
                <wp:positionH relativeFrom="margin">
                  <wp:align>center</wp:align>
                </wp:positionH>
                <wp:positionV relativeFrom="paragraph">
                  <wp:posOffset>508561</wp:posOffset>
                </wp:positionV>
                <wp:extent cx="3200400" cy="2647950"/>
                <wp:effectExtent l="0" t="0" r="0" b="0"/>
                <wp:wrapTopAndBottom/>
                <wp:docPr id="310" name="Group 310"/>
                <wp:cNvGraphicFramePr/>
                <a:graphic xmlns:a="http://schemas.openxmlformats.org/drawingml/2006/main">
                  <a:graphicData uri="http://schemas.microsoft.com/office/word/2010/wordprocessingGroup">
                    <wpg:wgp>
                      <wpg:cNvGrpSpPr/>
                      <wpg:grpSpPr>
                        <a:xfrm>
                          <a:off x="0" y="0"/>
                          <a:ext cx="3200400" cy="2647950"/>
                          <a:chOff x="0" y="0"/>
                          <a:chExt cx="3200400" cy="2647950"/>
                        </a:xfrm>
                      </wpg:grpSpPr>
                      <pic:pic xmlns:pic="http://schemas.openxmlformats.org/drawingml/2006/picture">
                        <pic:nvPicPr>
                          <pic:cNvPr id="308" name="Picture 3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2647950"/>
                          </a:xfrm>
                          <a:prstGeom prst="rect">
                            <a:avLst/>
                          </a:prstGeom>
                        </pic:spPr>
                      </pic:pic>
                      <wps:wsp>
                        <wps:cNvPr id="309" name="Rectangle 309"/>
                        <wps:cNvSpPr/>
                        <wps:spPr>
                          <a:xfrm>
                            <a:off x="11875" y="2220686"/>
                            <a:ext cx="1496291" cy="368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DD6FC" id="Group 310" o:spid="_x0000_s1026" style="position:absolute;margin-left:0;margin-top:40.05pt;width:252pt;height:208.5pt;z-index:251703296;mso-position-horizontal:center;mso-position-horizontal-relative:margin" coordsize="32004,264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">
                <v:shape id="Picture 308" o:spid="_x0000_s1027" type="#_x0000_t75" style="position:absolute;width:32004;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R2TCAAAA3AAAAA8AAABkcnMvZG93bnJldi54bWxET02LwjAQvQv7H8IseBFNdUGlmpZFEL0s&#10;ou6C3oZmbMs2k9JEW/315iB4fLzvZdqZStyocaVlBeNRBII4s7rkXMHvcT2cg3AeWWNlmRTcyUGa&#10;fPSWGGvb8p5uB5+LEMIuRgWF93UspcsKMuhGtiYO3MU2Bn2ATS51g20IN5WcRNFUGiw5NBRY06qg&#10;7P9wNQq6B5fb9bme+Mr9tLvTgP/kbKNU/7P7XoDw1Pm3+OXeagVfUVgbzoQj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kdkwgAAANwAAAAPAAAAAAAAAAAAAAAAAJ8C&#10;AABkcnMvZG93bnJldi54bWxQSwUGAAAAAAQABAD3AAAAjgMAAAAA&#10;">
                  <v:imagedata r:id="rId16" o:title=""/>
                  <v:path arrowok="t"/>
                </v:shape>
                <v:rect id="Rectangle 309" o:spid="_x0000_s1028" style="position:absolute;left:118;top:22206;width:1496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PPMUA&#10;AADcAAAADwAAAGRycy9kb3ducmV2LnhtbESPT2vCQBTE74LfYXmF3nQTK7ZGNyKF1j+3porXR/Y1&#10;Ccm+DdmtSb99VxA8DjPzG2a9GUwjrtS5yrKCeBqBIM6trrhQcPr+mLyBcB5ZY2OZFPyRg006Hq0x&#10;0bbnL7pmvhABwi5BBaX3bSKly0sy6Ka2JQ7ej+0M+iC7QuoO+wA3jZxF0UIarDgslNjSe0l5nf0a&#10;BYd+1lSXAo+7rM7OtZ1/xq9Lo9Tz07BdgfA0+Ef43t5rBS/REm5nwh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A88xQAAANwAAAAPAAAAAAAAAAAAAAAAAJgCAABkcnMv&#10;ZG93bnJldi54bWxQSwUGAAAAAAQABAD1AAAAigMAAAAA&#10;" filled="f" strokecolor="red" strokeweight="3pt"/>
                <w10:wrap type="topAndBottom" anchorx="margin"/>
              </v:group>
            </w:pict>
          </mc:Fallback>
        </mc:AlternateContent>
      </w:r>
      <w:r w:rsidR="0034123B">
        <w:t>Once you have calculate</w:t>
      </w:r>
      <w:r w:rsidR="00CF17A0">
        <w:t>d</w:t>
      </w:r>
      <w:r w:rsidR="0034123B">
        <w:t xml:space="preserve"> your route, you are able return the result to the trip splitter.</w:t>
      </w:r>
      <w:r>
        <w:t xml:space="preserve"> You can do this by clicking on the ‘Return to Trip Splitter’ button.</w:t>
      </w:r>
    </w:p>
    <w:p w:rsidR="00F0482F" w:rsidRDefault="00F0482F" w:rsidP="0034123B"/>
    <w:p w:rsidR="0034123B" w:rsidRDefault="0034123B" w:rsidP="0034123B">
      <w:r>
        <w:t xml:space="preserve"> Within the Depot Planner, the results are stored in an object. The object contains the </w:t>
      </w:r>
      <w:proofErr w:type="spellStart"/>
      <w:r>
        <w:t>tripID</w:t>
      </w:r>
      <w:proofErr w:type="spellEnd"/>
      <w:r>
        <w:t>, total trip length, consent numbers,</w:t>
      </w:r>
      <w:r w:rsidR="00CF17A0">
        <w:t xml:space="preserve"> closest depots, distance to closest depot and</w:t>
      </w:r>
      <w:r>
        <w:t xml:space="preserve"> </w:t>
      </w:r>
      <w:r w:rsidR="00CF17A0">
        <w:t>the chargeable distance</w:t>
      </w:r>
      <w:r>
        <w:t xml:space="preserve"> (see below image).</w:t>
      </w:r>
    </w:p>
    <w:p w:rsidR="0034123B" w:rsidRDefault="00F0482F" w:rsidP="0034123B">
      <w:r>
        <w:rPr>
          <w:noProof/>
          <w:lang w:eastAsia="en-NZ"/>
        </w:rPr>
        <w:drawing>
          <wp:anchor distT="0" distB="0" distL="114300" distR="114300" simplePos="0" relativeHeight="251674624" behindDoc="0" locked="0" layoutInCell="1" allowOverlap="1" wp14:anchorId="2F5ACF17" wp14:editId="49C76D23">
            <wp:simplePos x="0" y="0"/>
            <wp:positionH relativeFrom="margin">
              <wp:align>center</wp:align>
            </wp:positionH>
            <wp:positionV relativeFrom="paragraph">
              <wp:posOffset>323974</wp:posOffset>
            </wp:positionV>
            <wp:extent cx="4401164" cy="1133633"/>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EC353.tmp"/>
                    <pic:cNvPicPr/>
                  </pic:nvPicPr>
                  <pic:blipFill>
                    <a:blip r:embed="rId17">
                      <a:extLst>
                        <a:ext uri="{28A0092B-C50C-407E-A947-70E740481C1C}">
                          <a14:useLocalDpi xmlns:a14="http://schemas.microsoft.com/office/drawing/2010/main" val="0"/>
                        </a:ext>
                      </a:extLst>
                    </a:blip>
                    <a:stretch>
                      <a:fillRect/>
                    </a:stretch>
                  </pic:blipFill>
                  <pic:spPr>
                    <a:xfrm>
                      <a:off x="0" y="0"/>
                      <a:ext cx="4401164" cy="1133633"/>
                    </a:xfrm>
                    <a:prstGeom prst="rect">
                      <a:avLst/>
                    </a:prstGeom>
                  </pic:spPr>
                </pic:pic>
              </a:graphicData>
            </a:graphic>
          </wp:anchor>
        </w:drawing>
      </w:r>
    </w:p>
    <w:p w:rsidR="0034123B" w:rsidRDefault="0034123B" w:rsidP="0034123B"/>
    <w:p w:rsidR="0034123B" w:rsidRDefault="0034123B" w:rsidP="0034123B">
      <w:r>
        <w:t xml:space="preserve">By clicking on the ‘Return to Trip Splitter’ button this object is converted to a GET method and appended to a </w:t>
      </w:r>
      <w:proofErr w:type="spellStart"/>
      <w:proofErr w:type="gramStart"/>
      <w:r>
        <w:t>url</w:t>
      </w:r>
      <w:proofErr w:type="spellEnd"/>
      <w:proofErr w:type="gramEnd"/>
      <w:r>
        <w:t>. The format of the GET method follows:</w:t>
      </w:r>
    </w:p>
    <w:p w:rsidR="0034123B" w:rsidRDefault="0034123B" w:rsidP="0034123B">
      <w:pPr>
        <w:rPr>
          <w:rFonts w:ascii="Courier New" w:hAnsi="Courier New" w:cs="Courier New"/>
        </w:rPr>
      </w:pPr>
      <w:r w:rsidRPr="008D11B2">
        <w:rPr>
          <w:rFonts w:ascii="Courier New" w:hAnsi="Courier New" w:cs="Courier New"/>
        </w:rPr>
        <w:t>&lt;</w:t>
      </w:r>
      <w:proofErr w:type="gramStart"/>
      <w:r w:rsidRPr="008D11B2">
        <w:rPr>
          <w:rFonts w:ascii="Courier New" w:hAnsi="Courier New" w:cs="Courier New"/>
        </w:rPr>
        <w:t>url</w:t>
      </w:r>
      <w:proofErr w:type="gramEnd"/>
      <w:r w:rsidRPr="008D11B2">
        <w:rPr>
          <w:rFonts w:ascii="Courier New" w:hAnsi="Courier New" w:cs="Courier New"/>
        </w:rPr>
        <w:t>&gt;/&lt;webpage&gt;.html?tripID=****&amp;totalDist=****&amp;crc0=CRC****&amp;crcDepot0=</w:t>
      </w:r>
      <w:r>
        <w:rPr>
          <w:rFonts w:ascii="Courier New" w:hAnsi="Courier New" w:cs="Courier New"/>
        </w:rPr>
        <w:t>***&amp;crcDepotDist0=***&amp;crc1…&amp;crcDepot1…&amp;crcDepotDist1…</w:t>
      </w:r>
      <w:r w:rsidR="00CF17A0">
        <w:rPr>
          <w:rFonts w:ascii="Courier New" w:hAnsi="Courier New" w:cs="Courier New"/>
        </w:rPr>
        <w:t>&amp;</w:t>
      </w:r>
      <w:r w:rsidR="00CF17A0" w:rsidRPr="00CF17A0">
        <w:rPr>
          <w:rFonts w:ascii="Courier New" w:hAnsi="Courier New" w:cs="Courier New"/>
        </w:rPr>
        <w:t>chargeable=</w:t>
      </w:r>
      <w:r w:rsidR="00CF17A0">
        <w:rPr>
          <w:rFonts w:ascii="Courier New" w:hAnsi="Courier New" w:cs="Courier New"/>
        </w:rPr>
        <w:t>***</w:t>
      </w:r>
    </w:p>
    <w:p w:rsidR="00CF17A0" w:rsidRDefault="00F0482F" w:rsidP="00CF17A0">
      <w:pPr>
        <w:rPr>
          <w:rFonts w:cs="Courier New"/>
        </w:rPr>
      </w:pPr>
      <w:proofErr w:type="gramStart"/>
      <w:r>
        <w:rPr>
          <w:rFonts w:cs="Courier New"/>
        </w:rPr>
        <w:t>the</w:t>
      </w:r>
      <w:proofErr w:type="gramEnd"/>
    </w:p>
    <w:p w:rsidR="0034123B" w:rsidRDefault="0034123B" w:rsidP="00CF17A0">
      <w:pPr>
        <w:pStyle w:val="Heading1"/>
        <w:numPr>
          <w:ilvl w:val="0"/>
          <w:numId w:val="39"/>
        </w:numPr>
      </w:pPr>
      <w:r>
        <w:lastRenderedPageBreak/>
        <w:t>Planning a Route without ECAN Trip Splitter</w:t>
      </w:r>
    </w:p>
    <w:p w:rsidR="0034123B" w:rsidRDefault="0034123B" w:rsidP="0034123B">
      <w:r>
        <w:t xml:space="preserve">The </w:t>
      </w:r>
      <w:r w:rsidR="00B738BD">
        <w:t>Trip Distance Calculator widget</w:t>
      </w:r>
      <w:r>
        <w:t xml:space="preserve"> can also be used without having passed a </w:t>
      </w:r>
      <w:proofErr w:type="spellStart"/>
      <w:r>
        <w:t>tripID</w:t>
      </w:r>
      <w:proofErr w:type="spellEnd"/>
      <w:r>
        <w:t xml:space="preserve"> or consents through. By navigating to the application (without any </w:t>
      </w:r>
      <w:r w:rsidR="00721827">
        <w:t>consents</w:t>
      </w:r>
      <w:r>
        <w:t xml:space="preserve"> in the URL) you are able to open the Trip </w:t>
      </w:r>
      <w:r w:rsidR="00721827">
        <w:t>Distance Calculator</w:t>
      </w:r>
      <w:r>
        <w:t xml:space="preserve"> widget. From there you can search for consents</w:t>
      </w:r>
      <w:r w:rsidR="00721827">
        <w:t xml:space="preserve"> or addresses</w:t>
      </w:r>
      <w:r>
        <w:t>.</w:t>
      </w:r>
    </w:p>
    <w:p w:rsidR="00721827" w:rsidRDefault="00B738BD" w:rsidP="0034123B">
      <w:pPr>
        <w:rPr>
          <w:noProof/>
          <w:lang w:eastAsia="en-NZ"/>
        </w:rPr>
      </w:pPr>
      <w:r>
        <w:rPr>
          <w:noProof/>
          <w:lang w:eastAsia="en-NZ"/>
        </w:rPr>
        <mc:AlternateContent>
          <mc:Choice Requires="wpg">
            <w:drawing>
              <wp:anchor distT="0" distB="0" distL="114300" distR="114300" simplePos="0" relativeHeight="251681792" behindDoc="0" locked="0" layoutInCell="1" allowOverlap="1" wp14:anchorId="25944B5C" wp14:editId="451BDE5D">
                <wp:simplePos x="0" y="0"/>
                <wp:positionH relativeFrom="margin">
                  <wp:posOffset>1823085</wp:posOffset>
                </wp:positionH>
                <wp:positionV relativeFrom="paragraph">
                  <wp:posOffset>557340</wp:posOffset>
                </wp:positionV>
                <wp:extent cx="2125345" cy="2456815"/>
                <wp:effectExtent l="19050" t="0" r="8255" b="635"/>
                <wp:wrapTopAndBottom/>
                <wp:docPr id="293" name="Group 293"/>
                <wp:cNvGraphicFramePr/>
                <a:graphic xmlns:a="http://schemas.openxmlformats.org/drawingml/2006/main">
                  <a:graphicData uri="http://schemas.microsoft.com/office/word/2010/wordprocessingGroup">
                    <wpg:wgp>
                      <wpg:cNvGrpSpPr/>
                      <wpg:grpSpPr>
                        <a:xfrm>
                          <a:off x="0" y="0"/>
                          <a:ext cx="2125345" cy="2456815"/>
                          <a:chOff x="0" y="0"/>
                          <a:chExt cx="2990850" cy="3457575"/>
                        </a:xfrm>
                      </wpg:grpSpPr>
                      <pic:pic xmlns:pic="http://schemas.openxmlformats.org/drawingml/2006/picture">
                        <pic:nvPicPr>
                          <pic:cNvPr id="288" name="Picture 2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0850" cy="3457575"/>
                          </a:xfrm>
                          <a:prstGeom prst="rect">
                            <a:avLst/>
                          </a:prstGeom>
                        </pic:spPr>
                      </pic:pic>
                      <wps:wsp>
                        <wps:cNvPr id="289" name="Rectangle 289"/>
                        <wps:cNvSpPr/>
                        <wps:spPr>
                          <a:xfrm>
                            <a:off x="0" y="344384"/>
                            <a:ext cx="1911927" cy="2731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3750" y="1579418"/>
                            <a:ext cx="534390" cy="2963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3750" y="2850078"/>
                            <a:ext cx="1258785" cy="4987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E9F7D" id="Group 293" o:spid="_x0000_s1026" style="position:absolute;margin-left:143.55pt;margin-top:43.9pt;width:167.35pt;height:193.45pt;z-index:251681792;mso-position-horizontal-relative:margin;mso-width-relative:margin;mso-height-relative:margin" coordsize="29908,345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">
                <v:shape id="Picture 288" o:spid="_x0000_s1027" type="#_x0000_t75" style="position:absolute;width:29908;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ttbBAAAA3AAAAA8AAABkcnMvZG93bnJldi54bWxET01rwkAQvRf8D8sI3upGDzZEVxGxKJYe&#10;jB48DtkxCcnOhuxU47/vHgo9Pt73ajO4Vj2oD7VnA7NpAoq48Lbm0sD18vmeggqCbLH1TAZeFGCz&#10;Hr2tMLP+yWd65FKqGMIhQwOVSJdpHYqKHIap74gjd/e9Q4mwL7Xt8RnDXavnSbLQDmuODRV2tKuo&#10;aPIfZ6A+n76awyCc5mHRHO/7b7l9iDGT8bBdghIa5F/85z5aA/M0ro1n4hH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YttbBAAAA3AAAAA8AAAAAAAAAAAAAAAAAnwIA&#10;AGRycy9kb3ducmV2LnhtbFBLBQYAAAAABAAEAPcAAACNAwAAAAA=&#10;">
                  <v:imagedata r:id="rId19" o:title=""/>
                  <v:path arrowok="t"/>
                </v:shape>
                <v:rect id="Rectangle 289" o:spid="_x0000_s1028" style="position:absolute;top:3443;width:19119;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D+8UA&#10;AADcAAAADwAAAGRycy9kb3ducmV2LnhtbESPzWrDMBCE74G+g9hCbrEcE/LjRDal0DbJrW5Lrou1&#10;tY2tlbHU2H37qFDIcZiZb5hDPplOXGlwjWUFyygGQVxa3XCl4PPjZbEF4Tyyxs4yKfglB3n2MDtg&#10;qu3I73QtfCUChF2KCmrv+1RKV9Zk0EW2Jw7etx0M+iCHSuoBxwA3nUzieC0NNhwWauzpuaayLX6M&#10;gtOYdM2lwvNb0RZfrV29Ljc7o9T8cXrag/A0+Xv4v33UCpLtDv7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gP7xQAAANwAAAAPAAAAAAAAAAAAAAAAAJgCAABkcnMv&#10;ZG93bnJldi54bWxQSwUGAAAAAAQABAD1AAAAigMAAAAA&#10;" filled="f" strokecolor="red" strokeweight="3pt"/>
                <v:rect id="Rectangle 290" o:spid="_x0000_s1029" style="position:absolute;left:237;top:15794;width:5344;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8u8AA&#10;AADcAAAADwAAAGRycy9kb3ducmV2LnhtbERPTYvCMBC9L/gfwgje1tQiu1qNIgur696sitehGdvS&#10;ZlKaaOu/NwfB4+N9L9e9qcWdWldaVjAZRyCIM6tLzhWcjr+fMxDOI2usLZOCBzlYrwYfS0y07fhA&#10;99TnIoSwS1BB4X2TSOmyggy6sW2IA3e1rUEfYJtL3WIXwk0t4yj6kgZLDg0FNvRTUFalN6Ng38V1&#10;ecnxf5dW6bmy0+3ke26UGg37zQKEp96/xS/3n1YQz8P8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8u8AAAADcAAAADwAAAAAAAAAAAAAAAACYAgAAZHJzL2Rvd25y&#10;ZXYueG1sUEsFBgAAAAAEAAQA9QAAAIUDAAAAAA==&#10;" filled="f" strokecolor="red" strokeweight="3pt"/>
                <v:rect id="Rectangle 291" o:spid="_x0000_s1030" style="position:absolute;left:237;top:28500;width:12588;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ZIMMA&#10;AADcAAAADwAAAGRycy9kb3ducmV2LnhtbESPQWvCQBSE74X+h+UVequbhGI1ukop2Ko3o+L1kX0m&#10;Idm3Ibua+O9dQehxmJlvmPlyMI24UucqywriUQSCOLe64kLBYb/6mIBwHlljY5kU3MjBcvH6MsdU&#10;2553dM18IQKEXYoKSu/bVEqXl2TQjWxLHLyz7Qz6ILtC6g77ADeNTKJoLA1WHBZKbOmnpLzOLkbB&#10;pk+a6lTg9i+rs2NtP3/jr6lR6v1t+J6B8DT4//CzvdYKkmkMjzPh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ZIMMAAADcAAAADwAAAAAAAAAAAAAAAACYAgAAZHJzL2Rv&#10;d25yZXYueG1sUEsFBgAAAAAEAAQA9QAAAIgDAAAAAA==&#10;" filled="f" strokecolor="red" strokeweight="3pt"/>
                <w10:wrap type="topAndBottom" anchorx="margin"/>
              </v:group>
            </w:pict>
          </mc:Fallback>
        </mc:AlternateContent>
      </w:r>
      <w:r w:rsidR="00721827">
        <w:t>To search for a consent, enter the CR</w:t>
      </w:r>
      <w:r>
        <w:t>C code in the first box, click ‘F</w:t>
      </w:r>
      <w:r w:rsidR="00721827">
        <w:t>ind</w:t>
      </w:r>
      <w:r>
        <w:t>’</w:t>
      </w:r>
      <w:r w:rsidR="00721827">
        <w:t>, and then ‘Add’. You will then see your consent added under ‘Current Locations’</w:t>
      </w:r>
      <w:r>
        <w:t xml:space="preserve"> and on the map.</w:t>
      </w:r>
      <w:r>
        <w:rPr>
          <w:noProof/>
          <w:lang w:eastAsia="en-NZ"/>
        </w:rPr>
        <w:t xml:space="preserve"> You may want to enable the consnets layer prior to this to see all the consents on the map.</w:t>
      </w:r>
    </w:p>
    <w:p w:rsidR="00B738BD" w:rsidRDefault="00B738BD" w:rsidP="0034123B">
      <w:pPr>
        <w:rPr>
          <w:noProof/>
          <w:lang w:eastAsia="en-NZ"/>
        </w:rPr>
      </w:pPr>
    </w:p>
    <w:p w:rsidR="00B738BD" w:rsidRDefault="00B738BD" w:rsidP="0034123B">
      <w:pPr>
        <w:rPr>
          <w:noProof/>
          <w:lang w:eastAsia="en-NZ"/>
        </w:rPr>
      </w:pPr>
      <w:r>
        <w:rPr>
          <w:noProof/>
          <w:lang w:eastAsia="en-NZ"/>
        </w:rPr>
        <w:t>If there is no CRC code, the user can also enter a location. This is done in the second box. Once a user has found their location, they can click the ‘Add’ button below the box. This will add the location to the map and below ‘Current Locations’.</w:t>
      </w:r>
    </w:p>
    <w:p w:rsidR="00B738BD" w:rsidRDefault="00B738BD" w:rsidP="0034123B">
      <w:r>
        <w:rPr>
          <w:noProof/>
          <w:lang w:eastAsia="en-NZ"/>
        </w:rPr>
        <mc:AlternateContent>
          <mc:Choice Requires="wpg">
            <w:drawing>
              <wp:anchor distT="0" distB="0" distL="114300" distR="114300" simplePos="0" relativeHeight="251686912" behindDoc="0" locked="0" layoutInCell="1" allowOverlap="1" wp14:anchorId="04084040" wp14:editId="4B959690">
                <wp:simplePos x="0" y="0"/>
                <wp:positionH relativeFrom="margin">
                  <wp:align>center</wp:align>
                </wp:positionH>
                <wp:positionV relativeFrom="paragraph">
                  <wp:posOffset>177388</wp:posOffset>
                </wp:positionV>
                <wp:extent cx="2160905" cy="2583815"/>
                <wp:effectExtent l="19050" t="0" r="0" b="6985"/>
                <wp:wrapTopAndBottom/>
                <wp:docPr id="297" name="Group 297"/>
                <wp:cNvGraphicFramePr/>
                <a:graphic xmlns:a="http://schemas.openxmlformats.org/drawingml/2006/main">
                  <a:graphicData uri="http://schemas.microsoft.com/office/word/2010/wordprocessingGroup">
                    <wpg:wgp>
                      <wpg:cNvGrpSpPr/>
                      <wpg:grpSpPr>
                        <a:xfrm>
                          <a:off x="0" y="0"/>
                          <a:ext cx="2160905" cy="2583815"/>
                          <a:chOff x="0" y="0"/>
                          <a:chExt cx="2971800" cy="3552825"/>
                        </a:xfrm>
                      </wpg:grpSpPr>
                      <pic:pic xmlns:pic="http://schemas.openxmlformats.org/drawingml/2006/picture">
                        <pic:nvPicPr>
                          <pic:cNvPr id="294" name="Picture 29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71800" cy="3552825"/>
                          </a:xfrm>
                          <a:prstGeom prst="rect">
                            <a:avLst/>
                          </a:prstGeom>
                        </pic:spPr>
                      </pic:pic>
                      <wps:wsp>
                        <wps:cNvPr id="295" name="Rectangle 295"/>
                        <wps:cNvSpPr/>
                        <wps:spPr>
                          <a:xfrm>
                            <a:off x="11875" y="2873829"/>
                            <a:ext cx="1733798" cy="6650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3751" y="2054431"/>
                            <a:ext cx="2256311" cy="6054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82D26" id="Group 297" o:spid="_x0000_s1026" style="position:absolute;margin-left:0;margin-top:13.95pt;width:170.15pt;height:203.45pt;z-index:251686912;mso-position-horizontal:center;mso-position-horizontal-relative:margin;mso-width-relative:margin;mso-height-relative:margin" coordsize="29718,355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">
                <v:shape id="Picture 294" o:spid="_x0000_s1027" type="#_x0000_t75" style="position:absolute;width:29718;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jZbEAAAA3AAAAA8AAABkcnMvZG93bnJldi54bWxEj0FrAjEUhO8F/0N4Qi9Fs4qIbo0igmCL&#10;h7p66e2xed1s3bwsSdTtvzdCweMwM98wi1VnG3ElH2rHCkbDDARx6XTNlYLTcTuYgQgRWWPjmBT8&#10;UYDVsveywFy7Gx/oWsRKJAiHHBWYGNtcylAashiGriVO3o/zFmOSvpLa4y3BbSPHWTaVFmtOCwZb&#10;2hgqz8XFKpj+SnP5/troj4gHv232n/ItoFKv/W79DiJSF5/h//ZOKxjPJ/A4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fjZbEAAAA3AAAAA8AAAAAAAAAAAAAAAAA&#10;nwIAAGRycy9kb3ducmV2LnhtbFBLBQYAAAAABAAEAPcAAACQAwAAAAA=&#10;">
                  <v:imagedata r:id="rId21" o:title=""/>
                  <v:path arrowok="t"/>
                </v:shape>
                <v:rect id="Rectangle 295" o:spid="_x0000_s1028" style="position:absolute;left:118;top:28738;width:17338;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fI8UA&#10;AADcAAAADwAAAGRycy9kb3ducmV2LnhtbESPzWrDMBCE74G+g9hCb40c06SNazmUQJqfW92EXhdr&#10;axtbK2OpsfP2UaCQ4zAz3zDpajStOFPvassKZtMIBHFhdc2lguP35vkNhPPIGlvLpOBCDlbZwyTF&#10;RNuBv+ic+1IECLsEFVTed4mUrqjIoJvajjh4v7Y36IPsS6l7HALctDKOooU0WHNYqLCjdUVFk/8Z&#10;BfshbuufEg/bvMlPjX35nL0ujVJPj+PHOwhPo7+H/9s7rSBezu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p8jxQAAANwAAAAPAAAAAAAAAAAAAAAAAJgCAABkcnMv&#10;ZG93bnJldi54bWxQSwUGAAAAAAQABAD1AAAAigMAAAAA&#10;" filled="f" strokecolor="red" strokeweight="3pt"/>
                <v:rect id="Rectangle 296" o:spid="_x0000_s1029" style="position:absolute;left:237;top:20544;width:22563;height: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BVMQA&#10;AADcAAAADwAAAGRycy9kb3ducmV2LnhtbESPQWvCQBSE7wX/w/IK3pqNQaxGVxHBVr0ZW7w+sq9J&#10;SPZtyG5N+u9dQehxmJlvmNVmMI24UecqywomUQyCOLe64kLB12X/NgfhPLLGxjIp+CMHm/XoZYWp&#10;tj2f6Zb5QgQIuxQVlN63qZQuL8mgi2xLHLwf2xn0QXaF1B32AW4amcTxTBqsOCyU2NKupLzOfo2C&#10;Y5801bXA02dWZ9+1nX5M3hdGqfHrsF2C8DT4//CzfdAKksUM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AVTEAAAA3AAAAA8AAAAAAAAAAAAAAAAAmAIAAGRycy9k&#10;b3ducmV2LnhtbFBLBQYAAAAABAAEAPUAAACJAwAAAAA=&#10;" filled="f" strokecolor="red" strokeweight="3pt"/>
                <w10:wrap type="topAndBottom" anchorx="margin"/>
              </v:group>
            </w:pict>
          </mc:Fallback>
        </mc:AlternateContent>
      </w:r>
    </w:p>
    <w:p w:rsidR="00B738BD" w:rsidRDefault="00B738BD" w:rsidP="0034123B"/>
    <w:p w:rsidR="00721827" w:rsidRDefault="00721827" w:rsidP="0034123B">
      <w:pPr>
        <w:rPr>
          <w:noProof/>
          <w:lang w:eastAsia="en-NZ"/>
        </w:rPr>
      </w:pPr>
    </w:p>
    <w:p w:rsidR="0034123B" w:rsidRDefault="0034123B" w:rsidP="0034123B"/>
    <w:p w:rsidR="0034123B" w:rsidRDefault="0034123B" w:rsidP="0034123B">
      <w:r>
        <w:br w:type="page"/>
      </w:r>
    </w:p>
    <w:p w:rsidR="0034123B" w:rsidRDefault="00B738BD" w:rsidP="0034123B">
      <w:r>
        <w:lastRenderedPageBreak/>
        <w:t>Once locations have been added to the map, you are able to remove them by clicking on ‘Clear’</w:t>
      </w:r>
    </w:p>
    <w:p w:rsidR="0034123B" w:rsidRDefault="00B738BD" w:rsidP="0034123B">
      <w:r>
        <w:rPr>
          <w:noProof/>
          <w:lang w:eastAsia="en-NZ"/>
        </w:rPr>
        <mc:AlternateContent>
          <mc:Choice Requires="wpg">
            <w:drawing>
              <wp:anchor distT="0" distB="0" distL="114300" distR="114300" simplePos="0" relativeHeight="251689984" behindDoc="0" locked="0" layoutInCell="1" allowOverlap="1" wp14:anchorId="7EECCC22" wp14:editId="5D601E39">
                <wp:simplePos x="0" y="0"/>
                <wp:positionH relativeFrom="margin">
                  <wp:posOffset>1658620</wp:posOffset>
                </wp:positionH>
                <wp:positionV relativeFrom="paragraph">
                  <wp:posOffset>57595</wp:posOffset>
                </wp:positionV>
                <wp:extent cx="2443480" cy="6442075"/>
                <wp:effectExtent l="0" t="0" r="0" b="0"/>
                <wp:wrapNone/>
                <wp:docPr id="300" name="Group 300"/>
                <wp:cNvGraphicFramePr/>
                <a:graphic xmlns:a="http://schemas.openxmlformats.org/drawingml/2006/main">
                  <a:graphicData uri="http://schemas.microsoft.com/office/word/2010/wordprocessingGroup">
                    <wpg:wgp>
                      <wpg:cNvGrpSpPr/>
                      <wpg:grpSpPr>
                        <a:xfrm>
                          <a:off x="0" y="0"/>
                          <a:ext cx="2443480" cy="6442075"/>
                          <a:chOff x="0" y="0"/>
                          <a:chExt cx="2443480" cy="6442075"/>
                        </a:xfrm>
                      </wpg:grpSpPr>
                      <pic:pic xmlns:pic="http://schemas.openxmlformats.org/drawingml/2006/picture">
                        <pic:nvPicPr>
                          <pic:cNvPr id="298" name="Picture 2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43480" cy="6442075"/>
                          </a:xfrm>
                          <a:prstGeom prst="rect">
                            <a:avLst/>
                          </a:prstGeom>
                        </pic:spPr>
                      </pic:pic>
                      <wps:wsp>
                        <wps:cNvPr id="299" name="Rectangle 299"/>
                        <wps:cNvSpPr/>
                        <wps:spPr>
                          <a:xfrm>
                            <a:off x="486888" y="5890161"/>
                            <a:ext cx="427512" cy="2480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D0AB7" id="Group 300" o:spid="_x0000_s1026" style="position:absolute;margin-left:130.6pt;margin-top:4.55pt;width:192.4pt;height:507.25pt;z-index:251689984;mso-position-horizontal-relative:margin" coordsize="24434,644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">
                <v:shape id="Picture 298" o:spid="_x0000_s1027" type="#_x0000_t75" style="position:absolute;width:24434;height:6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XAi/AAAA3AAAAA8AAABkcnMvZG93bnJldi54bWxET0trAjEQvgv9D2EKvWlWC1q3RpEWwauv&#10;g7dhM24WN5Mlmer235uD4PHjey9WvW/VjWJqAhsYjwpQxFWwDdcGjofN8AtUEmSLbWAy8E8JVsu3&#10;wQJLG+68o9teapVDOJVowIl0pdapcuQxjUJHnLlLiB4lw1hrG/Gew32rJ0Ux1R4bzg0OO/pxVF33&#10;f97AYXaKsrk0ZGcnN/8sfs9rK2djPt779TcooV5e4qd7aw1M5nltPpOPgF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k1wIvwAAANwAAAAPAAAAAAAAAAAAAAAAAJ8CAABk&#10;cnMvZG93bnJldi54bWxQSwUGAAAAAAQABAD3AAAAiwMAAAAA&#10;">
                  <v:imagedata r:id="rId23" o:title=""/>
                  <v:path arrowok="t"/>
                </v:shape>
                <v:rect id="Rectangle 299" o:spid="_x0000_s1028" style="position:absolute;left:4868;top:58901;width:4276;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JsMA&#10;AADcAAAADwAAAGRycy9kb3ducmV2LnhtbESPQWvCQBSE7wX/w/IEb3VjEGtSVxGhWr2ZVrw+sq9J&#10;SPZtyG5N+u9dQehxmJlvmNVmMI24Uecqywpm0wgEcW51xYWC76+P1yUI55E1NpZJwR852KxHLytM&#10;te35TLfMFyJA2KWooPS+TaV0eUkG3dS2xMH7sZ1BH2RXSN1hH+CmkXEULaTBisNCiS3tSsrr7Nco&#10;OPZxU10LPB2yOrvUdr6fvSVGqcl42L6D8DT4//Cz/akVxEkCj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VJsMAAADcAAAADwAAAAAAAAAAAAAAAACYAgAAZHJzL2Rv&#10;d25yZXYueG1sUEsFBgAAAAAEAAQA9QAAAIgDAAAAAA==&#10;" filled="f" strokecolor="red" strokeweight="3pt"/>
                <w10:wrap anchorx="margin"/>
              </v:group>
            </w:pict>
          </mc:Fallback>
        </mc:AlternateContent>
      </w:r>
    </w:p>
    <w:p w:rsidR="00B738BD" w:rsidRDefault="0034123B" w:rsidP="0034123B">
      <w:r>
        <w:br w:type="page"/>
      </w:r>
      <w:r w:rsidR="00B738BD">
        <w:lastRenderedPageBreak/>
        <w:t>The user now needs to enter their start and end locations. This can either be a depot specified from the drop down list or and location from the search box. For more information, see Section 2.</w:t>
      </w:r>
    </w:p>
    <w:p w:rsidR="00B738BD" w:rsidRDefault="00B738BD" w:rsidP="0034123B">
      <w:r>
        <w:rPr>
          <w:noProof/>
          <w:lang w:eastAsia="en-NZ"/>
        </w:rPr>
        <mc:AlternateContent>
          <mc:Choice Requires="wpg">
            <w:drawing>
              <wp:anchor distT="0" distB="0" distL="114300" distR="114300" simplePos="0" relativeHeight="251700224" behindDoc="0" locked="0" layoutInCell="1" allowOverlap="1" wp14:anchorId="31BC8104" wp14:editId="27AE511E">
                <wp:simplePos x="0" y="0"/>
                <wp:positionH relativeFrom="margin">
                  <wp:align>center</wp:align>
                </wp:positionH>
                <wp:positionV relativeFrom="paragraph">
                  <wp:posOffset>232426</wp:posOffset>
                </wp:positionV>
                <wp:extent cx="3238500" cy="4276725"/>
                <wp:effectExtent l="0" t="0" r="0" b="9525"/>
                <wp:wrapTopAndBottom/>
                <wp:docPr id="307" name="Group 307"/>
                <wp:cNvGraphicFramePr/>
                <a:graphic xmlns:a="http://schemas.openxmlformats.org/drawingml/2006/main">
                  <a:graphicData uri="http://schemas.microsoft.com/office/word/2010/wordprocessingGroup">
                    <wpg:wgp>
                      <wpg:cNvGrpSpPr/>
                      <wpg:grpSpPr>
                        <a:xfrm>
                          <a:off x="0" y="0"/>
                          <a:ext cx="3238500" cy="4276725"/>
                          <a:chOff x="0" y="0"/>
                          <a:chExt cx="3238500" cy="4276725"/>
                        </a:xfrm>
                      </wpg:grpSpPr>
                      <pic:pic xmlns:pic="http://schemas.openxmlformats.org/drawingml/2006/picture">
                        <pic:nvPicPr>
                          <pic:cNvPr id="301" name="Picture 30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38500" cy="4276725"/>
                          </a:xfrm>
                          <a:prstGeom prst="rect">
                            <a:avLst/>
                          </a:prstGeom>
                        </pic:spPr>
                      </pic:pic>
                      <wpg:grpSp>
                        <wpg:cNvPr id="306" name="Group 306"/>
                        <wpg:cNvGrpSpPr/>
                        <wpg:grpSpPr>
                          <a:xfrm>
                            <a:off x="23750" y="843148"/>
                            <a:ext cx="2363191" cy="2600696"/>
                            <a:chOff x="0" y="0"/>
                            <a:chExt cx="2363191" cy="2600696"/>
                          </a:xfrm>
                        </wpg:grpSpPr>
                        <wps:wsp>
                          <wps:cNvPr id="302" name="Rectangle 302"/>
                          <wps:cNvSpPr/>
                          <wps:spPr>
                            <a:xfrm>
                              <a:off x="0" y="0"/>
                              <a:ext cx="2351315" cy="498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876" y="1579419"/>
                              <a:ext cx="2351315" cy="498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617517"/>
                              <a:ext cx="1175657" cy="368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1876" y="2232561"/>
                              <a:ext cx="1175657" cy="368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D5C639" id="Group 307" o:spid="_x0000_s1026" style="position:absolute;margin-left:0;margin-top:18.3pt;width:255pt;height:336.75pt;z-index:251700224;mso-position-horizontal:center;mso-position-horizontal-relative:margin" coordsize="32385,427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">
                <v:shape id="Picture 301" o:spid="_x0000_s1027" type="#_x0000_t75" style="position:absolute;width:32385;height:4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PYnGAAAA3AAAAA8AAABkcnMvZG93bnJldi54bWxEj09rAjEUxO+FfofwBC+lm9XiWlajlEJB&#10;PRTc2oK3x+btH9y8LEnU7bc3BaHHYWZ+wyzXg+nEhZxvLSuYJCkI4tLqlmsFh6+P51cQPiBr7CyT&#10;gl/ysF49Piwx1/bKe7oUoRYRwj5HBU0IfS6lLxsy6BPbE0evss5giNLVUju8Rrjp5DRNM2mw5bjQ&#10;YE/vDZWn4mwUHGlfzIr5dzbz1dN0R4Q/289MqfFoeFuACDSE//C9vdEKXtIJ/J2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A9icYAAADcAAAADwAAAAAAAAAAAAAA&#10;AACfAgAAZHJzL2Rvd25yZXYueG1sUEsFBgAAAAAEAAQA9wAAAJIDAAAAAA==&#10;">
                  <v:imagedata r:id="rId25" o:title=""/>
                  <v:path arrowok="t"/>
                </v:shape>
                <v:group id="Group 306" o:spid="_x0000_s1028" style="position:absolute;left:237;top:8431;width:23632;height:26007" coordsize="23631,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2" o:spid="_x0000_s1029" style="position:absolute;width:2351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dTcQA&#10;AADcAAAADwAAAGRycy9kb3ducmV2LnhtbESPQWvCQBSE70L/w/IKvenGtLQaXaUIWuvNVPH6yL4m&#10;Idm3Ibua+O9dQfA4zMw3zHzZm1pcqHWlZQXjUQSCOLO65FzB4W89nIBwHlljbZkUXMnBcvEymGOi&#10;bcd7uqQ+FwHCLkEFhfdNIqXLCjLoRrYhDt6/bQ36INtc6ha7ADe1jKPoUxosOSwU2NCqoKxKz0bB&#10;bxfX5SnH3U9apcfKfmzGX1Oj1Ntr/z0D4an3z/CjvdUK3qMY7m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nU3EAAAA3AAAAA8AAAAAAAAAAAAAAAAAmAIAAGRycy9k&#10;b3ducmV2LnhtbFBLBQYAAAAABAAEAPUAAACJAwAAAAA=&#10;" filled="f" strokecolor="red" strokeweight="3pt"/>
                  <v:rect id="Rectangle 303" o:spid="_x0000_s1030" style="position:absolute;left:118;top:15794;width:23513;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41sQA&#10;AADcAAAADwAAAGRycy9kb3ducmV2LnhtbESPQWvCQBSE74L/YXlCb2ajllpTVxGhrfVmqnh9ZF+T&#10;kOzbkN2a+O9dQfA4zMw3zHLdm1pcqHWlZQWTKAZBnFldcq7g+Ps5fgfhPLLG2jIpuJKD9Wo4WGKi&#10;bccHuqQ+FwHCLkEFhfdNIqXLCjLoItsQB+/PtgZ9kG0udYtdgJtaTuP4TRosOSwU2NC2oKxK/42C&#10;n25al+cc999plZ4q+/o1mS+MUi+jfvMBwlPvn+FHe6cVzOIZ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ONbEAAAA3AAAAA8AAAAAAAAAAAAAAAAAmAIAAGRycy9k&#10;b3ducmV2LnhtbFBLBQYAAAAABAAEAPUAAACJAwAAAAA=&#10;" filled="f" strokecolor="red" strokeweight="3pt"/>
                  <v:rect id="Rectangle 304" o:spid="_x0000_s1031" style="position:absolute;top:6175;width:11756;height: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gosQA&#10;AADcAAAADwAAAGRycy9kb3ducmV2LnhtbESPW2vCQBSE3wv9D8sp+KYbL1gbXUUEr2+NLX09ZI9J&#10;SPZsyK4m/ntXEPo4zMw3zGLVmUrcqHGFZQXDQQSCOLW64EzBz3nbn4FwHlljZZkU3MnBavn+tsBY&#10;25a/6Zb4TAQIuxgV5N7XsZQuzcmgG9iaOHgX2xj0QTaZ1A22AW4qOYqiqTRYcFjIsaZNTmmZXI2C&#10;Yzuqir8MT/ukTH5LO9kNP7+MUr2Pbj0H4anz/+FX+6AVjK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KLEAAAA3AAAAA8AAAAAAAAAAAAAAAAAmAIAAGRycy9k&#10;b3ducmV2LnhtbFBLBQYAAAAABAAEAPUAAACJAwAAAAA=&#10;" filled="f" strokecolor="red" strokeweight="3pt"/>
                  <v:rect id="Rectangle 305" o:spid="_x0000_s1032" style="position:absolute;left:118;top:22325;width:11757;height: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FOcQA&#10;AADcAAAADwAAAGRycy9kb3ducmV2LnhtbESPT2vCQBTE74LfYXlCb7rRtlqjq4jQ+udm2uL1kX0m&#10;Idm3Ibs18du7BcHjMDO/YZbrzlTiSo0rLCsYjyIQxKnVBWcKfr4/hx8gnEfWWFkmBTdysF71e0uM&#10;tW35RNfEZyJA2MWoIPe+jqV0aU4G3cjWxMG72MagD7LJpG6wDXBTyUkUTaXBgsNCjjVtc0rL5M8o&#10;OLSTqjhneNwlZfJb2rev8WxulHoZdJsFCE+df4Yf7b1W8Bq9w/+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pBTnEAAAA3AAAAA8AAAAAAAAAAAAAAAAAmAIAAGRycy9k&#10;b3ducmV2LnhtbFBLBQYAAAAABAAEAPUAAACJAwAAAAA=&#10;" filled="f" strokecolor="red" strokeweight="3pt"/>
                </v:group>
                <w10:wrap type="topAndBottom" anchorx="margin"/>
              </v:group>
            </w:pict>
          </mc:Fallback>
        </mc:AlternateContent>
      </w:r>
    </w:p>
    <w:p w:rsidR="0034123B" w:rsidRDefault="0034123B" w:rsidP="0034123B"/>
    <w:p w:rsidR="00F0482F" w:rsidRDefault="00F0482F" w:rsidP="0034123B">
      <w:r>
        <w:t>From here you can click on ‘Route’ and a route between the specified locations and the start/end locations will be calculated. The widget will also display which depot each consent is closest to and how far it is from each consent, the total distance of the calculated route and the chargeable distance. The chargeable distance is the distance of the route from the depot, to each (if any) of the consents in the zone and back to the depot.</w:t>
      </w:r>
    </w:p>
    <w:p w:rsidR="0034123B" w:rsidRPr="000F48A2" w:rsidRDefault="0034123B" w:rsidP="0034123B"/>
    <w:p w:rsidR="006A1E33" w:rsidRDefault="00C12428" w:rsidP="00C12428">
      <w:pPr>
        <w:pStyle w:val="Heading1"/>
        <w:numPr>
          <w:ilvl w:val="0"/>
          <w:numId w:val="39"/>
        </w:numPr>
      </w:pPr>
      <w:r>
        <w:lastRenderedPageBreak/>
        <w:t>Issues</w:t>
      </w:r>
    </w:p>
    <w:p w:rsidR="00C12428" w:rsidRDefault="00A51E66" w:rsidP="00A51E66">
      <w:pPr>
        <w:pStyle w:val="Heading2"/>
      </w:pPr>
      <w:r>
        <w:t>Address locations</w:t>
      </w:r>
    </w:p>
    <w:p w:rsidR="00A81C25" w:rsidRDefault="00A51E66" w:rsidP="00A51E66">
      <w:pPr>
        <w:rPr>
          <w:lang w:val="en-GB" w:eastAsia="en-GB"/>
        </w:rPr>
      </w:pPr>
      <w:r>
        <w:rPr>
          <w:lang w:val="en-GB" w:eastAsia="en-GB"/>
        </w:rPr>
        <w:t xml:space="preserve">There is currently an issue with automatically geocoding the address of the depots. The x/y coordinates are </w:t>
      </w:r>
      <w:r w:rsidR="00A81C25">
        <w:rPr>
          <w:lang w:val="en-GB" w:eastAsia="en-GB"/>
        </w:rPr>
        <w:t xml:space="preserve">specified in the </w:t>
      </w:r>
      <w:proofErr w:type="spellStart"/>
      <w:r w:rsidR="00A81C25">
        <w:rPr>
          <w:lang w:val="en-GB" w:eastAsia="en-GB"/>
        </w:rPr>
        <w:t>config.json</w:t>
      </w:r>
      <w:proofErr w:type="spellEnd"/>
      <w:r w:rsidR="00A81C25">
        <w:rPr>
          <w:lang w:val="en-GB" w:eastAsia="en-GB"/>
        </w:rPr>
        <w:t xml:space="preserve"> file. A problem arises with the geocoder when addresses are loaded into them. To ensure the depots are correct, the order in which the addresses are processed is important. Often, when the depot addresses were being geocoded one of the geocoders would finish before the one that started before it. This would result in the coordinates being out of order.</w:t>
      </w:r>
    </w:p>
    <w:p w:rsidR="00A81C25" w:rsidRDefault="00A81C25" w:rsidP="00A51E66">
      <w:pPr>
        <w:rPr>
          <w:lang w:val="en-GB" w:eastAsia="en-GB"/>
        </w:rPr>
      </w:pPr>
      <w:r>
        <w:rPr>
          <w:lang w:val="en-GB" w:eastAsia="en-GB"/>
        </w:rPr>
        <w:t xml:space="preserve">The image below shows the geocoding results in the console. </w:t>
      </w:r>
      <w:r w:rsidR="0083757B">
        <w:rPr>
          <w:lang w:val="en-GB" w:eastAsia="en-GB"/>
        </w:rPr>
        <w:t>The order they appear in (top to bottom) is the (correct) order in which they started to be solved. Notice the times to the right, the last geocoder was solved before the second and third result. This means that the variable holding the x/y coordinates is out of order.</w:t>
      </w:r>
    </w:p>
    <w:p w:rsidR="00A51E66" w:rsidRDefault="00A81C25" w:rsidP="00A51E66">
      <w:pPr>
        <w:rPr>
          <w:lang w:val="en-GB" w:eastAsia="en-GB"/>
        </w:rPr>
      </w:pPr>
      <w:r>
        <w:rPr>
          <w:noProof/>
          <w:lang w:eastAsia="en-NZ"/>
        </w:rPr>
        <w:drawing>
          <wp:inline distT="0" distB="0" distL="0" distR="0">
            <wp:extent cx="4845050" cy="902335"/>
            <wp:effectExtent l="0" t="0" r="0" b="0"/>
            <wp:docPr id="2" name="Picture 2" descr="C:\Users\hamish\Pictures\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sh\Pictures\iss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5050" cy="902335"/>
                    </a:xfrm>
                    <a:prstGeom prst="rect">
                      <a:avLst/>
                    </a:prstGeom>
                    <a:noFill/>
                    <a:ln>
                      <a:noFill/>
                    </a:ln>
                  </pic:spPr>
                </pic:pic>
              </a:graphicData>
            </a:graphic>
          </wp:inline>
        </w:drawing>
      </w:r>
      <w:bookmarkStart w:id="0" w:name="_GoBack"/>
      <w:bookmarkEnd w:id="0"/>
    </w:p>
    <w:sectPr w:rsidR="00A51E66" w:rsidSect="00864BDB">
      <w:headerReference w:type="default" r:id="rId27"/>
      <w:footerReference w:type="default" r:id="rId28"/>
      <w:type w:val="continuous"/>
      <w:pgSz w:w="11909" w:h="16834" w:code="9"/>
      <w:pgMar w:top="1418" w:right="1418" w:bottom="1418" w:left="1418" w:header="851" w:footer="595"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A5" w:rsidRDefault="000B08A5">
      <w:r>
        <w:separator/>
      </w:r>
    </w:p>
  </w:endnote>
  <w:endnote w:type="continuationSeparator" w:id="0">
    <w:p w:rsidR="000B08A5" w:rsidRDefault="000B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embedRegular r:id="rId1" w:fontKey="{53FA0EF4-58D5-49F9-96F8-C2DF123E65A9}"/>
    <w:embedBold r:id="rId2" w:fontKey="{93A26021-20C0-436F-90D5-E2C2F41B38DB}"/>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KPKHX+HelveticaNeue-Roman">
    <w:altName w:val="Helvetica Neu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Regular r:id="rId3" w:subsetted="1" w:fontKey="{EAF63CFC-3433-4FBE-AB1E-E3EF9E84BC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B0" w:rsidRPr="00A175BC" w:rsidRDefault="00701F26" w:rsidP="00864BDB">
    <w:pPr>
      <w:pStyle w:val="Footer"/>
      <w:pBdr>
        <w:top w:val="single" w:sz="18" w:space="0" w:color="DFC723"/>
      </w:pBdr>
      <w:tabs>
        <w:tab w:val="clear" w:pos="9072"/>
        <w:tab w:val="clear" w:pos="14034"/>
        <w:tab w:val="right" w:pos="9073"/>
      </w:tabs>
    </w:pPr>
    <w:r>
      <w:t>ECAN Depot Routing Web App</w:t>
    </w:r>
    <w:r w:rsidR="002074B0">
      <w:tab/>
    </w:r>
    <w:r w:rsidR="002074B0">
      <w:fldChar w:fldCharType="begin"/>
    </w:r>
    <w:r w:rsidR="002074B0">
      <w:instrText xml:space="preserve"> DATE  \@ "d MMMM yyyy"  \* MERGEFORMAT </w:instrText>
    </w:r>
    <w:r w:rsidR="002074B0">
      <w:fldChar w:fldCharType="separate"/>
    </w:r>
    <w:r w:rsidR="00A81C25">
      <w:rPr>
        <w:noProof/>
      </w:rPr>
      <w:t>10 July 2015</w:t>
    </w:r>
    <w:r w:rsidR="002074B0">
      <w:fldChar w:fldCharType="end"/>
    </w:r>
  </w:p>
  <w:p w:rsidR="002074B0" w:rsidRPr="00A175BC" w:rsidRDefault="002074B0" w:rsidP="002074B0">
    <w:pPr>
      <w:pStyle w:val="Footer"/>
    </w:pPr>
    <w:r>
      <w:t>User Guide</w:t>
    </w:r>
  </w:p>
  <w:p w:rsidR="002074B0" w:rsidRDefault="00207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A5" w:rsidRDefault="000B08A5">
      <w:r>
        <w:separator/>
      </w:r>
    </w:p>
  </w:footnote>
  <w:footnote w:type="continuationSeparator" w:id="0">
    <w:p w:rsidR="000B08A5" w:rsidRDefault="000B0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EDB" w:rsidRDefault="00B62EDB">
    <w:pPr>
      <w:pStyle w:val="Header"/>
    </w:pPr>
    <w:r>
      <w:rPr>
        <w:noProof/>
        <w:lang w:eastAsia="en-NZ"/>
      </w:rPr>
      <w:drawing>
        <wp:anchor distT="0" distB="0" distL="114300" distR="114300" simplePos="0" relativeHeight="251657216" behindDoc="0" locked="0" layoutInCell="1" allowOverlap="1" wp14:anchorId="606964C7" wp14:editId="464C199C">
          <wp:simplePos x="0" y="0"/>
          <wp:positionH relativeFrom="column">
            <wp:posOffset>6048375</wp:posOffset>
          </wp:positionH>
          <wp:positionV relativeFrom="paragraph">
            <wp:posOffset>-533400</wp:posOffset>
          </wp:positionV>
          <wp:extent cx="666750" cy="2295525"/>
          <wp:effectExtent l="0" t="0" r="0" b="9525"/>
          <wp:wrapSquare wrapText="bothSides"/>
          <wp:docPr id="292" name="Picture 292" descr="N:\7001 Use Logo_Design\Interpret\Footer_letterhead graphics\Interpret-trian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7001 Use Logo_Design\Interpret\Footer_letterhead graphics\Interpret-triang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14A586"/>
    <w:lvl w:ilvl="0">
      <w:start w:val="1"/>
      <w:numFmt w:val="decimal"/>
      <w:pStyle w:val="ListNumber"/>
      <w:lvlText w:val="%1."/>
      <w:lvlJc w:val="left"/>
      <w:pPr>
        <w:tabs>
          <w:tab w:val="num" w:pos="142"/>
        </w:tabs>
        <w:ind w:left="142" w:hanging="360"/>
      </w:pPr>
    </w:lvl>
  </w:abstractNum>
  <w:abstractNum w:abstractNumId="1" w15:restartNumberingAfterBreak="0">
    <w:nsid w:val="02B17429"/>
    <w:multiLevelType w:val="hybridMultilevel"/>
    <w:tmpl w:val="52D8A6BC"/>
    <w:lvl w:ilvl="0" w:tplc="4BD0FB86">
      <w:start w:val="1"/>
      <w:numFmt w:val="bullet"/>
      <w:lvlText w:val=""/>
      <w:lvlJc w:val="left"/>
      <w:pPr>
        <w:ind w:left="2138" w:hanging="360"/>
      </w:pPr>
      <w:rPr>
        <w:rFonts w:ascii="Symbol" w:hAnsi="Symbol" w:hint="default"/>
        <w:color w:val="auto"/>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 w15:restartNumberingAfterBreak="0">
    <w:nsid w:val="03602B74"/>
    <w:multiLevelType w:val="hybridMultilevel"/>
    <w:tmpl w:val="73D41566"/>
    <w:lvl w:ilvl="0" w:tplc="FFFFFFFF">
      <w:start w:val="1"/>
      <w:numFmt w:val="bullet"/>
      <w:lvlText w:val=""/>
      <w:lvlJc w:val="left"/>
      <w:pPr>
        <w:ind w:left="2138" w:hanging="360"/>
      </w:pPr>
      <w:rPr>
        <w:rFonts w:ascii="Symbol" w:hAnsi="Symbol" w:hint="default"/>
        <w:color w:val="auto"/>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 w15:restartNumberingAfterBreak="0">
    <w:nsid w:val="04891C99"/>
    <w:multiLevelType w:val="hybridMultilevel"/>
    <w:tmpl w:val="C1320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2D5B32"/>
    <w:multiLevelType w:val="hybridMultilevel"/>
    <w:tmpl w:val="B27246D2"/>
    <w:lvl w:ilvl="0" w:tplc="14090001">
      <w:start w:val="1"/>
      <w:numFmt w:val="bullet"/>
      <w:lvlText w:val=""/>
      <w:lvlJc w:val="left"/>
      <w:pPr>
        <w:ind w:left="2138" w:hanging="360"/>
      </w:pPr>
      <w:rPr>
        <w:rFonts w:ascii="Symbol" w:hAnsi="Symbol" w:hint="default"/>
        <w:color w:val="auto"/>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5" w15:restartNumberingAfterBreak="0">
    <w:nsid w:val="09360022"/>
    <w:multiLevelType w:val="multilevel"/>
    <w:tmpl w:val="54CA5262"/>
    <w:lvl w:ilvl="0">
      <w:start w:val="1"/>
      <w:numFmt w:val="decimal"/>
      <w:lvlText w:val="%1"/>
      <w:lvlJc w:val="left"/>
      <w:pPr>
        <w:tabs>
          <w:tab w:val="num" w:pos="1134"/>
        </w:tabs>
        <w:ind w:left="1134" w:hanging="1134"/>
      </w:pPr>
    </w:lvl>
    <w:lvl w:ilvl="1">
      <w:start w:val="1"/>
      <w:numFmt w:val="none"/>
      <w:lvlRestart w:val="0"/>
      <w:lvlText w:val=""/>
      <w:lvlJc w:val="left"/>
      <w:pPr>
        <w:tabs>
          <w:tab w:val="num" w:pos="1494"/>
        </w:tabs>
        <w:ind w:left="1134" w:firstLine="0"/>
      </w:pPr>
    </w:lvl>
    <w:lvl w:ilvl="2">
      <w:start w:val="1"/>
      <w:numFmt w:val="bullet"/>
      <w:lvlText w:val=""/>
      <w:lvlJc w:val="left"/>
      <w:pPr>
        <w:tabs>
          <w:tab w:val="num" w:pos="1134"/>
        </w:tabs>
        <w:ind w:left="1134" w:hanging="1134"/>
      </w:pPr>
      <w:rPr>
        <w:rFonts w:ascii="Symbol" w:hAnsi="Symbol" w:hint="default"/>
        <w:b w:val="0"/>
        <w:sz w:val="21"/>
        <w:szCs w:val="21"/>
      </w:rPr>
    </w:lvl>
    <w:lvl w:ilvl="3">
      <w:start w:val="1"/>
      <w:numFmt w:val="decimal"/>
      <w:lvlText w:val="%1.%2%3.%4"/>
      <w:lvlJc w:val="left"/>
      <w:pPr>
        <w:tabs>
          <w:tab w:val="num" w:pos="1080"/>
        </w:tabs>
        <w:ind w:left="864" w:hanging="864"/>
      </w:pPr>
    </w:lvl>
    <w:lvl w:ilvl="4">
      <w:start w:val="1"/>
      <w:numFmt w:val="decimal"/>
      <w:lvlText w:val="%1%2.%3.%4.%5"/>
      <w:lvlJc w:val="left"/>
      <w:pPr>
        <w:tabs>
          <w:tab w:val="num" w:pos="1582"/>
        </w:tabs>
        <w:ind w:left="1150"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6" w15:restartNumberingAfterBreak="0">
    <w:nsid w:val="0A947608"/>
    <w:multiLevelType w:val="multilevel"/>
    <w:tmpl w:val="0FEAFBD6"/>
    <w:lvl w:ilvl="0">
      <w:start w:val="1"/>
      <w:numFmt w:val="decimal"/>
      <w:pStyle w:val="InterpretHeading1"/>
      <w:lvlText w:val="%1"/>
      <w:lvlJc w:val="left"/>
      <w:pPr>
        <w:tabs>
          <w:tab w:val="num" w:pos="1134"/>
        </w:tabs>
        <w:ind w:left="1134" w:hanging="1134"/>
      </w:pPr>
      <w:rPr>
        <w:rFonts w:hint="default"/>
      </w:rPr>
    </w:lvl>
    <w:lvl w:ilvl="1">
      <w:start w:val="1"/>
      <w:numFmt w:val="none"/>
      <w:lvlRestart w:val="0"/>
      <w:lvlText w:val=""/>
      <w:lvlJc w:val="left"/>
      <w:pPr>
        <w:tabs>
          <w:tab w:val="num" w:pos="1494"/>
        </w:tabs>
        <w:ind w:left="1134" w:firstLine="0"/>
      </w:pPr>
      <w:rPr>
        <w:rFonts w:hint="default"/>
      </w:rPr>
    </w:lvl>
    <w:lvl w:ilvl="2">
      <w:start w:val="1"/>
      <w:numFmt w:val="decimal"/>
      <w:pStyle w:val="BodyTextIndent"/>
      <w:lvlText w:val="%1.%2%3"/>
      <w:lvlJc w:val="left"/>
      <w:pPr>
        <w:tabs>
          <w:tab w:val="num" w:pos="1134"/>
        </w:tabs>
        <w:ind w:left="1134" w:hanging="1134"/>
      </w:pPr>
      <w:rPr>
        <w:rFonts w:hint="default"/>
        <w:b w:val="0"/>
        <w:sz w:val="21"/>
        <w:szCs w:val="21"/>
      </w:rPr>
    </w:lvl>
    <w:lvl w:ilvl="3">
      <w:start w:val="1"/>
      <w:numFmt w:val="decimal"/>
      <w:lvlText w:val="%1.%2%3.%4"/>
      <w:lvlJc w:val="left"/>
      <w:pPr>
        <w:tabs>
          <w:tab w:val="num" w:pos="1080"/>
        </w:tabs>
        <w:ind w:left="1134" w:hanging="1134"/>
      </w:pPr>
      <w:rPr>
        <w:rFonts w:hint="default"/>
      </w:rPr>
    </w:lvl>
    <w:lvl w:ilvl="4">
      <w:start w:val="1"/>
      <w:numFmt w:val="decimal"/>
      <w:lvlText w:val="%1%2.%3.%4.%5"/>
      <w:lvlJc w:val="left"/>
      <w:pPr>
        <w:tabs>
          <w:tab w:val="num" w:pos="1582"/>
        </w:tabs>
        <w:ind w:left="1134" w:hanging="992"/>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7" w15:restartNumberingAfterBreak="0">
    <w:nsid w:val="0AC26BC8"/>
    <w:multiLevelType w:val="hybridMultilevel"/>
    <w:tmpl w:val="2FA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600"/>
    <w:multiLevelType w:val="hybridMultilevel"/>
    <w:tmpl w:val="7DF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928"/>
    <w:multiLevelType w:val="hybridMultilevel"/>
    <w:tmpl w:val="8056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33282"/>
    <w:multiLevelType w:val="hybridMultilevel"/>
    <w:tmpl w:val="A86C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058E4"/>
    <w:multiLevelType w:val="hybridMultilevel"/>
    <w:tmpl w:val="F8A6B7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2419D"/>
    <w:multiLevelType w:val="hybridMultilevel"/>
    <w:tmpl w:val="C438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D1C46"/>
    <w:multiLevelType w:val="multilevel"/>
    <w:tmpl w:val="D4CC252E"/>
    <w:lvl w:ilvl="0">
      <w:start w:val="1"/>
      <w:numFmt w:val="decimal"/>
      <w:lvlText w:val="%1"/>
      <w:lvlJc w:val="left"/>
      <w:pPr>
        <w:tabs>
          <w:tab w:val="num" w:pos="1134"/>
        </w:tabs>
        <w:ind w:left="1134" w:hanging="1134"/>
      </w:pPr>
      <w:rPr>
        <w:rFonts w:hint="default"/>
      </w:rPr>
    </w:lvl>
    <w:lvl w:ilvl="1">
      <w:start w:val="1"/>
      <w:numFmt w:val="none"/>
      <w:lvlRestart w:val="0"/>
      <w:lvlText w:val=""/>
      <w:lvlJc w:val="left"/>
      <w:pPr>
        <w:tabs>
          <w:tab w:val="num" w:pos="1494"/>
        </w:tabs>
        <w:ind w:left="1134" w:firstLine="0"/>
      </w:pPr>
      <w:rPr>
        <w:rFonts w:hint="default"/>
      </w:rPr>
    </w:lvl>
    <w:lvl w:ilvl="2">
      <w:start w:val="1"/>
      <w:numFmt w:val="bullet"/>
      <w:lvlText w:val=""/>
      <w:lvlJc w:val="left"/>
      <w:pPr>
        <w:tabs>
          <w:tab w:val="num" w:pos="1134"/>
        </w:tabs>
        <w:ind w:left="1134" w:hanging="1134"/>
      </w:pPr>
      <w:rPr>
        <w:rFonts w:ascii="Symbol" w:hAnsi="Symbol" w:hint="default"/>
        <w:b w:val="0"/>
        <w:color w:val="E36C0A" w:themeColor="accent6" w:themeShade="BF"/>
        <w:sz w:val="21"/>
        <w:szCs w:val="21"/>
      </w:rPr>
    </w:lvl>
    <w:lvl w:ilvl="3">
      <w:start w:val="1"/>
      <w:numFmt w:val="decimal"/>
      <w:lvlText w:val="%1.%2%3.%4"/>
      <w:lvlJc w:val="left"/>
      <w:pPr>
        <w:tabs>
          <w:tab w:val="num" w:pos="1080"/>
        </w:tabs>
        <w:ind w:left="1134" w:hanging="1134"/>
      </w:pPr>
      <w:rPr>
        <w:rFonts w:hint="default"/>
      </w:rPr>
    </w:lvl>
    <w:lvl w:ilvl="4">
      <w:start w:val="1"/>
      <w:numFmt w:val="decimal"/>
      <w:lvlText w:val="%1%2.%3.%4.%5"/>
      <w:lvlJc w:val="left"/>
      <w:pPr>
        <w:tabs>
          <w:tab w:val="num" w:pos="1582"/>
        </w:tabs>
        <w:ind w:left="1134" w:hanging="992"/>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4" w15:restartNumberingAfterBreak="0">
    <w:nsid w:val="30555CEF"/>
    <w:multiLevelType w:val="hybridMultilevel"/>
    <w:tmpl w:val="5C660836"/>
    <w:lvl w:ilvl="0" w:tplc="483209F6">
      <w:start w:val="1"/>
      <w:numFmt w:val="decimal"/>
      <w:pStyle w:val="InterpretNumbering"/>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32C85591"/>
    <w:multiLevelType w:val="singleLevel"/>
    <w:tmpl w:val="B58E9026"/>
    <w:lvl w:ilvl="0">
      <w:start w:val="1"/>
      <w:numFmt w:val="bullet"/>
      <w:pStyle w:val="bulletedtext"/>
      <w:lvlText w:val=""/>
      <w:lvlJc w:val="left"/>
      <w:pPr>
        <w:tabs>
          <w:tab w:val="num" w:pos="2628"/>
        </w:tabs>
        <w:ind w:left="2552" w:hanging="284"/>
      </w:pPr>
      <w:rPr>
        <w:rFonts w:ascii="Symbol" w:hAnsi="Symbol" w:hint="default"/>
      </w:rPr>
    </w:lvl>
  </w:abstractNum>
  <w:abstractNum w:abstractNumId="16" w15:restartNumberingAfterBreak="0">
    <w:nsid w:val="32D00F1D"/>
    <w:multiLevelType w:val="hybridMultilevel"/>
    <w:tmpl w:val="18BC682E"/>
    <w:lvl w:ilvl="0" w:tplc="3D6A6722">
      <w:start w:val="1"/>
      <w:numFmt w:val="bullet"/>
      <w:lvlText w:val=""/>
      <w:lvlJc w:val="left"/>
      <w:pPr>
        <w:tabs>
          <w:tab w:val="num" w:pos="1418"/>
        </w:tabs>
        <w:ind w:left="1588"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850DD"/>
    <w:multiLevelType w:val="hybridMultilevel"/>
    <w:tmpl w:val="07E2A24E"/>
    <w:lvl w:ilvl="0" w:tplc="14090017">
      <w:start w:val="1"/>
      <w:numFmt w:val="lowerLetter"/>
      <w:lvlText w:val="%1)"/>
      <w:lvlJc w:val="left"/>
      <w:pPr>
        <w:ind w:left="2138" w:hanging="360"/>
      </w:pPr>
      <w:rPr>
        <w:rFonts w:hint="default"/>
        <w:color w:val="F68026"/>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8" w15:restartNumberingAfterBreak="0">
    <w:nsid w:val="402502C5"/>
    <w:multiLevelType w:val="hybridMultilevel"/>
    <w:tmpl w:val="DCD67658"/>
    <w:lvl w:ilvl="0" w:tplc="FFFFFFFF">
      <w:start w:val="1"/>
      <w:numFmt w:val="bullet"/>
      <w:lvlText w:val=""/>
      <w:lvlJc w:val="left"/>
      <w:pPr>
        <w:ind w:left="2138" w:hanging="360"/>
      </w:pPr>
      <w:rPr>
        <w:rFonts w:ascii="Symbol" w:hAnsi="Symbol" w:hint="default"/>
        <w:color w:val="auto"/>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9" w15:restartNumberingAfterBreak="0">
    <w:nsid w:val="47B072FC"/>
    <w:multiLevelType w:val="hybridMultilevel"/>
    <w:tmpl w:val="B28AD8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5246E3"/>
    <w:multiLevelType w:val="hybridMultilevel"/>
    <w:tmpl w:val="DBD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74CA0"/>
    <w:multiLevelType w:val="hybridMultilevel"/>
    <w:tmpl w:val="C1A6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F0693D"/>
    <w:multiLevelType w:val="hybridMultilevel"/>
    <w:tmpl w:val="4DEC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6E109B"/>
    <w:multiLevelType w:val="hybridMultilevel"/>
    <w:tmpl w:val="BAAAAEF4"/>
    <w:lvl w:ilvl="0" w:tplc="96AE278E">
      <w:start w:val="1"/>
      <w:numFmt w:val="bullet"/>
      <w:pStyle w:val="InterpretBullet"/>
      <w:lvlText w:val=""/>
      <w:lvlJc w:val="left"/>
      <w:pPr>
        <w:ind w:left="2138" w:hanging="360"/>
      </w:pPr>
      <w:rPr>
        <w:rFonts w:ascii="Symbol" w:hAnsi="Symbol" w:hint="default"/>
        <w:color w:val="CEB623"/>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4" w15:restartNumberingAfterBreak="0">
    <w:nsid w:val="594F73F8"/>
    <w:multiLevelType w:val="hybridMultilevel"/>
    <w:tmpl w:val="A47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E60D8"/>
    <w:multiLevelType w:val="multilevel"/>
    <w:tmpl w:val="E2D81B76"/>
    <w:lvl w:ilvl="0">
      <w:start w:val="1"/>
      <w:numFmt w:val="bullet"/>
      <w:pStyle w:val="ListBullet"/>
      <w:lvlText w:val=""/>
      <w:lvlJc w:val="left"/>
      <w:pPr>
        <w:tabs>
          <w:tab w:val="num" w:pos="397"/>
        </w:tabs>
        <w:ind w:left="397" w:hanging="397"/>
      </w:pPr>
      <w:rPr>
        <w:rFonts w:ascii="Wingdings" w:hAnsi="Wingdings"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C9B66EA"/>
    <w:multiLevelType w:val="hybridMultilevel"/>
    <w:tmpl w:val="F17CA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B47C4D"/>
    <w:multiLevelType w:val="hybridMultilevel"/>
    <w:tmpl w:val="003C7060"/>
    <w:lvl w:ilvl="0" w:tplc="7CF2B708">
      <w:start w:val="1"/>
      <w:numFmt w:val="lowerLetter"/>
      <w:pStyle w:val="InterpretNumbering-alphabetical"/>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8" w15:restartNumberingAfterBreak="0">
    <w:nsid w:val="69C327C4"/>
    <w:multiLevelType w:val="hybridMultilevel"/>
    <w:tmpl w:val="A80662D4"/>
    <w:lvl w:ilvl="0" w:tplc="4BD0FB86">
      <w:start w:val="1"/>
      <w:numFmt w:val="bullet"/>
      <w:lvlText w:val=""/>
      <w:lvlJc w:val="left"/>
      <w:pPr>
        <w:ind w:left="2138" w:hanging="360"/>
      </w:pPr>
      <w:rPr>
        <w:rFonts w:ascii="Symbol" w:hAnsi="Symbol" w:hint="default"/>
        <w:color w:val="auto"/>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9" w15:restartNumberingAfterBreak="0">
    <w:nsid w:val="6A9C1DAE"/>
    <w:multiLevelType w:val="hybridMultilevel"/>
    <w:tmpl w:val="1BE6C3AC"/>
    <w:lvl w:ilvl="0" w:tplc="41D643A0">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0" w15:restartNumberingAfterBreak="0">
    <w:nsid w:val="6FB53F84"/>
    <w:multiLevelType w:val="hybridMultilevel"/>
    <w:tmpl w:val="DBEA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8A6C95"/>
    <w:multiLevelType w:val="hybridMultilevel"/>
    <w:tmpl w:val="7DF47A9A"/>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747D23F3"/>
    <w:multiLevelType w:val="hybridMultilevel"/>
    <w:tmpl w:val="D08E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A08F9"/>
    <w:multiLevelType w:val="multilevel"/>
    <w:tmpl w:val="604EFC6C"/>
    <w:lvl w:ilvl="0">
      <w:start w:val="1"/>
      <w:numFmt w:val="decimal"/>
      <w:lvlText w:val="%1."/>
      <w:lvlJc w:val="left"/>
      <w:pPr>
        <w:ind w:left="51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822" w:hanging="720"/>
      </w:pPr>
      <w:rPr>
        <w:rFonts w:hint="default"/>
      </w:rPr>
    </w:lvl>
    <w:lvl w:ilvl="4">
      <w:start w:val="1"/>
      <w:numFmt w:val="decimal"/>
      <w:isLgl/>
      <w:lvlText w:val="%1.%2.%3.%4.%5"/>
      <w:lvlJc w:val="left"/>
      <w:pPr>
        <w:ind w:left="5166" w:hanging="1080"/>
      </w:pPr>
      <w:rPr>
        <w:rFonts w:hint="default"/>
      </w:rPr>
    </w:lvl>
    <w:lvl w:ilvl="5">
      <w:start w:val="1"/>
      <w:numFmt w:val="decimal"/>
      <w:isLgl/>
      <w:lvlText w:val="%1.%2.%3.%4.%5.%6"/>
      <w:lvlJc w:val="left"/>
      <w:pPr>
        <w:ind w:left="6150"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462" w:hanging="1440"/>
      </w:pPr>
      <w:rPr>
        <w:rFonts w:hint="default"/>
      </w:rPr>
    </w:lvl>
  </w:abstractNum>
  <w:abstractNum w:abstractNumId="34" w15:restartNumberingAfterBreak="0">
    <w:nsid w:val="75951FAF"/>
    <w:multiLevelType w:val="hybridMultilevel"/>
    <w:tmpl w:val="68643E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11541B"/>
    <w:multiLevelType w:val="hybridMultilevel"/>
    <w:tmpl w:val="98568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6"/>
  </w:num>
  <w:num w:numId="4">
    <w:abstractNumId w:val="16"/>
  </w:num>
  <w:num w:numId="5">
    <w:abstractNumId w:val="25"/>
  </w:num>
  <w:num w:numId="6">
    <w:abstractNumId w:val="5"/>
  </w:num>
  <w:num w:numId="7">
    <w:abstractNumId w:val="6"/>
  </w:num>
  <w:num w:numId="8">
    <w:abstractNumId w:val="13"/>
  </w:num>
  <w:num w:numId="9">
    <w:abstractNumId w:val="6"/>
  </w:num>
  <w:num w:numId="10">
    <w:abstractNumId w:val="6"/>
  </w:num>
  <w:num w:numId="11">
    <w:abstractNumId w:val="6"/>
  </w:num>
  <w:num w:numId="12">
    <w:abstractNumId w:val="29"/>
  </w:num>
  <w:num w:numId="13">
    <w:abstractNumId w:val="1"/>
  </w:num>
  <w:num w:numId="14">
    <w:abstractNumId w:val="2"/>
  </w:num>
  <w:num w:numId="15">
    <w:abstractNumId w:val="28"/>
  </w:num>
  <w:num w:numId="16">
    <w:abstractNumId w:val="4"/>
  </w:num>
  <w:num w:numId="17">
    <w:abstractNumId w:val="18"/>
  </w:num>
  <w:num w:numId="18">
    <w:abstractNumId w:val="23"/>
  </w:num>
  <w:num w:numId="19">
    <w:abstractNumId w:val="17"/>
  </w:num>
  <w:num w:numId="20">
    <w:abstractNumId w:val="14"/>
  </w:num>
  <w:num w:numId="21">
    <w:abstractNumId w:val="27"/>
  </w:num>
  <w:num w:numId="22">
    <w:abstractNumId w:val="19"/>
  </w:num>
  <w:num w:numId="23">
    <w:abstractNumId w:val="31"/>
  </w:num>
  <w:num w:numId="24">
    <w:abstractNumId w:val="34"/>
  </w:num>
  <w:num w:numId="25">
    <w:abstractNumId w:val="11"/>
  </w:num>
  <w:num w:numId="26">
    <w:abstractNumId w:val="32"/>
  </w:num>
  <w:num w:numId="27">
    <w:abstractNumId w:val="35"/>
  </w:num>
  <w:num w:numId="28">
    <w:abstractNumId w:val="30"/>
  </w:num>
  <w:num w:numId="29">
    <w:abstractNumId w:val="9"/>
  </w:num>
  <w:num w:numId="30">
    <w:abstractNumId w:val="21"/>
  </w:num>
  <w:num w:numId="31">
    <w:abstractNumId w:val="12"/>
  </w:num>
  <w:num w:numId="32">
    <w:abstractNumId w:val="10"/>
  </w:num>
  <w:num w:numId="33">
    <w:abstractNumId w:val="22"/>
  </w:num>
  <w:num w:numId="34">
    <w:abstractNumId w:val="26"/>
  </w:num>
  <w:num w:numId="35">
    <w:abstractNumId w:val="7"/>
  </w:num>
  <w:num w:numId="36">
    <w:abstractNumId w:val="24"/>
  </w:num>
  <w:num w:numId="37">
    <w:abstractNumId w:val="8"/>
  </w:num>
  <w:num w:numId="38">
    <w:abstractNumId w:val="20"/>
  </w:num>
  <w:num w:numId="39">
    <w:abstractNumId w:val="33"/>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AU"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A1"/>
    <w:rsid w:val="000000C6"/>
    <w:rsid w:val="000006DA"/>
    <w:rsid w:val="00000C16"/>
    <w:rsid w:val="00001587"/>
    <w:rsid w:val="00002927"/>
    <w:rsid w:val="00003838"/>
    <w:rsid w:val="00003DBC"/>
    <w:rsid w:val="000057BB"/>
    <w:rsid w:val="00005E8E"/>
    <w:rsid w:val="00006043"/>
    <w:rsid w:val="00006192"/>
    <w:rsid w:val="0000623F"/>
    <w:rsid w:val="0000696E"/>
    <w:rsid w:val="00006A0E"/>
    <w:rsid w:val="00006D20"/>
    <w:rsid w:val="0000701E"/>
    <w:rsid w:val="00007FDB"/>
    <w:rsid w:val="000101A7"/>
    <w:rsid w:val="000108F5"/>
    <w:rsid w:val="00012060"/>
    <w:rsid w:val="00012E38"/>
    <w:rsid w:val="000130AC"/>
    <w:rsid w:val="00013DE9"/>
    <w:rsid w:val="0001435C"/>
    <w:rsid w:val="000144ED"/>
    <w:rsid w:val="00014AA4"/>
    <w:rsid w:val="00016D8D"/>
    <w:rsid w:val="00016F23"/>
    <w:rsid w:val="000170D3"/>
    <w:rsid w:val="000208F7"/>
    <w:rsid w:val="00021325"/>
    <w:rsid w:val="00021BDF"/>
    <w:rsid w:val="000223CB"/>
    <w:rsid w:val="0002263A"/>
    <w:rsid w:val="00023A9D"/>
    <w:rsid w:val="00024198"/>
    <w:rsid w:val="00026073"/>
    <w:rsid w:val="00027589"/>
    <w:rsid w:val="00030E1D"/>
    <w:rsid w:val="0003107D"/>
    <w:rsid w:val="0003206E"/>
    <w:rsid w:val="00032624"/>
    <w:rsid w:val="00032C20"/>
    <w:rsid w:val="00032F16"/>
    <w:rsid w:val="00032FFA"/>
    <w:rsid w:val="00034433"/>
    <w:rsid w:val="00034DB3"/>
    <w:rsid w:val="00034E74"/>
    <w:rsid w:val="00034E8B"/>
    <w:rsid w:val="00035EF3"/>
    <w:rsid w:val="00036B33"/>
    <w:rsid w:val="00036B82"/>
    <w:rsid w:val="00037D2A"/>
    <w:rsid w:val="00037D5A"/>
    <w:rsid w:val="000431C1"/>
    <w:rsid w:val="00044347"/>
    <w:rsid w:val="00044B6D"/>
    <w:rsid w:val="00046604"/>
    <w:rsid w:val="00047700"/>
    <w:rsid w:val="00047F59"/>
    <w:rsid w:val="00047F6D"/>
    <w:rsid w:val="00050331"/>
    <w:rsid w:val="00051533"/>
    <w:rsid w:val="000517D0"/>
    <w:rsid w:val="00051857"/>
    <w:rsid w:val="000526C2"/>
    <w:rsid w:val="0005329D"/>
    <w:rsid w:val="00054095"/>
    <w:rsid w:val="00054115"/>
    <w:rsid w:val="0005465B"/>
    <w:rsid w:val="000549F8"/>
    <w:rsid w:val="00056209"/>
    <w:rsid w:val="00056E15"/>
    <w:rsid w:val="00060094"/>
    <w:rsid w:val="000601DA"/>
    <w:rsid w:val="0006083D"/>
    <w:rsid w:val="00060C7F"/>
    <w:rsid w:val="00061A8A"/>
    <w:rsid w:val="00061DBC"/>
    <w:rsid w:val="00063011"/>
    <w:rsid w:val="0006318E"/>
    <w:rsid w:val="00063426"/>
    <w:rsid w:val="0006367D"/>
    <w:rsid w:val="00063726"/>
    <w:rsid w:val="00063BED"/>
    <w:rsid w:val="00064132"/>
    <w:rsid w:val="00064636"/>
    <w:rsid w:val="00064EE5"/>
    <w:rsid w:val="0006621B"/>
    <w:rsid w:val="0006630D"/>
    <w:rsid w:val="000669F4"/>
    <w:rsid w:val="00066D9A"/>
    <w:rsid w:val="000721D7"/>
    <w:rsid w:val="0007297A"/>
    <w:rsid w:val="000734AA"/>
    <w:rsid w:val="000735AF"/>
    <w:rsid w:val="00075512"/>
    <w:rsid w:val="00076C88"/>
    <w:rsid w:val="00077157"/>
    <w:rsid w:val="00077AAC"/>
    <w:rsid w:val="000800E4"/>
    <w:rsid w:val="0008115D"/>
    <w:rsid w:val="00081796"/>
    <w:rsid w:val="00081A2E"/>
    <w:rsid w:val="00084079"/>
    <w:rsid w:val="00084919"/>
    <w:rsid w:val="00085417"/>
    <w:rsid w:val="00085DF2"/>
    <w:rsid w:val="0008612A"/>
    <w:rsid w:val="00086234"/>
    <w:rsid w:val="00090172"/>
    <w:rsid w:val="000907A0"/>
    <w:rsid w:val="00090A54"/>
    <w:rsid w:val="00090C37"/>
    <w:rsid w:val="00090DF0"/>
    <w:rsid w:val="000915C9"/>
    <w:rsid w:val="000924B4"/>
    <w:rsid w:val="000927F1"/>
    <w:rsid w:val="00093021"/>
    <w:rsid w:val="0009314A"/>
    <w:rsid w:val="0009366B"/>
    <w:rsid w:val="000946C8"/>
    <w:rsid w:val="0009515B"/>
    <w:rsid w:val="000961A9"/>
    <w:rsid w:val="00096237"/>
    <w:rsid w:val="000968E1"/>
    <w:rsid w:val="00096A47"/>
    <w:rsid w:val="0009759B"/>
    <w:rsid w:val="00097B98"/>
    <w:rsid w:val="00097C8D"/>
    <w:rsid w:val="000A0D8E"/>
    <w:rsid w:val="000A0FD1"/>
    <w:rsid w:val="000A2440"/>
    <w:rsid w:val="000A265B"/>
    <w:rsid w:val="000A2876"/>
    <w:rsid w:val="000A2B15"/>
    <w:rsid w:val="000A37CE"/>
    <w:rsid w:val="000A48A8"/>
    <w:rsid w:val="000A568F"/>
    <w:rsid w:val="000A58A2"/>
    <w:rsid w:val="000B08A5"/>
    <w:rsid w:val="000B0969"/>
    <w:rsid w:val="000B1392"/>
    <w:rsid w:val="000B162D"/>
    <w:rsid w:val="000B252A"/>
    <w:rsid w:val="000B2B1F"/>
    <w:rsid w:val="000B3B16"/>
    <w:rsid w:val="000B3D8A"/>
    <w:rsid w:val="000B5707"/>
    <w:rsid w:val="000B78E5"/>
    <w:rsid w:val="000C0C0D"/>
    <w:rsid w:val="000C1FED"/>
    <w:rsid w:val="000C2553"/>
    <w:rsid w:val="000C5960"/>
    <w:rsid w:val="000C5E4F"/>
    <w:rsid w:val="000C6201"/>
    <w:rsid w:val="000C64CF"/>
    <w:rsid w:val="000C6B49"/>
    <w:rsid w:val="000C75B0"/>
    <w:rsid w:val="000C7D48"/>
    <w:rsid w:val="000D0C1E"/>
    <w:rsid w:val="000D108D"/>
    <w:rsid w:val="000D1947"/>
    <w:rsid w:val="000D1AF8"/>
    <w:rsid w:val="000D1F47"/>
    <w:rsid w:val="000D225A"/>
    <w:rsid w:val="000D22F6"/>
    <w:rsid w:val="000D2AA0"/>
    <w:rsid w:val="000D2B13"/>
    <w:rsid w:val="000D2C7E"/>
    <w:rsid w:val="000D4A28"/>
    <w:rsid w:val="000D5646"/>
    <w:rsid w:val="000D7D4B"/>
    <w:rsid w:val="000E0736"/>
    <w:rsid w:val="000E14D7"/>
    <w:rsid w:val="000E16FA"/>
    <w:rsid w:val="000E21A9"/>
    <w:rsid w:val="000E2577"/>
    <w:rsid w:val="000E2A77"/>
    <w:rsid w:val="000E423C"/>
    <w:rsid w:val="000E4B9E"/>
    <w:rsid w:val="000E53FE"/>
    <w:rsid w:val="000E5B69"/>
    <w:rsid w:val="000E67CB"/>
    <w:rsid w:val="000E6943"/>
    <w:rsid w:val="000E71FA"/>
    <w:rsid w:val="000E7F9B"/>
    <w:rsid w:val="000F0252"/>
    <w:rsid w:val="000F02E7"/>
    <w:rsid w:val="000F1110"/>
    <w:rsid w:val="000F1EF4"/>
    <w:rsid w:val="000F256D"/>
    <w:rsid w:val="000F2AB4"/>
    <w:rsid w:val="000F3735"/>
    <w:rsid w:val="000F5936"/>
    <w:rsid w:val="000F5BE3"/>
    <w:rsid w:val="000F614B"/>
    <w:rsid w:val="000F6301"/>
    <w:rsid w:val="000F7A0C"/>
    <w:rsid w:val="00100F54"/>
    <w:rsid w:val="0010339E"/>
    <w:rsid w:val="00103D40"/>
    <w:rsid w:val="001069C5"/>
    <w:rsid w:val="001073C5"/>
    <w:rsid w:val="00107D1E"/>
    <w:rsid w:val="00110D58"/>
    <w:rsid w:val="001116EB"/>
    <w:rsid w:val="00112271"/>
    <w:rsid w:val="0011310D"/>
    <w:rsid w:val="00113BD3"/>
    <w:rsid w:val="001146F6"/>
    <w:rsid w:val="00115424"/>
    <w:rsid w:val="00117539"/>
    <w:rsid w:val="001178AF"/>
    <w:rsid w:val="0011792E"/>
    <w:rsid w:val="00117D64"/>
    <w:rsid w:val="00117F2F"/>
    <w:rsid w:val="001201FB"/>
    <w:rsid w:val="00122033"/>
    <w:rsid w:val="00122451"/>
    <w:rsid w:val="00122568"/>
    <w:rsid w:val="0012275A"/>
    <w:rsid w:val="001227A5"/>
    <w:rsid w:val="00123CF8"/>
    <w:rsid w:val="001262FE"/>
    <w:rsid w:val="001268B8"/>
    <w:rsid w:val="0012691D"/>
    <w:rsid w:val="00127C7F"/>
    <w:rsid w:val="00130423"/>
    <w:rsid w:val="00130E31"/>
    <w:rsid w:val="001310A1"/>
    <w:rsid w:val="0013166A"/>
    <w:rsid w:val="00132C3C"/>
    <w:rsid w:val="00133752"/>
    <w:rsid w:val="001346B2"/>
    <w:rsid w:val="001353D4"/>
    <w:rsid w:val="00135EC9"/>
    <w:rsid w:val="00136D7F"/>
    <w:rsid w:val="001373E5"/>
    <w:rsid w:val="00137445"/>
    <w:rsid w:val="00137574"/>
    <w:rsid w:val="001375F8"/>
    <w:rsid w:val="00137863"/>
    <w:rsid w:val="00137D1F"/>
    <w:rsid w:val="001407B0"/>
    <w:rsid w:val="0014177D"/>
    <w:rsid w:val="001424BA"/>
    <w:rsid w:val="00142D79"/>
    <w:rsid w:val="00143368"/>
    <w:rsid w:val="0014360A"/>
    <w:rsid w:val="00143A32"/>
    <w:rsid w:val="00144DEE"/>
    <w:rsid w:val="00145087"/>
    <w:rsid w:val="001463A3"/>
    <w:rsid w:val="001466FD"/>
    <w:rsid w:val="00146976"/>
    <w:rsid w:val="001502B6"/>
    <w:rsid w:val="0015134D"/>
    <w:rsid w:val="00151675"/>
    <w:rsid w:val="00151A89"/>
    <w:rsid w:val="00152787"/>
    <w:rsid w:val="00152E97"/>
    <w:rsid w:val="001544FA"/>
    <w:rsid w:val="00154E35"/>
    <w:rsid w:val="00155F91"/>
    <w:rsid w:val="0015645C"/>
    <w:rsid w:val="00157061"/>
    <w:rsid w:val="001576AC"/>
    <w:rsid w:val="001604A3"/>
    <w:rsid w:val="00160C06"/>
    <w:rsid w:val="001619C8"/>
    <w:rsid w:val="00161E23"/>
    <w:rsid w:val="0016279D"/>
    <w:rsid w:val="00163236"/>
    <w:rsid w:val="00163A40"/>
    <w:rsid w:val="00163C43"/>
    <w:rsid w:val="00164401"/>
    <w:rsid w:val="00166A51"/>
    <w:rsid w:val="001672B3"/>
    <w:rsid w:val="00167A4F"/>
    <w:rsid w:val="00167A75"/>
    <w:rsid w:val="00167C94"/>
    <w:rsid w:val="00170131"/>
    <w:rsid w:val="001702AA"/>
    <w:rsid w:val="0017066E"/>
    <w:rsid w:val="00170B9E"/>
    <w:rsid w:val="00171B6F"/>
    <w:rsid w:val="0017247A"/>
    <w:rsid w:val="00174896"/>
    <w:rsid w:val="00175B63"/>
    <w:rsid w:val="00175B91"/>
    <w:rsid w:val="00175D38"/>
    <w:rsid w:val="001764C7"/>
    <w:rsid w:val="00176C01"/>
    <w:rsid w:val="0017700A"/>
    <w:rsid w:val="00180037"/>
    <w:rsid w:val="0018141F"/>
    <w:rsid w:val="00181D5F"/>
    <w:rsid w:val="00183697"/>
    <w:rsid w:val="001846FE"/>
    <w:rsid w:val="001849F1"/>
    <w:rsid w:val="00184DEF"/>
    <w:rsid w:val="00191394"/>
    <w:rsid w:val="00191AE7"/>
    <w:rsid w:val="001920F6"/>
    <w:rsid w:val="00192185"/>
    <w:rsid w:val="00193090"/>
    <w:rsid w:val="00193985"/>
    <w:rsid w:val="001941DF"/>
    <w:rsid w:val="0019463C"/>
    <w:rsid w:val="00194993"/>
    <w:rsid w:val="00194FD1"/>
    <w:rsid w:val="00195879"/>
    <w:rsid w:val="00195EEA"/>
    <w:rsid w:val="00196DDF"/>
    <w:rsid w:val="001A1E80"/>
    <w:rsid w:val="001A2312"/>
    <w:rsid w:val="001A2494"/>
    <w:rsid w:val="001A3784"/>
    <w:rsid w:val="001A3C5B"/>
    <w:rsid w:val="001A5A3D"/>
    <w:rsid w:val="001A6387"/>
    <w:rsid w:val="001A6814"/>
    <w:rsid w:val="001A7040"/>
    <w:rsid w:val="001B011A"/>
    <w:rsid w:val="001B09AA"/>
    <w:rsid w:val="001B137F"/>
    <w:rsid w:val="001B1B14"/>
    <w:rsid w:val="001B1DBD"/>
    <w:rsid w:val="001B3247"/>
    <w:rsid w:val="001B34AC"/>
    <w:rsid w:val="001B35FF"/>
    <w:rsid w:val="001B360A"/>
    <w:rsid w:val="001B39D3"/>
    <w:rsid w:val="001B4BE6"/>
    <w:rsid w:val="001B4C9B"/>
    <w:rsid w:val="001B4C9E"/>
    <w:rsid w:val="001B4CE8"/>
    <w:rsid w:val="001B4FE4"/>
    <w:rsid w:val="001B55EF"/>
    <w:rsid w:val="001B5686"/>
    <w:rsid w:val="001C18BD"/>
    <w:rsid w:val="001C2069"/>
    <w:rsid w:val="001C2C14"/>
    <w:rsid w:val="001C2D3E"/>
    <w:rsid w:val="001C3475"/>
    <w:rsid w:val="001C3AA6"/>
    <w:rsid w:val="001C4766"/>
    <w:rsid w:val="001C48D8"/>
    <w:rsid w:val="001C4A82"/>
    <w:rsid w:val="001D0489"/>
    <w:rsid w:val="001D1348"/>
    <w:rsid w:val="001D1665"/>
    <w:rsid w:val="001D1871"/>
    <w:rsid w:val="001D1EA6"/>
    <w:rsid w:val="001D243C"/>
    <w:rsid w:val="001D3BD2"/>
    <w:rsid w:val="001D4061"/>
    <w:rsid w:val="001D4988"/>
    <w:rsid w:val="001D4A1B"/>
    <w:rsid w:val="001D4AAC"/>
    <w:rsid w:val="001D4BCF"/>
    <w:rsid w:val="001D5EB8"/>
    <w:rsid w:val="001D6164"/>
    <w:rsid w:val="001D653F"/>
    <w:rsid w:val="001D767D"/>
    <w:rsid w:val="001D79A4"/>
    <w:rsid w:val="001D7A4F"/>
    <w:rsid w:val="001E04B8"/>
    <w:rsid w:val="001E0FEB"/>
    <w:rsid w:val="001E16A5"/>
    <w:rsid w:val="001E22C9"/>
    <w:rsid w:val="001E2363"/>
    <w:rsid w:val="001E25AE"/>
    <w:rsid w:val="001E2675"/>
    <w:rsid w:val="001E2D33"/>
    <w:rsid w:val="001E3205"/>
    <w:rsid w:val="001E5001"/>
    <w:rsid w:val="001E5335"/>
    <w:rsid w:val="001E6C4B"/>
    <w:rsid w:val="001E6CE8"/>
    <w:rsid w:val="001E6EF1"/>
    <w:rsid w:val="001E7B97"/>
    <w:rsid w:val="001F10DA"/>
    <w:rsid w:val="001F11C2"/>
    <w:rsid w:val="001F21EE"/>
    <w:rsid w:val="001F306D"/>
    <w:rsid w:val="001F384E"/>
    <w:rsid w:val="001F3B47"/>
    <w:rsid w:val="001F3B99"/>
    <w:rsid w:val="001F5255"/>
    <w:rsid w:val="001F634B"/>
    <w:rsid w:val="001F666F"/>
    <w:rsid w:val="001F6955"/>
    <w:rsid w:val="002012B6"/>
    <w:rsid w:val="00201D5A"/>
    <w:rsid w:val="002036F0"/>
    <w:rsid w:val="00203917"/>
    <w:rsid w:val="002044DE"/>
    <w:rsid w:val="00205675"/>
    <w:rsid w:val="00205A9D"/>
    <w:rsid w:val="00206332"/>
    <w:rsid w:val="002066CD"/>
    <w:rsid w:val="002074B0"/>
    <w:rsid w:val="002075BE"/>
    <w:rsid w:val="00207F3E"/>
    <w:rsid w:val="0021001E"/>
    <w:rsid w:val="00210A88"/>
    <w:rsid w:val="00210E72"/>
    <w:rsid w:val="00211B12"/>
    <w:rsid w:val="00211B3D"/>
    <w:rsid w:val="002120F9"/>
    <w:rsid w:val="002126CC"/>
    <w:rsid w:val="00212944"/>
    <w:rsid w:val="00212EE1"/>
    <w:rsid w:val="00213178"/>
    <w:rsid w:val="00213F89"/>
    <w:rsid w:val="002146EA"/>
    <w:rsid w:val="00214ADB"/>
    <w:rsid w:val="00215BB3"/>
    <w:rsid w:val="00216538"/>
    <w:rsid w:val="00216583"/>
    <w:rsid w:val="00216F51"/>
    <w:rsid w:val="00216F5C"/>
    <w:rsid w:val="0021792E"/>
    <w:rsid w:val="00220089"/>
    <w:rsid w:val="00221FC6"/>
    <w:rsid w:val="00222892"/>
    <w:rsid w:val="002235B5"/>
    <w:rsid w:val="0022428D"/>
    <w:rsid w:val="00224D64"/>
    <w:rsid w:val="00225E86"/>
    <w:rsid w:val="002264B1"/>
    <w:rsid w:val="00226547"/>
    <w:rsid w:val="00226DF2"/>
    <w:rsid w:val="00227928"/>
    <w:rsid w:val="00227E18"/>
    <w:rsid w:val="0023018D"/>
    <w:rsid w:val="002312E5"/>
    <w:rsid w:val="002314B5"/>
    <w:rsid w:val="00231B6F"/>
    <w:rsid w:val="00232B00"/>
    <w:rsid w:val="00233BC8"/>
    <w:rsid w:val="00233DDF"/>
    <w:rsid w:val="00233F3F"/>
    <w:rsid w:val="00233FF0"/>
    <w:rsid w:val="00234D91"/>
    <w:rsid w:val="00234FB9"/>
    <w:rsid w:val="00235026"/>
    <w:rsid w:val="002353B2"/>
    <w:rsid w:val="002353CE"/>
    <w:rsid w:val="0023543C"/>
    <w:rsid w:val="002361F1"/>
    <w:rsid w:val="00237355"/>
    <w:rsid w:val="00240FA2"/>
    <w:rsid w:val="00241CD7"/>
    <w:rsid w:val="002423D7"/>
    <w:rsid w:val="00242521"/>
    <w:rsid w:val="00242C37"/>
    <w:rsid w:val="00242D86"/>
    <w:rsid w:val="00243066"/>
    <w:rsid w:val="00243A51"/>
    <w:rsid w:val="00244EE6"/>
    <w:rsid w:val="00245392"/>
    <w:rsid w:val="002454C8"/>
    <w:rsid w:val="00245733"/>
    <w:rsid w:val="00246016"/>
    <w:rsid w:val="00246F1F"/>
    <w:rsid w:val="00247260"/>
    <w:rsid w:val="00247869"/>
    <w:rsid w:val="0024793F"/>
    <w:rsid w:val="002513AC"/>
    <w:rsid w:val="002514B9"/>
    <w:rsid w:val="00251591"/>
    <w:rsid w:val="00251612"/>
    <w:rsid w:val="00251917"/>
    <w:rsid w:val="0025275D"/>
    <w:rsid w:val="00252BB3"/>
    <w:rsid w:val="00252F1D"/>
    <w:rsid w:val="002531E7"/>
    <w:rsid w:val="002539B9"/>
    <w:rsid w:val="00254129"/>
    <w:rsid w:val="00255869"/>
    <w:rsid w:val="00256C81"/>
    <w:rsid w:val="00257155"/>
    <w:rsid w:val="00257EFE"/>
    <w:rsid w:val="00260728"/>
    <w:rsid w:val="0026092F"/>
    <w:rsid w:val="00262F9F"/>
    <w:rsid w:val="002636F0"/>
    <w:rsid w:val="0026425A"/>
    <w:rsid w:val="00264C64"/>
    <w:rsid w:val="00265926"/>
    <w:rsid w:val="00266562"/>
    <w:rsid w:val="00266BA4"/>
    <w:rsid w:val="002678BB"/>
    <w:rsid w:val="00267A7B"/>
    <w:rsid w:val="00267BE8"/>
    <w:rsid w:val="00271A92"/>
    <w:rsid w:val="002723E8"/>
    <w:rsid w:val="002729AF"/>
    <w:rsid w:val="00272A48"/>
    <w:rsid w:val="00272B27"/>
    <w:rsid w:val="00273191"/>
    <w:rsid w:val="00273566"/>
    <w:rsid w:val="00273E2D"/>
    <w:rsid w:val="00274064"/>
    <w:rsid w:val="002743A1"/>
    <w:rsid w:val="00275FEF"/>
    <w:rsid w:val="00276A09"/>
    <w:rsid w:val="00277C78"/>
    <w:rsid w:val="00281B19"/>
    <w:rsid w:val="002820B2"/>
    <w:rsid w:val="002825FA"/>
    <w:rsid w:val="00283903"/>
    <w:rsid w:val="002844F9"/>
    <w:rsid w:val="0028469C"/>
    <w:rsid w:val="00285015"/>
    <w:rsid w:val="00285EB8"/>
    <w:rsid w:val="00286011"/>
    <w:rsid w:val="00286411"/>
    <w:rsid w:val="002870D6"/>
    <w:rsid w:val="002871E5"/>
    <w:rsid w:val="00287938"/>
    <w:rsid w:val="00287A24"/>
    <w:rsid w:val="0029029E"/>
    <w:rsid w:val="002905D2"/>
    <w:rsid w:val="00290B60"/>
    <w:rsid w:val="00290E03"/>
    <w:rsid w:val="00291ABF"/>
    <w:rsid w:val="002923B9"/>
    <w:rsid w:val="00292920"/>
    <w:rsid w:val="00292C58"/>
    <w:rsid w:val="00292CA1"/>
    <w:rsid w:val="0029491D"/>
    <w:rsid w:val="00295C0C"/>
    <w:rsid w:val="00296014"/>
    <w:rsid w:val="0029615C"/>
    <w:rsid w:val="002A0E48"/>
    <w:rsid w:val="002A3407"/>
    <w:rsid w:val="002A382F"/>
    <w:rsid w:val="002A4E92"/>
    <w:rsid w:val="002A4F22"/>
    <w:rsid w:val="002A583E"/>
    <w:rsid w:val="002A59D2"/>
    <w:rsid w:val="002A5CB9"/>
    <w:rsid w:val="002A5E41"/>
    <w:rsid w:val="002A623F"/>
    <w:rsid w:val="002B0348"/>
    <w:rsid w:val="002B378B"/>
    <w:rsid w:val="002B3CD1"/>
    <w:rsid w:val="002B3FCD"/>
    <w:rsid w:val="002B5D05"/>
    <w:rsid w:val="002B671C"/>
    <w:rsid w:val="002B6CF8"/>
    <w:rsid w:val="002C1524"/>
    <w:rsid w:val="002C1E2D"/>
    <w:rsid w:val="002C2877"/>
    <w:rsid w:val="002C293D"/>
    <w:rsid w:val="002C36BF"/>
    <w:rsid w:val="002C389E"/>
    <w:rsid w:val="002C3E15"/>
    <w:rsid w:val="002C5953"/>
    <w:rsid w:val="002C5B50"/>
    <w:rsid w:val="002C6850"/>
    <w:rsid w:val="002D0148"/>
    <w:rsid w:val="002D0678"/>
    <w:rsid w:val="002D07EB"/>
    <w:rsid w:val="002D1A41"/>
    <w:rsid w:val="002D1FCF"/>
    <w:rsid w:val="002D29CF"/>
    <w:rsid w:val="002D3B4C"/>
    <w:rsid w:val="002D4DD9"/>
    <w:rsid w:val="002D646C"/>
    <w:rsid w:val="002D691A"/>
    <w:rsid w:val="002D69D6"/>
    <w:rsid w:val="002D7309"/>
    <w:rsid w:val="002D77BF"/>
    <w:rsid w:val="002E043F"/>
    <w:rsid w:val="002E0448"/>
    <w:rsid w:val="002E0E40"/>
    <w:rsid w:val="002E3CA6"/>
    <w:rsid w:val="002E3DA4"/>
    <w:rsid w:val="002E429B"/>
    <w:rsid w:val="002E43AC"/>
    <w:rsid w:val="002E4435"/>
    <w:rsid w:val="002E4E0F"/>
    <w:rsid w:val="002E5E08"/>
    <w:rsid w:val="002E612E"/>
    <w:rsid w:val="002E6BA8"/>
    <w:rsid w:val="002E6DF4"/>
    <w:rsid w:val="002E72DA"/>
    <w:rsid w:val="002E74B7"/>
    <w:rsid w:val="002F0A02"/>
    <w:rsid w:val="002F0A24"/>
    <w:rsid w:val="002F0AD1"/>
    <w:rsid w:val="002F1286"/>
    <w:rsid w:val="002F13D1"/>
    <w:rsid w:val="002F1C2F"/>
    <w:rsid w:val="002F229E"/>
    <w:rsid w:val="002F2B95"/>
    <w:rsid w:val="002F2D0E"/>
    <w:rsid w:val="002F34C5"/>
    <w:rsid w:val="002F34F1"/>
    <w:rsid w:val="002F408B"/>
    <w:rsid w:val="002F4BCC"/>
    <w:rsid w:val="002F5513"/>
    <w:rsid w:val="002F57CB"/>
    <w:rsid w:val="002F74C0"/>
    <w:rsid w:val="002F7F23"/>
    <w:rsid w:val="00300432"/>
    <w:rsid w:val="00301BF2"/>
    <w:rsid w:val="00301CA4"/>
    <w:rsid w:val="0030216E"/>
    <w:rsid w:val="00303549"/>
    <w:rsid w:val="003039AF"/>
    <w:rsid w:val="003049BB"/>
    <w:rsid w:val="00304C2C"/>
    <w:rsid w:val="00304E15"/>
    <w:rsid w:val="00305486"/>
    <w:rsid w:val="003056A0"/>
    <w:rsid w:val="00305DB6"/>
    <w:rsid w:val="00306303"/>
    <w:rsid w:val="0030633D"/>
    <w:rsid w:val="003069E3"/>
    <w:rsid w:val="00306A76"/>
    <w:rsid w:val="00306F80"/>
    <w:rsid w:val="00307505"/>
    <w:rsid w:val="0031020E"/>
    <w:rsid w:val="003113DB"/>
    <w:rsid w:val="00312212"/>
    <w:rsid w:val="00312C53"/>
    <w:rsid w:val="003132B2"/>
    <w:rsid w:val="003137A6"/>
    <w:rsid w:val="00315AC8"/>
    <w:rsid w:val="00315C8F"/>
    <w:rsid w:val="00316A3B"/>
    <w:rsid w:val="00316CA2"/>
    <w:rsid w:val="00317255"/>
    <w:rsid w:val="003214B5"/>
    <w:rsid w:val="00321EA6"/>
    <w:rsid w:val="003228EE"/>
    <w:rsid w:val="00322A6F"/>
    <w:rsid w:val="00322D48"/>
    <w:rsid w:val="00322EFF"/>
    <w:rsid w:val="00323141"/>
    <w:rsid w:val="003239F4"/>
    <w:rsid w:val="00323FB4"/>
    <w:rsid w:val="003265E8"/>
    <w:rsid w:val="00326B69"/>
    <w:rsid w:val="003276FA"/>
    <w:rsid w:val="00327D0F"/>
    <w:rsid w:val="00330129"/>
    <w:rsid w:val="003308F9"/>
    <w:rsid w:val="00330D9D"/>
    <w:rsid w:val="00330FC0"/>
    <w:rsid w:val="00331CF4"/>
    <w:rsid w:val="00331FB7"/>
    <w:rsid w:val="00333060"/>
    <w:rsid w:val="00333A1F"/>
    <w:rsid w:val="00334065"/>
    <w:rsid w:val="003342C0"/>
    <w:rsid w:val="00334855"/>
    <w:rsid w:val="00334A39"/>
    <w:rsid w:val="00335619"/>
    <w:rsid w:val="00335785"/>
    <w:rsid w:val="003360B5"/>
    <w:rsid w:val="003366A1"/>
    <w:rsid w:val="00336DD3"/>
    <w:rsid w:val="0033771F"/>
    <w:rsid w:val="0034108E"/>
    <w:rsid w:val="003411E5"/>
    <w:rsid w:val="0034123B"/>
    <w:rsid w:val="00341B3C"/>
    <w:rsid w:val="003420CD"/>
    <w:rsid w:val="003449C1"/>
    <w:rsid w:val="00345662"/>
    <w:rsid w:val="0034599E"/>
    <w:rsid w:val="00345A55"/>
    <w:rsid w:val="00346C16"/>
    <w:rsid w:val="003472B2"/>
    <w:rsid w:val="00347CA9"/>
    <w:rsid w:val="00347D7F"/>
    <w:rsid w:val="003502E2"/>
    <w:rsid w:val="003513F3"/>
    <w:rsid w:val="00351A64"/>
    <w:rsid w:val="0035201A"/>
    <w:rsid w:val="003526F3"/>
    <w:rsid w:val="003532E2"/>
    <w:rsid w:val="00354477"/>
    <w:rsid w:val="003547A1"/>
    <w:rsid w:val="00354F1D"/>
    <w:rsid w:val="0035568B"/>
    <w:rsid w:val="00357671"/>
    <w:rsid w:val="00357F03"/>
    <w:rsid w:val="0036185A"/>
    <w:rsid w:val="00361D85"/>
    <w:rsid w:val="00361F95"/>
    <w:rsid w:val="00362448"/>
    <w:rsid w:val="00362695"/>
    <w:rsid w:val="0036378E"/>
    <w:rsid w:val="00363CDA"/>
    <w:rsid w:val="00363D25"/>
    <w:rsid w:val="00363D40"/>
    <w:rsid w:val="00363FF1"/>
    <w:rsid w:val="003641B6"/>
    <w:rsid w:val="0036474F"/>
    <w:rsid w:val="00364A4C"/>
    <w:rsid w:val="00364F70"/>
    <w:rsid w:val="003657FE"/>
    <w:rsid w:val="003667C5"/>
    <w:rsid w:val="00366C02"/>
    <w:rsid w:val="00367CA3"/>
    <w:rsid w:val="0037092A"/>
    <w:rsid w:val="003717B2"/>
    <w:rsid w:val="003723B6"/>
    <w:rsid w:val="0037377D"/>
    <w:rsid w:val="00373DEE"/>
    <w:rsid w:val="00374117"/>
    <w:rsid w:val="0037499A"/>
    <w:rsid w:val="00376306"/>
    <w:rsid w:val="00376520"/>
    <w:rsid w:val="0037679E"/>
    <w:rsid w:val="003806EE"/>
    <w:rsid w:val="00380DEE"/>
    <w:rsid w:val="0038115E"/>
    <w:rsid w:val="003814AF"/>
    <w:rsid w:val="00383D85"/>
    <w:rsid w:val="003850E1"/>
    <w:rsid w:val="00385111"/>
    <w:rsid w:val="00385B0D"/>
    <w:rsid w:val="00385C71"/>
    <w:rsid w:val="00386B69"/>
    <w:rsid w:val="00387DDE"/>
    <w:rsid w:val="00390E07"/>
    <w:rsid w:val="003911EA"/>
    <w:rsid w:val="00391326"/>
    <w:rsid w:val="00391C35"/>
    <w:rsid w:val="0039218A"/>
    <w:rsid w:val="00392781"/>
    <w:rsid w:val="003936EE"/>
    <w:rsid w:val="00393C1F"/>
    <w:rsid w:val="00394E3A"/>
    <w:rsid w:val="003950B7"/>
    <w:rsid w:val="003955EF"/>
    <w:rsid w:val="003957B3"/>
    <w:rsid w:val="003962F2"/>
    <w:rsid w:val="003963E6"/>
    <w:rsid w:val="003965F2"/>
    <w:rsid w:val="003967E5"/>
    <w:rsid w:val="003A02B8"/>
    <w:rsid w:val="003A03D8"/>
    <w:rsid w:val="003A0A5C"/>
    <w:rsid w:val="003A23D5"/>
    <w:rsid w:val="003A27F2"/>
    <w:rsid w:val="003A2CC2"/>
    <w:rsid w:val="003A33B8"/>
    <w:rsid w:val="003A3FC2"/>
    <w:rsid w:val="003A504E"/>
    <w:rsid w:val="003A6025"/>
    <w:rsid w:val="003A6673"/>
    <w:rsid w:val="003B01F4"/>
    <w:rsid w:val="003B1815"/>
    <w:rsid w:val="003B1BAD"/>
    <w:rsid w:val="003B25B1"/>
    <w:rsid w:val="003B3492"/>
    <w:rsid w:val="003B3B44"/>
    <w:rsid w:val="003B4463"/>
    <w:rsid w:val="003B44F6"/>
    <w:rsid w:val="003B5152"/>
    <w:rsid w:val="003B5535"/>
    <w:rsid w:val="003B587A"/>
    <w:rsid w:val="003B687C"/>
    <w:rsid w:val="003B6A72"/>
    <w:rsid w:val="003B6EA9"/>
    <w:rsid w:val="003B7A40"/>
    <w:rsid w:val="003C02B2"/>
    <w:rsid w:val="003C0767"/>
    <w:rsid w:val="003C0768"/>
    <w:rsid w:val="003C0CDC"/>
    <w:rsid w:val="003C1125"/>
    <w:rsid w:val="003C13CD"/>
    <w:rsid w:val="003C1DE4"/>
    <w:rsid w:val="003C242B"/>
    <w:rsid w:val="003C2BBF"/>
    <w:rsid w:val="003C3C5A"/>
    <w:rsid w:val="003C3F32"/>
    <w:rsid w:val="003C5741"/>
    <w:rsid w:val="003C7179"/>
    <w:rsid w:val="003C733D"/>
    <w:rsid w:val="003D05AF"/>
    <w:rsid w:val="003D1117"/>
    <w:rsid w:val="003D151F"/>
    <w:rsid w:val="003D17B3"/>
    <w:rsid w:val="003D21EF"/>
    <w:rsid w:val="003D2893"/>
    <w:rsid w:val="003D2EB2"/>
    <w:rsid w:val="003D35FC"/>
    <w:rsid w:val="003D3833"/>
    <w:rsid w:val="003D4ECB"/>
    <w:rsid w:val="003D5946"/>
    <w:rsid w:val="003D5D4A"/>
    <w:rsid w:val="003D5FDC"/>
    <w:rsid w:val="003D61B3"/>
    <w:rsid w:val="003D680E"/>
    <w:rsid w:val="003D6F9A"/>
    <w:rsid w:val="003D763B"/>
    <w:rsid w:val="003E0B60"/>
    <w:rsid w:val="003E1024"/>
    <w:rsid w:val="003E1530"/>
    <w:rsid w:val="003E2740"/>
    <w:rsid w:val="003E2FFE"/>
    <w:rsid w:val="003E336A"/>
    <w:rsid w:val="003E3B6A"/>
    <w:rsid w:val="003E51E2"/>
    <w:rsid w:val="003E5819"/>
    <w:rsid w:val="003E5DEC"/>
    <w:rsid w:val="003E60FF"/>
    <w:rsid w:val="003E6760"/>
    <w:rsid w:val="003E7FE2"/>
    <w:rsid w:val="003F0F4D"/>
    <w:rsid w:val="003F121F"/>
    <w:rsid w:val="003F1360"/>
    <w:rsid w:val="003F1410"/>
    <w:rsid w:val="003F16B6"/>
    <w:rsid w:val="003F2DD0"/>
    <w:rsid w:val="003F36DD"/>
    <w:rsid w:val="003F3703"/>
    <w:rsid w:val="003F3C01"/>
    <w:rsid w:val="003F4318"/>
    <w:rsid w:val="003F499F"/>
    <w:rsid w:val="003F5733"/>
    <w:rsid w:val="003F64BF"/>
    <w:rsid w:val="003F769B"/>
    <w:rsid w:val="004000E5"/>
    <w:rsid w:val="0040080F"/>
    <w:rsid w:val="004017B6"/>
    <w:rsid w:val="004027D9"/>
    <w:rsid w:val="004028A4"/>
    <w:rsid w:val="00402F1E"/>
    <w:rsid w:val="0040435A"/>
    <w:rsid w:val="00405520"/>
    <w:rsid w:val="00410709"/>
    <w:rsid w:val="00410DB9"/>
    <w:rsid w:val="00411137"/>
    <w:rsid w:val="00411661"/>
    <w:rsid w:val="00411A2B"/>
    <w:rsid w:val="004127A0"/>
    <w:rsid w:val="00412E68"/>
    <w:rsid w:val="0041393D"/>
    <w:rsid w:val="0041415F"/>
    <w:rsid w:val="004146BA"/>
    <w:rsid w:val="00414C8D"/>
    <w:rsid w:val="00415BFA"/>
    <w:rsid w:val="00415FCD"/>
    <w:rsid w:val="00416201"/>
    <w:rsid w:val="004169F1"/>
    <w:rsid w:val="00416D92"/>
    <w:rsid w:val="00417855"/>
    <w:rsid w:val="004202CF"/>
    <w:rsid w:val="0042116A"/>
    <w:rsid w:val="00421AD4"/>
    <w:rsid w:val="0042237E"/>
    <w:rsid w:val="00422A2B"/>
    <w:rsid w:val="004238E5"/>
    <w:rsid w:val="00423D68"/>
    <w:rsid w:val="00424AB6"/>
    <w:rsid w:val="0042541D"/>
    <w:rsid w:val="00426602"/>
    <w:rsid w:val="00426982"/>
    <w:rsid w:val="00427336"/>
    <w:rsid w:val="004274C0"/>
    <w:rsid w:val="0042768C"/>
    <w:rsid w:val="00431693"/>
    <w:rsid w:val="0043374E"/>
    <w:rsid w:val="004338C1"/>
    <w:rsid w:val="004339AB"/>
    <w:rsid w:val="00435839"/>
    <w:rsid w:val="0043686F"/>
    <w:rsid w:val="0043712F"/>
    <w:rsid w:val="0043727F"/>
    <w:rsid w:val="0043738B"/>
    <w:rsid w:val="00440179"/>
    <w:rsid w:val="00440275"/>
    <w:rsid w:val="00440309"/>
    <w:rsid w:val="00441379"/>
    <w:rsid w:val="0044142B"/>
    <w:rsid w:val="00441C8A"/>
    <w:rsid w:val="004427C0"/>
    <w:rsid w:val="00442813"/>
    <w:rsid w:val="00443027"/>
    <w:rsid w:val="00443C99"/>
    <w:rsid w:val="00443F2F"/>
    <w:rsid w:val="00444845"/>
    <w:rsid w:val="00444CE4"/>
    <w:rsid w:val="004454A5"/>
    <w:rsid w:val="00445841"/>
    <w:rsid w:val="00446028"/>
    <w:rsid w:val="0044673A"/>
    <w:rsid w:val="004468AD"/>
    <w:rsid w:val="00446FA8"/>
    <w:rsid w:val="00450DF4"/>
    <w:rsid w:val="00450F7B"/>
    <w:rsid w:val="0045147F"/>
    <w:rsid w:val="00452215"/>
    <w:rsid w:val="00452851"/>
    <w:rsid w:val="00452F82"/>
    <w:rsid w:val="00453319"/>
    <w:rsid w:val="00453580"/>
    <w:rsid w:val="00453DDB"/>
    <w:rsid w:val="00454A49"/>
    <w:rsid w:val="0045599E"/>
    <w:rsid w:val="004567AA"/>
    <w:rsid w:val="00456923"/>
    <w:rsid w:val="004572CC"/>
    <w:rsid w:val="00457993"/>
    <w:rsid w:val="004612C6"/>
    <w:rsid w:val="00461504"/>
    <w:rsid w:val="0046338D"/>
    <w:rsid w:val="00464A29"/>
    <w:rsid w:val="00464FD2"/>
    <w:rsid w:val="004654F0"/>
    <w:rsid w:val="00466F49"/>
    <w:rsid w:val="00467CDE"/>
    <w:rsid w:val="00470705"/>
    <w:rsid w:val="00470FCB"/>
    <w:rsid w:val="00471C1B"/>
    <w:rsid w:val="00471F48"/>
    <w:rsid w:val="00472571"/>
    <w:rsid w:val="00472A3B"/>
    <w:rsid w:val="0047368C"/>
    <w:rsid w:val="00473E99"/>
    <w:rsid w:val="00474419"/>
    <w:rsid w:val="00474B04"/>
    <w:rsid w:val="00474D4E"/>
    <w:rsid w:val="00475073"/>
    <w:rsid w:val="00475AE2"/>
    <w:rsid w:val="00475C95"/>
    <w:rsid w:val="00476E0D"/>
    <w:rsid w:val="00477EFA"/>
    <w:rsid w:val="00481911"/>
    <w:rsid w:val="0048238B"/>
    <w:rsid w:val="00482615"/>
    <w:rsid w:val="004835A7"/>
    <w:rsid w:val="0048380B"/>
    <w:rsid w:val="004841A8"/>
    <w:rsid w:val="004858C3"/>
    <w:rsid w:val="00485AAB"/>
    <w:rsid w:val="00485CB4"/>
    <w:rsid w:val="00486225"/>
    <w:rsid w:val="00487243"/>
    <w:rsid w:val="00490885"/>
    <w:rsid w:val="00490F85"/>
    <w:rsid w:val="00492DFF"/>
    <w:rsid w:val="004931C0"/>
    <w:rsid w:val="004937E1"/>
    <w:rsid w:val="004946E2"/>
    <w:rsid w:val="004951BF"/>
    <w:rsid w:val="004955C4"/>
    <w:rsid w:val="00495B7B"/>
    <w:rsid w:val="00496291"/>
    <w:rsid w:val="00497084"/>
    <w:rsid w:val="00497D09"/>
    <w:rsid w:val="004A0700"/>
    <w:rsid w:val="004A100E"/>
    <w:rsid w:val="004A1F97"/>
    <w:rsid w:val="004A214F"/>
    <w:rsid w:val="004A2785"/>
    <w:rsid w:val="004A2ABC"/>
    <w:rsid w:val="004A47C8"/>
    <w:rsid w:val="004A4FEB"/>
    <w:rsid w:val="004A53BA"/>
    <w:rsid w:val="004A549A"/>
    <w:rsid w:val="004A5CDF"/>
    <w:rsid w:val="004A650F"/>
    <w:rsid w:val="004A7198"/>
    <w:rsid w:val="004A7C26"/>
    <w:rsid w:val="004B0676"/>
    <w:rsid w:val="004B1BCC"/>
    <w:rsid w:val="004B21E0"/>
    <w:rsid w:val="004B22C3"/>
    <w:rsid w:val="004B37C1"/>
    <w:rsid w:val="004B4094"/>
    <w:rsid w:val="004B5E04"/>
    <w:rsid w:val="004B5EF3"/>
    <w:rsid w:val="004B6734"/>
    <w:rsid w:val="004B677E"/>
    <w:rsid w:val="004B6E30"/>
    <w:rsid w:val="004B75D0"/>
    <w:rsid w:val="004C1597"/>
    <w:rsid w:val="004C1EB1"/>
    <w:rsid w:val="004C2595"/>
    <w:rsid w:val="004C265D"/>
    <w:rsid w:val="004C3779"/>
    <w:rsid w:val="004C3C38"/>
    <w:rsid w:val="004C4196"/>
    <w:rsid w:val="004C4E76"/>
    <w:rsid w:val="004C52CA"/>
    <w:rsid w:val="004C58D7"/>
    <w:rsid w:val="004C5C7C"/>
    <w:rsid w:val="004C5F6D"/>
    <w:rsid w:val="004C633B"/>
    <w:rsid w:val="004C66A8"/>
    <w:rsid w:val="004C7098"/>
    <w:rsid w:val="004C74A1"/>
    <w:rsid w:val="004C78F8"/>
    <w:rsid w:val="004D0DDA"/>
    <w:rsid w:val="004D2A43"/>
    <w:rsid w:val="004D3124"/>
    <w:rsid w:val="004D3920"/>
    <w:rsid w:val="004D580D"/>
    <w:rsid w:val="004D5E4D"/>
    <w:rsid w:val="004D656A"/>
    <w:rsid w:val="004D6921"/>
    <w:rsid w:val="004D6CD9"/>
    <w:rsid w:val="004D7F39"/>
    <w:rsid w:val="004E0AE8"/>
    <w:rsid w:val="004E0EC5"/>
    <w:rsid w:val="004E0F2F"/>
    <w:rsid w:val="004E105B"/>
    <w:rsid w:val="004E1400"/>
    <w:rsid w:val="004E19D6"/>
    <w:rsid w:val="004E21A5"/>
    <w:rsid w:val="004E2D43"/>
    <w:rsid w:val="004E3452"/>
    <w:rsid w:val="004E3F71"/>
    <w:rsid w:val="004E40F0"/>
    <w:rsid w:val="004E460F"/>
    <w:rsid w:val="004E49FC"/>
    <w:rsid w:val="004E4EAB"/>
    <w:rsid w:val="004E506E"/>
    <w:rsid w:val="004E519B"/>
    <w:rsid w:val="004E53FA"/>
    <w:rsid w:val="004E664D"/>
    <w:rsid w:val="004E6E16"/>
    <w:rsid w:val="004E7266"/>
    <w:rsid w:val="004E7408"/>
    <w:rsid w:val="004E748C"/>
    <w:rsid w:val="004F0299"/>
    <w:rsid w:val="004F1488"/>
    <w:rsid w:val="004F2DAA"/>
    <w:rsid w:val="004F2DFF"/>
    <w:rsid w:val="004F2F98"/>
    <w:rsid w:val="004F3CE7"/>
    <w:rsid w:val="004F3D25"/>
    <w:rsid w:val="004F4064"/>
    <w:rsid w:val="004F41BE"/>
    <w:rsid w:val="004F4269"/>
    <w:rsid w:val="004F43F6"/>
    <w:rsid w:val="004F591C"/>
    <w:rsid w:val="004F5AEC"/>
    <w:rsid w:val="004F6538"/>
    <w:rsid w:val="004F6ADE"/>
    <w:rsid w:val="004F6F34"/>
    <w:rsid w:val="0050186F"/>
    <w:rsid w:val="00501CA0"/>
    <w:rsid w:val="00502399"/>
    <w:rsid w:val="005023D3"/>
    <w:rsid w:val="00502CB1"/>
    <w:rsid w:val="005049E4"/>
    <w:rsid w:val="00504B83"/>
    <w:rsid w:val="0050500A"/>
    <w:rsid w:val="00505F7F"/>
    <w:rsid w:val="00507305"/>
    <w:rsid w:val="005077C7"/>
    <w:rsid w:val="00510BFC"/>
    <w:rsid w:val="00510F72"/>
    <w:rsid w:val="0051112D"/>
    <w:rsid w:val="00511465"/>
    <w:rsid w:val="005114ED"/>
    <w:rsid w:val="00511C75"/>
    <w:rsid w:val="0051250E"/>
    <w:rsid w:val="00513B6C"/>
    <w:rsid w:val="00514BCA"/>
    <w:rsid w:val="00516061"/>
    <w:rsid w:val="005175ED"/>
    <w:rsid w:val="00517DBD"/>
    <w:rsid w:val="00522E4A"/>
    <w:rsid w:val="00523291"/>
    <w:rsid w:val="00523A82"/>
    <w:rsid w:val="005243A3"/>
    <w:rsid w:val="005253AD"/>
    <w:rsid w:val="005257C2"/>
    <w:rsid w:val="005257F2"/>
    <w:rsid w:val="00525FFB"/>
    <w:rsid w:val="00526222"/>
    <w:rsid w:val="00527064"/>
    <w:rsid w:val="005273F7"/>
    <w:rsid w:val="00531413"/>
    <w:rsid w:val="00531C4C"/>
    <w:rsid w:val="00532949"/>
    <w:rsid w:val="005348C5"/>
    <w:rsid w:val="00534DC8"/>
    <w:rsid w:val="0053533A"/>
    <w:rsid w:val="00535514"/>
    <w:rsid w:val="0053680A"/>
    <w:rsid w:val="0053763F"/>
    <w:rsid w:val="00540630"/>
    <w:rsid w:val="0054073F"/>
    <w:rsid w:val="005410D3"/>
    <w:rsid w:val="0054120F"/>
    <w:rsid w:val="00541759"/>
    <w:rsid w:val="005424D7"/>
    <w:rsid w:val="00543165"/>
    <w:rsid w:val="005431FB"/>
    <w:rsid w:val="00543983"/>
    <w:rsid w:val="0054497D"/>
    <w:rsid w:val="00544C1B"/>
    <w:rsid w:val="00544F55"/>
    <w:rsid w:val="00545AC0"/>
    <w:rsid w:val="00545BF1"/>
    <w:rsid w:val="00547BA0"/>
    <w:rsid w:val="00547BFA"/>
    <w:rsid w:val="00550422"/>
    <w:rsid w:val="00550958"/>
    <w:rsid w:val="00551483"/>
    <w:rsid w:val="0055225F"/>
    <w:rsid w:val="00552B46"/>
    <w:rsid w:val="00553C20"/>
    <w:rsid w:val="005541DF"/>
    <w:rsid w:val="0055458E"/>
    <w:rsid w:val="005545E5"/>
    <w:rsid w:val="00554E57"/>
    <w:rsid w:val="00555AD5"/>
    <w:rsid w:val="00555E36"/>
    <w:rsid w:val="005567F3"/>
    <w:rsid w:val="00557076"/>
    <w:rsid w:val="00557F66"/>
    <w:rsid w:val="00557F6B"/>
    <w:rsid w:val="00560DEC"/>
    <w:rsid w:val="0056162B"/>
    <w:rsid w:val="00562A61"/>
    <w:rsid w:val="0056383A"/>
    <w:rsid w:val="0056407A"/>
    <w:rsid w:val="0056482F"/>
    <w:rsid w:val="00564A35"/>
    <w:rsid w:val="005661A5"/>
    <w:rsid w:val="0056652C"/>
    <w:rsid w:val="00567B94"/>
    <w:rsid w:val="00570C1F"/>
    <w:rsid w:val="00571115"/>
    <w:rsid w:val="00571374"/>
    <w:rsid w:val="00571D55"/>
    <w:rsid w:val="0057375F"/>
    <w:rsid w:val="00573923"/>
    <w:rsid w:val="00573FD1"/>
    <w:rsid w:val="00574E15"/>
    <w:rsid w:val="00575471"/>
    <w:rsid w:val="005754B8"/>
    <w:rsid w:val="00576252"/>
    <w:rsid w:val="00576743"/>
    <w:rsid w:val="00577847"/>
    <w:rsid w:val="0057788F"/>
    <w:rsid w:val="00577E5B"/>
    <w:rsid w:val="00580E79"/>
    <w:rsid w:val="00581395"/>
    <w:rsid w:val="0058176D"/>
    <w:rsid w:val="00582C3C"/>
    <w:rsid w:val="00582E4C"/>
    <w:rsid w:val="00582E4D"/>
    <w:rsid w:val="00583C17"/>
    <w:rsid w:val="00584227"/>
    <w:rsid w:val="005849B7"/>
    <w:rsid w:val="005850E9"/>
    <w:rsid w:val="005862B3"/>
    <w:rsid w:val="0058719C"/>
    <w:rsid w:val="005874D4"/>
    <w:rsid w:val="00587C4E"/>
    <w:rsid w:val="0059155A"/>
    <w:rsid w:val="0059181E"/>
    <w:rsid w:val="005918FD"/>
    <w:rsid w:val="00592828"/>
    <w:rsid w:val="00592B05"/>
    <w:rsid w:val="0059332E"/>
    <w:rsid w:val="00593379"/>
    <w:rsid w:val="00593D50"/>
    <w:rsid w:val="00594193"/>
    <w:rsid w:val="0059421B"/>
    <w:rsid w:val="005955AC"/>
    <w:rsid w:val="00596D40"/>
    <w:rsid w:val="005972B7"/>
    <w:rsid w:val="00597C06"/>
    <w:rsid w:val="005A01FF"/>
    <w:rsid w:val="005A1582"/>
    <w:rsid w:val="005A18E3"/>
    <w:rsid w:val="005A1EA7"/>
    <w:rsid w:val="005A1F54"/>
    <w:rsid w:val="005A2C94"/>
    <w:rsid w:val="005A5075"/>
    <w:rsid w:val="005A5134"/>
    <w:rsid w:val="005A5591"/>
    <w:rsid w:val="005A7337"/>
    <w:rsid w:val="005A7506"/>
    <w:rsid w:val="005A7F90"/>
    <w:rsid w:val="005B031B"/>
    <w:rsid w:val="005B05B0"/>
    <w:rsid w:val="005B07E1"/>
    <w:rsid w:val="005B0C70"/>
    <w:rsid w:val="005B1747"/>
    <w:rsid w:val="005B1753"/>
    <w:rsid w:val="005B2462"/>
    <w:rsid w:val="005B2AC4"/>
    <w:rsid w:val="005B2CFF"/>
    <w:rsid w:val="005B35BC"/>
    <w:rsid w:val="005B49D6"/>
    <w:rsid w:val="005B5463"/>
    <w:rsid w:val="005B5C4E"/>
    <w:rsid w:val="005B5CB7"/>
    <w:rsid w:val="005B634D"/>
    <w:rsid w:val="005B636A"/>
    <w:rsid w:val="005B640A"/>
    <w:rsid w:val="005B66D2"/>
    <w:rsid w:val="005B7F9E"/>
    <w:rsid w:val="005C0348"/>
    <w:rsid w:val="005C0575"/>
    <w:rsid w:val="005C2DB6"/>
    <w:rsid w:val="005C2DD8"/>
    <w:rsid w:val="005C32FE"/>
    <w:rsid w:val="005C3FB1"/>
    <w:rsid w:val="005C491C"/>
    <w:rsid w:val="005C4B4F"/>
    <w:rsid w:val="005C5423"/>
    <w:rsid w:val="005C5EED"/>
    <w:rsid w:val="005C629C"/>
    <w:rsid w:val="005C6839"/>
    <w:rsid w:val="005C689C"/>
    <w:rsid w:val="005C730B"/>
    <w:rsid w:val="005C7FCF"/>
    <w:rsid w:val="005D231B"/>
    <w:rsid w:val="005D28E2"/>
    <w:rsid w:val="005D2A25"/>
    <w:rsid w:val="005D458E"/>
    <w:rsid w:val="005D4A08"/>
    <w:rsid w:val="005D511C"/>
    <w:rsid w:val="005D579E"/>
    <w:rsid w:val="005D57F5"/>
    <w:rsid w:val="005D6B69"/>
    <w:rsid w:val="005D6EC9"/>
    <w:rsid w:val="005E0524"/>
    <w:rsid w:val="005E13EB"/>
    <w:rsid w:val="005E20AD"/>
    <w:rsid w:val="005E219B"/>
    <w:rsid w:val="005E34F9"/>
    <w:rsid w:val="005E54ED"/>
    <w:rsid w:val="005E5891"/>
    <w:rsid w:val="005E5AB0"/>
    <w:rsid w:val="005E68C0"/>
    <w:rsid w:val="005E72D3"/>
    <w:rsid w:val="005E7458"/>
    <w:rsid w:val="005F06F1"/>
    <w:rsid w:val="005F0EEF"/>
    <w:rsid w:val="005F19C1"/>
    <w:rsid w:val="005F1F65"/>
    <w:rsid w:val="005F391A"/>
    <w:rsid w:val="005F39BF"/>
    <w:rsid w:val="005F3C74"/>
    <w:rsid w:val="005F3FE3"/>
    <w:rsid w:val="005F49F4"/>
    <w:rsid w:val="005F4C79"/>
    <w:rsid w:val="005F510F"/>
    <w:rsid w:val="005F5DB9"/>
    <w:rsid w:val="00600436"/>
    <w:rsid w:val="006007CB"/>
    <w:rsid w:val="006021E9"/>
    <w:rsid w:val="0060228F"/>
    <w:rsid w:val="00602658"/>
    <w:rsid w:val="00602B4D"/>
    <w:rsid w:val="006033D0"/>
    <w:rsid w:val="00603DA8"/>
    <w:rsid w:val="0060496E"/>
    <w:rsid w:val="00604F73"/>
    <w:rsid w:val="0060542C"/>
    <w:rsid w:val="006059AC"/>
    <w:rsid w:val="006060B0"/>
    <w:rsid w:val="006104D6"/>
    <w:rsid w:val="006104F8"/>
    <w:rsid w:val="00611434"/>
    <w:rsid w:val="0061148E"/>
    <w:rsid w:val="00611F76"/>
    <w:rsid w:val="00612785"/>
    <w:rsid w:val="00612865"/>
    <w:rsid w:val="00614CE9"/>
    <w:rsid w:val="00616AD7"/>
    <w:rsid w:val="00621CF2"/>
    <w:rsid w:val="00622765"/>
    <w:rsid w:val="00622819"/>
    <w:rsid w:val="00623837"/>
    <w:rsid w:val="0062432E"/>
    <w:rsid w:val="0062445D"/>
    <w:rsid w:val="006244E5"/>
    <w:rsid w:val="00625591"/>
    <w:rsid w:val="00626BF4"/>
    <w:rsid w:val="00630113"/>
    <w:rsid w:val="006304C4"/>
    <w:rsid w:val="006306D8"/>
    <w:rsid w:val="00630ACA"/>
    <w:rsid w:val="0063114A"/>
    <w:rsid w:val="00631608"/>
    <w:rsid w:val="00631A70"/>
    <w:rsid w:val="00631E76"/>
    <w:rsid w:val="006321B9"/>
    <w:rsid w:val="00632231"/>
    <w:rsid w:val="006322C8"/>
    <w:rsid w:val="006339E0"/>
    <w:rsid w:val="006345E5"/>
    <w:rsid w:val="00634BB9"/>
    <w:rsid w:val="006354C8"/>
    <w:rsid w:val="006355A8"/>
    <w:rsid w:val="00635CF8"/>
    <w:rsid w:val="00636577"/>
    <w:rsid w:val="00636AE0"/>
    <w:rsid w:val="00636F33"/>
    <w:rsid w:val="00637A2D"/>
    <w:rsid w:val="00637CA4"/>
    <w:rsid w:val="006420C4"/>
    <w:rsid w:val="006425F1"/>
    <w:rsid w:val="006426AE"/>
    <w:rsid w:val="006430C8"/>
    <w:rsid w:val="006439DC"/>
    <w:rsid w:val="006442B9"/>
    <w:rsid w:val="00644A5B"/>
    <w:rsid w:val="006454F8"/>
    <w:rsid w:val="006456E9"/>
    <w:rsid w:val="0064573D"/>
    <w:rsid w:val="00646C0D"/>
    <w:rsid w:val="00646D61"/>
    <w:rsid w:val="00647421"/>
    <w:rsid w:val="0065056B"/>
    <w:rsid w:val="006511AB"/>
    <w:rsid w:val="006519E9"/>
    <w:rsid w:val="00651BC4"/>
    <w:rsid w:val="00651DCA"/>
    <w:rsid w:val="00652FEF"/>
    <w:rsid w:val="00653AC7"/>
    <w:rsid w:val="00654B66"/>
    <w:rsid w:val="00655B77"/>
    <w:rsid w:val="006562AC"/>
    <w:rsid w:val="00656C4B"/>
    <w:rsid w:val="0065700D"/>
    <w:rsid w:val="006601E3"/>
    <w:rsid w:val="00660993"/>
    <w:rsid w:val="00660A84"/>
    <w:rsid w:val="00661110"/>
    <w:rsid w:val="0066145D"/>
    <w:rsid w:val="0066184F"/>
    <w:rsid w:val="00661D42"/>
    <w:rsid w:val="006625FA"/>
    <w:rsid w:val="00662FA0"/>
    <w:rsid w:val="0066381A"/>
    <w:rsid w:val="00663D25"/>
    <w:rsid w:val="00664A20"/>
    <w:rsid w:val="00664C47"/>
    <w:rsid w:val="00665216"/>
    <w:rsid w:val="00666770"/>
    <w:rsid w:val="00667758"/>
    <w:rsid w:val="00667F12"/>
    <w:rsid w:val="00670080"/>
    <w:rsid w:val="006710F3"/>
    <w:rsid w:val="006712AE"/>
    <w:rsid w:val="006716CE"/>
    <w:rsid w:val="00671989"/>
    <w:rsid w:val="00671A2E"/>
    <w:rsid w:val="00671E8A"/>
    <w:rsid w:val="00671F39"/>
    <w:rsid w:val="0067243E"/>
    <w:rsid w:val="00672672"/>
    <w:rsid w:val="006727A4"/>
    <w:rsid w:val="006728BF"/>
    <w:rsid w:val="006735F9"/>
    <w:rsid w:val="00673DD7"/>
    <w:rsid w:val="006748B1"/>
    <w:rsid w:val="006748E5"/>
    <w:rsid w:val="00675CC2"/>
    <w:rsid w:val="00676B46"/>
    <w:rsid w:val="00676E61"/>
    <w:rsid w:val="00677451"/>
    <w:rsid w:val="006779A2"/>
    <w:rsid w:val="00680235"/>
    <w:rsid w:val="006806CE"/>
    <w:rsid w:val="00680A4F"/>
    <w:rsid w:val="00682BA5"/>
    <w:rsid w:val="006836E7"/>
    <w:rsid w:val="00683FA1"/>
    <w:rsid w:val="00684FEC"/>
    <w:rsid w:val="00685101"/>
    <w:rsid w:val="00685662"/>
    <w:rsid w:val="00685670"/>
    <w:rsid w:val="006861AC"/>
    <w:rsid w:val="00686706"/>
    <w:rsid w:val="006873AC"/>
    <w:rsid w:val="0069072D"/>
    <w:rsid w:val="006909CD"/>
    <w:rsid w:val="00692212"/>
    <w:rsid w:val="00692711"/>
    <w:rsid w:val="0069275C"/>
    <w:rsid w:val="00694967"/>
    <w:rsid w:val="00695723"/>
    <w:rsid w:val="00695B04"/>
    <w:rsid w:val="00696213"/>
    <w:rsid w:val="00696663"/>
    <w:rsid w:val="00697A2E"/>
    <w:rsid w:val="006A013F"/>
    <w:rsid w:val="006A03A7"/>
    <w:rsid w:val="006A081D"/>
    <w:rsid w:val="006A0A77"/>
    <w:rsid w:val="006A0A7E"/>
    <w:rsid w:val="006A0E67"/>
    <w:rsid w:val="006A0F9A"/>
    <w:rsid w:val="006A1E33"/>
    <w:rsid w:val="006A27DC"/>
    <w:rsid w:val="006A30F1"/>
    <w:rsid w:val="006A37B3"/>
    <w:rsid w:val="006A3A91"/>
    <w:rsid w:val="006A464C"/>
    <w:rsid w:val="006A5097"/>
    <w:rsid w:val="006A52B8"/>
    <w:rsid w:val="006A5538"/>
    <w:rsid w:val="006A5D7F"/>
    <w:rsid w:val="006A6B99"/>
    <w:rsid w:val="006A6BFE"/>
    <w:rsid w:val="006B08AC"/>
    <w:rsid w:val="006B311E"/>
    <w:rsid w:val="006B3614"/>
    <w:rsid w:val="006B61FE"/>
    <w:rsid w:val="006B6CD6"/>
    <w:rsid w:val="006B7174"/>
    <w:rsid w:val="006B79AC"/>
    <w:rsid w:val="006B7A8E"/>
    <w:rsid w:val="006C071C"/>
    <w:rsid w:val="006C081C"/>
    <w:rsid w:val="006C14E4"/>
    <w:rsid w:val="006C17E3"/>
    <w:rsid w:val="006C1933"/>
    <w:rsid w:val="006C279D"/>
    <w:rsid w:val="006C3460"/>
    <w:rsid w:val="006C5287"/>
    <w:rsid w:val="006C5417"/>
    <w:rsid w:val="006C5C16"/>
    <w:rsid w:val="006C6286"/>
    <w:rsid w:val="006C7664"/>
    <w:rsid w:val="006C7AA3"/>
    <w:rsid w:val="006D055D"/>
    <w:rsid w:val="006D0813"/>
    <w:rsid w:val="006D2334"/>
    <w:rsid w:val="006D252B"/>
    <w:rsid w:val="006D2CD5"/>
    <w:rsid w:val="006D312A"/>
    <w:rsid w:val="006D35C9"/>
    <w:rsid w:val="006D4073"/>
    <w:rsid w:val="006D47B9"/>
    <w:rsid w:val="006D58D8"/>
    <w:rsid w:val="006D5E8E"/>
    <w:rsid w:val="006D6210"/>
    <w:rsid w:val="006D6409"/>
    <w:rsid w:val="006D74C3"/>
    <w:rsid w:val="006D7C0B"/>
    <w:rsid w:val="006D7DAB"/>
    <w:rsid w:val="006E0366"/>
    <w:rsid w:val="006E50D3"/>
    <w:rsid w:val="006E57F7"/>
    <w:rsid w:val="006E5E56"/>
    <w:rsid w:val="006E5E64"/>
    <w:rsid w:val="006E636E"/>
    <w:rsid w:val="006E7702"/>
    <w:rsid w:val="006E7A53"/>
    <w:rsid w:val="006E7C39"/>
    <w:rsid w:val="006E7D25"/>
    <w:rsid w:val="006F0C68"/>
    <w:rsid w:val="006F0E8A"/>
    <w:rsid w:val="006F1269"/>
    <w:rsid w:val="006F2E91"/>
    <w:rsid w:val="006F3DBB"/>
    <w:rsid w:val="006F5174"/>
    <w:rsid w:val="006F629E"/>
    <w:rsid w:val="006F633E"/>
    <w:rsid w:val="006F6D2A"/>
    <w:rsid w:val="006F715B"/>
    <w:rsid w:val="006F735B"/>
    <w:rsid w:val="006F7601"/>
    <w:rsid w:val="006F7C16"/>
    <w:rsid w:val="006F7F68"/>
    <w:rsid w:val="007008C7"/>
    <w:rsid w:val="007011F5"/>
    <w:rsid w:val="007014A5"/>
    <w:rsid w:val="00701995"/>
    <w:rsid w:val="00701F26"/>
    <w:rsid w:val="00702189"/>
    <w:rsid w:val="00702B46"/>
    <w:rsid w:val="00703530"/>
    <w:rsid w:val="00703666"/>
    <w:rsid w:val="00703C9E"/>
    <w:rsid w:val="00703F40"/>
    <w:rsid w:val="0070588A"/>
    <w:rsid w:val="00705993"/>
    <w:rsid w:val="00706673"/>
    <w:rsid w:val="00706820"/>
    <w:rsid w:val="00707415"/>
    <w:rsid w:val="00707474"/>
    <w:rsid w:val="00707EF4"/>
    <w:rsid w:val="00710A78"/>
    <w:rsid w:val="00713499"/>
    <w:rsid w:val="007136BE"/>
    <w:rsid w:val="00713C03"/>
    <w:rsid w:val="00713D69"/>
    <w:rsid w:val="007142CD"/>
    <w:rsid w:val="0071489F"/>
    <w:rsid w:val="00714DCD"/>
    <w:rsid w:val="007156E4"/>
    <w:rsid w:val="007169F2"/>
    <w:rsid w:val="00716B6C"/>
    <w:rsid w:val="00717733"/>
    <w:rsid w:val="00717F40"/>
    <w:rsid w:val="00720299"/>
    <w:rsid w:val="00720ED5"/>
    <w:rsid w:val="007210A0"/>
    <w:rsid w:val="00721827"/>
    <w:rsid w:val="007235BC"/>
    <w:rsid w:val="0072445D"/>
    <w:rsid w:val="007246F0"/>
    <w:rsid w:val="00724987"/>
    <w:rsid w:val="00725897"/>
    <w:rsid w:val="00725EA3"/>
    <w:rsid w:val="00726679"/>
    <w:rsid w:val="00727C41"/>
    <w:rsid w:val="007319BC"/>
    <w:rsid w:val="00731DCE"/>
    <w:rsid w:val="007322CA"/>
    <w:rsid w:val="007347E2"/>
    <w:rsid w:val="00734DCC"/>
    <w:rsid w:val="00736D3F"/>
    <w:rsid w:val="00740B42"/>
    <w:rsid w:val="00740F07"/>
    <w:rsid w:val="00741196"/>
    <w:rsid w:val="0074181F"/>
    <w:rsid w:val="00742047"/>
    <w:rsid w:val="007427E4"/>
    <w:rsid w:val="00742E45"/>
    <w:rsid w:val="007443C6"/>
    <w:rsid w:val="00745BEF"/>
    <w:rsid w:val="00745D84"/>
    <w:rsid w:val="007461C7"/>
    <w:rsid w:val="00746AC7"/>
    <w:rsid w:val="00750D9B"/>
    <w:rsid w:val="00751FE7"/>
    <w:rsid w:val="00754481"/>
    <w:rsid w:val="007553C6"/>
    <w:rsid w:val="00755C6F"/>
    <w:rsid w:val="00757F9C"/>
    <w:rsid w:val="00760B47"/>
    <w:rsid w:val="007613D6"/>
    <w:rsid w:val="00761C6A"/>
    <w:rsid w:val="00761D4C"/>
    <w:rsid w:val="00761EDB"/>
    <w:rsid w:val="007633CF"/>
    <w:rsid w:val="00763665"/>
    <w:rsid w:val="00763DCC"/>
    <w:rsid w:val="00765A50"/>
    <w:rsid w:val="00766134"/>
    <w:rsid w:val="00766389"/>
    <w:rsid w:val="00766689"/>
    <w:rsid w:val="007669C4"/>
    <w:rsid w:val="007669DE"/>
    <w:rsid w:val="007705D6"/>
    <w:rsid w:val="00772038"/>
    <w:rsid w:val="00772989"/>
    <w:rsid w:val="00774672"/>
    <w:rsid w:val="00775451"/>
    <w:rsid w:val="00775662"/>
    <w:rsid w:val="00776E97"/>
    <w:rsid w:val="0077709C"/>
    <w:rsid w:val="007774E2"/>
    <w:rsid w:val="007776E9"/>
    <w:rsid w:val="0077777B"/>
    <w:rsid w:val="00780E46"/>
    <w:rsid w:val="00781FD6"/>
    <w:rsid w:val="007849F2"/>
    <w:rsid w:val="00785A79"/>
    <w:rsid w:val="00786961"/>
    <w:rsid w:val="00786B15"/>
    <w:rsid w:val="00786F7E"/>
    <w:rsid w:val="0078758C"/>
    <w:rsid w:val="0078772B"/>
    <w:rsid w:val="007877B6"/>
    <w:rsid w:val="00790716"/>
    <w:rsid w:val="007909D7"/>
    <w:rsid w:val="00790E88"/>
    <w:rsid w:val="00792F82"/>
    <w:rsid w:val="007936EE"/>
    <w:rsid w:val="00795B9B"/>
    <w:rsid w:val="00797ADF"/>
    <w:rsid w:val="00797F04"/>
    <w:rsid w:val="007A0C66"/>
    <w:rsid w:val="007A0D9C"/>
    <w:rsid w:val="007A36A2"/>
    <w:rsid w:val="007A434A"/>
    <w:rsid w:val="007A6948"/>
    <w:rsid w:val="007B0B06"/>
    <w:rsid w:val="007B0FA3"/>
    <w:rsid w:val="007B1404"/>
    <w:rsid w:val="007B1678"/>
    <w:rsid w:val="007B37C9"/>
    <w:rsid w:val="007B3A2A"/>
    <w:rsid w:val="007B4AA7"/>
    <w:rsid w:val="007B540B"/>
    <w:rsid w:val="007B5531"/>
    <w:rsid w:val="007B5A08"/>
    <w:rsid w:val="007B5A3B"/>
    <w:rsid w:val="007B5DE2"/>
    <w:rsid w:val="007B5F66"/>
    <w:rsid w:val="007B6100"/>
    <w:rsid w:val="007B6378"/>
    <w:rsid w:val="007B7B3C"/>
    <w:rsid w:val="007C2729"/>
    <w:rsid w:val="007C302A"/>
    <w:rsid w:val="007C35F7"/>
    <w:rsid w:val="007C4191"/>
    <w:rsid w:val="007C5B13"/>
    <w:rsid w:val="007C5C42"/>
    <w:rsid w:val="007C609C"/>
    <w:rsid w:val="007C66CE"/>
    <w:rsid w:val="007C68C7"/>
    <w:rsid w:val="007D00C8"/>
    <w:rsid w:val="007D258A"/>
    <w:rsid w:val="007D29D3"/>
    <w:rsid w:val="007D4549"/>
    <w:rsid w:val="007D4AEC"/>
    <w:rsid w:val="007D5590"/>
    <w:rsid w:val="007D5929"/>
    <w:rsid w:val="007D7B45"/>
    <w:rsid w:val="007E1AA2"/>
    <w:rsid w:val="007E214C"/>
    <w:rsid w:val="007E21E8"/>
    <w:rsid w:val="007E231F"/>
    <w:rsid w:val="007E298E"/>
    <w:rsid w:val="007E37F7"/>
    <w:rsid w:val="007E46D0"/>
    <w:rsid w:val="007E4AD3"/>
    <w:rsid w:val="007E5BE8"/>
    <w:rsid w:val="007E64CA"/>
    <w:rsid w:val="007E6A9B"/>
    <w:rsid w:val="007E6CFA"/>
    <w:rsid w:val="007E6DBC"/>
    <w:rsid w:val="007E6F27"/>
    <w:rsid w:val="007F00F6"/>
    <w:rsid w:val="007F084F"/>
    <w:rsid w:val="007F13C7"/>
    <w:rsid w:val="007F1C7B"/>
    <w:rsid w:val="007F1CCF"/>
    <w:rsid w:val="007F2C5E"/>
    <w:rsid w:val="007F314D"/>
    <w:rsid w:val="007F3BEA"/>
    <w:rsid w:val="007F4810"/>
    <w:rsid w:val="007F49A1"/>
    <w:rsid w:val="007F4E45"/>
    <w:rsid w:val="007F5B17"/>
    <w:rsid w:val="007F63DB"/>
    <w:rsid w:val="007F776E"/>
    <w:rsid w:val="007F782F"/>
    <w:rsid w:val="007F7ECF"/>
    <w:rsid w:val="007F7F83"/>
    <w:rsid w:val="008010FA"/>
    <w:rsid w:val="0080160E"/>
    <w:rsid w:val="00801623"/>
    <w:rsid w:val="0080213B"/>
    <w:rsid w:val="008027CD"/>
    <w:rsid w:val="00802C02"/>
    <w:rsid w:val="008034B6"/>
    <w:rsid w:val="00803AD5"/>
    <w:rsid w:val="00803FAE"/>
    <w:rsid w:val="0080587C"/>
    <w:rsid w:val="008058C4"/>
    <w:rsid w:val="00805EE8"/>
    <w:rsid w:val="00805FB4"/>
    <w:rsid w:val="00806ADD"/>
    <w:rsid w:val="008077C6"/>
    <w:rsid w:val="00811C0A"/>
    <w:rsid w:val="00812038"/>
    <w:rsid w:val="008125DE"/>
    <w:rsid w:val="00813267"/>
    <w:rsid w:val="00813A13"/>
    <w:rsid w:val="00813C03"/>
    <w:rsid w:val="00815227"/>
    <w:rsid w:val="008154C1"/>
    <w:rsid w:val="00815773"/>
    <w:rsid w:val="00817E8D"/>
    <w:rsid w:val="00817F95"/>
    <w:rsid w:val="008209F5"/>
    <w:rsid w:val="00820C3F"/>
    <w:rsid w:val="00820E0D"/>
    <w:rsid w:val="008218C6"/>
    <w:rsid w:val="00821D02"/>
    <w:rsid w:val="00822602"/>
    <w:rsid w:val="00822A45"/>
    <w:rsid w:val="0082341B"/>
    <w:rsid w:val="00824A1D"/>
    <w:rsid w:val="00824D26"/>
    <w:rsid w:val="008252F5"/>
    <w:rsid w:val="0082641F"/>
    <w:rsid w:val="008270B0"/>
    <w:rsid w:val="00830360"/>
    <w:rsid w:val="00830409"/>
    <w:rsid w:val="00830813"/>
    <w:rsid w:val="0083096B"/>
    <w:rsid w:val="00832289"/>
    <w:rsid w:val="0083253A"/>
    <w:rsid w:val="00832A2D"/>
    <w:rsid w:val="00832CBB"/>
    <w:rsid w:val="0083327C"/>
    <w:rsid w:val="00833A92"/>
    <w:rsid w:val="00833C04"/>
    <w:rsid w:val="008343BA"/>
    <w:rsid w:val="00834AA4"/>
    <w:rsid w:val="00834CBD"/>
    <w:rsid w:val="0083554B"/>
    <w:rsid w:val="008361CC"/>
    <w:rsid w:val="0083699F"/>
    <w:rsid w:val="00836BA4"/>
    <w:rsid w:val="0083757B"/>
    <w:rsid w:val="00840096"/>
    <w:rsid w:val="008421D1"/>
    <w:rsid w:val="008427D8"/>
    <w:rsid w:val="00842EA3"/>
    <w:rsid w:val="0084324F"/>
    <w:rsid w:val="00844423"/>
    <w:rsid w:val="0084456F"/>
    <w:rsid w:val="0084616B"/>
    <w:rsid w:val="008462A8"/>
    <w:rsid w:val="008468E5"/>
    <w:rsid w:val="0084737B"/>
    <w:rsid w:val="0085026A"/>
    <w:rsid w:val="008509B3"/>
    <w:rsid w:val="00852633"/>
    <w:rsid w:val="0085282C"/>
    <w:rsid w:val="00852A3E"/>
    <w:rsid w:val="00852C07"/>
    <w:rsid w:val="00853677"/>
    <w:rsid w:val="0085446F"/>
    <w:rsid w:val="00854D92"/>
    <w:rsid w:val="00855BD4"/>
    <w:rsid w:val="00856D56"/>
    <w:rsid w:val="00857570"/>
    <w:rsid w:val="00857806"/>
    <w:rsid w:val="00860977"/>
    <w:rsid w:val="008612F2"/>
    <w:rsid w:val="0086152B"/>
    <w:rsid w:val="00861D45"/>
    <w:rsid w:val="00861D4E"/>
    <w:rsid w:val="008628A3"/>
    <w:rsid w:val="00864BDB"/>
    <w:rsid w:val="00864EE4"/>
    <w:rsid w:val="0086504A"/>
    <w:rsid w:val="00866115"/>
    <w:rsid w:val="00866B58"/>
    <w:rsid w:val="00866F30"/>
    <w:rsid w:val="008672C2"/>
    <w:rsid w:val="00867666"/>
    <w:rsid w:val="00870526"/>
    <w:rsid w:val="00870962"/>
    <w:rsid w:val="008723BA"/>
    <w:rsid w:val="0087489E"/>
    <w:rsid w:val="00874E1E"/>
    <w:rsid w:val="008751C3"/>
    <w:rsid w:val="00877D6E"/>
    <w:rsid w:val="00877D7A"/>
    <w:rsid w:val="00880440"/>
    <w:rsid w:val="008805EE"/>
    <w:rsid w:val="008812AE"/>
    <w:rsid w:val="0088205C"/>
    <w:rsid w:val="008837AC"/>
    <w:rsid w:val="00883ADA"/>
    <w:rsid w:val="00883C97"/>
    <w:rsid w:val="008840DC"/>
    <w:rsid w:val="0088537A"/>
    <w:rsid w:val="0088584B"/>
    <w:rsid w:val="00885CCA"/>
    <w:rsid w:val="0088662E"/>
    <w:rsid w:val="008871E1"/>
    <w:rsid w:val="008877D0"/>
    <w:rsid w:val="008905C6"/>
    <w:rsid w:val="008908B5"/>
    <w:rsid w:val="0089103B"/>
    <w:rsid w:val="00891DC4"/>
    <w:rsid w:val="00892373"/>
    <w:rsid w:val="00892EF4"/>
    <w:rsid w:val="00893B52"/>
    <w:rsid w:val="00893C43"/>
    <w:rsid w:val="00893EDD"/>
    <w:rsid w:val="008949F5"/>
    <w:rsid w:val="00894A9A"/>
    <w:rsid w:val="00896AE8"/>
    <w:rsid w:val="008970FC"/>
    <w:rsid w:val="00897379"/>
    <w:rsid w:val="008977AA"/>
    <w:rsid w:val="00897EEC"/>
    <w:rsid w:val="008A0C8F"/>
    <w:rsid w:val="008A172A"/>
    <w:rsid w:val="008A1F70"/>
    <w:rsid w:val="008A43CA"/>
    <w:rsid w:val="008A4611"/>
    <w:rsid w:val="008A4A34"/>
    <w:rsid w:val="008A4C89"/>
    <w:rsid w:val="008A683E"/>
    <w:rsid w:val="008A6A8A"/>
    <w:rsid w:val="008A6F7C"/>
    <w:rsid w:val="008A7C0C"/>
    <w:rsid w:val="008B0071"/>
    <w:rsid w:val="008B0563"/>
    <w:rsid w:val="008B1A22"/>
    <w:rsid w:val="008B32BF"/>
    <w:rsid w:val="008B4594"/>
    <w:rsid w:val="008B46E9"/>
    <w:rsid w:val="008B60F5"/>
    <w:rsid w:val="008B64CE"/>
    <w:rsid w:val="008B70A5"/>
    <w:rsid w:val="008C02AF"/>
    <w:rsid w:val="008C077E"/>
    <w:rsid w:val="008C1AEB"/>
    <w:rsid w:val="008C2861"/>
    <w:rsid w:val="008C28E9"/>
    <w:rsid w:val="008C305A"/>
    <w:rsid w:val="008C332D"/>
    <w:rsid w:val="008C3347"/>
    <w:rsid w:val="008C3A47"/>
    <w:rsid w:val="008C3EC2"/>
    <w:rsid w:val="008C4719"/>
    <w:rsid w:val="008C4AA4"/>
    <w:rsid w:val="008C4C78"/>
    <w:rsid w:val="008C4CEC"/>
    <w:rsid w:val="008C51EF"/>
    <w:rsid w:val="008C61C1"/>
    <w:rsid w:val="008C61C4"/>
    <w:rsid w:val="008C6970"/>
    <w:rsid w:val="008C6BBF"/>
    <w:rsid w:val="008D0131"/>
    <w:rsid w:val="008D01E1"/>
    <w:rsid w:val="008D0D86"/>
    <w:rsid w:val="008D0E10"/>
    <w:rsid w:val="008D102F"/>
    <w:rsid w:val="008D1562"/>
    <w:rsid w:val="008D2F4E"/>
    <w:rsid w:val="008D31AA"/>
    <w:rsid w:val="008D47D5"/>
    <w:rsid w:val="008D500D"/>
    <w:rsid w:val="008D66F1"/>
    <w:rsid w:val="008D6CFC"/>
    <w:rsid w:val="008D6F6B"/>
    <w:rsid w:val="008D768A"/>
    <w:rsid w:val="008D777A"/>
    <w:rsid w:val="008E0228"/>
    <w:rsid w:val="008E16E0"/>
    <w:rsid w:val="008E1B89"/>
    <w:rsid w:val="008E2046"/>
    <w:rsid w:val="008E2852"/>
    <w:rsid w:val="008E2E2C"/>
    <w:rsid w:val="008E386E"/>
    <w:rsid w:val="008E474E"/>
    <w:rsid w:val="008E4807"/>
    <w:rsid w:val="008E4E44"/>
    <w:rsid w:val="008E5EB1"/>
    <w:rsid w:val="008E6466"/>
    <w:rsid w:val="008E6BC0"/>
    <w:rsid w:val="008E7A9C"/>
    <w:rsid w:val="008E7B76"/>
    <w:rsid w:val="008F089A"/>
    <w:rsid w:val="008F0E0B"/>
    <w:rsid w:val="008F1064"/>
    <w:rsid w:val="008F113E"/>
    <w:rsid w:val="008F1525"/>
    <w:rsid w:val="008F2193"/>
    <w:rsid w:val="008F269D"/>
    <w:rsid w:val="008F2753"/>
    <w:rsid w:val="008F2B3B"/>
    <w:rsid w:val="008F2B54"/>
    <w:rsid w:val="008F32EC"/>
    <w:rsid w:val="008F392E"/>
    <w:rsid w:val="008F44A1"/>
    <w:rsid w:val="008F47FB"/>
    <w:rsid w:val="008F586B"/>
    <w:rsid w:val="008F58FE"/>
    <w:rsid w:val="008F5AE1"/>
    <w:rsid w:val="008F6083"/>
    <w:rsid w:val="008F6464"/>
    <w:rsid w:val="008F69A5"/>
    <w:rsid w:val="008F69A7"/>
    <w:rsid w:val="008F6E5A"/>
    <w:rsid w:val="008F708C"/>
    <w:rsid w:val="008F77FE"/>
    <w:rsid w:val="00900320"/>
    <w:rsid w:val="00900FE9"/>
    <w:rsid w:val="009011D6"/>
    <w:rsid w:val="009015EF"/>
    <w:rsid w:val="00902D31"/>
    <w:rsid w:val="00902E74"/>
    <w:rsid w:val="00903127"/>
    <w:rsid w:val="0090358C"/>
    <w:rsid w:val="009038D0"/>
    <w:rsid w:val="00903983"/>
    <w:rsid w:val="00905930"/>
    <w:rsid w:val="009059C2"/>
    <w:rsid w:val="00905C00"/>
    <w:rsid w:val="009069AB"/>
    <w:rsid w:val="00906CBC"/>
    <w:rsid w:val="00906DCC"/>
    <w:rsid w:val="00906FAB"/>
    <w:rsid w:val="0090777E"/>
    <w:rsid w:val="00907D7B"/>
    <w:rsid w:val="00910790"/>
    <w:rsid w:val="0091135B"/>
    <w:rsid w:val="00913A01"/>
    <w:rsid w:val="00913C3C"/>
    <w:rsid w:val="00914F98"/>
    <w:rsid w:val="009152E6"/>
    <w:rsid w:val="00916178"/>
    <w:rsid w:val="0091675A"/>
    <w:rsid w:val="00917336"/>
    <w:rsid w:val="009173C6"/>
    <w:rsid w:val="00917678"/>
    <w:rsid w:val="00917C54"/>
    <w:rsid w:val="00920429"/>
    <w:rsid w:val="00920633"/>
    <w:rsid w:val="009211DC"/>
    <w:rsid w:val="00921804"/>
    <w:rsid w:val="00922C4D"/>
    <w:rsid w:val="00923034"/>
    <w:rsid w:val="00923DE9"/>
    <w:rsid w:val="0092430D"/>
    <w:rsid w:val="00924841"/>
    <w:rsid w:val="0092489F"/>
    <w:rsid w:val="009251BA"/>
    <w:rsid w:val="00925265"/>
    <w:rsid w:val="009258BD"/>
    <w:rsid w:val="00926A2A"/>
    <w:rsid w:val="00927066"/>
    <w:rsid w:val="00927EA0"/>
    <w:rsid w:val="00930C5F"/>
    <w:rsid w:val="009313B4"/>
    <w:rsid w:val="009313DF"/>
    <w:rsid w:val="009318A0"/>
    <w:rsid w:val="0093235B"/>
    <w:rsid w:val="009323D2"/>
    <w:rsid w:val="00932915"/>
    <w:rsid w:val="0093338E"/>
    <w:rsid w:val="00933DC8"/>
    <w:rsid w:val="00935EB1"/>
    <w:rsid w:val="0093601E"/>
    <w:rsid w:val="00936D3A"/>
    <w:rsid w:val="009370BF"/>
    <w:rsid w:val="00937451"/>
    <w:rsid w:val="00940086"/>
    <w:rsid w:val="00940CF9"/>
    <w:rsid w:val="0094122D"/>
    <w:rsid w:val="00941AE7"/>
    <w:rsid w:val="00941C9C"/>
    <w:rsid w:val="00942200"/>
    <w:rsid w:val="00943F14"/>
    <w:rsid w:val="009444AE"/>
    <w:rsid w:val="0094533B"/>
    <w:rsid w:val="00945B55"/>
    <w:rsid w:val="00945CB0"/>
    <w:rsid w:val="00945F96"/>
    <w:rsid w:val="00946B15"/>
    <w:rsid w:val="00947127"/>
    <w:rsid w:val="00947403"/>
    <w:rsid w:val="0094796F"/>
    <w:rsid w:val="0095007E"/>
    <w:rsid w:val="00950336"/>
    <w:rsid w:val="00951363"/>
    <w:rsid w:val="009527D8"/>
    <w:rsid w:val="00952AC4"/>
    <w:rsid w:val="00952FAC"/>
    <w:rsid w:val="0095323A"/>
    <w:rsid w:val="00953CBF"/>
    <w:rsid w:val="00953F77"/>
    <w:rsid w:val="00955F95"/>
    <w:rsid w:val="00956F05"/>
    <w:rsid w:val="00957ADC"/>
    <w:rsid w:val="0096045E"/>
    <w:rsid w:val="00960473"/>
    <w:rsid w:val="009605CE"/>
    <w:rsid w:val="00960D81"/>
    <w:rsid w:val="00960FFE"/>
    <w:rsid w:val="00961160"/>
    <w:rsid w:val="009616E2"/>
    <w:rsid w:val="009618F0"/>
    <w:rsid w:val="00963321"/>
    <w:rsid w:val="00963451"/>
    <w:rsid w:val="00963453"/>
    <w:rsid w:val="00963C8D"/>
    <w:rsid w:val="009641D8"/>
    <w:rsid w:val="00965D1D"/>
    <w:rsid w:val="0096615A"/>
    <w:rsid w:val="00966331"/>
    <w:rsid w:val="00966847"/>
    <w:rsid w:val="00967DC5"/>
    <w:rsid w:val="009702A4"/>
    <w:rsid w:val="00970C2E"/>
    <w:rsid w:val="0097205D"/>
    <w:rsid w:val="00972D79"/>
    <w:rsid w:val="00973497"/>
    <w:rsid w:val="00974E26"/>
    <w:rsid w:val="00980263"/>
    <w:rsid w:val="00980279"/>
    <w:rsid w:val="00980E89"/>
    <w:rsid w:val="00981AF9"/>
    <w:rsid w:val="009826B4"/>
    <w:rsid w:val="00982C63"/>
    <w:rsid w:val="009833DD"/>
    <w:rsid w:val="009847C5"/>
    <w:rsid w:val="00985B12"/>
    <w:rsid w:val="00987927"/>
    <w:rsid w:val="00990B05"/>
    <w:rsid w:val="00990D3B"/>
    <w:rsid w:val="00994081"/>
    <w:rsid w:val="00994744"/>
    <w:rsid w:val="0099563B"/>
    <w:rsid w:val="00995992"/>
    <w:rsid w:val="00995B39"/>
    <w:rsid w:val="009969F4"/>
    <w:rsid w:val="00996D96"/>
    <w:rsid w:val="009A043D"/>
    <w:rsid w:val="009A0BBB"/>
    <w:rsid w:val="009A0E81"/>
    <w:rsid w:val="009A28BC"/>
    <w:rsid w:val="009A3501"/>
    <w:rsid w:val="009A4251"/>
    <w:rsid w:val="009A42D1"/>
    <w:rsid w:val="009A4A5E"/>
    <w:rsid w:val="009A62EB"/>
    <w:rsid w:val="009A6709"/>
    <w:rsid w:val="009A6B4B"/>
    <w:rsid w:val="009A6F4B"/>
    <w:rsid w:val="009A74C9"/>
    <w:rsid w:val="009B0F3E"/>
    <w:rsid w:val="009B1384"/>
    <w:rsid w:val="009B167C"/>
    <w:rsid w:val="009B335F"/>
    <w:rsid w:val="009B3815"/>
    <w:rsid w:val="009B3A47"/>
    <w:rsid w:val="009B3B28"/>
    <w:rsid w:val="009B3D7F"/>
    <w:rsid w:val="009B3E76"/>
    <w:rsid w:val="009B3FA1"/>
    <w:rsid w:val="009B41EA"/>
    <w:rsid w:val="009B4A7E"/>
    <w:rsid w:val="009B4E77"/>
    <w:rsid w:val="009B5221"/>
    <w:rsid w:val="009B577B"/>
    <w:rsid w:val="009B7C41"/>
    <w:rsid w:val="009C0009"/>
    <w:rsid w:val="009C1027"/>
    <w:rsid w:val="009C107E"/>
    <w:rsid w:val="009C1A05"/>
    <w:rsid w:val="009C1A1C"/>
    <w:rsid w:val="009C2681"/>
    <w:rsid w:val="009C4A51"/>
    <w:rsid w:val="009C4AEA"/>
    <w:rsid w:val="009C6A23"/>
    <w:rsid w:val="009C6FD4"/>
    <w:rsid w:val="009C7569"/>
    <w:rsid w:val="009C7850"/>
    <w:rsid w:val="009D0E9A"/>
    <w:rsid w:val="009D0FD6"/>
    <w:rsid w:val="009D141E"/>
    <w:rsid w:val="009D2103"/>
    <w:rsid w:val="009D5FBD"/>
    <w:rsid w:val="009E09E3"/>
    <w:rsid w:val="009E2090"/>
    <w:rsid w:val="009E24CC"/>
    <w:rsid w:val="009E3238"/>
    <w:rsid w:val="009E4A36"/>
    <w:rsid w:val="009E4A75"/>
    <w:rsid w:val="009E4A76"/>
    <w:rsid w:val="009E4B7C"/>
    <w:rsid w:val="009E54ED"/>
    <w:rsid w:val="009E54F6"/>
    <w:rsid w:val="009E585F"/>
    <w:rsid w:val="009E683A"/>
    <w:rsid w:val="009E7FE6"/>
    <w:rsid w:val="009F02D4"/>
    <w:rsid w:val="009F197B"/>
    <w:rsid w:val="009F1A13"/>
    <w:rsid w:val="009F21AC"/>
    <w:rsid w:val="009F2229"/>
    <w:rsid w:val="009F2E9F"/>
    <w:rsid w:val="009F31A9"/>
    <w:rsid w:val="009F35B1"/>
    <w:rsid w:val="009F3AAB"/>
    <w:rsid w:val="009F497A"/>
    <w:rsid w:val="009F5A87"/>
    <w:rsid w:val="009F61B7"/>
    <w:rsid w:val="009F7E72"/>
    <w:rsid w:val="009F7FAB"/>
    <w:rsid w:val="00A0021D"/>
    <w:rsid w:val="00A002A1"/>
    <w:rsid w:val="00A0043C"/>
    <w:rsid w:val="00A01048"/>
    <w:rsid w:val="00A02313"/>
    <w:rsid w:val="00A0241A"/>
    <w:rsid w:val="00A02914"/>
    <w:rsid w:val="00A035C8"/>
    <w:rsid w:val="00A0385F"/>
    <w:rsid w:val="00A03B3E"/>
    <w:rsid w:val="00A03BE4"/>
    <w:rsid w:val="00A04BC4"/>
    <w:rsid w:val="00A0637E"/>
    <w:rsid w:val="00A063B4"/>
    <w:rsid w:val="00A0653D"/>
    <w:rsid w:val="00A06EEA"/>
    <w:rsid w:val="00A07034"/>
    <w:rsid w:val="00A07224"/>
    <w:rsid w:val="00A07344"/>
    <w:rsid w:val="00A07EAC"/>
    <w:rsid w:val="00A10729"/>
    <w:rsid w:val="00A107C2"/>
    <w:rsid w:val="00A10DBB"/>
    <w:rsid w:val="00A11305"/>
    <w:rsid w:val="00A11889"/>
    <w:rsid w:val="00A1224F"/>
    <w:rsid w:val="00A1259C"/>
    <w:rsid w:val="00A12DDD"/>
    <w:rsid w:val="00A13363"/>
    <w:rsid w:val="00A13488"/>
    <w:rsid w:val="00A14180"/>
    <w:rsid w:val="00A142ED"/>
    <w:rsid w:val="00A146AD"/>
    <w:rsid w:val="00A14AF0"/>
    <w:rsid w:val="00A14BA6"/>
    <w:rsid w:val="00A15420"/>
    <w:rsid w:val="00A160E7"/>
    <w:rsid w:val="00A175BC"/>
    <w:rsid w:val="00A176C8"/>
    <w:rsid w:val="00A178F2"/>
    <w:rsid w:val="00A17C0A"/>
    <w:rsid w:val="00A20209"/>
    <w:rsid w:val="00A20DAE"/>
    <w:rsid w:val="00A21007"/>
    <w:rsid w:val="00A218D2"/>
    <w:rsid w:val="00A21C47"/>
    <w:rsid w:val="00A230FB"/>
    <w:rsid w:val="00A232A9"/>
    <w:rsid w:val="00A2355F"/>
    <w:rsid w:val="00A23A74"/>
    <w:rsid w:val="00A246E3"/>
    <w:rsid w:val="00A2495B"/>
    <w:rsid w:val="00A2499A"/>
    <w:rsid w:val="00A257FF"/>
    <w:rsid w:val="00A25C15"/>
    <w:rsid w:val="00A26135"/>
    <w:rsid w:val="00A265E4"/>
    <w:rsid w:val="00A2660F"/>
    <w:rsid w:val="00A267F1"/>
    <w:rsid w:val="00A307D0"/>
    <w:rsid w:val="00A311C8"/>
    <w:rsid w:val="00A312E8"/>
    <w:rsid w:val="00A3484B"/>
    <w:rsid w:val="00A3489A"/>
    <w:rsid w:val="00A34CA7"/>
    <w:rsid w:val="00A34E5E"/>
    <w:rsid w:val="00A3675F"/>
    <w:rsid w:val="00A36BEF"/>
    <w:rsid w:val="00A374D3"/>
    <w:rsid w:val="00A41DF6"/>
    <w:rsid w:val="00A4359A"/>
    <w:rsid w:val="00A44D2F"/>
    <w:rsid w:val="00A45AE7"/>
    <w:rsid w:val="00A45D42"/>
    <w:rsid w:val="00A46249"/>
    <w:rsid w:val="00A4639C"/>
    <w:rsid w:val="00A46985"/>
    <w:rsid w:val="00A46BD9"/>
    <w:rsid w:val="00A506A3"/>
    <w:rsid w:val="00A50FF2"/>
    <w:rsid w:val="00A512B8"/>
    <w:rsid w:val="00A51C39"/>
    <w:rsid w:val="00A51E66"/>
    <w:rsid w:val="00A5242E"/>
    <w:rsid w:val="00A52508"/>
    <w:rsid w:val="00A534B9"/>
    <w:rsid w:val="00A53D5B"/>
    <w:rsid w:val="00A540FD"/>
    <w:rsid w:val="00A54DB0"/>
    <w:rsid w:val="00A55067"/>
    <w:rsid w:val="00A563D6"/>
    <w:rsid w:val="00A5694F"/>
    <w:rsid w:val="00A60247"/>
    <w:rsid w:val="00A615E5"/>
    <w:rsid w:val="00A61640"/>
    <w:rsid w:val="00A62C52"/>
    <w:rsid w:val="00A64963"/>
    <w:rsid w:val="00A659DF"/>
    <w:rsid w:val="00A66A91"/>
    <w:rsid w:val="00A70159"/>
    <w:rsid w:val="00A7019A"/>
    <w:rsid w:val="00A70754"/>
    <w:rsid w:val="00A70832"/>
    <w:rsid w:val="00A70C2A"/>
    <w:rsid w:val="00A70D87"/>
    <w:rsid w:val="00A71B66"/>
    <w:rsid w:val="00A71E5C"/>
    <w:rsid w:val="00A720FE"/>
    <w:rsid w:val="00A72922"/>
    <w:rsid w:val="00A7409C"/>
    <w:rsid w:val="00A750E9"/>
    <w:rsid w:val="00A77235"/>
    <w:rsid w:val="00A80549"/>
    <w:rsid w:val="00A80D8A"/>
    <w:rsid w:val="00A8197A"/>
    <w:rsid w:val="00A81C25"/>
    <w:rsid w:val="00A82900"/>
    <w:rsid w:val="00A83FA0"/>
    <w:rsid w:val="00A856F5"/>
    <w:rsid w:val="00A86C97"/>
    <w:rsid w:val="00A872A5"/>
    <w:rsid w:val="00A87658"/>
    <w:rsid w:val="00A90711"/>
    <w:rsid w:val="00A9165B"/>
    <w:rsid w:val="00A91A7D"/>
    <w:rsid w:val="00A91F4E"/>
    <w:rsid w:val="00A92363"/>
    <w:rsid w:val="00A92877"/>
    <w:rsid w:val="00A92E1C"/>
    <w:rsid w:val="00A933D4"/>
    <w:rsid w:val="00A9342E"/>
    <w:rsid w:val="00A94392"/>
    <w:rsid w:val="00A95725"/>
    <w:rsid w:val="00A960A6"/>
    <w:rsid w:val="00A96FF2"/>
    <w:rsid w:val="00A97A88"/>
    <w:rsid w:val="00AA0F45"/>
    <w:rsid w:val="00AA13B0"/>
    <w:rsid w:val="00AA1731"/>
    <w:rsid w:val="00AA4089"/>
    <w:rsid w:val="00AA4E02"/>
    <w:rsid w:val="00AA4EAC"/>
    <w:rsid w:val="00AA549A"/>
    <w:rsid w:val="00AA7AB2"/>
    <w:rsid w:val="00AB1684"/>
    <w:rsid w:val="00AB25CF"/>
    <w:rsid w:val="00AB2B5D"/>
    <w:rsid w:val="00AB4059"/>
    <w:rsid w:val="00AB4212"/>
    <w:rsid w:val="00AB439E"/>
    <w:rsid w:val="00AB5262"/>
    <w:rsid w:val="00AB6E99"/>
    <w:rsid w:val="00AB783C"/>
    <w:rsid w:val="00AC12F8"/>
    <w:rsid w:val="00AC1406"/>
    <w:rsid w:val="00AC1B66"/>
    <w:rsid w:val="00AC1F1C"/>
    <w:rsid w:val="00AC2287"/>
    <w:rsid w:val="00AC3F84"/>
    <w:rsid w:val="00AC4132"/>
    <w:rsid w:val="00AC4BA5"/>
    <w:rsid w:val="00AC4F95"/>
    <w:rsid w:val="00AC57FA"/>
    <w:rsid w:val="00AC5907"/>
    <w:rsid w:val="00AC6517"/>
    <w:rsid w:val="00AC7E6E"/>
    <w:rsid w:val="00AD040A"/>
    <w:rsid w:val="00AD097D"/>
    <w:rsid w:val="00AD0FF2"/>
    <w:rsid w:val="00AD22BE"/>
    <w:rsid w:val="00AD25E0"/>
    <w:rsid w:val="00AD387C"/>
    <w:rsid w:val="00AD3E47"/>
    <w:rsid w:val="00AD4542"/>
    <w:rsid w:val="00AD489F"/>
    <w:rsid w:val="00AD4CB0"/>
    <w:rsid w:val="00AD54D5"/>
    <w:rsid w:val="00AD5CAA"/>
    <w:rsid w:val="00AD6A11"/>
    <w:rsid w:val="00AD6FC2"/>
    <w:rsid w:val="00AD74CE"/>
    <w:rsid w:val="00AD77DD"/>
    <w:rsid w:val="00AE12FA"/>
    <w:rsid w:val="00AE15BB"/>
    <w:rsid w:val="00AE1768"/>
    <w:rsid w:val="00AE31D6"/>
    <w:rsid w:val="00AE5353"/>
    <w:rsid w:val="00AE5730"/>
    <w:rsid w:val="00AE5E3C"/>
    <w:rsid w:val="00AE5FB2"/>
    <w:rsid w:val="00AE61B4"/>
    <w:rsid w:val="00AE70EC"/>
    <w:rsid w:val="00AE75C5"/>
    <w:rsid w:val="00AF1574"/>
    <w:rsid w:val="00AF1D21"/>
    <w:rsid w:val="00AF32C4"/>
    <w:rsid w:val="00AF3F67"/>
    <w:rsid w:val="00AF48ED"/>
    <w:rsid w:val="00AF6009"/>
    <w:rsid w:val="00AF63C2"/>
    <w:rsid w:val="00AF641D"/>
    <w:rsid w:val="00AF6883"/>
    <w:rsid w:val="00AF73CF"/>
    <w:rsid w:val="00B003B9"/>
    <w:rsid w:val="00B00E6B"/>
    <w:rsid w:val="00B010C4"/>
    <w:rsid w:val="00B01BE9"/>
    <w:rsid w:val="00B02086"/>
    <w:rsid w:val="00B035A8"/>
    <w:rsid w:val="00B038AF"/>
    <w:rsid w:val="00B045E5"/>
    <w:rsid w:val="00B05893"/>
    <w:rsid w:val="00B06042"/>
    <w:rsid w:val="00B06205"/>
    <w:rsid w:val="00B06D9F"/>
    <w:rsid w:val="00B06E1A"/>
    <w:rsid w:val="00B0774C"/>
    <w:rsid w:val="00B07C16"/>
    <w:rsid w:val="00B109BC"/>
    <w:rsid w:val="00B10B67"/>
    <w:rsid w:val="00B1183B"/>
    <w:rsid w:val="00B11FD2"/>
    <w:rsid w:val="00B11FFC"/>
    <w:rsid w:val="00B149D3"/>
    <w:rsid w:val="00B158D5"/>
    <w:rsid w:val="00B15EEA"/>
    <w:rsid w:val="00B17E4A"/>
    <w:rsid w:val="00B217D3"/>
    <w:rsid w:val="00B2180C"/>
    <w:rsid w:val="00B2222F"/>
    <w:rsid w:val="00B22B3C"/>
    <w:rsid w:val="00B22F6B"/>
    <w:rsid w:val="00B2334F"/>
    <w:rsid w:val="00B238BE"/>
    <w:rsid w:val="00B24205"/>
    <w:rsid w:val="00B24F6A"/>
    <w:rsid w:val="00B27A40"/>
    <w:rsid w:val="00B27F49"/>
    <w:rsid w:val="00B32596"/>
    <w:rsid w:val="00B3266E"/>
    <w:rsid w:val="00B32AA0"/>
    <w:rsid w:val="00B32E0A"/>
    <w:rsid w:val="00B3316E"/>
    <w:rsid w:val="00B3465E"/>
    <w:rsid w:val="00B3651A"/>
    <w:rsid w:val="00B367AE"/>
    <w:rsid w:val="00B40A68"/>
    <w:rsid w:val="00B412F1"/>
    <w:rsid w:val="00B4234F"/>
    <w:rsid w:val="00B42E7F"/>
    <w:rsid w:val="00B43E29"/>
    <w:rsid w:val="00B44CE3"/>
    <w:rsid w:val="00B454AF"/>
    <w:rsid w:val="00B45652"/>
    <w:rsid w:val="00B4707C"/>
    <w:rsid w:val="00B50E2F"/>
    <w:rsid w:val="00B5209D"/>
    <w:rsid w:val="00B520DE"/>
    <w:rsid w:val="00B5251F"/>
    <w:rsid w:val="00B548F1"/>
    <w:rsid w:val="00B551C6"/>
    <w:rsid w:val="00B5598A"/>
    <w:rsid w:val="00B56CBA"/>
    <w:rsid w:val="00B56EF8"/>
    <w:rsid w:val="00B60B31"/>
    <w:rsid w:val="00B61102"/>
    <w:rsid w:val="00B61157"/>
    <w:rsid w:val="00B62EDB"/>
    <w:rsid w:val="00B632E8"/>
    <w:rsid w:val="00B6344C"/>
    <w:rsid w:val="00B63D76"/>
    <w:rsid w:val="00B63E0A"/>
    <w:rsid w:val="00B63F1A"/>
    <w:rsid w:val="00B64994"/>
    <w:rsid w:val="00B65B09"/>
    <w:rsid w:val="00B66913"/>
    <w:rsid w:val="00B66D09"/>
    <w:rsid w:val="00B66DDD"/>
    <w:rsid w:val="00B67768"/>
    <w:rsid w:val="00B67D4A"/>
    <w:rsid w:val="00B67F8F"/>
    <w:rsid w:val="00B707A0"/>
    <w:rsid w:val="00B70DFD"/>
    <w:rsid w:val="00B713AF"/>
    <w:rsid w:val="00B72D21"/>
    <w:rsid w:val="00B731B0"/>
    <w:rsid w:val="00B738BD"/>
    <w:rsid w:val="00B745E5"/>
    <w:rsid w:val="00B759B5"/>
    <w:rsid w:val="00B75C0B"/>
    <w:rsid w:val="00B7644D"/>
    <w:rsid w:val="00B76965"/>
    <w:rsid w:val="00B76DC4"/>
    <w:rsid w:val="00B8279A"/>
    <w:rsid w:val="00B82A6A"/>
    <w:rsid w:val="00B82B95"/>
    <w:rsid w:val="00B82F56"/>
    <w:rsid w:val="00B84E34"/>
    <w:rsid w:val="00B852FF"/>
    <w:rsid w:val="00B85CF2"/>
    <w:rsid w:val="00B864CE"/>
    <w:rsid w:val="00B86DCD"/>
    <w:rsid w:val="00B87597"/>
    <w:rsid w:val="00B90044"/>
    <w:rsid w:val="00B9005D"/>
    <w:rsid w:val="00B9041A"/>
    <w:rsid w:val="00B9067B"/>
    <w:rsid w:val="00B91722"/>
    <w:rsid w:val="00B91DA2"/>
    <w:rsid w:val="00B92DAA"/>
    <w:rsid w:val="00B9316F"/>
    <w:rsid w:val="00B93496"/>
    <w:rsid w:val="00B93994"/>
    <w:rsid w:val="00B94D39"/>
    <w:rsid w:val="00B95267"/>
    <w:rsid w:val="00B96198"/>
    <w:rsid w:val="00B96615"/>
    <w:rsid w:val="00B97478"/>
    <w:rsid w:val="00B97702"/>
    <w:rsid w:val="00BA09E5"/>
    <w:rsid w:val="00BA0D62"/>
    <w:rsid w:val="00BA1658"/>
    <w:rsid w:val="00BA1AD0"/>
    <w:rsid w:val="00BA1C97"/>
    <w:rsid w:val="00BA1D96"/>
    <w:rsid w:val="00BA252B"/>
    <w:rsid w:val="00BA2CF7"/>
    <w:rsid w:val="00BA3FF8"/>
    <w:rsid w:val="00BA411F"/>
    <w:rsid w:val="00BA4864"/>
    <w:rsid w:val="00BA4EF8"/>
    <w:rsid w:val="00BA5586"/>
    <w:rsid w:val="00BA5694"/>
    <w:rsid w:val="00BA5850"/>
    <w:rsid w:val="00BA6434"/>
    <w:rsid w:val="00BA6C7C"/>
    <w:rsid w:val="00BA7F6B"/>
    <w:rsid w:val="00BB1459"/>
    <w:rsid w:val="00BB194F"/>
    <w:rsid w:val="00BB1BB5"/>
    <w:rsid w:val="00BB222C"/>
    <w:rsid w:val="00BB37BF"/>
    <w:rsid w:val="00BB43A8"/>
    <w:rsid w:val="00BB6631"/>
    <w:rsid w:val="00BB69DB"/>
    <w:rsid w:val="00BB7432"/>
    <w:rsid w:val="00BB7E8A"/>
    <w:rsid w:val="00BB7FC0"/>
    <w:rsid w:val="00BC33F0"/>
    <w:rsid w:val="00BC376D"/>
    <w:rsid w:val="00BC4515"/>
    <w:rsid w:val="00BC4A6C"/>
    <w:rsid w:val="00BC6E62"/>
    <w:rsid w:val="00BC728A"/>
    <w:rsid w:val="00BC751B"/>
    <w:rsid w:val="00BC76C2"/>
    <w:rsid w:val="00BD0869"/>
    <w:rsid w:val="00BD1315"/>
    <w:rsid w:val="00BD1FFE"/>
    <w:rsid w:val="00BD317D"/>
    <w:rsid w:val="00BD3F2C"/>
    <w:rsid w:val="00BD4549"/>
    <w:rsid w:val="00BD47F1"/>
    <w:rsid w:val="00BD4F78"/>
    <w:rsid w:val="00BD5711"/>
    <w:rsid w:val="00BD74AF"/>
    <w:rsid w:val="00BD790D"/>
    <w:rsid w:val="00BD7AD0"/>
    <w:rsid w:val="00BD7E17"/>
    <w:rsid w:val="00BE1A61"/>
    <w:rsid w:val="00BE1BD3"/>
    <w:rsid w:val="00BE1F0F"/>
    <w:rsid w:val="00BE27E6"/>
    <w:rsid w:val="00BE2D5C"/>
    <w:rsid w:val="00BE3264"/>
    <w:rsid w:val="00BE3534"/>
    <w:rsid w:val="00BE3F24"/>
    <w:rsid w:val="00BE4551"/>
    <w:rsid w:val="00BE489F"/>
    <w:rsid w:val="00BE4B09"/>
    <w:rsid w:val="00BE4E7A"/>
    <w:rsid w:val="00BE5642"/>
    <w:rsid w:val="00BE5F47"/>
    <w:rsid w:val="00BE61F2"/>
    <w:rsid w:val="00BE6B5F"/>
    <w:rsid w:val="00BE755E"/>
    <w:rsid w:val="00BE7815"/>
    <w:rsid w:val="00BF226B"/>
    <w:rsid w:val="00BF2992"/>
    <w:rsid w:val="00BF388A"/>
    <w:rsid w:val="00BF39D4"/>
    <w:rsid w:val="00BF4481"/>
    <w:rsid w:val="00BF464E"/>
    <w:rsid w:val="00BF4E23"/>
    <w:rsid w:val="00BF65EA"/>
    <w:rsid w:val="00BF7978"/>
    <w:rsid w:val="00C00246"/>
    <w:rsid w:val="00C00ABF"/>
    <w:rsid w:val="00C01512"/>
    <w:rsid w:val="00C031CF"/>
    <w:rsid w:val="00C038F4"/>
    <w:rsid w:val="00C0450E"/>
    <w:rsid w:val="00C0492E"/>
    <w:rsid w:val="00C0512D"/>
    <w:rsid w:val="00C05DBD"/>
    <w:rsid w:val="00C064CD"/>
    <w:rsid w:val="00C104FF"/>
    <w:rsid w:val="00C10C0C"/>
    <w:rsid w:val="00C10DC6"/>
    <w:rsid w:val="00C11303"/>
    <w:rsid w:val="00C11C45"/>
    <w:rsid w:val="00C12428"/>
    <w:rsid w:val="00C12E05"/>
    <w:rsid w:val="00C13B61"/>
    <w:rsid w:val="00C14997"/>
    <w:rsid w:val="00C158CB"/>
    <w:rsid w:val="00C15A40"/>
    <w:rsid w:val="00C15C44"/>
    <w:rsid w:val="00C16285"/>
    <w:rsid w:val="00C1668E"/>
    <w:rsid w:val="00C179EB"/>
    <w:rsid w:val="00C17FD4"/>
    <w:rsid w:val="00C202D0"/>
    <w:rsid w:val="00C20E1F"/>
    <w:rsid w:val="00C21272"/>
    <w:rsid w:val="00C2172B"/>
    <w:rsid w:val="00C24E49"/>
    <w:rsid w:val="00C24FFC"/>
    <w:rsid w:val="00C26A3A"/>
    <w:rsid w:val="00C2730D"/>
    <w:rsid w:val="00C273D4"/>
    <w:rsid w:val="00C279A1"/>
    <w:rsid w:val="00C27D5D"/>
    <w:rsid w:val="00C30248"/>
    <w:rsid w:val="00C3027A"/>
    <w:rsid w:val="00C30C2D"/>
    <w:rsid w:val="00C34266"/>
    <w:rsid w:val="00C34363"/>
    <w:rsid w:val="00C3553E"/>
    <w:rsid w:val="00C358A9"/>
    <w:rsid w:val="00C404E9"/>
    <w:rsid w:val="00C40756"/>
    <w:rsid w:val="00C42922"/>
    <w:rsid w:val="00C44C6A"/>
    <w:rsid w:val="00C45083"/>
    <w:rsid w:val="00C47338"/>
    <w:rsid w:val="00C475B9"/>
    <w:rsid w:val="00C47E24"/>
    <w:rsid w:val="00C5045B"/>
    <w:rsid w:val="00C5245D"/>
    <w:rsid w:val="00C53023"/>
    <w:rsid w:val="00C537BD"/>
    <w:rsid w:val="00C53CA6"/>
    <w:rsid w:val="00C544E9"/>
    <w:rsid w:val="00C54674"/>
    <w:rsid w:val="00C55181"/>
    <w:rsid w:val="00C554B5"/>
    <w:rsid w:val="00C55710"/>
    <w:rsid w:val="00C56286"/>
    <w:rsid w:val="00C577FC"/>
    <w:rsid w:val="00C60FCD"/>
    <w:rsid w:val="00C619CD"/>
    <w:rsid w:val="00C628C6"/>
    <w:rsid w:val="00C631EA"/>
    <w:rsid w:val="00C633BB"/>
    <w:rsid w:val="00C64D45"/>
    <w:rsid w:val="00C64E0D"/>
    <w:rsid w:val="00C65966"/>
    <w:rsid w:val="00C66010"/>
    <w:rsid w:val="00C66BDB"/>
    <w:rsid w:val="00C676A2"/>
    <w:rsid w:val="00C679F1"/>
    <w:rsid w:val="00C70434"/>
    <w:rsid w:val="00C71313"/>
    <w:rsid w:val="00C71ADE"/>
    <w:rsid w:val="00C71F09"/>
    <w:rsid w:val="00C720AB"/>
    <w:rsid w:val="00C72C37"/>
    <w:rsid w:val="00C7351F"/>
    <w:rsid w:val="00C74036"/>
    <w:rsid w:val="00C7417F"/>
    <w:rsid w:val="00C74658"/>
    <w:rsid w:val="00C7471A"/>
    <w:rsid w:val="00C74B38"/>
    <w:rsid w:val="00C75C71"/>
    <w:rsid w:val="00C77B7F"/>
    <w:rsid w:val="00C8062E"/>
    <w:rsid w:val="00C80D4A"/>
    <w:rsid w:val="00C80E0C"/>
    <w:rsid w:val="00C816C1"/>
    <w:rsid w:val="00C819AF"/>
    <w:rsid w:val="00C83141"/>
    <w:rsid w:val="00C8399B"/>
    <w:rsid w:val="00C83B4D"/>
    <w:rsid w:val="00C83CB0"/>
    <w:rsid w:val="00C84E63"/>
    <w:rsid w:val="00C84F7A"/>
    <w:rsid w:val="00C85C05"/>
    <w:rsid w:val="00C867B5"/>
    <w:rsid w:val="00C8753B"/>
    <w:rsid w:val="00C87F43"/>
    <w:rsid w:val="00C9128E"/>
    <w:rsid w:val="00C912DA"/>
    <w:rsid w:val="00C9508C"/>
    <w:rsid w:val="00C96D5C"/>
    <w:rsid w:val="00C97195"/>
    <w:rsid w:val="00C97B2C"/>
    <w:rsid w:val="00CA1C33"/>
    <w:rsid w:val="00CA1E29"/>
    <w:rsid w:val="00CA3087"/>
    <w:rsid w:val="00CA3375"/>
    <w:rsid w:val="00CA3C3A"/>
    <w:rsid w:val="00CA6308"/>
    <w:rsid w:val="00CA6850"/>
    <w:rsid w:val="00CA6A73"/>
    <w:rsid w:val="00CA71D4"/>
    <w:rsid w:val="00CB05F5"/>
    <w:rsid w:val="00CB2709"/>
    <w:rsid w:val="00CB4BBC"/>
    <w:rsid w:val="00CB5150"/>
    <w:rsid w:val="00CB6160"/>
    <w:rsid w:val="00CB6481"/>
    <w:rsid w:val="00CB660E"/>
    <w:rsid w:val="00CB68E5"/>
    <w:rsid w:val="00CB7301"/>
    <w:rsid w:val="00CB797D"/>
    <w:rsid w:val="00CB7D1B"/>
    <w:rsid w:val="00CC040C"/>
    <w:rsid w:val="00CC0505"/>
    <w:rsid w:val="00CC0EE2"/>
    <w:rsid w:val="00CC1A4A"/>
    <w:rsid w:val="00CC1DDC"/>
    <w:rsid w:val="00CC1EA8"/>
    <w:rsid w:val="00CC201B"/>
    <w:rsid w:val="00CC2FF0"/>
    <w:rsid w:val="00CC42AC"/>
    <w:rsid w:val="00CC4A1F"/>
    <w:rsid w:val="00CC604A"/>
    <w:rsid w:val="00CC635A"/>
    <w:rsid w:val="00CC7CCD"/>
    <w:rsid w:val="00CD0BB8"/>
    <w:rsid w:val="00CD0C37"/>
    <w:rsid w:val="00CD1F09"/>
    <w:rsid w:val="00CD2517"/>
    <w:rsid w:val="00CD2BEF"/>
    <w:rsid w:val="00CD377E"/>
    <w:rsid w:val="00CD3A55"/>
    <w:rsid w:val="00CD3E6A"/>
    <w:rsid w:val="00CD6100"/>
    <w:rsid w:val="00CD6186"/>
    <w:rsid w:val="00CD6CB8"/>
    <w:rsid w:val="00CD704B"/>
    <w:rsid w:val="00CD7468"/>
    <w:rsid w:val="00CE1A80"/>
    <w:rsid w:val="00CE415E"/>
    <w:rsid w:val="00CE5670"/>
    <w:rsid w:val="00CE5808"/>
    <w:rsid w:val="00CE5B06"/>
    <w:rsid w:val="00CE5BCF"/>
    <w:rsid w:val="00CE5BDF"/>
    <w:rsid w:val="00CE6128"/>
    <w:rsid w:val="00CE772F"/>
    <w:rsid w:val="00CE7967"/>
    <w:rsid w:val="00CF05F9"/>
    <w:rsid w:val="00CF1041"/>
    <w:rsid w:val="00CF1658"/>
    <w:rsid w:val="00CF17A0"/>
    <w:rsid w:val="00CF19D7"/>
    <w:rsid w:val="00CF1BE2"/>
    <w:rsid w:val="00CF1D6D"/>
    <w:rsid w:val="00CF22F4"/>
    <w:rsid w:val="00CF281D"/>
    <w:rsid w:val="00CF3228"/>
    <w:rsid w:val="00CF431A"/>
    <w:rsid w:val="00CF49B5"/>
    <w:rsid w:val="00CF50CF"/>
    <w:rsid w:val="00CF6A70"/>
    <w:rsid w:val="00CF6E7C"/>
    <w:rsid w:val="00CF776E"/>
    <w:rsid w:val="00D00161"/>
    <w:rsid w:val="00D005ED"/>
    <w:rsid w:val="00D02D37"/>
    <w:rsid w:val="00D0318D"/>
    <w:rsid w:val="00D038BE"/>
    <w:rsid w:val="00D03FC5"/>
    <w:rsid w:val="00D06EF1"/>
    <w:rsid w:val="00D112B5"/>
    <w:rsid w:val="00D11437"/>
    <w:rsid w:val="00D11BD5"/>
    <w:rsid w:val="00D1257D"/>
    <w:rsid w:val="00D12BAB"/>
    <w:rsid w:val="00D149C3"/>
    <w:rsid w:val="00D158B7"/>
    <w:rsid w:val="00D16020"/>
    <w:rsid w:val="00D162C7"/>
    <w:rsid w:val="00D1712C"/>
    <w:rsid w:val="00D20211"/>
    <w:rsid w:val="00D20706"/>
    <w:rsid w:val="00D20A05"/>
    <w:rsid w:val="00D20AC4"/>
    <w:rsid w:val="00D237F3"/>
    <w:rsid w:val="00D23B9D"/>
    <w:rsid w:val="00D25155"/>
    <w:rsid w:val="00D30744"/>
    <w:rsid w:val="00D309E9"/>
    <w:rsid w:val="00D31A49"/>
    <w:rsid w:val="00D32315"/>
    <w:rsid w:val="00D3346D"/>
    <w:rsid w:val="00D33CAC"/>
    <w:rsid w:val="00D34028"/>
    <w:rsid w:val="00D3489E"/>
    <w:rsid w:val="00D34B3D"/>
    <w:rsid w:val="00D357D5"/>
    <w:rsid w:val="00D361D4"/>
    <w:rsid w:val="00D40EB5"/>
    <w:rsid w:val="00D40F7B"/>
    <w:rsid w:val="00D41629"/>
    <w:rsid w:val="00D416E4"/>
    <w:rsid w:val="00D41CA3"/>
    <w:rsid w:val="00D44176"/>
    <w:rsid w:val="00D446FB"/>
    <w:rsid w:val="00D44984"/>
    <w:rsid w:val="00D45D34"/>
    <w:rsid w:val="00D468F8"/>
    <w:rsid w:val="00D46A57"/>
    <w:rsid w:val="00D46BC3"/>
    <w:rsid w:val="00D475A5"/>
    <w:rsid w:val="00D47E73"/>
    <w:rsid w:val="00D50165"/>
    <w:rsid w:val="00D50173"/>
    <w:rsid w:val="00D508B8"/>
    <w:rsid w:val="00D5167C"/>
    <w:rsid w:val="00D52125"/>
    <w:rsid w:val="00D52E02"/>
    <w:rsid w:val="00D5303A"/>
    <w:rsid w:val="00D54076"/>
    <w:rsid w:val="00D54B68"/>
    <w:rsid w:val="00D569B3"/>
    <w:rsid w:val="00D56E1D"/>
    <w:rsid w:val="00D57C64"/>
    <w:rsid w:val="00D57DDC"/>
    <w:rsid w:val="00D60BAE"/>
    <w:rsid w:val="00D6100F"/>
    <w:rsid w:val="00D612B0"/>
    <w:rsid w:val="00D62BE4"/>
    <w:rsid w:val="00D648DE"/>
    <w:rsid w:val="00D677F1"/>
    <w:rsid w:val="00D67BE9"/>
    <w:rsid w:val="00D713A8"/>
    <w:rsid w:val="00D714DA"/>
    <w:rsid w:val="00D7298D"/>
    <w:rsid w:val="00D730F7"/>
    <w:rsid w:val="00D7477E"/>
    <w:rsid w:val="00D74A12"/>
    <w:rsid w:val="00D752E6"/>
    <w:rsid w:val="00D76558"/>
    <w:rsid w:val="00D766C4"/>
    <w:rsid w:val="00D767CC"/>
    <w:rsid w:val="00D76B1B"/>
    <w:rsid w:val="00D773F6"/>
    <w:rsid w:val="00D8115B"/>
    <w:rsid w:val="00D81A5C"/>
    <w:rsid w:val="00D81C52"/>
    <w:rsid w:val="00D8202F"/>
    <w:rsid w:val="00D836C0"/>
    <w:rsid w:val="00D8387E"/>
    <w:rsid w:val="00D83EAB"/>
    <w:rsid w:val="00D84056"/>
    <w:rsid w:val="00D84309"/>
    <w:rsid w:val="00D859FF"/>
    <w:rsid w:val="00D85E05"/>
    <w:rsid w:val="00D86422"/>
    <w:rsid w:val="00D866A5"/>
    <w:rsid w:val="00D8758A"/>
    <w:rsid w:val="00D87811"/>
    <w:rsid w:val="00D90062"/>
    <w:rsid w:val="00D90249"/>
    <w:rsid w:val="00D91CF7"/>
    <w:rsid w:val="00D92CCE"/>
    <w:rsid w:val="00D9345F"/>
    <w:rsid w:val="00D93B33"/>
    <w:rsid w:val="00D9415E"/>
    <w:rsid w:val="00D9435E"/>
    <w:rsid w:val="00D94F8E"/>
    <w:rsid w:val="00D95173"/>
    <w:rsid w:val="00D9546F"/>
    <w:rsid w:val="00D96F80"/>
    <w:rsid w:val="00D9764B"/>
    <w:rsid w:val="00DA18B7"/>
    <w:rsid w:val="00DA2269"/>
    <w:rsid w:val="00DA25C3"/>
    <w:rsid w:val="00DA2DDB"/>
    <w:rsid w:val="00DA40E4"/>
    <w:rsid w:val="00DA45C9"/>
    <w:rsid w:val="00DA5102"/>
    <w:rsid w:val="00DA5420"/>
    <w:rsid w:val="00DA605F"/>
    <w:rsid w:val="00DA69E3"/>
    <w:rsid w:val="00DB0410"/>
    <w:rsid w:val="00DB0456"/>
    <w:rsid w:val="00DB114C"/>
    <w:rsid w:val="00DB12DA"/>
    <w:rsid w:val="00DB338B"/>
    <w:rsid w:val="00DB3708"/>
    <w:rsid w:val="00DB3C4B"/>
    <w:rsid w:val="00DB4739"/>
    <w:rsid w:val="00DB4A92"/>
    <w:rsid w:val="00DB537A"/>
    <w:rsid w:val="00DB58F2"/>
    <w:rsid w:val="00DB6DCC"/>
    <w:rsid w:val="00DB72FA"/>
    <w:rsid w:val="00DB75A6"/>
    <w:rsid w:val="00DB79D7"/>
    <w:rsid w:val="00DB7B46"/>
    <w:rsid w:val="00DC002B"/>
    <w:rsid w:val="00DC0799"/>
    <w:rsid w:val="00DC1FEF"/>
    <w:rsid w:val="00DC2454"/>
    <w:rsid w:val="00DC33DB"/>
    <w:rsid w:val="00DC37AE"/>
    <w:rsid w:val="00DC46FE"/>
    <w:rsid w:val="00DC4AA6"/>
    <w:rsid w:val="00DC50DA"/>
    <w:rsid w:val="00DC5B25"/>
    <w:rsid w:val="00DC5CE4"/>
    <w:rsid w:val="00DC5EB5"/>
    <w:rsid w:val="00DC6C96"/>
    <w:rsid w:val="00DC6D99"/>
    <w:rsid w:val="00DC6E51"/>
    <w:rsid w:val="00DC715B"/>
    <w:rsid w:val="00DC72D2"/>
    <w:rsid w:val="00DD0459"/>
    <w:rsid w:val="00DD0CBE"/>
    <w:rsid w:val="00DD110C"/>
    <w:rsid w:val="00DD1884"/>
    <w:rsid w:val="00DD1B58"/>
    <w:rsid w:val="00DD21BB"/>
    <w:rsid w:val="00DD3B1E"/>
    <w:rsid w:val="00DD7F70"/>
    <w:rsid w:val="00DE1C08"/>
    <w:rsid w:val="00DE262B"/>
    <w:rsid w:val="00DE2C4E"/>
    <w:rsid w:val="00DE3974"/>
    <w:rsid w:val="00DE55FA"/>
    <w:rsid w:val="00DE5E1B"/>
    <w:rsid w:val="00DE6D6A"/>
    <w:rsid w:val="00DE6EEC"/>
    <w:rsid w:val="00DF04A8"/>
    <w:rsid w:val="00DF0FF8"/>
    <w:rsid w:val="00DF222A"/>
    <w:rsid w:val="00DF3F50"/>
    <w:rsid w:val="00DF4829"/>
    <w:rsid w:val="00DF5A5E"/>
    <w:rsid w:val="00DF60B2"/>
    <w:rsid w:val="00DF661A"/>
    <w:rsid w:val="00DF6DEA"/>
    <w:rsid w:val="00DF7A7B"/>
    <w:rsid w:val="00E01677"/>
    <w:rsid w:val="00E02C5B"/>
    <w:rsid w:val="00E02DA8"/>
    <w:rsid w:val="00E048E5"/>
    <w:rsid w:val="00E054CA"/>
    <w:rsid w:val="00E05F2A"/>
    <w:rsid w:val="00E063E5"/>
    <w:rsid w:val="00E06C1B"/>
    <w:rsid w:val="00E0787B"/>
    <w:rsid w:val="00E12347"/>
    <w:rsid w:val="00E13041"/>
    <w:rsid w:val="00E1478A"/>
    <w:rsid w:val="00E14856"/>
    <w:rsid w:val="00E14965"/>
    <w:rsid w:val="00E14C00"/>
    <w:rsid w:val="00E14F60"/>
    <w:rsid w:val="00E16E01"/>
    <w:rsid w:val="00E1794A"/>
    <w:rsid w:val="00E1799F"/>
    <w:rsid w:val="00E17B27"/>
    <w:rsid w:val="00E17CDF"/>
    <w:rsid w:val="00E20364"/>
    <w:rsid w:val="00E213F6"/>
    <w:rsid w:val="00E21F0D"/>
    <w:rsid w:val="00E21FAB"/>
    <w:rsid w:val="00E22240"/>
    <w:rsid w:val="00E2261D"/>
    <w:rsid w:val="00E227EA"/>
    <w:rsid w:val="00E23CFB"/>
    <w:rsid w:val="00E244D0"/>
    <w:rsid w:val="00E25243"/>
    <w:rsid w:val="00E26BE1"/>
    <w:rsid w:val="00E309F2"/>
    <w:rsid w:val="00E314F9"/>
    <w:rsid w:val="00E317D2"/>
    <w:rsid w:val="00E32033"/>
    <w:rsid w:val="00E32637"/>
    <w:rsid w:val="00E3309D"/>
    <w:rsid w:val="00E33B0E"/>
    <w:rsid w:val="00E33F9A"/>
    <w:rsid w:val="00E34B3A"/>
    <w:rsid w:val="00E34CB6"/>
    <w:rsid w:val="00E3610C"/>
    <w:rsid w:val="00E36251"/>
    <w:rsid w:val="00E36631"/>
    <w:rsid w:val="00E36E8E"/>
    <w:rsid w:val="00E370E7"/>
    <w:rsid w:val="00E37513"/>
    <w:rsid w:val="00E40638"/>
    <w:rsid w:val="00E406C7"/>
    <w:rsid w:val="00E40BEF"/>
    <w:rsid w:val="00E40C46"/>
    <w:rsid w:val="00E40F79"/>
    <w:rsid w:val="00E4145E"/>
    <w:rsid w:val="00E414AE"/>
    <w:rsid w:val="00E41FB5"/>
    <w:rsid w:val="00E4333F"/>
    <w:rsid w:val="00E43E3B"/>
    <w:rsid w:val="00E4446E"/>
    <w:rsid w:val="00E47D81"/>
    <w:rsid w:val="00E47E7A"/>
    <w:rsid w:val="00E504BD"/>
    <w:rsid w:val="00E51637"/>
    <w:rsid w:val="00E51B39"/>
    <w:rsid w:val="00E51B42"/>
    <w:rsid w:val="00E51D23"/>
    <w:rsid w:val="00E521B1"/>
    <w:rsid w:val="00E53BBF"/>
    <w:rsid w:val="00E547FF"/>
    <w:rsid w:val="00E54A2B"/>
    <w:rsid w:val="00E54F7E"/>
    <w:rsid w:val="00E550D5"/>
    <w:rsid w:val="00E558E8"/>
    <w:rsid w:val="00E562C6"/>
    <w:rsid w:val="00E56AB6"/>
    <w:rsid w:val="00E56D2F"/>
    <w:rsid w:val="00E56F45"/>
    <w:rsid w:val="00E57280"/>
    <w:rsid w:val="00E57566"/>
    <w:rsid w:val="00E576EA"/>
    <w:rsid w:val="00E5777F"/>
    <w:rsid w:val="00E57A42"/>
    <w:rsid w:val="00E60682"/>
    <w:rsid w:val="00E60960"/>
    <w:rsid w:val="00E611D3"/>
    <w:rsid w:val="00E618E5"/>
    <w:rsid w:val="00E61E0C"/>
    <w:rsid w:val="00E6233D"/>
    <w:rsid w:val="00E62588"/>
    <w:rsid w:val="00E62F0A"/>
    <w:rsid w:val="00E63DDE"/>
    <w:rsid w:val="00E64DCC"/>
    <w:rsid w:val="00E656C5"/>
    <w:rsid w:val="00E65ACE"/>
    <w:rsid w:val="00E65BD5"/>
    <w:rsid w:val="00E65D38"/>
    <w:rsid w:val="00E6646B"/>
    <w:rsid w:val="00E67B6F"/>
    <w:rsid w:val="00E70748"/>
    <w:rsid w:val="00E711F1"/>
    <w:rsid w:val="00E71DAB"/>
    <w:rsid w:val="00E75365"/>
    <w:rsid w:val="00E75A73"/>
    <w:rsid w:val="00E75F0B"/>
    <w:rsid w:val="00E76884"/>
    <w:rsid w:val="00E80255"/>
    <w:rsid w:val="00E807C7"/>
    <w:rsid w:val="00E81522"/>
    <w:rsid w:val="00E82EDF"/>
    <w:rsid w:val="00E83313"/>
    <w:rsid w:val="00E8396A"/>
    <w:rsid w:val="00E846F6"/>
    <w:rsid w:val="00E8480C"/>
    <w:rsid w:val="00E851BD"/>
    <w:rsid w:val="00E85A10"/>
    <w:rsid w:val="00E85F92"/>
    <w:rsid w:val="00E87280"/>
    <w:rsid w:val="00E8733F"/>
    <w:rsid w:val="00E875F0"/>
    <w:rsid w:val="00E877D9"/>
    <w:rsid w:val="00E902AB"/>
    <w:rsid w:val="00E907D0"/>
    <w:rsid w:val="00E91603"/>
    <w:rsid w:val="00E9224E"/>
    <w:rsid w:val="00E92581"/>
    <w:rsid w:val="00E92968"/>
    <w:rsid w:val="00E92CDB"/>
    <w:rsid w:val="00E92F0B"/>
    <w:rsid w:val="00E93EB6"/>
    <w:rsid w:val="00E940F5"/>
    <w:rsid w:val="00E944F8"/>
    <w:rsid w:val="00E95193"/>
    <w:rsid w:val="00E95705"/>
    <w:rsid w:val="00E96C40"/>
    <w:rsid w:val="00E973F7"/>
    <w:rsid w:val="00E97AB3"/>
    <w:rsid w:val="00E97B68"/>
    <w:rsid w:val="00E97BC7"/>
    <w:rsid w:val="00E97F64"/>
    <w:rsid w:val="00EA0025"/>
    <w:rsid w:val="00EA0D08"/>
    <w:rsid w:val="00EA14B6"/>
    <w:rsid w:val="00EA27E9"/>
    <w:rsid w:val="00EA294B"/>
    <w:rsid w:val="00EA32B3"/>
    <w:rsid w:val="00EA34DC"/>
    <w:rsid w:val="00EA42A8"/>
    <w:rsid w:val="00EA58DA"/>
    <w:rsid w:val="00EA7493"/>
    <w:rsid w:val="00EA76F7"/>
    <w:rsid w:val="00EB028A"/>
    <w:rsid w:val="00EB060E"/>
    <w:rsid w:val="00EB06B8"/>
    <w:rsid w:val="00EB1645"/>
    <w:rsid w:val="00EB1ABD"/>
    <w:rsid w:val="00EB2064"/>
    <w:rsid w:val="00EB2429"/>
    <w:rsid w:val="00EB3F0C"/>
    <w:rsid w:val="00EB49D5"/>
    <w:rsid w:val="00EB5684"/>
    <w:rsid w:val="00EB5749"/>
    <w:rsid w:val="00EB701C"/>
    <w:rsid w:val="00EB7EE7"/>
    <w:rsid w:val="00EC0316"/>
    <w:rsid w:val="00EC14D5"/>
    <w:rsid w:val="00EC1B16"/>
    <w:rsid w:val="00EC1F48"/>
    <w:rsid w:val="00EC2932"/>
    <w:rsid w:val="00EC3DFB"/>
    <w:rsid w:val="00EC4200"/>
    <w:rsid w:val="00EC4243"/>
    <w:rsid w:val="00EC5166"/>
    <w:rsid w:val="00EC55C3"/>
    <w:rsid w:val="00EC5A19"/>
    <w:rsid w:val="00EC6902"/>
    <w:rsid w:val="00EC6DDF"/>
    <w:rsid w:val="00EC72C4"/>
    <w:rsid w:val="00ED079E"/>
    <w:rsid w:val="00ED08DC"/>
    <w:rsid w:val="00ED150C"/>
    <w:rsid w:val="00ED19A0"/>
    <w:rsid w:val="00ED1EFC"/>
    <w:rsid w:val="00ED2EC5"/>
    <w:rsid w:val="00ED309E"/>
    <w:rsid w:val="00ED4BD2"/>
    <w:rsid w:val="00ED5EC9"/>
    <w:rsid w:val="00ED68B5"/>
    <w:rsid w:val="00ED6E03"/>
    <w:rsid w:val="00ED6EEB"/>
    <w:rsid w:val="00ED7328"/>
    <w:rsid w:val="00EE025C"/>
    <w:rsid w:val="00EE07A1"/>
    <w:rsid w:val="00EE138A"/>
    <w:rsid w:val="00EE20DA"/>
    <w:rsid w:val="00EE27F7"/>
    <w:rsid w:val="00EE28B5"/>
    <w:rsid w:val="00EE2E6A"/>
    <w:rsid w:val="00EE330C"/>
    <w:rsid w:val="00EE4689"/>
    <w:rsid w:val="00EE4F7A"/>
    <w:rsid w:val="00EE5332"/>
    <w:rsid w:val="00EE57DD"/>
    <w:rsid w:val="00EF0910"/>
    <w:rsid w:val="00EF09FD"/>
    <w:rsid w:val="00EF1098"/>
    <w:rsid w:val="00EF16D5"/>
    <w:rsid w:val="00EF2CE0"/>
    <w:rsid w:val="00EF2E91"/>
    <w:rsid w:val="00EF3ECE"/>
    <w:rsid w:val="00EF3F49"/>
    <w:rsid w:val="00EF41C8"/>
    <w:rsid w:val="00EF4C4A"/>
    <w:rsid w:val="00EF59FA"/>
    <w:rsid w:val="00EF657A"/>
    <w:rsid w:val="00EF7C16"/>
    <w:rsid w:val="00F00270"/>
    <w:rsid w:val="00F00835"/>
    <w:rsid w:val="00F0162E"/>
    <w:rsid w:val="00F016A7"/>
    <w:rsid w:val="00F0197A"/>
    <w:rsid w:val="00F0215A"/>
    <w:rsid w:val="00F036DA"/>
    <w:rsid w:val="00F039E7"/>
    <w:rsid w:val="00F03A1D"/>
    <w:rsid w:val="00F04532"/>
    <w:rsid w:val="00F0482F"/>
    <w:rsid w:val="00F05DF6"/>
    <w:rsid w:val="00F07102"/>
    <w:rsid w:val="00F0778B"/>
    <w:rsid w:val="00F10178"/>
    <w:rsid w:val="00F1094E"/>
    <w:rsid w:val="00F11D20"/>
    <w:rsid w:val="00F11EE4"/>
    <w:rsid w:val="00F1223E"/>
    <w:rsid w:val="00F12576"/>
    <w:rsid w:val="00F12D76"/>
    <w:rsid w:val="00F13E41"/>
    <w:rsid w:val="00F1412C"/>
    <w:rsid w:val="00F14E4F"/>
    <w:rsid w:val="00F151D7"/>
    <w:rsid w:val="00F158F5"/>
    <w:rsid w:val="00F1609B"/>
    <w:rsid w:val="00F16180"/>
    <w:rsid w:val="00F166FF"/>
    <w:rsid w:val="00F17088"/>
    <w:rsid w:val="00F173E6"/>
    <w:rsid w:val="00F1759E"/>
    <w:rsid w:val="00F17E35"/>
    <w:rsid w:val="00F21041"/>
    <w:rsid w:val="00F23FCC"/>
    <w:rsid w:val="00F24800"/>
    <w:rsid w:val="00F253A2"/>
    <w:rsid w:val="00F25681"/>
    <w:rsid w:val="00F25B20"/>
    <w:rsid w:val="00F268AB"/>
    <w:rsid w:val="00F3180E"/>
    <w:rsid w:val="00F32512"/>
    <w:rsid w:val="00F32A05"/>
    <w:rsid w:val="00F3331E"/>
    <w:rsid w:val="00F33CE4"/>
    <w:rsid w:val="00F34AA0"/>
    <w:rsid w:val="00F36152"/>
    <w:rsid w:val="00F371AF"/>
    <w:rsid w:val="00F37888"/>
    <w:rsid w:val="00F378C7"/>
    <w:rsid w:val="00F40E51"/>
    <w:rsid w:val="00F424FB"/>
    <w:rsid w:val="00F42CD0"/>
    <w:rsid w:val="00F44304"/>
    <w:rsid w:val="00F45234"/>
    <w:rsid w:val="00F457B5"/>
    <w:rsid w:val="00F45E59"/>
    <w:rsid w:val="00F466B0"/>
    <w:rsid w:val="00F5087F"/>
    <w:rsid w:val="00F509AE"/>
    <w:rsid w:val="00F510FA"/>
    <w:rsid w:val="00F5137D"/>
    <w:rsid w:val="00F51A6E"/>
    <w:rsid w:val="00F51E1C"/>
    <w:rsid w:val="00F53312"/>
    <w:rsid w:val="00F5396C"/>
    <w:rsid w:val="00F55380"/>
    <w:rsid w:val="00F55F05"/>
    <w:rsid w:val="00F572AE"/>
    <w:rsid w:val="00F60771"/>
    <w:rsid w:val="00F60901"/>
    <w:rsid w:val="00F60EBA"/>
    <w:rsid w:val="00F6177B"/>
    <w:rsid w:val="00F61B19"/>
    <w:rsid w:val="00F61D32"/>
    <w:rsid w:val="00F626B5"/>
    <w:rsid w:val="00F62941"/>
    <w:rsid w:val="00F62C38"/>
    <w:rsid w:val="00F63725"/>
    <w:rsid w:val="00F65AE3"/>
    <w:rsid w:val="00F65D88"/>
    <w:rsid w:val="00F66AC2"/>
    <w:rsid w:val="00F70112"/>
    <w:rsid w:val="00F71421"/>
    <w:rsid w:val="00F723A5"/>
    <w:rsid w:val="00F7254B"/>
    <w:rsid w:val="00F72567"/>
    <w:rsid w:val="00F73542"/>
    <w:rsid w:val="00F73DC9"/>
    <w:rsid w:val="00F741C1"/>
    <w:rsid w:val="00F7450F"/>
    <w:rsid w:val="00F748C1"/>
    <w:rsid w:val="00F75134"/>
    <w:rsid w:val="00F762D4"/>
    <w:rsid w:val="00F7636D"/>
    <w:rsid w:val="00F768B7"/>
    <w:rsid w:val="00F76F6B"/>
    <w:rsid w:val="00F77118"/>
    <w:rsid w:val="00F7711D"/>
    <w:rsid w:val="00F77302"/>
    <w:rsid w:val="00F77A99"/>
    <w:rsid w:val="00F814D6"/>
    <w:rsid w:val="00F81ED0"/>
    <w:rsid w:val="00F826A2"/>
    <w:rsid w:val="00F83858"/>
    <w:rsid w:val="00F83CA5"/>
    <w:rsid w:val="00F84058"/>
    <w:rsid w:val="00F8457A"/>
    <w:rsid w:val="00F848F9"/>
    <w:rsid w:val="00F84C18"/>
    <w:rsid w:val="00F84CD6"/>
    <w:rsid w:val="00F84EBD"/>
    <w:rsid w:val="00F8528E"/>
    <w:rsid w:val="00F859C6"/>
    <w:rsid w:val="00F8613A"/>
    <w:rsid w:val="00F874E1"/>
    <w:rsid w:val="00F87646"/>
    <w:rsid w:val="00F87DA2"/>
    <w:rsid w:val="00F9035C"/>
    <w:rsid w:val="00F90577"/>
    <w:rsid w:val="00F90A69"/>
    <w:rsid w:val="00F91865"/>
    <w:rsid w:val="00F91A17"/>
    <w:rsid w:val="00F931B4"/>
    <w:rsid w:val="00F93BCC"/>
    <w:rsid w:val="00F93D19"/>
    <w:rsid w:val="00F942CA"/>
    <w:rsid w:val="00F944E6"/>
    <w:rsid w:val="00F95E0E"/>
    <w:rsid w:val="00F9635E"/>
    <w:rsid w:val="00F96AF2"/>
    <w:rsid w:val="00F96B06"/>
    <w:rsid w:val="00F972B2"/>
    <w:rsid w:val="00F976EF"/>
    <w:rsid w:val="00F97BA5"/>
    <w:rsid w:val="00FA00D5"/>
    <w:rsid w:val="00FA04C1"/>
    <w:rsid w:val="00FA0D29"/>
    <w:rsid w:val="00FA0E35"/>
    <w:rsid w:val="00FA23D5"/>
    <w:rsid w:val="00FA26E4"/>
    <w:rsid w:val="00FA27D7"/>
    <w:rsid w:val="00FA2938"/>
    <w:rsid w:val="00FA3CF2"/>
    <w:rsid w:val="00FA3F54"/>
    <w:rsid w:val="00FA62CC"/>
    <w:rsid w:val="00FA67DD"/>
    <w:rsid w:val="00FA71C4"/>
    <w:rsid w:val="00FA7228"/>
    <w:rsid w:val="00FA73A4"/>
    <w:rsid w:val="00FA7998"/>
    <w:rsid w:val="00FB0612"/>
    <w:rsid w:val="00FB1230"/>
    <w:rsid w:val="00FB19BD"/>
    <w:rsid w:val="00FB2F64"/>
    <w:rsid w:val="00FB401F"/>
    <w:rsid w:val="00FB4ECB"/>
    <w:rsid w:val="00FB5049"/>
    <w:rsid w:val="00FB58BF"/>
    <w:rsid w:val="00FB5D23"/>
    <w:rsid w:val="00FB62AA"/>
    <w:rsid w:val="00FB7255"/>
    <w:rsid w:val="00FB7619"/>
    <w:rsid w:val="00FC0F98"/>
    <w:rsid w:val="00FC152F"/>
    <w:rsid w:val="00FC208E"/>
    <w:rsid w:val="00FC362F"/>
    <w:rsid w:val="00FC380C"/>
    <w:rsid w:val="00FC4112"/>
    <w:rsid w:val="00FC4460"/>
    <w:rsid w:val="00FC4DF2"/>
    <w:rsid w:val="00FC4E2B"/>
    <w:rsid w:val="00FC5097"/>
    <w:rsid w:val="00FC5A4E"/>
    <w:rsid w:val="00FC5DAB"/>
    <w:rsid w:val="00FC5EEA"/>
    <w:rsid w:val="00FC6829"/>
    <w:rsid w:val="00FC68F0"/>
    <w:rsid w:val="00FC7427"/>
    <w:rsid w:val="00FC7C5C"/>
    <w:rsid w:val="00FD02BC"/>
    <w:rsid w:val="00FD1475"/>
    <w:rsid w:val="00FD1D88"/>
    <w:rsid w:val="00FD26AA"/>
    <w:rsid w:val="00FD2997"/>
    <w:rsid w:val="00FD3093"/>
    <w:rsid w:val="00FD33F4"/>
    <w:rsid w:val="00FD364E"/>
    <w:rsid w:val="00FD36F9"/>
    <w:rsid w:val="00FD3F14"/>
    <w:rsid w:val="00FD3F7F"/>
    <w:rsid w:val="00FD43BE"/>
    <w:rsid w:val="00FD696C"/>
    <w:rsid w:val="00FD6A8D"/>
    <w:rsid w:val="00FD78F9"/>
    <w:rsid w:val="00FD7DBD"/>
    <w:rsid w:val="00FE0B4F"/>
    <w:rsid w:val="00FE0CFC"/>
    <w:rsid w:val="00FE21EF"/>
    <w:rsid w:val="00FE2A22"/>
    <w:rsid w:val="00FE2E21"/>
    <w:rsid w:val="00FE33DA"/>
    <w:rsid w:val="00FE3FB5"/>
    <w:rsid w:val="00FE44D0"/>
    <w:rsid w:val="00FE5B51"/>
    <w:rsid w:val="00FE5CBE"/>
    <w:rsid w:val="00FE5D6D"/>
    <w:rsid w:val="00FE5D89"/>
    <w:rsid w:val="00FE6E0C"/>
    <w:rsid w:val="00FE73BB"/>
    <w:rsid w:val="00FE7643"/>
    <w:rsid w:val="00FE7EB3"/>
    <w:rsid w:val="00FF0190"/>
    <w:rsid w:val="00FF22CD"/>
    <w:rsid w:val="00FF3440"/>
    <w:rsid w:val="00FF487F"/>
    <w:rsid w:val="00FF6413"/>
    <w:rsid w:val="00FF659A"/>
    <w:rsid w:val="00FF6E4F"/>
    <w:rsid w:val="00FF79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02DF18-AC08-4E5D-B15B-3B8EDBC5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sz w:val="21"/>
        <w:szCs w:val="21"/>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2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autoRedefine/>
    <w:qFormat/>
    <w:rsid w:val="00BE61F2"/>
    <w:pPr>
      <w:keepNext/>
      <w:pageBreakBefore/>
      <w:spacing w:after="120"/>
      <w:outlineLvl w:val="0"/>
    </w:pPr>
    <w:rPr>
      <w:b/>
      <w:noProof/>
      <w:sz w:val="32"/>
      <w:lang w:val="en-GB" w:eastAsia="en-GB"/>
    </w:rPr>
  </w:style>
  <w:style w:type="paragraph" w:styleId="Heading2">
    <w:name w:val="heading 2"/>
    <w:next w:val="Normal"/>
    <w:qFormat/>
    <w:rsid w:val="00BE61F2"/>
    <w:pPr>
      <w:keepNext/>
      <w:widowControl w:val="0"/>
      <w:spacing w:before="120"/>
      <w:ind w:left="1134"/>
      <w:outlineLvl w:val="1"/>
    </w:pPr>
    <w:rPr>
      <w:rFonts w:cs="Arial"/>
      <w:b/>
      <w:lang w:val="en-GB" w:eastAsia="en-GB"/>
    </w:rPr>
  </w:style>
  <w:style w:type="paragraph" w:styleId="Heading3">
    <w:name w:val="heading 3"/>
    <w:next w:val="Normal"/>
    <w:rsid w:val="00BE61F2"/>
    <w:pPr>
      <w:keepNext/>
      <w:widowControl w:val="0"/>
      <w:tabs>
        <w:tab w:val="left" w:pos="2268"/>
        <w:tab w:val="right" w:pos="8789"/>
      </w:tabs>
      <w:spacing w:line="260" w:lineRule="exact"/>
      <w:ind w:left="1134"/>
      <w:outlineLvl w:val="2"/>
    </w:pPr>
    <w:rPr>
      <w:b/>
      <w:noProof/>
      <w:lang w:val="en-GB" w:eastAsia="en-GB"/>
    </w:rPr>
  </w:style>
  <w:style w:type="paragraph" w:styleId="Heading4">
    <w:name w:val="heading 4"/>
    <w:next w:val="Normal"/>
    <w:qFormat/>
    <w:rsid w:val="00BE61F2"/>
    <w:pPr>
      <w:keepNext/>
      <w:widowControl w:val="0"/>
      <w:tabs>
        <w:tab w:val="left" w:pos="2268"/>
        <w:tab w:val="right" w:pos="8789"/>
      </w:tabs>
      <w:spacing w:before="360" w:line="280" w:lineRule="exact"/>
      <w:outlineLvl w:val="3"/>
    </w:pPr>
    <w:rPr>
      <w:rFonts w:ascii="Century Gothic" w:hAnsi="Century Gothic"/>
      <w:b/>
      <w:noProof/>
      <w:lang w:val="en-GB" w:eastAsia="en-GB"/>
    </w:rPr>
  </w:style>
  <w:style w:type="paragraph" w:styleId="Heading5">
    <w:name w:val="heading 5"/>
    <w:next w:val="Normal"/>
    <w:link w:val="Heading5Char"/>
    <w:qFormat/>
    <w:rsid w:val="00BE61F2"/>
    <w:pPr>
      <w:tabs>
        <w:tab w:val="left" w:pos="1701"/>
        <w:tab w:val="right" w:pos="8789"/>
      </w:tabs>
      <w:spacing w:line="280" w:lineRule="exact"/>
      <w:outlineLvl w:val="4"/>
    </w:pPr>
    <w:rPr>
      <w:rFonts w:ascii="Century Gothic" w:hAnsi="Century Gothic"/>
      <w:b/>
      <w:noProof/>
      <w:sz w:val="24"/>
      <w:lang w:val="en-GB" w:eastAsia="en-GB"/>
    </w:rPr>
  </w:style>
  <w:style w:type="paragraph" w:styleId="Heading6">
    <w:name w:val="heading 6"/>
    <w:next w:val="Normal"/>
    <w:qFormat/>
    <w:rsid w:val="00BE61F2"/>
    <w:pPr>
      <w:keepNext/>
      <w:spacing w:after="360" w:line="280" w:lineRule="exact"/>
      <w:outlineLvl w:val="5"/>
    </w:pPr>
    <w:rPr>
      <w:rFonts w:ascii="Century Gothic" w:hAnsi="Century Gothic"/>
      <w:b/>
      <w:noProof/>
      <w:sz w:val="32"/>
      <w:lang w:val="en-GB" w:eastAsia="en-GB"/>
    </w:rPr>
  </w:style>
  <w:style w:type="paragraph" w:styleId="Heading7">
    <w:name w:val="heading 7"/>
    <w:next w:val="Normal"/>
    <w:qFormat/>
    <w:rsid w:val="00BE61F2"/>
    <w:pPr>
      <w:keepNext/>
      <w:ind w:left="1134"/>
      <w:outlineLvl w:val="6"/>
    </w:pPr>
    <w:rPr>
      <w:rFonts w:ascii="Century Gothic" w:hAnsi="Century Gothic"/>
      <w:b/>
      <w:i/>
      <w:noProof/>
      <w:sz w:val="24"/>
      <w:lang w:val="en-GB" w:eastAsia="en-GB"/>
    </w:rPr>
  </w:style>
  <w:style w:type="paragraph" w:styleId="Heading8">
    <w:name w:val="heading 8"/>
    <w:next w:val="Normal"/>
    <w:qFormat/>
    <w:rsid w:val="00BE61F2"/>
    <w:pPr>
      <w:widowControl w:val="0"/>
      <w:tabs>
        <w:tab w:val="left" w:pos="2268"/>
        <w:tab w:val="left" w:pos="2835"/>
        <w:tab w:val="left" w:pos="3402"/>
        <w:tab w:val="right" w:pos="8789"/>
      </w:tabs>
      <w:spacing w:line="280" w:lineRule="exact"/>
      <w:ind w:left="1134"/>
      <w:outlineLvl w:val="7"/>
    </w:pPr>
    <w:rPr>
      <w:rFonts w:ascii="Century Gothic" w:hAnsi="Century Gothic"/>
      <w:b/>
      <w:i/>
      <w:noProof/>
      <w:sz w:val="24"/>
      <w:lang w:val="en-GB" w:eastAsia="en-GB"/>
    </w:rPr>
  </w:style>
  <w:style w:type="paragraph" w:styleId="Heading9">
    <w:name w:val="heading 9"/>
    <w:next w:val="Normal"/>
    <w:qFormat/>
    <w:rsid w:val="00BE61F2"/>
    <w:pPr>
      <w:keepNext/>
      <w:ind w:left="1134"/>
      <w:outlineLvl w:val="8"/>
    </w:pPr>
    <w:rPr>
      <w:rFonts w:ascii="Century Gothic" w:hAnsi="Century Gothic"/>
      <w:b/>
      <w:i/>
      <w:noProof/>
      <w:lang w:val="en-GB" w:eastAsia="en-GB"/>
    </w:rPr>
  </w:style>
  <w:style w:type="character" w:default="1" w:styleId="DefaultParagraphFont">
    <w:name w:val="Default Paragraph Font"/>
    <w:uiPriority w:val="1"/>
    <w:semiHidden/>
    <w:unhideWhenUsed/>
    <w:rsid w:val="00A81C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C25"/>
  </w:style>
  <w:style w:type="paragraph" w:styleId="BodyTextIndent">
    <w:name w:val="Body Text Indent"/>
    <w:basedOn w:val="Normal"/>
    <w:next w:val="BodyText"/>
    <w:link w:val="BodyTextIndentChar1"/>
    <w:rsid w:val="00BE61F2"/>
    <w:pPr>
      <w:numPr>
        <w:ilvl w:val="2"/>
        <w:numId w:val="3"/>
      </w:numPr>
      <w:spacing w:after="240" w:line="240" w:lineRule="auto"/>
      <w:jc w:val="both"/>
    </w:pPr>
    <w:rPr>
      <w:rFonts w:cs="Arial"/>
    </w:rPr>
  </w:style>
  <w:style w:type="paragraph" w:styleId="Header">
    <w:name w:val="header"/>
    <w:basedOn w:val="Normal"/>
    <w:link w:val="HeaderChar"/>
    <w:rsid w:val="00BE61F2"/>
    <w:pPr>
      <w:tabs>
        <w:tab w:val="center" w:pos="4153"/>
        <w:tab w:val="right" w:pos="8306"/>
      </w:tabs>
    </w:pPr>
  </w:style>
  <w:style w:type="paragraph" w:styleId="Footer">
    <w:name w:val="footer"/>
    <w:link w:val="FooterChar"/>
    <w:autoRedefine/>
    <w:rsid w:val="00BE61F2"/>
    <w:pPr>
      <w:tabs>
        <w:tab w:val="right" w:pos="9072"/>
        <w:tab w:val="right" w:pos="14034"/>
      </w:tabs>
    </w:pPr>
    <w:rPr>
      <w:rFonts w:cs="Arial"/>
      <w:spacing w:val="9"/>
      <w:sz w:val="18"/>
      <w:szCs w:val="18"/>
      <w:lang w:val="en-GB" w:eastAsia="en-GB"/>
    </w:rPr>
  </w:style>
  <w:style w:type="paragraph" w:customStyle="1" w:styleId="Policies">
    <w:name w:val="Policies"/>
    <w:basedOn w:val="Normal"/>
    <w:rsid w:val="00BE61F2"/>
    <w:pPr>
      <w:spacing w:after="240"/>
      <w:ind w:left="2552" w:hanging="1418"/>
      <w:jc w:val="both"/>
    </w:pPr>
  </w:style>
  <w:style w:type="paragraph" w:customStyle="1" w:styleId="bulletedtext">
    <w:name w:val="bulleted text"/>
    <w:basedOn w:val="BodyTextIndent"/>
    <w:rsid w:val="00BE61F2"/>
    <w:pPr>
      <w:numPr>
        <w:ilvl w:val="0"/>
        <w:numId w:val="2"/>
      </w:numPr>
      <w:tabs>
        <w:tab w:val="left" w:pos="1418"/>
      </w:tabs>
      <w:spacing w:after="0"/>
    </w:pPr>
  </w:style>
  <w:style w:type="paragraph" w:customStyle="1" w:styleId="table">
    <w:name w:val="table"/>
    <w:next w:val="BodyText"/>
    <w:rsid w:val="00BE61F2"/>
    <w:pPr>
      <w:spacing w:before="40" w:after="40"/>
    </w:pPr>
    <w:rPr>
      <w:rFonts w:ascii="Century Gothic" w:hAnsi="Century Gothic"/>
      <w:noProof/>
      <w:sz w:val="16"/>
      <w:lang w:val="en-GB" w:eastAsia="en-GB"/>
    </w:rPr>
  </w:style>
  <w:style w:type="paragraph" w:styleId="ListNumber">
    <w:name w:val="List Number"/>
    <w:basedOn w:val="Normal"/>
    <w:rsid w:val="00BE61F2"/>
    <w:pPr>
      <w:numPr>
        <w:numId w:val="1"/>
      </w:numPr>
      <w:ind w:left="3119" w:hanging="567"/>
    </w:pPr>
  </w:style>
  <w:style w:type="character" w:styleId="Hyperlink">
    <w:name w:val="Hyperlink"/>
    <w:uiPriority w:val="99"/>
    <w:rsid w:val="00BE61F2"/>
    <w:rPr>
      <w:rFonts w:ascii="Arial" w:hAnsi="Arial"/>
      <w:color w:val="auto"/>
      <w:sz w:val="20"/>
      <w:u w:val="none"/>
    </w:rPr>
  </w:style>
  <w:style w:type="paragraph" w:styleId="TOC1">
    <w:name w:val="toc 1"/>
    <w:basedOn w:val="TOC2"/>
    <w:next w:val="TOC2"/>
    <w:autoRedefine/>
    <w:uiPriority w:val="39"/>
    <w:rsid w:val="00BE61F2"/>
    <w:pPr>
      <w:spacing w:before="360" w:line="360" w:lineRule="auto"/>
      <w:ind w:hanging="1134"/>
    </w:pPr>
    <w:rPr>
      <w:rFonts w:cs="Arial"/>
      <w:b/>
      <w:noProof w:val="0"/>
      <w:sz w:val="21"/>
    </w:rPr>
  </w:style>
  <w:style w:type="paragraph" w:styleId="TOC2">
    <w:name w:val="toc 2"/>
    <w:basedOn w:val="Normal"/>
    <w:next w:val="Normal"/>
    <w:autoRedefine/>
    <w:uiPriority w:val="39"/>
    <w:rsid w:val="00BE61F2"/>
    <w:pPr>
      <w:tabs>
        <w:tab w:val="right" w:pos="9072"/>
      </w:tabs>
    </w:pPr>
    <w:rPr>
      <w:noProof/>
    </w:rPr>
  </w:style>
  <w:style w:type="paragraph" w:styleId="TOC3">
    <w:name w:val="toc 3"/>
    <w:next w:val="Normal"/>
    <w:autoRedefine/>
    <w:uiPriority w:val="39"/>
    <w:rsid w:val="00BE61F2"/>
    <w:pPr>
      <w:tabs>
        <w:tab w:val="left" w:pos="1701"/>
        <w:tab w:val="right" w:pos="8789"/>
      </w:tabs>
      <w:spacing w:line="280" w:lineRule="exact"/>
      <w:ind w:left="567"/>
    </w:pPr>
    <w:rPr>
      <w:noProof/>
      <w:lang w:val="en-GB" w:eastAsia="en-GB"/>
    </w:rPr>
  </w:style>
  <w:style w:type="paragraph" w:customStyle="1" w:styleId="InterpretFigures">
    <w:name w:val="Interpret Figures"/>
    <w:basedOn w:val="Heading5"/>
    <w:next w:val="InterpretBodyText"/>
    <w:link w:val="InterpretFiguresChar"/>
    <w:rsid w:val="00BE61F2"/>
    <w:pPr>
      <w:keepNext/>
      <w:tabs>
        <w:tab w:val="clear" w:pos="1701"/>
        <w:tab w:val="left" w:pos="1134"/>
      </w:tabs>
      <w:spacing w:after="120" w:line="240" w:lineRule="auto"/>
    </w:pPr>
    <w:rPr>
      <w:rFonts w:ascii="Arial" w:hAnsi="Arial"/>
      <w:sz w:val="21"/>
      <w:lang w:eastAsia="en-US"/>
    </w:rPr>
  </w:style>
  <w:style w:type="paragraph" w:customStyle="1" w:styleId="JMPTOC1">
    <w:name w:val="JMP TOC1"/>
    <w:basedOn w:val="TOC1"/>
    <w:rsid w:val="00BE61F2"/>
  </w:style>
  <w:style w:type="paragraph" w:styleId="BodyText">
    <w:name w:val="Body Text"/>
    <w:basedOn w:val="Normal"/>
    <w:rsid w:val="00BE61F2"/>
    <w:pPr>
      <w:spacing w:after="240"/>
    </w:pPr>
  </w:style>
  <w:style w:type="paragraph" w:customStyle="1" w:styleId="JMPTOC2">
    <w:name w:val="JMP TOC2"/>
    <w:basedOn w:val="TOC2"/>
    <w:rsid w:val="00BE61F2"/>
  </w:style>
  <w:style w:type="paragraph" w:customStyle="1" w:styleId="JMPTOC3">
    <w:name w:val="JMP TOC3"/>
    <w:basedOn w:val="TOC3"/>
    <w:rsid w:val="00BE61F2"/>
    <w:pPr>
      <w:ind w:left="1134"/>
    </w:pPr>
  </w:style>
  <w:style w:type="character" w:styleId="FollowedHyperlink">
    <w:name w:val="FollowedHyperlink"/>
    <w:rsid w:val="00BE61F2"/>
    <w:rPr>
      <w:rFonts w:ascii="Century Gothic" w:hAnsi="Century Gothic"/>
      <w:b/>
      <w:color w:val="800080"/>
      <w:sz w:val="20"/>
      <w:u w:val="none"/>
    </w:rPr>
  </w:style>
  <w:style w:type="paragraph" w:customStyle="1" w:styleId="blocktext">
    <w:name w:val="blocktext"/>
    <w:basedOn w:val="Normal"/>
    <w:rsid w:val="00BE61F2"/>
    <w:pPr>
      <w:spacing w:before="240" w:after="120"/>
      <w:jc w:val="both"/>
    </w:pPr>
    <w:rPr>
      <w:szCs w:val="24"/>
    </w:rPr>
  </w:style>
  <w:style w:type="paragraph" w:customStyle="1" w:styleId="tabletitle">
    <w:name w:val="table title"/>
    <w:basedOn w:val="Normal"/>
    <w:rsid w:val="00BE61F2"/>
    <w:pPr>
      <w:tabs>
        <w:tab w:val="left" w:pos="720"/>
      </w:tabs>
      <w:spacing w:before="120" w:after="120"/>
      <w:jc w:val="center"/>
    </w:pPr>
    <w:rPr>
      <w:b/>
      <w:color w:val="FFFFFF"/>
      <w:lang w:val="en-AU"/>
    </w:rPr>
  </w:style>
  <w:style w:type="paragraph" w:customStyle="1" w:styleId="InterpretNumbering">
    <w:name w:val="Interpret Numbering"/>
    <w:basedOn w:val="InterpretBodyText"/>
    <w:qFormat/>
    <w:rsid w:val="00BE61F2"/>
    <w:pPr>
      <w:numPr>
        <w:ilvl w:val="0"/>
        <w:numId w:val="20"/>
      </w:numPr>
      <w:ind w:left="2127" w:hanging="426"/>
    </w:pPr>
  </w:style>
  <w:style w:type="character" w:styleId="PageNumber">
    <w:name w:val="page number"/>
    <w:basedOn w:val="DefaultParagraphFont"/>
    <w:rsid w:val="00BE61F2"/>
  </w:style>
  <w:style w:type="character" w:styleId="Strong">
    <w:name w:val="Strong"/>
    <w:qFormat/>
    <w:rsid w:val="00BE61F2"/>
    <w:rPr>
      <w:rFonts w:ascii="Century Gothic" w:hAnsi="Century Gothic"/>
      <w:b/>
    </w:rPr>
  </w:style>
  <w:style w:type="table" w:styleId="TableGrid">
    <w:name w:val="Table Grid"/>
    <w:aliases w:val="ATEL"/>
    <w:basedOn w:val="TableNormal"/>
    <w:rsid w:val="00BE61F2"/>
    <w:pPr>
      <w:widowControl w:val="0"/>
      <w:tabs>
        <w:tab w:val="left" w:pos="1134"/>
        <w:tab w:val="right" w:pos="8787"/>
      </w:tabs>
    </w:pPr>
    <w:rPr>
      <w:sz w:val="24"/>
    </w:rPr>
    <w:tblPr>
      <w:tblInd w:w="11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ascii="Arial" w:hAnsi="Arial"/>
        <w:b/>
        <w:sz w:val="20"/>
      </w:rPr>
      <w:tblPr/>
      <w:tcPr>
        <w:tcBorders>
          <w:top w:val="single" w:sz="12" w:space="0" w:color="auto"/>
          <w:left w:val="single" w:sz="6" w:space="0" w:color="C0C0C0"/>
          <w:bottom w:val="single" w:sz="12" w:space="0" w:color="auto"/>
          <w:right w:val="single" w:sz="6" w:space="0" w:color="C0C0C0"/>
          <w:insideH w:val="nil"/>
          <w:insideV w:val="nil"/>
          <w:tl2br w:val="nil"/>
          <w:tr2bl w:val="nil"/>
        </w:tcBorders>
      </w:tcPr>
    </w:tblStylePr>
    <w:tblStylePr w:type="lastRow">
      <w:rPr>
        <w:rFonts w:ascii="Arial" w:hAnsi="Arial"/>
        <w:sz w:val="20"/>
      </w:rPr>
      <w:tblPr/>
      <w:tcPr>
        <w:tcBorders>
          <w:bottom w:val="single" w:sz="12" w:space="0" w:color="auto"/>
        </w:tcBorders>
      </w:tcPr>
    </w:tblStylePr>
  </w:style>
  <w:style w:type="paragraph" w:customStyle="1" w:styleId="StyletableArialBoldCentered">
    <w:name w:val="Style table + Arial Bold Centered"/>
    <w:basedOn w:val="table"/>
    <w:rsid w:val="00BE61F2"/>
    <w:pPr>
      <w:jc w:val="center"/>
    </w:pPr>
    <w:rPr>
      <w:rFonts w:ascii="Arial" w:hAnsi="Arial"/>
      <w:b/>
      <w:bCs/>
      <w:noProof w:val="0"/>
    </w:rPr>
  </w:style>
  <w:style w:type="paragraph" w:customStyle="1" w:styleId="StyleTablesandfiguresArialBefore6ptAfter0pt">
    <w:name w:val="Style Tables and figures + Arial Before:  6 pt After:  0 pt"/>
    <w:basedOn w:val="InterpretFigures"/>
    <w:rsid w:val="00BE61F2"/>
    <w:pPr>
      <w:spacing w:before="120" w:after="0"/>
    </w:pPr>
    <w:rPr>
      <w:bCs/>
      <w:noProof w:val="0"/>
    </w:rPr>
  </w:style>
  <w:style w:type="paragraph" w:styleId="BalloonText">
    <w:name w:val="Balloon Text"/>
    <w:basedOn w:val="Normal"/>
    <w:semiHidden/>
    <w:rsid w:val="00BE61F2"/>
    <w:rPr>
      <w:rFonts w:ascii="Tahoma" w:hAnsi="Tahoma" w:cs="Tahoma"/>
      <w:sz w:val="16"/>
      <w:szCs w:val="16"/>
    </w:rPr>
  </w:style>
  <w:style w:type="paragraph" w:styleId="NormalWeb">
    <w:name w:val="Normal (Web)"/>
    <w:basedOn w:val="Normal"/>
    <w:rsid w:val="00BE61F2"/>
    <w:pPr>
      <w:spacing w:before="100" w:beforeAutospacing="1" w:after="100" w:afterAutospacing="1" w:line="240" w:lineRule="auto"/>
    </w:pPr>
    <w:rPr>
      <w:rFonts w:ascii="Times New Roman" w:hAnsi="Times New Roman"/>
      <w:sz w:val="24"/>
      <w:szCs w:val="24"/>
    </w:rPr>
  </w:style>
  <w:style w:type="paragraph" w:customStyle="1" w:styleId="Pa9">
    <w:name w:val="Pa9"/>
    <w:basedOn w:val="Normal"/>
    <w:next w:val="Normal"/>
    <w:rsid w:val="00BE61F2"/>
    <w:pPr>
      <w:autoSpaceDE w:val="0"/>
      <w:autoSpaceDN w:val="0"/>
      <w:adjustRightInd w:val="0"/>
      <w:spacing w:after="40" w:line="220" w:lineRule="atLeast"/>
    </w:pPr>
    <w:rPr>
      <w:rFonts w:ascii="MKPKHX+HelveticaNeue-Roman" w:hAnsi="MKPKHX+HelveticaNeue-Roman"/>
      <w:sz w:val="24"/>
      <w:szCs w:val="24"/>
    </w:rPr>
  </w:style>
  <w:style w:type="paragraph" w:customStyle="1" w:styleId="NormalArial">
    <w:name w:val="Normal + Arial"/>
    <w:basedOn w:val="InterpretFigures"/>
    <w:rsid w:val="00BE61F2"/>
    <w:pPr>
      <w:spacing w:before="120" w:after="0"/>
      <w:ind w:left="1134"/>
    </w:pPr>
    <w:rPr>
      <w:rFonts w:cs="Arial"/>
    </w:rPr>
  </w:style>
  <w:style w:type="paragraph" w:styleId="Caption">
    <w:name w:val="caption"/>
    <w:basedOn w:val="Normal"/>
    <w:next w:val="Normal"/>
    <w:qFormat/>
    <w:rsid w:val="00BE61F2"/>
  </w:style>
  <w:style w:type="character" w:styleId="CommentReference">
    <w:name w:val="annotation reference"/>
    <w:semiHidden/>
    <w:rsid w:val="00BE61F2"/>
    <w:rPr>
      <w:sz w:val="16"/>
      <w:szCs w:val="16"/>
    </w:rPr>
  </w:style>
  <w:style w:type="paragraph" w:styleId="CommentText">
    <w:name w:val="annotation text"/>
    <w:basedOn w:val="Normal"/>
    <w:semiHidden/>
    <w:rsid w:val="00BE61F2"/>
  </w:style>
  <w:style w:type="paragraph" w:styleId="CommentSubject">
    <w:name w:val="annotation subject"/>
    <w:basedOn w:val="CommentText"/>
    <w:next w:val="CommentText"/>
    <w:semiHidden/>
    <w:rsid w:val="00BE61F2"/>
    <w:rPr>
      <w:b/>
      <w:bCs/>
    </w:rPr>
  </w:style>
  <w:style w:type="paragraph" w:customStyle="1" w:styleId="InterpretExecContentHeading">
    <w:name w:val="Interpret Exec_Content_Heading"/>
    <w:basedOn w:val="Heading6"/>
    <w:next w:val="InterpretExecBody"/>
    <w:rsid w:val="00BE61F2"/>
    <w:pPr>
      <w:spacing w:line="240" w:lineRule="auto"/>
    </w:pPr>
    <w:rPr>
      <w:rFonts w:ascii="Arial" w:hAnsi="Arial" w:cs="Arial"/>
      <w:noProof w:val="0"/>
    </w:rPr>
  </w:style>
  <w:style w:type="paragraph" w:customStyle="1" w:styleId="InterpretExecBody">
    <w:name w:val="Interpret Exec_Body"/>
    <w:basedOn w:val="InterpretExecContentHeading"/>
    <w:rsid w:val="00BE61F2"/>
    <w:pPr>
      <w:spacing w:after="240"/>
      <w:ind w:left="1134"/>
    </w:pPr>
    <w:rPr>
      <w:b w:val="0"/>
      <w:sz w:val="24"/>
    </w:rPr>
  </w:style>
  <w:style w:type="paragraph" w:customStyle="1" w:styleId="InterpretHeading1">
    <w:name w:val="Interpret Heading 1"/>
    <w:basedOn w:val="Heading1"/>
    <w:next w:val="Normal"/>
    <w:rsid w:val="00BE61F2"/>
    <w:pPr>
      <w:numPr>
        <w:numId w:val="3"/>
      </w:numPr>
      <w:spacing w:after="240"/>
    </w:pPr>
    <w:rPr>
      <w:caps/>
    </w:rPr>
  </w:style>
  <w:style w:type="paragraph" w:customStyle="1" w:styleId="Style3">
    <w:name w:val="Style3"/>
    <w:basedOn w:val="Heading2"/>
    <w:rsid w:val="00BE61F2"/>
  </w:style>
  <w:style w:type="paragraph" w:customStyle="1" w:styleId="InterpretBodyText">
    <w:name w:val="Interpret Body Text"/>
    <w:basedOn w:val="BodyTextIndent"/>
    <w:link w:val="InterpretBodyTextChar"/>
    <w:rsid w:val="00BE61F2"/>
    <w:pPr>
      <w:spacing w:after="120"/>
    </w:pPr>
  </w:style>
  <w:style w:type="character" w:styleId="Emphasis">
    <w:name w:val="Emphasis"/>
    <w:qFormat/>
    <w:rsid w:val="00BE61F2"/>
    <w:rPr>
      <w:i/>
      <w:iCs/>
    </w:rPr>
  </w:style>
  <w:style w:type="paragraph" w:customStyle="1" w:styleId="Style1">
    <w:name w:val="Style1"/>
    <w:basedOn w:val="InterpretBodyText"/>
    <w:rsid w:val="00F60771"/>
    <w:pPr>
      <w:ind w:firstLine="0"/>
      <w:jc w:val="left"/>
    </w:pPr>
  </w:style>
  <w:style w:type="paragraph" w:customStyle="1" w:styleId="Style10">
    <w:name w:val="Style1"/>
    <w:basedOn w:val="InterpretBodyText"/>
    <w:rsid w:val="00BE61F2"/>
  </w:style>
  <w:style w:type="paragraph" w:customStyle="1" w:styleId="InterpretBullet">
    <w:name w:val="Interpret Bullet"/>
    <w:basedOn w:val="BodyTextIndent"/>
    <w:next w:val="InterpretBodyText-AfterBullet"/>
    <w:link w:val="InterpretBulletChar"/>
    <w:rsid w:val="00BE61F2"/>
    <w:pPr>
      <w:numPr>
        <w:ilvl w:val="0"/>
        <w:numId w:val="18"/>
      </w:numPr>
      <w:spacing w:after="120"/>
    </w:pPr>
  </w:style>
  <w:style w:type="character" w:customStyle="1" w:styleId="InterpretBulletChar">
    <w:name w:val="Interpret Bullet Char"/>
    <w:link w:val="InterpretBullet"/>
    <w:rsid w:val="00BE61F2"/>
    <w:rPr>
      <w:rFonts w:cs="Arial"/>
    </w:rPr>
  </w:style>
  <w:style w:type="paragraph" w:styleId="List4">
    <w:name w:val="List 4"/>
    <w:basedOn w:val="Normal"/>
    <w:rsid w:val="00BE61F2"/>
    <w:pPr>
      <w:ind w:left="1132" w:hanging="283"/>
    </w:pPr>
  </w:style>
  <w:style w:type="paragraph" w:customStyle="1" w:styleId="InterpretQuotationBlock">
    <w:name w:val="Interpret Quotation Block"/>
    <w:basedOn w:val="InterpretBodyText"/>
    <w:next w:val="InterpretBodyText"/>
    <w:rsid w:val="00BE61F2"/>
    <w:pPr>
      <w:numPr>
        <w:ilvl w:val="0"/>
        <w:numId w:val="0"/>
      </w:numPr>
      <w:ind w:left="1701" w:right="567"/>
    </w:pPr>
  </w:style>
  <w:style w:type="character" w:customStyle="1" w:styleId="Heading5Char">
    <w:name w:val="Heading 5 Char"/>
    <w:link w:val="Heading5"/>
    <w:rsid w:val="00BE61F2"/>
    <w:rPr>
      <w:rFonts w:ascii="Century Gothic" w:hAnsi="Century Gothic"/>
      <w:b/>
      <w:noProof/>
      <w:sz w:val="24"/>
      <w:lang w:val="en-GB" w:eastAsia="en-GB"/>
    </w:rPr>
  </w:style>
  <w:style w:type="character" w:customStyle="1" w:styleId="InterpretFiguresChar">
    <w:name w:val="Interpret Figures Char"/>
    <w:link w:val="InterpretFigures"/>
    <w:rsid w:val="00BE61F2"/>
    <w:rPr>
      <w:b/>
      <w:noProof/>
      <w:lang w:val="en-GB" w:eastAsia="en-US"/>
    </w:rPr>
  </w:style>
  <w:style w:type="paragraph" w:customStyle="1" w:styleId="InterpretTable">
    <w:name w:val="Interpret Table"/>
    <w:basedOn w:val="InterpretFigures"/>
    <w:next w:val="InterpretBodyText"/>
    <w:rsid w:val="00BE61F2"/>
  </w:style>
  <w:style w:type="paragraph" w:customStyle="1" w:styleId="InterpretBodyText-AfterBullet">
    <w:name w:val="Interpret Body Text - After Bullet"/>
    <w:basedOn w:val="InterpretBodyText"/>
    <w:next w:val="InterpretBodyText"/>
    <w:rsid w:val="00BE61F2"/>
    <w:pPr>
      <w:numPr>
        <w:ilvl w:val="0"/>
        <w:numId w:val="0"/>
      </w:numPr>
      <w:ind w:left="1134"/>
    </w:pPr>
  </w:style>
  <w:style w:type="paragraph" w:customStyle="1" w:styleId="InterpretTableText">
    <w:name w:val="Interpret Table Text"/>
    <w:basedOn w:val="Normal"/>
    <w:rsid w:val="00BE61F2"/>
    <w:pPr>
      <w:keepNext/>
      <w:tabs>
        <w:tab w:val="left" w:pos="915"/>
      </w:tabs>
      <w:spacing w:before="60" w:after="60"/>
      <w:ind w:left="34"/>
    </w:pPr>
    <w:rPr>
      <w:rFonts w:cs="Arial"/>
      <w:sz w:val="18"/>
      <w:szCs w:val="18"/>
    </w:rPr>
  </w:style>
  <w:style w:type="paragraph" w:customStyle="1" w:styleId="StyleHeading211ptBefore18ptAfter6pt">
    <w:name w:val="Style Heading 2 + 11 pt Before:  18 pt After:  6 pt"/>
    <w:basedOn w:val="Heading2"/>
    <w:autoRedefine/>
    <w:rsid w:val="00BE61F2"/>
    <w:pPr>
      <w:widowControl/>
      <w:spacing w:before="360" w:after="120"/>
    </w:pPr>
    <w:rPr>
      <w:rFonts w:ascii="Times New Roman" w:eastAsia="Times New Roman" w:hAnsi="Times New Roman" w:cs="Times New Roman"/>
      <w:spacing w:val="-3"/>
      <w:sz w:val="28"/>
      <w:lang w:val="en-NZ" w:eastAsia="en-US"/>
    </w:rPr>
  </w:style>
  <w:style w:type="character" w:customStyle="1" w:styleId="BodyTextIndentChar1">
    <w:name w:val="Body Text Indent Char1"/>
    <w:link w:val="BodyTextIndent"/>
    <w:rsid w:val="00BE61F2"/>
    <w:rPr>
      <w:rFonts w:cs="Arial"/>
    </w:rPr>
  </w:style>
  <w:style w:type="paragraph" w:styleId="ListBullet">
    <w:name w:val="List Bullet"/>
    <w:basedOn w:val="BodyText"/>
    <w:rsid w:val="00BE61F2"/>
    <w:pPr>
      <w:numPr>
        <w:numId w:val="5"/>
      </w:numPr>
      <w:suppressAutoHyphens/>
      <w:spacing w:before="28" w:after="29" w:line="300" w:lineRule="atLeast"/>
    </w:pPr>
    <w:rPr>
      <w:rFonts w:ascii="Book Antiqua" w:eastAsia="Times New Roman" w:hAnsi="Book Antiqua"/>
    </w:rPr>
  </w:style>
  <w:style w:type="table" w:customStyle="1" w:styleId="Style2">
    <w:name w:val="Style2"/>
    <w:basedOn w:val="TableNormal"/>
    <w:rsid w:val="00BE61F2"/>
    <w:tblPr/>
  </w:style>
  <w:style w:type="character" w:customStyle="1" w:styleId="InterpretBodyTextChar">
    <w:name w:val="Interpret Body Text Char"/>
    <w:basedOn w:val="BodyTextIndentChar1"/>
    <w:link w:val="InterpretBodyText"/>
    <w:rsid w:val="00BE61F2"/>
    <w:rPr>
      <w:rFonts w:cs="Arial"/>
    </w:rPr>
  </w:style>
  <w:style w:type="character" w:customStyle="1" w:styleId="greybk1">
    <w:name w:val="greybk1"/>
    <w:rsid w:val="00BE61F2"/>
    <w:rPr>
      <w:shd w:val="clear" w:color="auto" w:fill="C0C0C0"/>
    </w:rPr>
  </w:style>
  <w:style w:type="character" w:customStyle="1" w:styleId="variation1">
    <w:name w:val="variation1"/>
    <w:rsid w:val="00BE61F2"/>
    <w:rPr>
      <w:b/>
      <w:bCs/>
      <w:i w:val="0"/>
      <w:iCs w:val="0"/>
      <w:sz w:val="17"/>
      <w:szCs w:val="17"/>
    </w:rPr>
  </w:style>
  <w:style w:type="paragraph" w:customStyle="1" w:styleId="InterpretHeading2">
    <w:name w:val="Interpret Heading 2"/>
    <w:basedOn w:val="Heading2"/>
    <w:next w:val="InterpretBodyText"/>
    <w:qFormat/>
    <w:rsid w:val="00BE61F2"/>
    <w:pPr>
      <w:spacing w:before="0" w:after="120"/>
    </w:pPr>
  </w:style>
  <w:style w:type="paragraph" w:customStyle="1" w:styleId="Tablesandfigures">
    <w:name w:val="Tables and figures"/>
    <w:basedOn w:val="Heading5"/>
    <w:link w:val="TablesandfiguresChar"/>
    <w:rsid w:val="00BE61F2"/>
    <w:pPr>
      <w:tabs>
        <w:tab w:val="clear" w:pos="1701"/>
        <w:tab w:val="left" w:pos="1134"/>
      </w:tabs>
      <w:spacing w:before="360" w:after="240" w:line="240" w:lineRule="auto"/>
    </w:pPr>
    <w:rPr>
      <w:sz w:val="20"/>
    </w:rPr>
  </w:style>
  <w:style w:type="character" w:customStyle="1" w:styleId="TablesandfiguresChar">
    <w:name w:val="Tables and figures Char"/>
    <w:link w:val="Tablesandfigures"/>
    <w:rsid w:val="00BE61F2"/>
    <w:rPr>
      <w:rFonts w:ascii="Century Gothic" w:hAnsi="Century Gothic"/>
      <w:b/>
      <w:noProof/>
      <w:sz w:val="20"/>
      <w:lang w:val="en-GB" w:eastAsia="en-GB"/>
    </w:rPr>
  </w:style>
  <w:style w:type="paragraph" w:customStyle="1" w:styleId="TableText">
    <w:name w:val="Table Text"/>
    <w:basedOn w:val="Normal"/>
    <w:rsid w:val="00BE61F2"/>
    <w:pPr>
      <w:tabs>
        <w:tab w:val="left" w:pos="0"/>
        <w:tab w:val="left" w:pos="34"/>
      </w:tabs>
      <w:spacing w:before="120" w:after="120" w:line="240" w:lineRule="auto"/>
    </w:pPr>
    <w:rPr>
      <w:sz w:val="18"/>
      <w:lang w:val="en-GB"/>
    </w:rPr>
  </w:style>
  <w:style w:type="paragraph" w:customStyle="1" w:styleId="StyleHeading3-nonumbersArial105ptNotBoldUnderline">
    <w:name w:val="Style Heading 3 - no numbers + Arial 10.5 pt Not Bold Underline..."/>
    <w:basedOn w:val="Normal"/>
    <w:autoRedefine/>
    <w:rsid w:val="00BE61F2"/>
    <w:pPr>
      <w:keepNext/>
      <w:keepLines/>
      <w:suppressAutoHyphens/>
      <w:spacing w:before="120" w:line="240" w:lineRule="auto"/>
      <w:outlineLvl w:val="2"/>
    </w:pPr>
    <w:rPr>
      <w:rFonts w:eastAsia="Times New Roman"/>
      <w:kern w:val="28"/>
      <w:u w:val="single"/>
    </w:rPr>
  </w:style>
  <w:style w:type="character" w:customStyle="1" w:styleId="Kylee">
    <w:name w:val="Kylee"/>
    <w:semiHidden/>
    <w:rsid w:val="00BE61F2"/>
    <w:rPr>
      <w:rFonts w:ascii="Arial" w:hAnsi="Arial" w:cs="Arial"/>
      <w:color w:val="000080"/>
      <w:sz w:val="20"/>
      <w:szCs w:val="20"/>
    </w:rPr>
  </w:style>
  <w:style w:type="paragraph" w:customStyle="1" w:styleId="StyleATELTablesandfigures105pt">
    <w:name w:val="Style ATEL Tables and figures + 10.5 pt"/>
    <w:basedOn w:val="InterpretFigures"/>
    <w:link w:val="StyleATELTablesandfigures105ptChar"/>
    <w:rsid w:val="00BE61F2"/>
    <w:pPr>
      <w:spacing w:before="120" w:after="0"/>
    </w:pPr>
    <w:rPr>
      <w:bCs/>
    </w:rPr>
  </w:style>
  <w:style w:type="character" w:customStyle="1" w:styleId="StyleATELTablesandfigures105ptChar">
    <w:name w:val="Style ATEL Tables and figures + 10.5 pt Char"/>
    <w:link w:val="StyleATELTablesandfigures105pt"/>
    <w:rsid w:val="00BE61F2"/>
    <w:rPr>
      <w:b/>
      <w:bCs/>
      <w:noProof/>
      <w:lang w:val="en-GB" w:eastAsia="en-US"/>
    </w:rPr>
  </w:style>
  <w:style w:type="character" w:customStyle="1" w:styleId="BodyTextIndentChar">
    <w:name w:val="Body Text Indent Char"/>
    <w:rsid w:val="00BE61F2"/>
    <w:rPr>
      <w:rFonts w:ascii="Arial" w:eastAsia="PMingLiU" w:hAnsi="Arial" w:cs="Arial"/>
      <w:sz w:val="21"/>
      <w:szCs w:val="21"/>
      <w:lang w:val="en-GB" w:eastAsia="en-GB" w:bidi="ar-SA"/>
    </w:rPr>
  </w:style>
  <w:style w:type="paragraph" w:styleId="FootnoteText">
    <w:name w:val="footnote text"/>
    <w:basedOn w:val="Normal"/>
    <w:link w:val="FootnoteTextChar"/>
    <w:rsid w:val="00BE61F2"/>
    <w:rPr>
      <w:rFonts w:ascii="Century Gothic" w:hAnsi="Century Gothic"/>
    </w:rPr>
  </w:style>
  <w:style w:type="character" w:customStyle="1" w:styleId="FootnoteTextChar">
    <w:name w:val="Footnote Text Char"/>
    <w:link w:val="FootnoteText"/>
    <w:rsid w:val="00BE61F2"/>
    <w:rPr>
      <w:rFonts w:ascii="Century Gothic" w:hAnsi="Century Gothic"/>
    </w:rPr>
  </w:style>
  <w:style w:type="character" w:styleId="FootnoteReference">
    <w:name w:val="footnote reference"/>
    <w:rsid w:val="00BE61F2"/>
    <w:rPr>
      <w:vertAlign w:val="superscript"/>
    </w:rPr>
  </w:style>
  <w:style w:type="paragraph" w:styleId="ListParagraph">
    <w:name w:val="List Paragraph"/>
    <w:basedOn w:val="Normal"/>
    <w:uiPriority w:val="34"/>
    <w:qFormat/>
    <w:rsid w:val="00BE61F2"/>
    <w:pPr>
      <w:ind w:left="720"/>
    </w:pPr>
  </w:style>
  <w:style w:type="character" w:customStyle="1" w:styleId="HeaderChar">
    <w:name w:val="Header Char"/>
    <w:link w:val="Header"/>
    <w:rsid w:val="00BE61F2"/>
  </w:style>
  <w:style w:type="character" w:customStyle="1" w:styleId="FooterChar">
    <w:name w:val="Footer Char"/>
    <w:link w:val="Footer"/>
    <w:rsid w:val="00BE61F2"/>
    <w:rPr>
      <w:rFonts w:cs="Arial"/>
      <w:spacing w:val="9"/>
      <w:sz w:val="18"/>
      <w:szCs w:val="18"/>
      <w:lang w:val="en-GB" w:eastAsia="en-GB"/>
    </w:rPr>
  </w:style>
  <w:style w:type="paragraph" w:customStyle="1" w:styleId="reppara">
    <w:name w:val="reppara"/>
    <w:basedOn w:val="Normal"/>
    <w:rsid w:val="00BE61F2"/>
    <w:pPr>
      <w:spacing w:before="240" w:line="264" w:lineRule="auto"/>
      <w:jc w:val="both"/>
    </w:pPr>
    <w:rPr>
      <w:rFonts w:eastAsia="Times New Roman" w:cs="Arial"/>
      <w:color w:val="000000"/>
    </w:rPr>
  </w:style>
  <w:style w:type="character" w:customStyle="1" w:styleId="quotechar">
    <w:name w:val="quotechar"/>
    <w:rsid w:val="00BE61F2"/>
    <w:rPr>
      <w:rFonts w:ascii="Arial" w:hAnsi="Arial" w:cs="Arial"/>
      <w:i/>
      <w:iCs/>
      <w:color w:val="000000"/>
    </w:rPr>
  </w:style>
  <w:style w:type="paragraph" w:customStyle="1" w:styleId="bullet">
    <w:name w:val="bullet"/>
    <w:basedOn w:val="Normal"/>
    <w:rsid w:val="00BE61F2"/>
    <w:pPr>
      <w:spacing w:before="120" w:line="264" w:lineRule="auto"/>
      <w:jc w:val="both"/>
    </w:pPr>
    <w:rPr>
      <w:rFonts w:eastAsia="Times New Roman" w:cs="Arial"/>
      <w:color w:val="000000"/>
    </w:rPr>
  </w:style>
  <w:style w:type="paragraph" w:customStyle="1" w:styleId="NoNum">
    <w:name w:val="NoNum"/>
    <w:basedOn w:val="Normal"/>
    <w:rsid w:val="00BE61F2"/>
    <w:pPr>
      <w:tabs>
        <w:tab w:val="left" w:pos="720"/>
        <w:tab w:val="left" w:pos="1440"/>
        <w:tab w:val="left" w:pos="2160"/>
        <w:tab w:val="left" w:pos="2880"/>
        <w:tab w:val="left" w:pos="3600"/>
        <w:tab w:val="left" w:pos="4320"/>
      </w:tabs>
      <w:spacing w:line="360" w:lineRule="auto"/>
      <w:jc w:val="both"/>
    </w:pPr>
    <w:rPr>
      <w:rFonts w:eastAsia="Times New Roman"/>
    </w:rPr>
  </w:style>
  <w:style w:type="paragraph" w:customStyle="1" w:styleId="StyleBodyTextIndentAfter6pt">
    <w:name w:val="Style Body Text Indent + After:  6 pt"/>
    <w:basedOn w:val="BodyTextIndent"/>
    <w:rsid w:val="00BE61F2"/>
    <w:pPr>
      <w:spacing w:after="120"/>
    </w:pPr>
    <w:rPr>
      <w:rFonts w:eastAsia="Times New Roman" w:cs="Times New Roman"/>
      <w:szCs w:val="20"/>
    </w:rPr>
  </w:style>
  <w:style w:type="paragraph" w:customStyle="1" w:styleId="InterpretHeading3">
    <w:name w:val="Interpret Heading 3"/>
    <w:basedOn w:val="Heading3"/>
    <w:qFormat/>
    <w:rsid w:val="00BE61F2"/>
    <w:pPr>
      <w:spacing w:after="120"/>
    </w:pPr>
    <w:rPr>
      <w:b w:val="0"/>
      <w:i/>
    </w:rPr>
  </w:style>
  <w:style w:type="paragraph" w:customStyle="1" w:styleId="InterpretTableHeading1">
    <w:name w:val="Interpret Table Heading 1"/>
    <w:basedOn w:val="Normal"/>
    <w:qFormat/>
    <w:rsid w:val="00BE61F2"/>
    <w:pPr>
      <w:keepNext/>
      <w:tabs>
        <w:tab w:val="left" w:pos="709"/>
      </w:tabs>
      <w:spacing w:before="60" w:after="60" w:line="240" w:lineRule="auto"/>
      <w:ind w:left="34"/>
      <w:jc w:val="center"/>
    </w:pPr>
    <w:rPr>
      <w:rFonts w:cs="Arial"/>
      <w:b/>
      <w:color w:val="FFFFFF"/>
      <w:sz w:val="18"/>
      <w:szCs w:val="18"/>
    </w:rPr>
  </w:style>
  <w:style w:type="paragraph" w:customStyle="1" w:styleId="InterpretTableHeading2">
    <w:name w:val="Interpret Table Heading 2"/>
    <w:basedOn w:val="Normal"/>
    <w:qFormat/>
    <w:rsid w:val="00BE61F2"/>
    <w:pPr>
      <w:keepNext/>
      <w:tabs>
        <w:tab w:val="left" w:pos="709"/>
      </w:tabs>
      <w:spacing w:before="60" w:after="60" w:line="240" w:lineRule="auto"/>
      <w:ind w:left="34"/>
    </w:pPr>
    <w:rPr>
      <w:rFonts w:cs="Arial"/>
      <w:sz w:val="18"/>
      <w:szCs w:val="18"/>
    </w:rPr>
  </w:style>
  <w:style w:type="paragraph" w:customStyle="1" w:styleId="InterpretNumbering-alphabetical">
    <w:name w:val="Interpret Numbering - alphabetical"/>
    <w:basedOn w:val="InterpretNumbering"/>
    <w:qFormat/>
    <w:rsid w:val="00BE61F2"/>
    <w:pPr>
      <w:numPr>
        <w:numId w:val="21"/>
      </w:numPr>
      <w:ind w:left="2127" w:hanging="426"/>
    </w:pPr>
  </w:style>
  <w:style w:type="paragraph" w:styleId="TableofFigures">
    <w:name w:val="table of figures"/>
    <w:basedOn w:val="Normal"/>
    <w:next w:val="Normal"/>
    <w:uiPriority w:val="99"/>
    <w:rsid w:val="00BE61F2"/>
  </w:style>
  <w:style w:type="paragraph" w:styleId="TOCHeading">
    <w:name w:val="TOC Heading"/>
    <w:basedOn w:val="Heading1"/>
    <w:next w:val="Normal"/>
    <w:uiPriority w:val="39"/>
    <w:unhideWhenUsed/>
    <w:qFormat/>
    <w:rsid w:val="00BE61F2"/>
    <w:pPr>
      <w:keepLines/>
      <w:pageBreakBefore w:val="0"/>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customStyle="1" w:styleId="InterpretUGH1">
    <w:name w:val="Interpret UG H1"/>
    <w:rsid w:val="00BB1BB5"/>
    <w:pPr>
      <w:spacing w:after="120"/>
      <w:jc w:val="center"/>
    </w:pPr>
    <w:rPr>
      <w:rFonts w:eastAsia="Times New Roman"/>
      <w:b/>
      <w:bCs/>
      <w:noProof/>
      <w:sz w:val="40"/>
      <w:szCs w:val="20"/>
    </w:rPr>
  </w:style>
  <w:style w:type="paragraph" w:customStyle="1" w:styleId="InterpretUGH2">
    <w:name w:val="Interpret UG H2"/>
    <w:rsid w:val="00BB1BB5"/>
    <w:pPr>
      <w:jc w:val="center"/>
    </w:pPr>
    <w:rPr>
      <w:rFonts w:cs="Arial"/>
      <w:b/>
      <w:bCs/>
      <w:noProof/>
      <w:sz w:val="28"/>
    </w:rPr>
  </w:style>
  <w:style w:type="paragraph" w:customStyle="1" w:styleId="InterpretUGH3">
    <w:name w:val="Interpret UG H3"/>
    <w:basedOn w:val="Normal"/>
    <w:rsid w:val="00970C2E"/>
    <w:pPr>
      <w:spacing w:after="120"/>
    </w:pPr>
    <w:rPr>
      <w:rFonts w:eastAsia="Times New Roman"/>
      <w:b/>
      <w:bCs/>
      <w:szCs w:val="20"/>
    </w:rPr>
  </w:style>
  <w:style w:type="paragraph" w:customStyle="1" w:styleId="InterpretUGBodytext">
    <w:name w:val="Interpret UG Body text"/>
    <w:basedOn w:val="Normal"/>
    <w:rsid w:val="00970C2E"/>
    <w:pPr>
      <w:spacing w:after="120"/>
    </w:pPr>
    <w:rPr>
      <w:rFonts w:eastAsia="Times New Roman"/>
      <w:szCs w:val="20"/>
    </w:rPr>
  </w:style>
  <w:style w:type="paragraph" w:styleId="Title">
    <w:name w:val="Title"/>
    <w:basedOn w:val="Normal"/>
    <w:next w:val="Normal"/>
    <w:link w:val="TitleChar"/>
    <w:uiPriority w:val="10"/>
    <w:qFormat/>
    <w:rsid w:val="00341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23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412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23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188">
      <w:bodyDiv w:val="1"/>
      <w:marLeft w:val="0"/>
      <w:marRight w:val="0"/>
      <w:marTop w:val="0"/>
      <w:marBottom w:val="0"/>
      <w:divBdr>
        <w:top w:val="none" w:sz="0" w:space="0" w:color="auto"/>
        <w:left w:val="none" w:sz="0" w:space="0" w:color="auto"/>
        <w:bottom w:val="none" w:sz="0" w:space="0" w:color="auto"/>
        <w:right w:val="none" w:sz="0" w:space="0" w:color="auto"/>
      </w:divBdr>
    </w:div>
    <w:div w:id="131414508">
      <w:bodyDiv w:val="1"/>
      <w:marLeft w:val="0"/>
      <w:marRight w:val="0"/>
      <w:marTop w:val="0"/>
      <w:marBottom w:val="0"/>
      <w:divBdr>
        <w:top w:val="none" w:sz="0" w:space="0" w:color="auto"/>
        <w:left w:val="none" w:sz="0" w:space="0" w:color="auto"/>
        <w:bottom w:val="none" w:sz="0" w:space="0" w:color="auto"/>
        <w:right w:val="none" w:sz="0" w:space="0" w:color="auto"/>
      </w:divBdr>
    </w:div>
    <w:div w:id="140734369">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100"/>
      <w:marRight w:val="100"/>
      <w:marTop w:val="100"/>
      <w:marBottom w:val="100"/>
      <w:divBdr>
        <w:top w:val="none" w:sz="0" w:space="0" w:color="auto"/>
        <w:left w:val="none" w:sz="0" w:space="0" w:color="auto"/>
        <w:bottom w:val="none" w:sz="0" w:space="0" w:color="auto"/>
        <w:right w:val="none" w:sz="0" w:space="0" w:color="auto"/>
      </w:divBdr>
      <w:divsChild>
        <w:div w:id="52822253">
          <w:marLeft w:val="0"/>
          <w:marRight w:val="0"/>
          <w:marTop w:val="20"/>
          <w:marBottom w:val="20"/>
          <w:divBdr>
            <w:top w:val="none" w:sz="0" w:space="0" w:color="auto"/>
            <w:left w:val="none" w:sz="0" w:space="0" w:color="auto"/>
            <w:bottom w:val="none" w:sz="0" w:space="0" w:color="auto"/>
            <w:right w:val="none" w:sz="0" w:space="0" w:color="auto"/>
          </w:divBdr>
          <w:divsChild>
            <w:div w:id="147285896">
              <w:marLeft w:val="360"/>
              <w:marRight w:val="0"/>
              <w:marTop w:val="80"/>
              <w:marBottom w:val="80"/>
              <w:divBdr>
                <w:top w:val="none" w:sz="0" w:space="0" w:color="auto"/>
                <w:left w:val="none" w:sz="0" w:space="0" w:color="auto"/>
                <w:bottom w:val="none" w:sz="0" w:space="0" w:color="auto"/>
                <w:right w:val="none" w:sz="0" w:space="0" w:color="auto"/>
              </w:divBdr>
            </w:div>
          </w:divsChild>
        </w:div>
        <w:div w:id="1914200828">
          <w:marLeft w:val="0"/>
          <w:marRight w:val="0"/>
          <w:marTop w:val="20"/>
          <w:marBottom w:val="20"/>
          <w:divBdr>
            <w:top w:val="none" w:sz="0" w:space="0" w:color="auto"/>
            <w:left w:val="none" w:sz="0" w:space="0" w:color="auto"/>
            <w:bottom w:val="none" w:sz="0" w:space="0" w:color="auto"/>
            <w:right w:val="none" w:sz="0" w:space="0" w:color="auto"/>
          </w:divBdr>
          <w:divsChild>
            <w:div w:id="865288883">
              <w:marLeft w:val="360"/>
              <w:marRight w:val="0"/>
              <w:marTop w:val="80"/>
              <w:marBottom w:val="80"/>
              <w:divBdr>
                <w:top w:val="none" w:sz="0" w:space="0" w:color="auto"/>
                <w:left w:val="none" w:sz="0" w:space="0" w:color="auto"/>
                <w:bottom w:val="none" w:sz="0" w:space="0" w:color="auto"/>
                <w:right w:val="none" w:sz="0" w:space="0" w:color="auto"/>
              </w:divBdr>
            </w:div>
          </w:divsChild>
        </w:div>
      </w:divsChild>
    </w:div>
    <w:div w:id="206336567">
      <w:bodyDiv w:val="1"/>
      <w:marLeft w:val="100"/>
      <w:marRight w:val="100"/>
      <w:marTop w:val="100"/>
      <w:marBottom w:val="100"/>
      <w:divBdr>
        <w:top w:val="none" w:sz="0" w:space="0" w:color="auto"/>
        <w:left w:val="none" w:sz="0" w:space="0" w:color="auto"/>
        <w:bottom w:val="none" w:sz="0" w:space="0" w:color="auto"/>
        <w:right w:val="none" w:sz="0" w:space="0" w:color="auto"/>
      </w:divBdr>
      <w:divsChild>
        <w:div w:id="64649856">
          <w:marLeft w:val="0"/>
          <w:marRight w:val="0"/>
          <w:marTop w:val="20"/>
          <w:marBottom w:val="20"/>
          <w:divBdr>
            <w:top w:val="none" w:sz="0" w:space="0" w:color="auto"/>
            <w:left w:val="none" w:sz="0" w:space="0" w:color="auto"/>
            <w:bottom w:val="none" w:sz="0" w:space="0" w:color="auto"/>
            <w:right w:val="none" w:sz="0" w:space="0" w:color="auto"/>
          </w:divBdr>
          <w:divsChild>
            <w:div w:id="1283803094">
              <w:marLeft w:val="360"/>
              <w:marRight w:val="0"/>
              <w:marTop w:val="80"/>
              <w:marBottom w:val="80"/>
              <w:divBdr>
                <w:top w:val="none" w:sz="0" w:space="0" w:color="auto"/>
                <w:left w:val="none" w:sz="0" w:space="0" w:color="auto"/>
                <w:bottom w:val="none" w:sz="0" w:space="0" w:color="auto"/>
                <w:right w:val="none" w:sz="0" w:space="0" w:color="auto"/>
              </w:divBdr>
            </w:div>
          </w:divsChild>
        </w:div>
        <w:div w:id="624820347">
          <w:marLeft w:val="0"/>
          <w:marRight w:val="0"/>
          <w:marTop w:val="20"/>
          <w:marBottom w:val="20"/>
          <w:divBdr>
            <w:top w:val="none" w:sz="0" w:space="0" w:color="auto"/>
            <w:left w:val="none" w:sz="0" w:space="0" w:color="auto"/>
            <w:bottom w:val="none" w:sz="0" w:space="0" w:color="auto"/>
            <w:right w:val="none" w:sz="0" w:space="0" w:color="auto"/>
          </w:divBdr>
          <w:divsChild>
            <w:div w:id="1702246164">
              <w:marLeft w:val="360"/>
              <w:marRight w:val="0"/>
              <w:marTop w:val="80"/>
              <w:marBottom w:val="80"/>
              <w:divBdr>
                <w:top w:val="none" w:sz="0" w:space="0" w:color="auto"/>
                <w:left w:val="none" w:sz="0" w:space="0" w:color="auto"/>
                <w:bottom w:val="none" w:sz="0" w:space="0" w:color="auto"/>
                <w:right w:val="none" w:sz="0" w:space="0" w:color="auto"/>
              </w:divBdr>
            </w:div>
          </w:divsChild>
        </w:div>
        <w:div w:id="821239837">
          <w:marLeft w:val="0"/>
          <w:marRight w:val="0"/>
          <w:marTop w:val="20"/>
          <w:marBottom w:val="20"/>
          <w:divBdr>
            <w:top w:val="none" w:sz="0" w:space="0" w:color="auto"/>
            <w:left w:val="none" w:sz="0" w:space="0" w:color="auto"/>
            <w:bottom w:val="none" w:sz="0" w:space="0" w:color="auto"/>
            <w:right w:val="none" w:sz="0" w:space="0" w:color="auto"/>
          </w:divBdr>
          <w:divsChild>
            <w:div w:id="2130276254">
              <w:marLeft w:val="360"/>
              <w:marRight w:val="0"/>
              <w:marTop w:val="80"/>
              <w:marBottom w:val="80"/>
              <w:divBdr>
                <w:top w:val="none" w:sz="0" w:space="0" w:color="auto"/>
                <w:left w:val="none" w:sz="0" w:space="0" w:color="auto"/>
                <w:bottom w:val="none" w:sz="0" w:space="0" w:color="auto"/>
                <w:right w:val="none" w:sz="0" w:space="0" w:color="auto"/>
              </w:divBdr>
            </w:div>
          </w:divsChild>
        </w:div>
        <w:div w:id="964695489">
          <w:marLeft w:val="0"/>
          <w:marRight w:val="0"/>
          <w:marTop w:val="90"/>
          <w:marBottom w:val="90"/>
          <w:divBdr>
            <w:top w:val="none" w:sz="0" w:space="0" w:color="auto"/>
            <w:left w:val="none" w:sz="0" w:space="0" w:color="auto"/>
            <w:bottom w:val="none" w:sz="0" w:space="0" w:color="auto"/>
            <w:right w:val="none" w:sz="0" w:space="0" w:color="auto"/>
          </w:divBdr>
        </w:div>
        <w:div w:id="1638145969">
          <w:marLeft w:val="0"/>
          <w:marRight w:val="0"/>
          <w:marTop w:val="20"/>
          <w:marBottom w:val="20"/>
          <w:divBdr>
            <w:top w:val="none" w:sz="0" w:space="0" w:color="auto"/>
            <w:left w:val="none" w:sz="0" w:space="0" w:color="auto"/>
            <w:bottom w:val="none" w:sz="0" w:space="0" w:color="auto"/>
            <w:right w:val="none" w:sz="0" w:space="0" w:color="auto"/>
          </w:divBdr>
          <w:divsChild>
            <w:div w:id="558175626">
              <w:marLeft w:val="360"/>
              <w:marRight w:val="0"/>
              <w:marTop w:val="80"/>
              <w:marBottom w:val="80"/>
              <w:divBdr>
                <w:top w:val="none" w:sz="0" w:space="0" w:color="auto"/>
                <w:left w:val="none" w:sz="0" w:space="0" w:color="auto"/>
                <w:bottom w:val="none" w:sz="0" w:space="0" w:color="auto"/>
                <w:right w:val="none" w:sz="0" w:space="0" w:color="auto"/>
              </w:divBdr>
            </w:div>
          </w:divsChild>
        </w:div>
        <w:div w:id="1657220675">
          <w:marLeft w:val="0"/>
          <w:marRight w:val="0"/>
          <w:marTop w:val="20"/>
          <w:marBottom w:val="20"/>
          <w:divBdr>
            <w:top w:val="none" w:sz="0" w:space="0" w:color="auto"/>
            <w:left w:val="none" w:sz="0" w:space="0" w:color="auto"/>
            <w:bottom w:val="none" w:sz="0" w:space="0" w:color="auto"/>
            <w:right w:val="none" w:sz="0" w:space="0" w:color="auto"/>
          </w:divBdr>
          <w:divsChild>
            <w:div w:id="1617449725">
              <w:marLeft w:val="360"/>
              <w:marRight w:val="0"/>
              <w:marTop w:val="80"/>
              <w:marBottom w:val="80"/>
              <w:divBdr>
                <w:top w:val="none" w:sz="0" w:space="0" w:color="auto"/>
                <w:left w:val="none" w:sz="0" w:space="0" w:color="auto"/>
                <w:bottom w:val="none" w:sz="0" w:space="0" w:color="auto"/>
                <w:right w:val="none" w:sz="0" w:space="0" w:color="auto"/>
              </w:divBdr>
            </w:div>
          </w:divsChild>
        </w:div>
        <w:div w:id="1976519664">
          <w:marLeft w:val="0"/>
          <w:marRight w:val="0"/>
          <w:marTop w:val="20"/>
          <w:marBottom w:val="20"/>
          <w:divBdr>
            <w:top w:val="none" w:sz="0" w:space="0" w:color="auto"/>
            <w:left w:val="none" w:sz="0" w:space="0" w:color="auto"/>
            <w:bottom w:val="none" w:sz="0" w:space="0" w:color="auto"/>
            <w:right w:val="none" w:sz="0" w:space="0" w:color="auto"/>
          </w:divBdr>
          <w:divsChild>
            <w:div w:id="651713302">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 w:id="226886218">
      <w:bodyDiv w:val="1"/>
      <w:marLeft w:val="0"/>
      <w:marRight w:val="0"/>
      <w:marTop w:val="0"/>
      <w:marBottom w:val="0"/>
      <w:divBdr>
        <w:top w:val="none" w:sz="0" w:space="0" w:color="auto"/>
        <w:left w:val="none" w:sz="0" w:space="0" w:color="auto"/>
        <w:bottom w:val="none" w:sz="0" w:space="0" w:color="auto"/>
        <w:right w:val="none" w:sz="0" w:space="0" w:color="auto"/>
      </w:divBdr>
    </w:div>
    <w:div w:id="246160734">
      <w:bodyDiv w:val="1"/>
      <w:marLeft w:val="0"/>
      <w:marRight w:val="0"/>
      <w:marTop w:val="0"/>
      <w:marBottom w:val="0"/>
      <w:divBdr>
        <w:top w:val="none" w:sz="0" w:space="0" w:color="auto"/>
        <w:left w:val="none" w:sz="0" w:space="0" w:color="auto"/>
        <w:bottom w:val="none" w:sz="0" w:space="0" w:color="auto"/>
        <w:right w:val="none" w:sz="0" w:space="0" w:color="auto"/>
      </w:divBdr>
    </w:div>
    <w:div w:id="247615187">
      <w:bodyDiv w:val="1"/>
      <w:marLeft w:val="0"/>
      <w:marRight w:val="0"/>
      <w:marTop w:val="0"/>
      <w:marBottom w:val="0"/>
      <w:divBdr>
        <w:top w:val="none" w:sz="0" w:space="0" w:color="auto"/>
        <w:left w:val="none" w:sz="0" w:space="0" w:color="auto"/>
        <w:bottom w:val="none" w:sz="0" w:space="0" w:color="auto"/>
        <w:right w:val="none" w:sz="0" w:space="0" w:color="auto"/>
      </w:divBdr>
    </w:div>
    <w:div w:id="29290608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4183554">
          <w:marLeft w:val="0"/>
          <w:marRight w:val="0"/>
          <w:marTop w:val="20"/>
          <w:marBottom w:val="20"/>
          <w:divBdr>
            <w:top w:val="none" w:sz="0" w:space="0" w:color="auto"/>
            <w:left w:val="none" w:sz="0" w:space="0" w:color="auto"/>
            <w:bottom w:val="none" w:sz="0" w:space="0" w:color="auto"/>
            <w:right w:val="none" w:sz="0" w:space="0" w:color="auto"/>
          </w:divBdr>
        </w:div>
      </w:divsChild>
    </w:div>
    <w:div w:id="294216839">
      <w:bodyDiv w:val="1"/>
      <w:marLeft w:val="0"/>
      <w:marRight w:val="0"/>
      <w:marTop w:val="0"/>
      <w:marBottom w:val="0"/>
      <w:divBdr>
        <w:top w:val="none" w:sz="0" w:space="0" w:color="auto"/>
        <w:left w:val="none" w:sz="0" w:space="0" w:color="auto"/>
        <w:bottom w:val="none" w:sz="0" w:space="0" w:color="auto"/>
        <w:right w:val="none" w:sz="0" w:space="0" w:color="auto"/>
      </w:divBdr>
    </w:div>
    <w:div w:id="464543272">
      <w:bodyDiv w:val="1"/>
      <w:marLeft w:val="0"/>
      <w:marRight w:val="0"/>
      <w:marTop w:val="0"/>
      <w:marBottom w:val="0"/>
      <w:divBdr>
        <w:top w:val="none" w:sz="0" w:space="0" w:color="auto"/>
        <w:left w:val="none" w:sz="0" w:space="0" w:color="auto"/>
        <w:bottom w:val="none" w:sz="0" w:space="0" w:color="auto"/>
        <w:right w:val="none" w:sz="0" w:space="0" w:color="auto"/>
      </w:divBdr>
    </w:div>
    <w:div w:id="481387791">
      <w:bodyDiv w:val="1"/>
      <w:marLeft w:val="0"/>
      <w:marRight w:val="0"/>
      <w:marTop w:val="0"/>
      <w:marBottom w:val="0"/>
      <w:divBdr>
        <w:top w:val="none" w:sz="0" w:space="0" w:color="auto"/>
        <w:left w:val="none" w:sz="0" w:space="0" w:color="auto"/>
        <w:bottom w:val="none" w:sz="0" w:space="0" w:color="auto"/>
        <w:right w:val="none" w:sz="0" w:space="0" w:color="auto"/>
      </w:divBdr>
    </w:div>
    <w:div w:id="495614183">
      <w:bodyDiv w:val="1"/>
      <w:marLeft w:val="0"/>
      <w:marRight w:val="0"/>
      <w:marTop w:val="0"/>
      <w:marBottom w:val="0"/>
      <w:divBdr>
        <w:top w:val="none" w:sz="0" w:space="0" w:color="auto"/>
        <w:left w:val="none" w:sz="0" w:space="0" w:color="auto"/>
        <w:bottom w:val="none" w:sz="0" w:space="0" w:color="auto"/>
        <w:right w:val="none" w:sz="0" w:space="0" w:color="auto"/>
      </w:divBdr>
    </w:div>
    <w:div w:id="514810014">
      <w:bodyDiv w:val="1"/>
      <w:marLeft w:val="0"/>
      <w:marRight w:val="0"/>
      <w:marTop w:val="0"/>
      <w:marBottom w:val="0"/>
      <w:divBdr>
        <w:top w:val="none" w:sz="0" w:space="0" w:color="auto"/>
        <w:left w:val="none" w:sz="0" w:space="0" w:color="auto"/>
        <w:bottom w:val="none" w:sz="0" w:space="0" w:color="auto"/>
        <w:right w:val="none" w:sz="0" w:space="0" w:color="auto"/>
      </w:divBdr>
    </w:div>
    <w:div w:id="532575458">
      <w:bodyDiv w:val="1"/>
      <w:marLeft w:val="0"/>
      <w:marRight w:val="0"/>
      <w:marTop w:val="0"/>
      <w:marBottom w:val="0"/>
      <w:divBdr>
        <w:top w:val="none" w:sz="0" w:space="0" w:color="auto"/>
        <w:left w:val="none" w:sz="0" w:space="0" w:color="auto"/>
        <w:bottom w:val="none" w:sz="0" w:space="0" w:color="auto"/>
        <w:right w:val="none" w:sz="0" w:space="0" w:color="auto"/>
      </w:divBdr>
    </w:div>
    <w:div w:id="533426456">
      <w:bodyDiv w:val="1"/>
      <w:marLeft w:val="0"/>
      <w:marRight w:val="0"/>
      <w:marTop w:val="0"/>
      <w:marBottom w:val="0"/>
      <w:divBdr>
        <w:top w:val="none" w:sz="0" w:space="0" w:color="auto"/>
        <w:left w:val="none" w:sz="0" w:space="0" w:color="auto"/>
        <w:bottom w:val="none" w:sz="0" w:space="0" w:color="auto"/>
        <w:right w:val="none" w:sz="0" w:space="0" w:color="auto"/>
      </w:divBdr>
    </w:div>
    <w:div w:id="541212315">
      <w:bodyDiv w:val="1"/>
      <w:marLeft w:val="0"/>
      <w:marRight w:val="0"/>
      <w:marTop w:val="0"/>
      <w:marBottom w:val="0"/>
      <w:divBdr>
        <w:top w:val="none" w:sz="0" w:space="0" w:color="auto"/>
        <w:left w:val="none" w:sz="0" w:space="0" w:color="auto"/>
        <w:bottom w:val="none" w:sz="0" w:space="0" w:color="auto"/>
        <w:right w:val="none" w:sz="0" w:space="0" w:color="auto"/>
      </w:divBdr>
    </w:div>
    <w:div w:id="596911865">
      <w:bodyDiv w:val="1"/>
      <w:marLeft w:val="0"/>
      <w:marRight w:val="0"/>
      <w:marTop w:val="0"/>
      <w:marBottom w:val="0"/>
      <w:divBdr>
        <w:top w:val="none" w:sz="0" w:space="0" w:color="auto"/>
        <w:left w:val="none" w:sz="0" w:space="0" w:color="auto"/>
        <w:bottom w:val="none" w:sz="0" w:space="0" w:color="auto"/>
        <w:right w:val="none" w:sz="0" w:space="0" w:color="auto"/>
      </w:divBdr>
    </w:div>
    <w:div w:id="601913259">
      <w:bodyDiv w:val="1"/>
      <w:marLeft w:val="0"/>
      <w:marRight w:val="0"/>
      <w:marTop w:val="0"/>
      <w:marBottom w:val="0"/>
      <w:divBdr>
        <w:top w:val="none" w:sz="0" w:space="0" w:color="auto"/>
        <w:left w:val="none" w:sz="0" w:space="0" w:color="auto"/>
        <w:bottom w:val="none" w:sz="0" w:space="0" w:color="auto"/>
        <w:right w:val="none" w:sz="0" w:space="0" w:color="auto"/>
      </w:divBdr>
    </w:div>
    <w:div w:id="647320057">
      <w:bodyDiv w:val="1"/>
      <w:marLeft w:val="0"/>
      <w:marRight w:val="0"/>
      <w:marTop w:val="0"/>
      <w:marBottom w:val="0"/>
      <w:divBdr>
        <w:top w:val="none" w:sz="0" w:space="0" w:color="auto"/>
        <w:left w:val="none" w:sz="0" w:space="0" w:color="auto"/>
        <w:bottom w:val="none" w:sz="0" w:space="0" w:color="auto"/>
        <w:right w:val="none" w:sz="0" w:space="0" w:color="auto"/>
      </w:divBdr>
    </w:div>
    <w:div w:id="662120359">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36577185">
          <w:marLeft w:val="0"/>
          <w:marRight w:val="0"/>
          <w:marTop w:val="20"/>
          <w:marBottom w:val="20"/>
          <w:divBdr>
            <w:top w:val="none" w:sz="0" w:space="0" w:color="auto"/>
            <w:left w:val="none" w:sz="0" w:space="0" w:color="auto"/>
            <w:bottom w:val="none" w:sz="0" w:space="0" w:color="auto"/>
            <w:right w:val="none" w:sz="0" w:space="0" w:color="auto"/>
          </w:divBdr>
          <w:divsChild>
            <w:div w:id="1572232155">
              <w:marLeft w:val="360"/>
              <w:marRight w:val="0"/>
              <w:marTop w:val="80"/>
              <w:marBottom w:val="80"/>
              <w:divBdr>
                <w:top w:val="none" w:sz="0" w:space="0" w:color="auto"/>
                <w:left w:val="none" w:sz="0" w:space="0" w:color="auto"/>
                <w:bottom w:val="none" w:sz="0" w:space="0" w:color="auto"/>
                <w:right w:val="none" w:sz="0" w:space="0" w:color="auto"/>
              </w:divBdr>
            </w:div>
          </w:divsChild>
        </w:div>
        <w:div w:id="141503234">
          <w:marLeft w:val="0"/>
          <w:marRight w:val="0"/>
          <w:marTop w:val="20"/>
          <w:marBottom w:val="20"/>
          <w:divBdr>
            <w:top w:val="none" w:sz="0" w:space="0" w:color="auto"/>
            <w:left w:val="none" w:sz="0" w:space="0" w:color="auto"/>
            <w:bottom w:val="none" w:sz="0" w:space="0" w:color="auto"/>
            <w:right w:val="none" w:sz="0" w:space="0" w:color="auto"/>
          </w:divBdr>
          <w:divsChild>
            <w:div w:id="1377195074">
              <w:marLeft w:val="360"/>
              <w:marRight w:val="0"/>
              <w:marTop w:val="80"/>
              <w:marBottom w:val="80"/>
              <w:divBdr>
                <w:top w:val="none" w:sz="0" w:space="0" w:color="auto"/>
                <w:left w:val="none" w:sz="0" w:space="0" w:color="auto"/>
                <w:bottom w:val="none" w:sz="0" w:space="0" w:color="auto"/>
                <w:right w:val="none" w:sz="0" w:space="0" w:color="auto"/>
              </w:divBdr>
            </w:div>
          </w:divsChild>
        </w:div>
        <w:div w:id="228271428">
          <w:marLeft w:val="0"/>
          <w:marRight w:val="0"/>
          <w:marTop w:val="20"/>
          <w:marBottom w:val="20"/>
          <w:divBdr>
            <w:top w:val="none" w:sz="0" w:space="0" w:color="auto"/>
            <w:left w:val="none" w:sz="0" w:space="0" w:color="auto"/>
            <w:bottom w:val="none" w:sz="0" w:space="0" w:color="auto"/>
            <w:right w:val="none" w:sz="0" w:space="0" w:color="auto"/>
          </w:divBdr>
          <w:divsChild>
            <w:div w:id="249628706">
              <w:marLeft w:val="360"/>
              <w:marRight w:val="0"/>
              <w:marTop w:val="80"/>
              <w:marBottom w:val="80"/>
              <w:divBdr>
                <w:top w:val="none" w:sz="0" w:space="0" w:color="auto"/>
                <w:left w:val="none" w:sz="0" w:space="0" w:color="auto"/>
                <w:bottom w:val="none" w:sz="0" w:space="0" w:color="auto"/>
                <w:right w:val="none" w:sz="0" w:space="0" w:color="auto"/>
              </w:divBdr>
            </w:div>
          </w:divsChild>
        </w:div>
        <w:div w:id="532227509">
          <w:marLeft w:val="0"/>
          <w:marRight w:val="0"/>
          <w:marTop w:val="20"/>
          <w:marBottom w:val="20"/>
          <w:divBdr>
            <w:top w:val="none" w:sz="0" w:space="0" w:color="auto"/>
            <w:left w:val="none" w:sz="0" w:space="0" w:color="auto"/>
            <w:bottom w:val="none" w:sz="0" w:space="0" w:color="auto"/>
            <w:right w:val="none" w:sz="0" w:space="0" w:color="auto"/>
          </w:divBdr>
          <w:divsChild>
            <w:div w:id="1217165341">
              <w:marLeft w:val="360"/>
              <w:marRight w:val="0"/>
              <w:marTop w:val="80"/>
              <w:marBottom w:val="80"/>
              <w:divBdr>
                <w:top w:val="none" w:sz="0" w:space="0" w:color="auto"/>
                <w:left w:val="none" w:sz="0" w:space="0" w:color="auto"/>
                <w:bottom w:val="none" w:sz="0" w:space="0" w:color="auto"/>
                <w:right w:val="none" w:sz="0" w:space="0" w:color="auto"/>
              </w:divBdr>
            </w:div>
          </w:divsChild>
        </w:div>
        <w:div w:id="618025765">
          <w:marLeft w:val="0"/>
          <w:marRight w:val="0"/>
          <w:marTop w:val="20"/>
          <w:marBottom w:val="20"/>
          <w:divBdr>
            <w:top w:val="none" w:sz="0" w:space="0" w:color="auto"/>
            <w:left w:val="none" w:sz="0" w:space="0" w:color="auto"/>
            <w:bottom w:val="none" w:sz="0" w:space="0" w:color="auto"/>
            <w:right w:val="none" w:sz="0" w:space="0" w:color="auto"/>
          </w:divBdr>
          <w:divsChild>
            <w:div w:id="951283464">
              <w:marLeft w:val="360"/>
              <w:marRight w:val="0"/>
              <w:marTop w:val="80"/>
              <w:marBottom w:val="80"/>
              <w:divBdr>
                <w:top w:val="none" w:sz="0" w:space="0" w:color="auto"/>
                <w:left w:val="none" w:sz="0" w:space="0" w:color="auto"/>
                <w:bottom w:val="none" w:sz="0" w:space="0" w:color="auto"/>
                <w:right w:val="none" w:sz="0" w:space="0" w:color="auto"/>
              </w:divBdr>
            </w:div>
          </w:divsChild>
        </w:div>
        <w:div w:id="813373121">
          <w:marLeft w:val="0"/>
          <w:marRight w:val="0"/>
          <w:marTop w:val="20"/>
          <w:marBottom w:val="20"/>
          <w:divBdr>
            <w:top w:val="none" w:sz="0" w:space="0" w:color="auto"/>
            <w:left w:val="none" w:sz="0" w:space="0" w:color="auto"/>
            <w:bottom w:val="none" w:sz="0" w:space="0" w:color="auto"/>
            <w:right w:val="none" w:sz="0" w:space="0" w:color="auto"/>
          </w:divBdr>
          <w:divsChild>
            <w:div w:id="701318760">
              <w:marLeft w:val="360"/>
              <w:marRight w:val="0"/>
              <w:marTop w:val="80"/>
              <w:marBottom w:val="80"/>
              <w:divBdr>
                <w:top w:val="none" w:sz="0" w:space="0" w:color="auto"/>
                <w:left w:val="none" w:sz="0" w:space="0" w:color="auto"/>
                <w:bottom w:val="none" w:sz="0" w:space="0" w:color="auto"/>
                <w:right w:val="none" w:sz="0" w:space="0" w:color="auto"/>
              </w:divBdr>
            </w:div>
          </w:divsChild>
        </w:div>
        <w:div w:id="829558820">
          <w:marLeft w:val="0"/>
          <w:marRight w:val="0"/>
          <w:marTop w:val="20"/>
          <w:marBottom w:val="20"/>
          <w:divBdr>
            <w:top w:val="none" w:sz="0" w:space="0" w:color="auto"/>
            <w:left w:val="none" w:sz="0" w:space="0" w:color="auto"/>
            <w:bottom w:val="none" w:sz="0" w:space="0" w:color="auto"/>
            <w:right w:val="none" w:sz="0" w:space="0" w:color="auto"/>
          </w:divBdr>
          <w:divsChild>
            <w:div w:id="1315111924">
              <w:marLeft w:val="360"/>
              <w:marRight w:val="0"/>
              <w:marTop w:val="80"/>
              <w:marBottom w:val="80"/>
              <w:divBdr>
                <w:top w:val="none" w:sz="0" w:space="0" w:color="auto"/>
                <w:left w:val="none" w:sz="0" w:space="0" w:color="auto"/>
                <w:bottom w:val="none" w:sz="0" w:space="0" w:color="auto"/>
                <w:right w:val="none" w:sz="0" w:space="0" w:color="auto"/>
              </w:divBdr>
            </w:div>
          </w:divsChild>
        </w:div>
        <w:div w:id="890309453">
          <w:marLeft w:val="0"/>
          <w:marRight w:val="0"/>
          <w:marTop w:val="20"/>
          <w:marBottom w:val="20"/>
          <w:divBdr>
            <w:top w:val="none" w:sz="0" w:space="0" w:color="auto"/>
            <w:left w:val="none" w:sz="0" w:space="0" w:color="auto"/>
            <w:bottom w:val="none" w:sz="0" w:space="0" w:color="auto"/>
            <w:right w:val="none" w:sz="0" w:space="0" w:color="auto"/>
          </w:divBdr>
          <w:divsChild>
            <w:div w:id="1210385099">
              <w:marLeft w:val="360"/>
              <w:marRight w:val="0"/>
              <w:marTop w:val="80"/>
              <w:marBottom w:val="80"/>
              <w:divBdr>
                <w:top w:val="none" w:sz="0" w:space="0" w:color="auto"/>
                <w:left w:val="none" w:sz="0" w:space="0" w:color="auto"/>
                <w:bottom w:val="none" w:sz="0" w:space="0" w:color="auto"/>
                <w:right w:val="none" w:sz="0" w:space="0" w:color="auto"/>
              </w:divBdr>
            </w:div>
          </w:divsChild>
        </w:div>
        <w:div w:id="1222331865">
          <w:marLeft w:val="0"/>
          <w:marRight w:val="0"/>
          <w:marTop w:val="20"/>
          <w:marBottom w:val="20"/>
          <w:divBdr>
            <w:top w:val="none" w:sz="0" w:space="0" w:color="auto"/>
            <w:left w:val="none" w:sz="0" w:space="0" w:color="auto"/>
            <w:bottom w:val="none" w:sz="0" w:space="0" w:color="auto"/>
            <w:right w:val="none" w:sz="0" w:space="0" w:color="auto"/>
          </w:divBdr>
          <w:divsChild>
            <w:div w:id="1433549536">
              <w:marLeft w:val="360"/>
              <w:marRight w:val="0"/>
              <w:marTop w:val="80"/>
              <w:marBottom w:val="80"/>
              <w:divBdr>
                <w:top w:val="none" w:sz="0" w:space="0" w:color="auto"/>
                <w:left w:val="none" w:sz="0" w:space="0" w:color="auto"/>
                <w:bottom w:val="none" w:sz="0" w:space="0" w:color="auto"/>
                <w:right w:val="none" w:sz="0" w:space="0" w:color="auto"/>
              </w:divBdr>
            </w:div>
          </w:divsChild>
        </w:div>
        <w:div w:id="1425684401">
          <w:marLeft w:val="0"/>
          <w:marRight w:val="0"/>
          <w:marTop w:val="20"/>
          <w:marBottom w:val="20"/>
          <w:divBdr>
            <w:top w:val="none" w:sz="0" w:space="0" w:color="auto"/>
            <w:left w:val="none" w:sz="0" w:space="0" w:color="auto"/>
            <w:bottom w:val="none" w:sz="0" w:space="0" w:color="auto"/>
            <w:right w:val="none" w:sz="0" w:space="0" w:color="auto"/>
          </w:divBdr>
          <w:divsChild>
            <w:div w:id="1130434937">
              <w:marLeft w:val="360"/>
              <w:marRight w:val="0"/>
              <w:marTop w:val="80"/>
              <w:marBottom w:val="80"/>
              <w:divBdr>
                <w:top w:val="none" w:sz="0" w:space="0" w:color="auto"/>
                <w:left w:val="none" w:sz="0" w:space="0" w:color="auto"/>
                <w:bottom w:val="none" w:sz="0" w:space="0" w:color="auto"/>
                <w:right w:val="none" w:sz="0" w:space="0" w:color="auto"/>
              </w:divBdr>
            </w:div>
          </w:divsChild>
        </w:div>
        <w:div w:id="1633516127">
          <w:marLeft w:val="0"/>
          <w:marRight w:val="0"/>
          <w:marTop w:val="20"/>
          <w:marBottom w:val="20"/>
          <w:divBdr>
            <w:top w:val="none" w:sz="0" w:space="0" w:color="auto"/>
            <w:left w:val="none" w:sz="0" w:space="0" w:color="auto"/>
            <w:bottom w:val="none" w:sz="0" w:space="0" w:color="auto"/>
            <w:right w:val="none" w:sz="0" w:space="0" w:color="auto"/>
          </w:divBdr>
          <w:divsChild>
            <w:div w:id="1540821446">
              <w:marLeft w:val="360"/>
              <w:marRight w:val="0"/>
              <w:marTop w:val="80"/>
              <w:marBottom w:val="80"/>
              <w:divBdr>
                <w:top w:val="none" w:sz="0" w:space="0" w:color="auto"/>
                <w:left w:val="none" w:sz="0" w:space="0" w:color="auto"/>
                <w:bottom w:val="none" w:sz="0" w:space="0" w:color="auto"/>
                <w:right w:val="none" w:sz="0" w:space="0" w:color="auto"/>
              </w:divBdr>
            </w:div>
          </w:divsChild>
        </w:div>
        <w:div w:id="1659069112">
          <w:marLeft w:val="0"/>
          <w:marRight w:val="0"/>
          <w:marTop w:val="20"/>
          <w:marBottom w:val="20"/>
          <w:divBdr>
            <w:top w:val="none" w:sz="0" w:space="0" w:color="auto"/>
            <w:left w:val="none" w:sz="0" w:space="0" w:color="auto"/>
            <w:bottom w:val="none" w:sz="0" w:space="0" w:color="auto"/>
            <w:right w:val="none" w:sz="0" w:space="0" w:color="auto"/>
          </w:divBdr>
          <w:divsChild>
            <w:div w:id="327291291">
              <w:marLeft w:val="360"/>
              <w:marRight w:val="0"/>
              <w:marTop w:val="80"/>
              <w:marBottom w:val="80"/>
              <w:divBdr>
                <w:top w:val="none" w:sz="0" w:space="0" w:color="auto"/>
                <w:left w:val="none" w:sz="0" w:space="0" w:color="auto"/>
                <w:bottom w:val="none" w:sz="0" w:space="0" w:color="auto"/>
                <w:right w:val="none" w:sz="0" w:space="0" w:color="auto"/>
              </w:divBdr>
            </w:div>
          </w:divsChild>
        </w:div>
        <w:div w:id="1681002186">
          <w:marLeft w:val="0"/>
          <w:marRight w:val="0"/>
          <w:marTop w:val="20"/>
          <w:marBottom w:val="20"/>
          <w:divBdr>
            <w:top w:val="none" w:sz="0" w:space="0" w:color="auto"/>
            <w:left w:val="none" w:sz="0" w:space="0" w:color="auto"/>
            <w:bottom w:val="none" w:sz="0" w:space="0" w:color="auto"/>
            <w:right w:val="none" w:sz="0" w:space="0" w:color="auto"/>
          </w:divBdr>
          <w:divsChild>
            <w:div w:id="298727167">
              <w:marLeft w:val="360"/>
              <w:marRight w:val="0"/>
              <w:marTop w:val="80"/>
              <w:marBottom w:val="80"/>
              <w:divBdr>
                <w:top w:val="none" w:sz="0" w:space="0" w:color="auto"/>
                <w:left w:val="none" w:sz="0" w:space="0" w:color="auto"/>
                <w:bottom w:val="none" w:sz="0" w:space="0" w:color="auto"/>
                <w:right w:val="none" w:sz="0" w:space="0" w:color="auto"/>
              </w:divBdr>
            </w:div>
          </w:divsChild>
        </w:div>
        <w:div w:id="2056194918">
          <w:marLeft w:val="0"/>
          <w:marRight w:val="0"/>
          <w:marTop w:val="20"/>
          <w:marBottom w:val="20"/>
          <w:divBdr>
            <w:top w:val="none" w:sz="0" w:space="0" w:color="auto"/>
            <w:left w:val="none" w:sz="0" w:space="0" w:color="auto"/>
            <w:bottom w:val="none" w:sz="0" w:space="0" w:color="auto"/>
            <w:right w:val="none" w:sz="0" w:space="0" w:color="auto"/>
          </w:divBdr>
          <w:divsChild>
            <w:div w:id="1919047602">
              <w:marLeft w:val="360"/>
              <w:marRight w:val="0"/>
              <w:marTop w:val="80"/>
              <w:marBottom w:val="80"/>
              <w:divBdr>
                <w:top w:val="none" w:sz="0" w:space="0" w:color="auto"/>
                <w:left w:val="none" w:sz="0" w:space="0" w:color="auto"/>
                <w:bottom w:val="none" w:sz="0" w:space="0" w:color="auto"/>
                <w:right w:val="none" w:sz="0" w:space="0" w:color="auto"/>
              </w:divBdr>
            </w:div>
          </w:divsChild>
        </w:div>
        <w:div w:id="2059165724">
          <w:marLeft w:val="0"/>
          <w:marRight w:val="0"/>
          <w:marTop w:val="20"/>
          <w:marBottom w:val="20"/>
          <w:divBdr>
            <w:top w:val="none" w:sz="0" w:space="0" w:color="auto"/>
            <w:left w:val="none" w:sz="0" w:space="0" w:color="auto"/>
            <w:bottom w:val="none" w:sz="0" w:space="0" w:color="auto"/>
            <w:right w:val="none" w:sz="0" w:space="0" w:color="auto"/>
          </w:divBdr>
          <w:divsChild>
            <w:div w:id="788008667">
              <w:marLeft w:val="360"/>
              <w:marRight w:val="0"/>
              <w:marTop w:val="80"/>
              <w:marBottom w:val="80"/>
              <w:divBdr>
                <w:top w:val="none" w:sz="0" w:space="0" w:color="auto"/>
                <w:left w:val="none" w:sz="0" w:space="0" w:color="auto"/>
                <w:bottom w:val="none" w:sz="0" w:space="0" w:color="auto"/>
                <w:right w:val="none" w:sz="0" w:space="0" w:color="auto"/>
              </w:divBdr>
            </w:div>
          </w:divsChild>
        </w:div>
        <w:div w:id="2098211318">
          <w:marLeft w:val="0"/>
          <w:marRight w:val="0"/>
          <w:marTop w:val="20"/>
          <w:marBottom w:val="20"/>
          <w:divBdr>
            <w:top w:val="none" w:sz="0" w:space="0" w:color="auto"/>
            <w:left w:val="none" w:sz="0" w:space="0" w:color="auto"/>
            <w:bottom w:val="none" w:sz="0" w:space="0" w:color="auto"/>
            <w:right w:val="none" w:sz="0" w:space="0" w:color="auto"/>
          </w:divBdr>
          <w:divsChild>
            <w:div w:id="607977972">
              <w:marLeft w:val="360"/>
              <w:marRight w:val="0"/>
              <w:marTop w:val="80"/>
              <w:marBottom w:val="80"/>
              <w:divBdr>
                <w:top w:val="none" w:sz="0" w:space="0" w:color="auto"/>
                <w:left w:val="none" w:sz="0" w:space="0" w:color="auto"/>
                <w:bottom w:val="none" w:sz="0" w:space="0" w:color="auto"/>
                <w:right w:val="none" w:sz="0" w:space="0" w:color="auto"/>
              </w:divBdr>
            </w:div>
          </w:divsChild>
        </w:div>
      </w:divsChild>
    </w:div>
    <w:div w:id="739592908">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883827552">
      <w:bodyDiv w:val="1"/>
      <w:marLeft w:val="100"/>
      <w:marRight w:val="100"/>
      <w:marTop w:val="100"/>
      <w:marBottom w:val="100"/>
      <w:divBdr>
        <w:top w:val="none" w:sz="0" w:space="0" w:color="auto"/>
        <w:left w:val="none" w:sz="0" w:space="0" w:color="auto"/>
        <w:bottom w:val="none" w:sz="0" w:space="0" w:color="auto"/>
        <w:right w:val="none" w:sz="0" w:space="0" w:color="auto"/>
      </w:divBdr>
      <w:divsChild>
        <w:div w:id="954024182">
          <w:marLeft w:val="0"/>
          <w:marRight w:val="0"/>
          <w:marTop w:val="20"/>
          <w:marBottom w:val="20"/>
          <w:divBdr>
            <w:top w:val="none" w:sz="0" w:space="0" w:color="auto"/>
            <w:left w:val="none" w:sz="0" w:space="0" w:color="auto"/>
            <w:bottom w:val="none" w:sz="0" w:space="0" w:color="auto"/>
            <w:right w:val="none" w:sz="0" w:space="0" w:color="auto"/>
          </w:divBdr>
        </w:div>
      </w:divsChild>
    </w:div>
    <w:div w:id="918441815">
      <w:bodyDiv w:val="1"/>
      <w:marLeft w:val="0"/>
      <w:marRight w:val="0"/>
      <w:marTop w:val="0"/>
      <w:marBottom w:val="0"/>
      <w:divBdr>
        <w:top w:val="none" w:sz="0" w:space="0" w:color="auto"/>
        <w:left w:val="none" w:sz="0" w:space="0" w:color="auto"/>
        <w:bottom w:val="none" w:sz="0" w:space="0" w:color="auto"/>
        <w:right w:val="none" w:sz="0" w:space="0" w:color="auto"/>
      </w:divBdr>
    </w:div>
    <w:div w:id="923877669">
      <w:bodyDiv w:val="1"/>
      <w:marLeft w:val="100"/>
      <w:marRight w:val="100"/>
      <w:marTop w:val="100"/>
      <w:marBottom w:val="100"/>
      <w:divBdr>
        <w:top w:val="none" w:sz="0" w:space="0" w:color="auto"/>
        <w:left w:val="none" w:sz="0" w:space="0" w:color="auto"/>
        <w:bottom w:val="none" w:sz="0" w:space="0" w:color="auto"/>
        <w:right w:val="none" w:sz="0" w:space="0" w:color="auto"/>
      </w:divBdr>
      <w:divsChild>
        <w:div w:id="797451571">
          <w:marLeft w:val="0"/>
          <w:marRight w:val="0"/>
          <w:marTop w:val="20"/>
          <w:marBottom w:val="20"/>
          <w:divBdr>
            <w:top w:val="none" w:sz="0" w:space="0" w:color="auto"/>
            <w:left w:val="none" w:sz="0" w:space="0" w:color="auto"/>
            <w:bottom w:val="none" w:sz="0" w:space="0" w:color="auto"/>
            <w:right w:val="none" w:sz="0" w:space="0" w:color="auto"/>
          </w:divBdr>
        </w:div>
      </w:divsChild>
    </w:div>
    <w:div w:id="932544259">
      <w:bodyDiv w:val="1"/>
      <w:marLeft w:val="0"/>
      <w:marRight w:val="0"/>
      <w:marTop w:val="0"/>
      <w:marBottom w:val="0"/>
      <w:divBdr>
        <w:top w:val="none" w:sz="0" w:space="0" w:color="auto"/>
        <w:left w:val="none" w:sz="0" w:space="0" w:color="auto"/>
        <w:bottom w:val="none" w:sz="0" w:space="0" w:color="auto"/>
        <w:right w:val="none" w:sz="0" w:space="0" w:color="auto"/>
      </w:divBdr>
    </w:div>
    <w:div w:id="934093106">
      <w:bodyDiv w:val="1"/>
      <w:marLeft w:val="0"/>
      <w:marRight w:val="0"/>
      <w:marTop w:val="0"/>
      <w:marBottom w:val="0"/>
      <w:divBdr>
        <w:top w:val="none" w:sz="0" w:space="0" w:color="auto"/>
        <w:left w:val="none" w:sz="0" w:space="0" w:color="auto"/>
        <w:bottom w:val="none" w:sz="0" w:space="0" w:color="auto"/>
        <w:right w:val="none" w:sz="0" w:space="0" w:color="auto"/>
      </w:divBdr>
    </w:div>
    <w:div w:id="938753342">
      <w:bodyDiv w:val="1"/>
      <w:marLeft w:val="0"/>
      <w:marRight w:val="0"/>
      <w:marTop w:val="0"/>
      <w:marBottom w:val="0"/>
      <w:divBdr>
        <w:top w:val="none" w:sz="0" w:space="0" w:color="auto"/>
        <w:left w:val="none" w:sz="0" w:space="0" w:color="auto"/>
        <w:bottom w:val="none" w:sz="0" w:space="0" w:color="auto"/>
        <w:right w:val="none" w:sz="0" w:space="0" w:color="auto"/>
      </w:divBdr>
    </w:div>
    <w:div w:id="965039081">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50367464">
          <w:marLeft w:val="0"/>
          <w:marRight w:val="0"/>
          <w:marTop w:val="20"/>
          <w:marBottom w:val="20"/>
          <w:divBdr>
            <w:top w:val="none" w:sz="0" w:space="0" w:color="auto"/>
            <w:left w:val="none" w:sz="0" w:space="0" w:color="auto"/>
            <w:bottom w:val="none" w:sz="0" w:space="0" w:color="auto"/>
            <w:right w:val="none" w:sz="0" w:space="0" w:color="auto"/>
          </w:divBdr>
          <w:divsChild>
            <w:div w:id="560293775">
              <w:marLeft w:val="0"/>
              <w:marRight w:val="0"/>
              <w:marTop w:val="40"/>
              <w:marBottom w:val="40"/>
              <w:divBdr>
                <w:top w:val="none" w:sz="0" w:space="0" w:color="auto"/>
                <w:left w:val="none" w:sz="0" w:space="0" w:color="auto"/>
                <w:bottom w:val="none" w:sz="0" w:space="0" w:color="auto"/>
                <w:right w:val="none" w:sz="0" w:space="0" w:color="auto"/>
              </w:divBdr>
            </w:div>
          </w:divsChild>
        </w:div>
        <w:div w:id="187910605">
          <w:marLeft w:val="0"/>
          <w:marRight w:val="0"/>
          <w:marTop w:val="20"/>
          <w:marBottom w:val="20"/>
          <w:divBdr>
            <w:top w:val="none" w:sz="0" w:space="0" w:color="auto"/>
            <w:left w:val="none" w:sz="0" w:space="0" w:color="auto"/>
            <w:bottom w:val="none" w:sz="0" w:space="0" w:color="auto"/>
            <w:right w:val="none" w:sz="0" w:space="0" w:color="auto"/>
          </w:divBdr>
          <w:divsChild>
            <w:div w:id="1061906706">
              <w:marLeft w:val="360"/>
              <w:marRight w:val="0"/>
              <w:marTop w:val="80"/>
              <w:marBottom w:val="80"/>
              <w:divBdr>
                <w:top w:val="none" w:sz="0" w:space="0" w:color="auto"/>
                <w:left w:val="none" w:sz="0" w:space="0" w:color="auto"/>
                <w:bottom w:val="none" w:sz="0" w:space="0" w:color="auto"/>
                <w:right w:val="none" w:sz="0" w:space="0" w:color="auto"/>
              </w:divBdr>
            </w:div>
          </w:divsChild>
        </w:div>
        <w:div w:id="280038473">
          <w:marLeft w:val="0"/>
          <w:marRight w:val="0"/>
          <w:marTop w:val="20"/>
          <w:marBottom w:val="20"/>
          <w:divBdr>
            <w:top w:val="none" w:sz="0" w:space="0" w:color="auto"/>
            <w:left w:val="none" w:sz="0" w:space="0" w:color="auto"/>
            <w:bottom w:val="none" w:sz="0" w:space="0" w:color="auto"/>
            <w:right w:val="none" w:sz="0" w:space="0" w:color="auto"/>
          </w:divBdr>
          <w:divsChild>
            <w:div w:id="1487550275">
              <w:marLeft w:val="360"/>
              <w:marRight w:val="0"/>
              <w:marTop w:val="80"/>
              <w:marBottom w:val="80"/>
              <w:divBdr>
                <w:top w:val="none" w:sz="0" w:space="0" w:color="auto"/>
                <w:left w:val="none" w:sz="0" w:space="0" w:color="auto"/>
                <w:bottom w:val="none" w:sz="0" w:space="0" w:color="auto"/>
                <w:right w:val="none" w:sz="0" w:space="0" w:color="auto"/>
              </w:divBdr>
            </w:div>
          </w:divsChild>
        </w:div>
        <w:div w:id="307518352">
          <w:marLeft w:val="0"/>
          <w:marRight w:val="0"/>
          <w:marTop w:val="20"/>
          <w:marBottom w:val="20"/>
          <w:divBdr>
            <w:top w:val="none" w:sz="0" w:space="0" w:color="auto"/>
            <w:left w:val="none" w:sz="0" w:space="0" w:color="auto"/>
            <w:bottom w:val="none" w:sz="0" w:space="0" w:color="auto"/>
            <w:right w:val="none" w:sz="0" w:space="0" w:color="auto"/>
          </w:divBdr>
          <w:divsChild>
            <w:div w:id="1584029850">
              <w:marLeft w:val="360"/>
              <w:marRight w:val="0"/>
              <w:marTop w:val="80"/>
              <w:marBottom w:val="80"/>
              <w:divBdr>
                <w:top w:val="none" w:sz="0" w:space="0" w:color="auto"/>
                <w:left w:val="none" w:sz="0" w:space="0" w:color="auto"/>
                <w:bottom w:val="none" w:sz="0" w:space="0" w:color="auto"/>
                <w:right w:val="none" w:sz="0" w:space="0" w:color="auto"/>
              </w:divBdr>
            </w:div>
          </w:divsChild>
        </w:div>
        <w:div w:id="413278971">
          <w:marLeft w:val="0"/>
          <w:marRight w:val="0"/>
          <w:marTop w:val="20"/>
          <w:marBottom w:val="20"/>
          <w:divBdr>
            <w:top w:val="none" w:sz="0" w:space="0" w:color="auto"/>
            <w:left w:val="none" w:sz="0" w:space="0" w:color="auto"/>
            <w:bottom w:val="none" w:sz="0" w:space="0" w:color="auto"/>
            <w:right w:val="none" w:sz="0" w:space="0" w:color="auto"/>
          </w:divBdr>
          <w:divsChild>
            <w:div w:id="875041670">
              <w:marLeft w:val="360"/>
              <w:marRight w:val="0"/>
              <w:marTop w:val="80"/>
              <w:marBottom w:val="80"/>
              <w:divBdr>
                <w:top w:val="none" w:sz="0" w:space="0" w:color="auto"/>
                <w:left w:val="none" w:sz="0" w:space="0" w:color="auto"/>
                <w:bottom w:val="none" w:sz="0" w:space="0" w:color="auto"/>
                <w:right w:val="none" w:sz="0" w:space="0" w:color="auto"/>
              </w:divBdr>
            </w:div>
          </w:divsChild>
        </w:div>
        <w:div w:id="425885517">
          <w:marLeft w:val="0"/>
          <w:marRight w:val="0"/>
          <w:marTop w:val="20"/>
          <w:marBottom w:val="20"/>
          <w:divBdr>
            <w:top w:val="none" w:sz="0" w:space="0" w:color="auto"/>
            <w:left w:val="none" w:sz="0" w:space="0" w:color="auto"/>
            <w:bottom w:val="none" w:sz="0" w:space="0" w:color="auto"/>
            <w:right w:val="none" w:sz="0" w:space="0" w:color="auto"/>
          </w:divBdr>
          <w:divsChild>
            <w:div w:id="176821340">
              <w:marLeft w:val="360"/>
              <w:marRight w:val="0"/>
              <w:marTop w:val="80"/>
              <w:marBottom w:val="80"/>
              <w:divBdr>
                <w:top w:val="none" w:sz="0" w:space="0" w:color="auto"/>
                <w:left w:val="none" w:sz="0" w:space="0" w:color="auto"/>
                <w:bottom w:val="none" w:sz="0" w:space="0" w:color="auto"/>
                <w:right w:val="none" w:sz="0" w:space="0" w:color="auto"/>
              </w:divBdr>
            </w:div>
          </w:divsChild>
        </w:div>
        <w:div w:id="469447798">
          <w:marLeft w:val="0"/>
          <w:marRight w:val="0"/>
          <w:marTop w:val="20"/>
          <w:marBottom w:val="20"/>
          <w:divBdr>
            <w:top w:val="none" w:sz="0" w:space="0" w:color="auto"/>
            <w:left w:val="none" w:sz="0" w:space="0" w:color="auto"/>
            <w:bottom w:val="none" w:sz="0" w:space="0" w:color="auto"/>
            <w:right w:val="none" w:sz="0" w:space="0" w:color="auto"/>
          </w:divBdr>
          <w:divsChild>
            <w:div w:id="1287932240">
              <w:marLeft w:val="360"/>
              <w:marRight w:val="0"/>
              <w:marTop w:val="80"/>
              <w:marBottom w:val="80"/>
              <w:divBdr>
                <w:top w:val="none" w:sz="0" w:space="0" w:color="auto"/>
                <w:left w:val="none" w:sz="0" w:space="0" w:color="auto"/>
                <w:bottom w:val="none" w:sz="0" w:space="0" w:color="auto"/>
                <w:right w:val="none" w:sz="0" w:space="0" w:color="auto"/>
              </w:divBdr>
            </w:div>
          </w:divsChild>
        </w:div>
        <w:div w:id="526989341">
          <w:marLeft w:val="0"/>
          <w:marRight w:val="0"/>
          <w:marTop w:val="20"/>
          <w:marBottom w:val="20"/>
          <w:divBdr>
            <w:top w:val="none" w:sz="0" w:space="0" w:color="auto"/>
            <w:left w:val="none" w:sz="0" w:space="0" w:color="auto"/>
            <w:bottom w:val="none" w:sz="0" w:space="0" w:color="auto"/>
            <w:right w:val="none" w:sz="0" w:space="0" w:color="auto"/>
          </w:divBdr>
          <w:divsChild>
            <w:div w:id="1435200337">
              <w:marLeft w:val="360"/>
              <w:marRight w:val="0"/>
              <w:marTop w:val="80"/>
              <w:marBottom w:val="80"/>
              <w:divBdr>
                <w:top w:val="none" w:sz="0" w:space="0" w:color="auto"/>
                <w:left w:val="none" w:sz="0" w:space="0" w:color="auto"/>
                <w:bottom w:val="none" w:sz="0" w:space="0" w:color="auto"/>
                <w:right w:val="none" w:sz="0" w:space="0" w:color="auto"/>
              </w:divBdr>
            </w:div>
          </w:divsChild>
        </w:div>
        <w:div w:id="645083755">
          <w:marLeft w:val="0"/>
          <w:marRight w:val="0"/>
          <w:marTop w:val="20"/>
          <w:marBottom w:val="20"/>
          <w:divBdr>
            <w:top w:val="none" w:sz="0" w:space="0" w:color="auto"/>
            <w:left w:val="none" w:sz="0" w:space="0" w:color="auto"/>
            <w:bottom w:val="none" w:sz="0" w:space="0" w:color="auto"/>
            <w:right w:val="none" w:sz="0" w:space="0" w:color="auto"/>
          </w:divBdr>
          <w:divsChild>
            <w:div w:id="2063794927">
              <w:marLeft w:val="360"/>
              <w:marRight w:val="0"/>
              <w:marTop w:val="80"/>
              <w:marBottom w:val="80"/>
              <w:divBdr>
                <w:top w:val="none" w:sz="0" w:space="0" w:color="auto"/>
                <w:left w:val="none" w:sz="0" w:space="0" w:color="auto"/>
                <w:bottom w:val="none" w:sz="0" w:space="0" w:color="auto"/>
                <w:right w:val="none" w:sz="0" w:space="0" w:color="auto"/>
              </w:divBdr>
            </w:div>
          </w:divsChild>
        </w:div>
        <w:div w:id="668950000">
          <w:marLeft w:val="0"/>
          <w:marRight w:val="0"/>
          <w:marTop w:val="20"/>
          <w:marBottom w:val="20"/>
          <w:divBdr>
            <w:top w:val="none" w:sz="0" w:space="0" w:color="auto"/>
            <w:left w:val="none" w:sz="0" w:space="0" w:color="auto"/>
            <w:bottom w:val="none" w:sz="0" w:space="0" w:color="auto"/>
            <w:right w:val="none" w:sz="0" w:space="0" w:color="auto"/>
          </w:divBdr>
          <w:divsChild>
            <w:div w:id="1431003521">
              <w:marLeft w:val="360"/>
              <w:marRight w:val="0"/>
              <w:marTop w:val="80"/>
              <w:marBottom w:val="80"/>
              <w:divBdr>
                <w:top w:val="none" w:sz="0" w:space="0" w:color="auto"/>
                <w:left w:val="none" w:sz="0" w:space="0" w:color="auto"/>
                <w:bottom w:val="none" w:sz="0" w:space="0" w:color="auto"/>
                <w:right w:val="none" w:sz="0" w:space="0" w:color="auto"/>
              </w:divBdr>
            </w:div>
          </w:divsChild>
        </w:div>
        <w:div w:id="697241465">
          <w:marLeft w:val="0"/>
          <w:marRight w:val="0"/>
          <w:marTop w:val="20"/>
          <w:marBottom w:val="20"/>
          <w:divBdr>
            <w:top w:val="none" w:sz="0" w:space="0" w:color="auto"/>
            <w:left w:val="none" w:sz="0" w:space="0" w:color="auto"/>
            <w:bottom w:val="none" w:sz="0" w:space="0" w:color="auto"/>
            <w:right w:val="none" w:sz="0" w:space="0" w:color="auto"/>
          </w:divBdr>
          <w:divsChild>
            <w:div w:id="1735279308">
              <w:marLeft w:val="360"/>
              <w:marRight w:val="0"/>
              <w:marTop w:val="80"/>
              <w:marBottom w:val="80"/>
              <w:divBdr>
                <w:top w:val="none" w:sz="0" w:space="0" w:color="auto"/>
                <w:left w:val="none" w:sz="0" w:space="0" w:color="auto"/>
                <w:bottom w:val="none" w:sz="0" w:space="0" w:color="auto"/>
                <w:right w:val="none" w:sz="0" w:space="0" w:color="auto"/>
              </w:divBdr>
            </w:div>
          </w:divsChild>
        </w:div>
        <w:div w:id="854422588">
          <w:marLeft w:val="0"/>
          <w:marRight w:val="0"/>
          <w:marTop w:val="20"/>
          <w:marBottom w:val="20"/>
          <w:divBdr>
            <w:top w:val="none" w:sz="0" w:space="0" w:color="auto"/>
            <w:left w:val="none" w:sz="0" w:space="0" w:color="auto"/>
            <w:bottom w:val="none" w:sz="0" w:space="0" w:color="auto"/>
            <w:right w:val="none" w:sz="0" w:space="0" w:color="auto"/>
          </w:divBdr>
          <w:divsChild>
            <w:div w:id="1460958297">
              <w:marLeft w:val="360"/>
              <w:marRight w:val="0"/>
              <w:marTop w:val="80"/>
              <w:marBottom w:val="80"/>
              <w:divBdr>
                <w:top w:val="none" w:sz="0" w:space="0" w:color="auto"/>
                <w:left w:val="none" w:sz="0" w:space="0" w:color="auto"/>
                <w:bottom w:val="none" w:sz="0" w:space="0" w:color="auto"/>
                <w:right w:val="none" w:sz="0" w:space="0" w:color="auto"/>
              </w:divBdr>
            </w:div>
          </w:divsChild>
        </w:div>
        <w:div w:id="909193332">
          <w:marLeft w:val="0"/>
          <w:marRight w:val="0"/>
          <w:marTop w:val="20"/>
          <w:marBottom w:val="20"/>
          <w:divBdr>
            <w:top w:val="none" w:sz="0" w:space="0" w:color="auto"/>
            <w:left w:val="none" w:sz="0" w:space="0" w:color="auto"/>
            <w:bottom w:val="none" w:sz="0" w:space="0" w:color="auto"/>
            <w:right w:val="none" w:sz="0" w:space="0" w:color="auto"/>
          </w:divBdr>
          <w:divsChild>
            <w:div w:id="479228487">
              <w:marLeft w:val="360"/>
              <w:marRight w:val="0"/>
              <w:marTop w:val="80"/>
              <w:marBottom w:val="80"/>
              <w:divBdr>
                <w:top w:val="none" w:sz="0" w:space="0" w:color="auto"/>
                <w:left w:val="none" w:sz="0" w:space="0" w:color="auto"/>
                <w:bottom w:val="none" w:sz="0" w:space="0" w:color="auto"/>
                <w:right w:val="none" w:sz="0" w:space="0" w:color="auto"/>
              </w:divBdr>
            </w:div>
          </w:divsChild>
        </w:div>
        <w:div w:id="938830964">
          <w:marLeft w:val="0"/>
          <w:marRight w:val="0"/>
          <w:marTop w:val="20"/>
          <w:marBottom w:val="20"/>
          <w:divBdr>
            <w:top w:val="none" w:sz="0" w:space="0" w:color="auto"/>
            <w:left w:val="none" w:sz="0" w:space="0" w:color="auto"/>
            <w:bottom w:val="none" w:sz="0" w:space="0" w:color="auto"/>
            <w:right w:val="none" w:sz="0" w:space="0" w:color="auto"/>
          </w:divBdr>
          <w:divsChild>
            <w:div w:id="786588493">
              <w:marLeft w:val="360"/>
              <w:marRight w:val="0"/>
              <w:marTop w:val="80"/>
              <w:marBottom w:val="80"/>
              <w:divBdr>
                <w:top w:val="none" w:sz="0" w:space="0" w:color="auto"/>
                <w:left w:val="none" w:sz="0" w:space="0" w:color="auto"/>
                <w:bottom w:val="none" w:sz="0" w:space="0" w:color="auto"/>
                <w:right w:val="none" w:sz="0" w:space="0" w:color="auto"/>
              </w:divBdr>
            </w:div>
          </w:divsChild>
        </w:div>
        <w:div w:id="1076900313">
          <w:marLeft w:val="0"/>
          <w:marRight w:val="0"/>
          <w:marTop w:val="20"/>
          <w:marBottom w:val="20"/>
          <w:divBdr>
            <w:top w:val="none" w:sz="0" w:space="0" w:color="auto"/>
            <w:left w:val="none" w:sz="0" w:space="0" w:color="auto"/>
            <w:bottom w:val="none" w:sz="0" w:space="0" w:color="auto"/>
            <w:right w:val="none" w:sz="0" w:space="0" w:color="auto"/>
          </w:divBdr>
          <w:divsChild>
            <w:div w:id="449008774">
              <w:marLeft w:val="360"/>
              <w:marRight w:val="0"/>
              <w:marTop w:val="80"/>
              <w:marBottom w:val="80"/>
              <w:divBdr>
                <w:top w:val="none" w:sz="0" w:space="0" w:color="auto"/>
                <w:left w:val="none" w:sz="0" w:space="0" w:color="auto"/>
                <w:bottom w:val="none" w:sz="0" w:space="0" w:color="auto"/>
                <w:right w:val="none" w:sz="0" w:space="0" w:color="auto"/>
              </w:divBdr>
            </w:div>
          </w:divsChild>
        </w:div>
        <w:div w:id="1086610788">
          <w:marLeft w:val="0"/>
          <w:marRight w:val="0"/>
          <w:marTop w:val="20"/>
          <w:marBottom w:val="20"/>
          <w:divBdr>
            <w:top w:val="none" w:sz="0" w:space="0" w:color="auto"/>
            <w:left w:val="none" w:sz="0" w:space="0" w:color="auto"/>
            <w:bottom w:val="none" w:sz="0" w:space="0" w:color="auto"/>
            <w:right w:val="none" w:sz="0" w:space="0" w:color="auto"/>
          </w:divBdr>
          <w:divsChild>
            <w:div w:id="1838840308">
              <w:marLeft w:val="360"/>
              <w:marRight w:val="0"/>
              <w:marTop w:val="80"/>
              <w:marBottom w:val="80"/>
              <w:divBdr>
                <w:top w:val="none" w:sz="0" w:space="0" w:color="auto"/>
                <w:left w:val="none" w:sz="0" w:space="0" w:color="auto"/>
                <w:bottom w:val="none" w:sz="0" w:space="0" w:color="auto"/>
                <w:right w:val="none" w:sz="0" w:space="0" w:color="auto"/>
              </w:divBdr>
            </w:div>
          </w:divsChild>
        </w:div>
        <w:div w:id="1225143877">
          <w:marLeft w:val="0"/>
          <w:marRight w:val="0"/>
          <w:marTop w:val="20"/>
          <w:marBottom w:val="20"/>
          <w:divBdr>
            <w:top w:val="none" w:sz="0" w:space="0" w:color="auto"/>
            <w:left w:val="none" w:sz="0" w:space="0" w:color="auto"/>
            <w:bottom w:val="none" w:sz="0" w:space="0" w:color="auto"/>
            <w:right w:val="none" w:sz="0" w:space="0" w:color="auto"/>
          </w:divBdr>
          <w:divsChild>
            <w:div w:id="1283999083">
              <w:marLeft w:val="360"/>
              <w:marRight w:val="0"/>
              <w:marTop w:val="80"/>
              <w:marBottom w:val="80"/>
              <w:divBdr>
                <w:top w:val="none" w:sz="0" w:space="0" w:color="auto"/>
                <w:left w:val="none" w:sz="0" w:space="0" w:color="auto"/>
                <w:bottom w:val="none" w:sz="0" w:space="0" w:color="auto"/>
                <w:right w:val="none" w:sz="0" w:space="0" w:color="auto"/>
              </w:divBdr>
            </w:div>
          </w:divsChild>
        </w:div>
        <w:div w:id="1411268007">
          <w:marLeft w:val="0"/>
          <w:marRight w:val="0"/>
          <w:marTop w:val="20"/>
          <w:marBottom w:val="20"/>
          <w:divBdr>
            <w:top w:val="none" w:sz="0" w:space="0" w:color="auto"/>
            <w:left w:val="none" w:sz="0" w:space="0" w:color="auto"/>
            <w:bottom w:val="none" w:sz="0" w:space="0" w:color="auto"/>
            <w:right w:val="none" w:sz="0" w:space="0" w:color="auto"/>
          </w:divBdr>
          <w:divsChild>
            <w:div w:id="1705132025">
              <w:marLeft w:val="360"/>
              <w:marRight w:val="0"/>
              <w:marTop w:val="80"/>
              <w:marBottom w:val="80"/>
              <w:divBdr>
                <w:top w:val="none" w:sz="0" w:space="0" w:color="auto"/>
                <w:left w:val="none" w:sz="0" w:space="0" w:color="auto"/>
                <w:bottom w:val="none" w:sz="0" w:space="0" w:color="auto"/>
                <w:right w:val="none" w:sz="0" w:space="0" w:color="auto"/>
              </w:divBdr>
            </w:div>
          </w:divsChild>
        </w:div>
        <w:div w:id="1443458273">
          <w:marLeft w:val="0"/>
          <w:marRight w:val="0"/>
          <w:marTop w:val="20"/>
          <w:marBottom w:val="20"/>
          <w:divBdr>
            <w:top w:val="none" w:sz="0" w:space="0" w:color="auto"/>
            <w:left w:val="none" w:sz="0" w:space="0" w:color="auto"/>
            <w:bottom w:val="none" w:sz="0" w:space="0" w:color="auto"/>
            <w:right w:val="none" w:sz="0" w:space="0" w:color="auto"/>
          </w:divBdr>
          <w:divsChild>
            <w:div w:id="1542784716">
              <w:marLeft w:val="360"/>
              <w:marRight w:val="0"/>
              <w:marTop w:val="80"/>
              <w:marBottom w:val="80"/>
              <w:divBdr>
                <w:top w:val="none" w:sz="0" w:space="0" w:color="auto"/>
                <w:left w:val="none" w:sz="0" w:space="0" w:color="auto"/>
                <w:bottom w:val="none" w:sz="0" w:space="0" w:color="auto"/>
                <w:right w:val="none" w:sz="0" w:space="0" w:color="auto"/>
              </w:divBdr>
            </w:div>
          </w:divsChild>
        </w:div>
        <w:div w:id="1487169114">
          <w:marLeft w:val="0"/>
          <w:marRight w:val="0"/>
          <w:marTop w:val="20"/>
          <w:marBottom w:val="20"/>
          <w:divBdr>
            <w:top w:val="none" w:sz="0" w:space="0" w:color="auto"/>
            <w:left w:val="none" w:sz="0" w:space="0" w:color="auto"/>
            <w:bottom w:val="none" w:sz="0" w:space="0" w:color="auto"/>
            <w:right w:val="none" w:sz="0" w:space="0" w:color="auto"/>
          </w:divBdr>
          <w:divsChild>
            <w:div w:id="1584103095">
              <w:marLeft w:val="360"/>
              <w:marRight w:val="0"/>
              <w:marTop w:val="80"/>
              <w:marBottom w:val="80"/>
              <w:divBdr>
                <w:top w:val="none" w:sz="0" w:space="0" w:color="auto"/>
                <w:left w:val="none" w:sz="0" w:space="0" w:color="auto"/>
                <w:bottom w:val="none" w:sz="0" w:space="0" w:color="auto"/>
                <w:right w:val="none" w:sz="0" w:space="0" w:color="auto"/>
              </w:divBdr>
            </w:div>
          </w:divsChild>
        </w:div>
        <w:div w:id="1620723593">
          <w:marLeft w:val="0"/>
          <w:marRight w:val="0"/>
          <w:marTop w:val="20"/>
          <w:marBottom w:val="20"/>
          <w:divBdr>
            <w:top w:val="none" w:sz="0" w:space="0" w:color="auto"/>
            <w:left w:val="none" w:sz="0" w:space="0" w:color="auto"/>
            <w:bottom w:val="none" w:sz="0" w:space="0" w:color="auto"/>
            <w:right w:val="none" w:sz="0" w:space="0" w:color="auto"/>
          </w:divBdr>
          <w:divsChild>
            <w:div w:id="604121894">
              <w:marLeft w:val="360"/>
              <w:marRight w:val="0"/>
              <w:marTop w:val="80"/>
              <w:marBottom w:val="80"/>
              <w:divBdr>
                <w:top w:val="none" w:sz="0" w:space="0" w:color="auto"/>
                <w:left w:val="none" w:sz="0" w:space="0" w:color="auto"/>
                <w:bottom w:val="none" w:sz="0" w:space="0" w:color="auto"/>
                <w:right w:val="none" w:sz="0" w:space="0" w:color="auto"/>
              </w:divBdr>
            </w:div>
          </w:divsChild>
        </w:div>
        <w:div w:id="1961297663">
          <w:marLeft w:val="0"/>
          <w:marRight w:val="0"/>
          <w:marTop w:val="20"/>
          <w:marBottom w:val="20"/>
          <w:divBdr>
            <w:top w:val="none" w:sz="0" w:space="0" w:color="auto"/>
            <w:left w:val="none" w:sz="0" w:space="0" w:color="auto"/>
            <w:bottom w:val="none" w:sz="0" w:space="0" w:color="auto"/>
            <w:right w:val="none" w:sz="0" w:space="0" w:color="auto"/>
          </w:divBdr>
          <w:divsChild>
            <w:div w:id="1083525802">
              <w:marLeft w:val="360"/>
              <w:marRight w:val="0"/>
              <w:marTop w:val="80"/>
              <w:marBottom w:val="80"/>
              <w:divBdr>
                <w:top w:val="none" w:sz="0" w:space="0" w:color="auto"/>
                <w:left w:val="none" w:sz="0" w:space="0" w:color="auto"/>
                <w:bottom w:val="none" w:sz="0" w:space="0" w:color="auto"/>
                <w:right w:val="none" w:sz="0" w:space="0" w:color="auto"/>
              </w:divBdr>
            </w:div>
          </w:divsChild>
        </w:div>
        <w:div w:id="1998146500">
          <w:marLeft w:val="0"/>
          <w:marRight w:val="0"/>
          <w:marTop w:val="20"/>
          <w:marBottom w:val="20"/>
          <w:divBdr>
            <w:top w:val="none" w:sz="0" w:space="0" w:color="auto"/>
            <w:left w:val="none" w:sz="0" w:space="0" w:color="auto"/>
            <w:bottom w:val="none" w:sz="0" w:space="0" w:color="auto"/>
            <w:right w:val="none" w:sz="0" w:space="0" w:color="auto"/>
          </w:divBdr>
          <w:divsChild>
            <w:div w:id="1568491131">
              <w:marLeft w:val="360"/>
              <w:marRight w:val="0"/>
              <w:marTop w:val="80"/>
              <w:marBottom w:val="80"/>
              <w:divBdr>
                <w:top w:val="none" w:sz="0" w:space="0" w:color="auto"/>
                <w:left w:val="none" w:sz="0" w:space="0" w:color="auto"/>
                <w:bottom w:val="none" w:sz="0" w:space="0" w:color="auto"/>
                <w:right w:val="none" w:sz="0" w:space="0" w:color="auto"/>
              </w:divBdr>
            </w:div>
          </w:divsChild>
        </w:div>
        <w:div w:id="2133554475">
          <w:marLeft w:val="0"/>
          <w:marRight w:val="0"/>
          <w:marTop w:val="90"/>
          <w:marBottom w:val="90"/>
          <w:divBdr>
            <w:top w:val="none" w:sz="0" w:space="0" w:color="auto"/>
            <w:left w:val="none" w:sz="0" w:space="0" w:color="auto"/>
            <w:bottom w:val="none" w:sz="0" w:space="0" w:color="auto"/>
            <w:right w:val="none" w:sz="0" w:space="0" w:color="auto"/>
          </w:divBdr>
        </w:div>
      </w:divsChild>
    </w:div>
    <w:div w:id="987325584">
      <w:bodyDiv w:val="1"/>
      <w:marLeft w:val="0"/>
      <w:marRight w:val="0"/>
      <w:marTop w:val="0"/>
      <w:marBottom w:val="0"/>
      <w:divBdr>
        <w:top w:val="none" w:sz="0" w:space="0" w:color="auto"/>
        <w:left w:val="none" w:sz="0" w:space="0" w:color="auto"/>
        <w:bottom w:val="none" w:sz="0" w:space="0" w:color="auto"/>
        <w:right w:val="none" w:sz="0" w:space="0" w:color="auto"/>
      </w:divBdr>
    </w:div>
    <w:div w:id="99892348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14452482">
          <w:marLeft w:val="0"/>
          <w:marRight w:val="0"/>
          <w:marTop w:val="20"/>
          <w:marBottom w:val="20"/>
          <w:divBdr>
            <w:top w:val="none" w:sz="0" w:space="0" w:color="auto"/>
            <w:left w:val="none" w:sz="0" w:space="0" w:color="auto"/>
            <w:bottom w:val="none" w:sz="0" w:space="0" w:color="auto"/>
            <w:right w:val="none" w:sz="0" w:space="0" w:color="auto"/>
          </w:divBdr>
          <w:divsChild>
            <w:div w:id="524372257">
              <w:marLeft w:val="360"/>
              <w:marRight w:val="0"/>
              <w:marTop w:val="80"/>
              <w:marBottom w:val="80"/>
              <w:divBdr>
                <w:top w:val="none" w:sz="0" w:space="0" w:color="auto"/>
                <w:left w:val="none" w:sz="0" w:space="0" w:color="auto"/>
                <w:bottom w:val="none" w:sz="0" w:space="0" w:color="auto"/>
                <w:right w:val="none" w:sz="0" w:space="0" w:color="auto"/>
              </w:divBdr>
            </w:div>
          </w:divsChild>
        </w:div>
        <w:div w:id="175120123">
          <w:marLeft w:val="0"/>
          <w:marRight w:val="0"/>
          <w:marTop w:val="20"/>
          <w:marBottom w:val="20"/>
          <w:divBdr>
            <w:top w:val="none" w:sz="0" w:space="0" w:color="auto"/>
            <w:left w:val="none" w:sz="0" w:space="0" w:color="auto"/>
            <w:bottom w:val="none" w:sz="0" w:space="0" w:color="auto"/>
            <w:right w:val="none" w:sz="0" w:space="0" w:color="auto"/>
          </w:divBdr>
          <w:divsChild>
            <w:div w:id="657466891">
              <w:marLeft w:val="360"/>
              <w:marRight w:val="0"/>
              <w:marTop w:val="80"/>
              <w:marBottom w:val="80"/>
              <w:divBdr>
                <w:top w:val="none" w:sz="0" w:space="0" w:color="auto"/>
                <w:left w:val="none" w:sz="0" w:space="0" w:color="auto"/>
                <w:bottom w:val="none" w:sz="0" w:space="0" w:color="auto"/>
                <w:right w:val="none" w:sz="0" w:space="0" w:color="auto"/>
              </w:divBdr>
            </w:div>
          </w:divsChild>
        </w:div>
      </w:divsChild>
    </w:div>
    <w:div w:id="105500687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778839231">
          <w:marLeft w:val="0"/>
          <w:marRight w:val="0"/>
          <w:marTop w:val="20"/>
          <w:marBottom w:val="20"/>
          <w:divBdr>
            <w:top w:val="none" w:sz="0" w:space="0" w:color="auto"/>
            <w:left w:val="none" w:sz="0" w:space="0" w:color="auto"/>
            <w:bottom w:val="none" w:sz="0" w:space="0" w:color="auto"/>
            <w:right w:val="none" w:sz="0" w:space="0" w:color="auto"/>
          </w:divBdr>
          <w:divsChild>
            <w:div w:id="610012132">
              <w:marLeft w:val="360"/>
              <w:marRight w:val="0"/>
              <w:marTop w:val="80"/>
              <w:marBottom w:val="80"/>
              <w:divBdr>
                <w:top w:val="none" w:sz="0" w:space="0" w:color="auto"/>
                <w:left w:val="none" w:sz="0" w:space="0" w:color="auto"/>
                <w:bottom w:val="none" w:sz="0" w:space="0" w:color="auto"/>
                <w:right w:val="none" w:sz="0" w:space="0" w:color="auto"/>
              </w:divBdr>
            </w:div>
          </w:divsChild>
        </w:div>
        <w:div w:id="1392076878">
          <w:marLeft w:val="0"/>
          <w:marRight w:val="0"/>
          <w:marTop w:val="20"/>
          <w:marBottom w:val="20"/>
          <w:divBdr>
            <w:top w:val="none" w:sz="0" w:space="0" w:color="auto"/>
            <w:left w:val="none" w:sz="0" w:space="0" w:color="auto"/>
            <w:bottom w:val="none" w:sz="0" w:space="0" w:color="auto"/>
            <w:right w:val="none" w:sz="0" w:space="0" w:color="auto"/>
          </w:divBdr>
          <w:divsChild>
            <w:div w:id="871307995">
              <w:marLeft w:val="360"/>
              <w:marRight w:val="0"/>
              <w:marTop w:val="80"/>
              <w:marBottom w:val="80"/>
              <w:divBdr>
                <w:top w:val="none" w:sz="0" w:space="0" w:color="auto"/>
                <w:left w:val="none" w:sz="0" w:space="0" w:color="auto"/>
                <w:bottom w:val="none" w:sz="0" w:space="0" w:color="auto"/>
                <w:right w:val="none" w:sz="0" w:space="0" w:color="auto"/>
              </w:divBdr>
            </w:div>
          </w:divsChild>
        </w:div>
      </w:divsChild>
    </w:div>
    <w:div w:id="107165812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669407026">
          <w:marLeft w:val="0"/>
          <w:marRight w:val="0"/>
          <w:marTop w:val="20"/>
          <w:marBottom w:val="20"/>
          <w:divBdr>
            <w:top w:val="none" w:sz="0" w:space="0" w:color="auto"/>
            <w:left w:val="none" w:sz="0" w:space="0" w:color="auto"/>
            <w:bottom w:val="none" w:sz="0" w:space="0" w:color="auto"/>
            <w:right w:val="none" w:sz="0" w:space="0" w:color="auto"/>
          </w:divBdr>
        </w:div>
      </w:divsChild>
    </w:div>
    <w:div w:id="10768283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84962935">
          <w:marLeft w:val="0"/>
          <w:marRight w:val="0"/>
          <w:marTop w:val="20"/>
          <w:marBottom w:val="20"/>
          <w:divBdr>
            <w:top w:val="none" w:sz="0" w:space="0" w:color="auto"/>
            <w:left w:val="none" w:sz="0" w:space="0" w:color="auto"/>
            <w:bottom w:val="none" w:sz="0" w:space="0" w:color="auto"/>
            <w:right w:val="none" w:sz="0" w:space="0" w:color="auto"/>
          </w:divBdr>
          <w:divsChild>
            <w:div w:id="1607544198">
              <w:marLeft w:val="720"/>
              <w:marRight w:val="0"/>
              <w:marTop w:val="80"/>
              <w:marBottom w:val="80"/>
              <w:divBdr>
                <w:top w:val="none" w:sz="0" w:space="0" w:color="auto"/>
                <w:left w:val="none" w:sz="0" w:space="0" w:color="auto"/>
                <w:bottom w:val="none" w:sz="0" w:space="0" w:color="auto"/>
                <w:right w:val="none" w:sz="0" w:space="0" w:color="auto"/>
              </w:divBdr>
            </w:div>
          </w:divsChild>
        </w:div>
        <w:div w:id="129831906">
          <w:marLeft w:val="0"/>
          <w:marRight w:val="0"/>
          <w:marTop w:val="20"/>
          <w:marBottom w:val="20"/>
          <w:divBdr>
            <w:top w:val="none" w:sz="0" w:space="0" w:color="auto"/>
            <w:left w:val="none" w:sz="0" w:space="0" w:color="auto"/>
            <w:bottom w:val="none" w:sz="0" w:space="0" w:color="auto"/>
            <w:right w:val="none" w:sz="0" w:space="0" w:color="auto"/>
          </w:divBdr>
          <w:divsChild>
            <w:div w:id="151067326">
              <w:marLeft w:val="720"/>
              <w:marRight w:val="0"/>
              <w:marTop w:val="80"/>
              <w:marBottom w:val="80"/>
              <w:divBdr>
                <w:top w:val="none" w:sz="0" w:space="0" w:color="auto"/>
                <w:left w:val="none" w:sz="0" w:space="0" w:color="auto"/>
                <w:bottom w:val="none" w:sz="0" w:space="0" w:color="auto"/>
                <w:right w:val="none" w:sz="0" w:space="0" w:color="auto"/>
              </w:divBdr>
            </w:div>
          </w:divsChild>
        </w:div>
        <w:div w:id="475532538">
          <w:marLeft w:val="0"/>
          <w:marRight w:val="0"/>
          <w:marTop w:val="20"/>
          <w:marBottom w:val="20"/>
          <w:divBdr>
            <w:top w:val="none" w:sz="0" w:space="0" w:color="auto"/>
            <w:left w:val="none" w:sz="0" w:space="0" w:color="auto"/>
            <w:bottom w:val="none" w:sz="0" w:space="0" w:color="auto"/>
            <w:right w:val="none" w:sz="0" w:space="0" w:color="auto"/>
          </w:divBdr>
          <w:divsChild>
            <w:div w:id="1199049075">
              <w:marLeft w:val="720"/>
              <w:marRight w:val="0"/>
              <w:marTop w:val="80"/>
              <w:marBottom w:val="80"/>
              <w:divBdr>
                <w:top w:val="none" w:sz="0" w:space="0" w:color="auto"/>
                <w:left w:val="none" w:sz="0" w:space="0" w:color="auto"/>
                <w:bottom w:val="none" w:sz="0" w:space="0" w:color="auto"/>
                <w:right w:val="none" w:sz="0" w:space="0" w:color="auto"/>
              </w:divBdr>
            </w:div>
          </w:divsChild>
        </w:div>
        <w:div w:id="486288173">
          <w:marLeft w:val="0"/>
          <w:marRight w:val="0"/>
          <w:marTop w:val="20"/>
          <w:marBottom w:val="20"/>
          <w:divBdr>
            <w:top w:val="none" w:sz="0" w:space="0" w:color="auto"/>
            <w:left w:val="none" w:sz="0" w:space="0" w:color="auto"/>
            <w:bottom w:val="none" w:sz="0" w:space="0" w:color="auto"/>
            <w:right w:val="none" w:sz="0" w:space="0" w:color="auto"/>
          </w:divBdr>
          <w:divsChild>
            <w:div w:id="758139610">
              <w:marLeft w:val="720"/>
              <w:marRight w:val="0"/>
              <w:marTop w:val="80"/>
              <w:marBottom w:val="80"/>
              <w:divBdr>
                <w:top w:val="none" w:sz="0" w:space="0" w:color="auto"/>
                <w:left w:val="none" w:sz="0" w:space="0" w:color="auto"/>
                <w:bottom w:val="none" w:sz="0" w:space="0" w:color="auto"/>
                <w:right w:val="none" w:sz="0" w:space="0" w:color="auto"/>
              </w:divBdr>
            </w:div>
          </w:divsChild>
        </w:div>
        <w:div w:id="662465640">
          <w:marLeft w:val="0"/>
          <w:marRight w:val="0"/>
          <w:marTop w:val="20"/>
          <w:marBottom w:val="20"/>
          <w:divBdr>
            <w:top w:val="none" w:sz="0" w:space="0" w:color="auto"/>
            <w:left w:val="none" w:sz="0" w:space="0" w:color="auto"/>
            <w:bottom w:val="none" w:sz="0" w:space="0" w:color="auto"/>
            <w:right w:val="none" w:sz="0" w:space="0" w:color="auto"/>
          </w:divBdr>
          <w:divsChild>
            <w:div w:id="1710455397">
              <w:marLeft w:val="720"/>
              <w:marRight w:val="0"/>
              <w:marTop w:val="80"/>
              <w:marBottom w:val="80"/>
              <w:divBdr>
                <w:top w:val="none" w:sz="0" w:space="0" w:color="auto"/>
                <w:left w:val="none" w:sz="0" w:space="0" w:color="auto"/>
                <w:bottom w:val="none" w:sz="0" w:space="0" w:color="auto"/>
                <w:right w:val="none" w:sz="0" w:space="0" w:color="auto"/>
              </w:divBdr>
            </w:div>
          </w:divsChild>
        </w:div>
        <w:div w:id="837427274">
          <w:marLeft w:val="0"/>
          <w:marRight w:val="0"/>
          <w:marTop w:val="20"/>
          <w:marBottom w:val="20"/>
          <w:divBdr>
            <w:top w:val="none" w:sz="0" w:space="0" w:color="auto"/>
            <w:left w:val="none" w:sz="0" w:space="0" w:color="auto"/>
            <w:bottom w:val="none" w:sz="0" w:space="0" w:color="auto"/>
            <w:right w:val="none" w:sz="0" w:space="0" w:color="auto"/>
          </w:divBdr>
          <w:divsChild>
            <w:div w:id="2143225824">
              <w:marLeft w:val="720"/>
              <w:marRight w:val="0"/>
              <w:marTop w:val="80"/>
              <w:marBottom w:val="80"/>
              <w:divBdr>
                <w:top w:val="none" w:sz="0" w:space="0" w:color="auto"/>
                <w:left w:val="none" w:sz="0" w:space="0" w:color="auto"/>
                <w:bottom w:val="none" w:sz="0" w:space="0" w:color="auto"/>
                <w:right w:val="none" w:sz="0" w:space="0" w:color="auto"/>
              </w:divBdr>
            </w:div>
          </w:divsChild>
        </w:div>
        <w:div w:id="1021858256">
          <w:marLeft w:val="0"/>
          <w:marRight w:val="0"/>
          <w:marTop w:val="20"/>
          <w:marBottom w:val="20"/>
          <w:divBdr>
            <w:top w:val="none" w:sz="0" w:space="0" w:color="auto"/>
            <w:left w:val="none" w:sz="0" w:space="0" w:color="auto"/>
            <w:bottom w:val="none" w:sz="0" w:space="0" w:color="auto"/>
            <w:right w:val="none" w:sz="0" w:space="0" w:color="auto"/>
          </w:divBdr>
          <w:divsChild>
            <w:div w:id="151335294">
              <w:marLeft w:val="720"/>
              <w:marRight w:val="0"/>
              <w:marTop w:val="80"/>
              <w:marBottom w:val="80"/>
              <w:divBdr>
                <w:top w:val="none" w:sz="0" w:space="0" w:color="auto"/>
                <w:left w:val="none" w:sz="0" w:space="0" w:color="auto"/>
                <w:bottom w:val="none" w:sz="0" w:space="0" w:color="auto"/>
                <w:right w:val="none" w:sz="0" w:space="0" w:color="auto"/>
              </w:divBdr>
            </w:div>
          </w:divsChild>
        </w:div>
        <w:div w:id="1327323514">
          <w:marLeft w:val="0"/>
          <w:marRight w:val="0"/>
          <w:marTop w:val="20"/>
          <w:marBottom w:val="20"/>
          <w:divBdr>
            <w:top w:val="none" w:sz="0" w:space="0" w:color="auto"/>
            <w:left w:val="none" w:sz="0" w:space="0" w:color="auto"/>
            <w:bottom w:val="none" w:sz="0" w:space="0" w:color="auto"/>
            <w:right w:val="none" w:sz="0" w:space="0" w:color="auto"/>
          </w:divBdr>
          <w:divsChild>
            <w:div w:id="1980188038">
              <w:marLeft w:val="720"/>
              <w:marRight w:val="0"/>
              <w:marTop w:val="80"/>
              <w:marBottom w:val="80"/>
              <w:divBdr>
                <w:top w:val="none" w:sz="0" w:space="0" w:color="auto"/>
                <w:left w:val="none" w:sz="0" w:space="0" w:color="auto"/>
                <w:bottom w:val="none" w:sz="0" w:space="0" w:color="auto"/>
                <w:right w:val="none" w:sz="0" w:space="0" w:color="auto"/>
              </w:divBdr>
            </w:div>
          </w:divsChild>
        </w:div>
        <w:div w:id="1505314015">
          <w:marLeft w:val="0"/>
          <w:marRight w:val="0"/>
          <w:marTop w:val="20"/>
          <w:marBottom w:val="20"/>
          <w:divBdr>
            <w:top w:val="none" w:sz="0" w:space="0" w:color="auto"/>
            <w:left w:val="none" w:sz="0" w:space="0" w:color="auto"/>
            <w:bottom w:val="none" w:sz="0" w:space="0" w:color="auto"/>
            <w:right w:val="none" w:sz="0" w:space="0" w:color="auto"/>
          </w:divBdr>
          <w:divsChild>
            <w:div w:id="1725331847">
              <w:marLeft w:val="360"/>
              <w:marRight w:val="0"/>
              <w:marTop w:val="80"/>
              <w:marBottom w:val="80"/>
              <w:divBdr>
                <w:top w:val="none" w:sz="0" w:space="0" w:color="auto"/>
                <w:left w:val="none" w:sz="0" w:space="0" w:color="auto"/>
                <w:bottom w:val="none" w:sz="0" w:space="0" w:color="auto"/>
                <w:right w:val="none" w:sz="0" w:space="0" w:color="auto"/>
              </w:divBdr>
            </w:div>
          </w:divsChild>
        </w:div>
        <w:div w:id="1771313414">
          <w:marLeft w:val="0"/>
          <w:marRight w:val="0"/>
          <w:marTop w:val="20"/>
          <w:marBottom w:val="20"/>
          <w:divBdr>
            <w:top w:val="none" w:sz="0" w:space="0" w:color="auto"/>
            <w:left w:val="none" w:sz="0" w:space="0" w:color="auto"/>
            <w:bottom w:val="none" w:sz="0" w:space="0" w:color="auto"/>
            <w:right w:val="none" w:sz="0" w:space="0" w:color="auto"/>
          </w:divBdr>
          <w:divsChild>
            <w:div w:id="1227030601">
              <w:marLeft w:val="720"/>
              <w:marRight w:val="0"/>
              <w:marTop w:val="80"/>
              <w:marBottom w:val="80"/>
              <w:divBdr>
                <w:top w:val="none" w:sz="0" w:space="0" w:color="auto"/>
                <w:left w:val="none" w:sz="0" w:space="0" w:color="auto"/>
                <w:bottom w:val="none" w:sz="0" w:space="0" w:color="auto"/>
                <w:right w:val="none" w:sz="0" w:space="0" w:color="auto"/>
              </w:divBdr>
            </w:div>
          </w:divsChild>
        </w:div>
        <w:div w:id="2084176227">
          <w:marLeft w:val="0"/>
          <w:marRight w:val="0"/>
          <w:marTop w:val="20"/>
          <w:marBottom w:val="20"/>
          <w:divBdr>
            <w:top w:val="none" w:sz="0" w:space="0" w:color="auto"/>
            <w:left w:val="none" w:sz="0" w:space="0" w:color="auto"/>
            <w:bottom w:val="none" w:sz="0" w:space="0" w:color="auto"/>
            <w:right w:val="none" w:sz="0" w:space="0" w:color="auto"/>
          </w:divBdr>
          <w:divsChild>
            <w:div w:id="784235525">
              <w:marLeft w:val="720"/>
              <w:marRight w:val="0"/>
              <w:marTop w:val="80"/>
              <w:marBottom w:val="80"/>
              <w:divBdr>
                <w:top w:val="none" w:sz="0" w:space="0" w:color="auto"/>
                <w:left w:val="none" w:sz="0" w:space="0" w:color="auto"/>
                <w:bottom w:val="none" w:sz="0" w:space="0" w:color="auto"/>
                <w:right w:val="none" w:sz="0" w:space="0" w:color="auto"/>
              </w:divBdr>
            </w:div>
          </w:divsChild>
        </w:div>
      </w:divsChild>
    </w:div>
    <w:div w:id="1132558138">
      <w:bodyDiv w:val="1"/>
      <w:marLeft w:val="0"/>
      <w:marRight w:val="0"/>
      <w:marTop w:val="0"/>
      <w:marBottom w:val="0"/>
      <w:divBdr>
        <w:top w:val="none" w:sz="0" w:space="0" w:color="auto"/>
        <w:left w:val="none" w:sz="0" w:space="0" w:color="auto"/>
        <w:bottom w:val="none" w:sz="0" w:space="0" w:color="auto"/>
        <w:right w:val="none" w:sz="0" w:space="0" w:color="auto"/>
      </w:divBdr>
    </w:div>
    <w:div w:id="1166703159">
      <w:bodyDiv w:val="1"/>
      <w:marLeft w:val="0"/>
      <w:marRight w:val="0"/>
      <w:marTop w:val="0"/>
      <w:marBottom w:val="0"/>
      <w:divBdr>
        <w:top w:val="none" w:sz="0" w:space="0" w:color="auto"/>
        <w:left w:val="none" w:sz="0" w:space="0" w:color="auto"/>
        <w:bottom w:val="none" w:sz="0" w:space="0" w:color="auto"/>
        <w:right w:val="none" w:sz="0" w:space="0" w:color="auto"/>
      </w:divBdr>
    </w:div>
    <w:div w:id="1374230436">
      <w:bodyDiv w:val="1"/>
      <w:marLeft w:val="0"/>
      <w:marRight w:val="0"/>
      <w:marTop w:val="0"/>
      <w:marBottom w:val="0"/>
      <w:divBdr>
        <w:top w:val="none" w:sz="0" w:space="0" w:color="auto"/>
        <w:left w:val="none" w:sz="0" w:space="0" w:color="auto"/>
        <w:bottom w:val="none" w:sz="0" w:space="0" w:color="auto"/>
        <w:right w:val="none" w:sz="0" w:space="0" w:color="auto"/>
      </w:divBdr>
    </w:div>
    <w:div w:id="1466771701">
      <w:bodyDiv w:val="1"/>
      <w:marLeft w:val="0"/>
      <w:marRight w:val="0"/>
      <w:marTop w:val="0"/>
      <w:marBottom w:val="0"/>
      <w:divBdr>
        <w:top w:val="none" w:sz="0" w:space="0" w:color="auto"/>
        <w:left w:val="none" w:sz="0" w:space="0" w:color="auto"/>
        <w:bottom w:val="none" w:sz="0" w:space="0" w:color="auto"/>
        <w:right w:val="none" w:sz="0" w:space="0" w:color="auto"/>
      </w:divBdr>
    </w:div>
    <w:div w:id="1504734873">
      <w:bodyDiv w:val="1"/>
      <w:marLeft w:val="0"/>
      <w:marRight w:val="0"/>
      <w:marTop w:val="0"/>
      <w:marBottom w:val="0"/>
      <w:divBdr>
        <w:top w:val="none" w:sz="0" w:space="0" w:color="auto"/>
        <w:left w:val="none" w:sz="0" w:space="0" w:color="auto"/>
        <w:bottom w:val="none" w:sz="0" w:space="0" w:color="auto"/>
        <w:right w:val="none" w:sz="0" w:space="0" w:color="auto"/>
      </w:divBdr>
    </w:div>
    <w:div w:id="1515997394">
      <w:bodyDiv w:val="1"/>
      <w:marLeft w:val="0"/>
      <w:marRight w:val="0"/>
      <w:marTop w:val="0"/>
      <w:marBottom w:val="0"/>
      <w:divBdr>
        <w:top w:val="none" w:sz="0" w:space="0" w:color="auto"/>
        <w:left w:val="none" w:sz="0" w:space="0" w:color="auto"/>
        <w:bottom w:val="none" w:sz="0" w:space="0" w:color="auto"/>
        <w:right w:val="none" w:sz="0" w:space="0" w:color="auto"/>
      </w:divBdr>
    </w:div>
    <w:div w:id="1604529584">
      <w:bodyDiv w:val="1"/>
      <w:marLeft w:val="0"/>
      <w:marRight w:val="0"/>
      <w:marTop w:val="0"/>
      <w:marBottom w:val="0"/>
      <w:divBdr>
        <w:top w:val="none" w:sz="0" w:space="0" w:color="auto"/>
        <w:left w:val="none" w:sz="0" w:space="0" w:color="auto"/>
        <w:bottom w:val="none" w:sz="0" w:space="0" w:color="auto"/>
        <w:right w:val="none" w:sz="0" w:space="0" w:color="auto"/>
      </w:divBdr>
    </w:div>
    <w:div w:id="1612207603">
      <w:bodyDiv w:val="1"/>
      <w:marLeft w:val="0"/>
      <w:marRight w:val="0"/>
      <w:marTop w:val="0"/>
      <w:marBottom w:val="0"/>
      <w:divBdr>
        <w:top w:val="none" w:sz="0" w:space="0" w:color="auto"/>
        <w:left w:val="none" w:sz="0" w:space="0" w:color="auto"/>
        <w:bottom w:val="none" w:sz="0" w:space="0" w:color="auto"/>
        <w:right w:val="none" w:sz="0" w:space="0" w:color="auto"/>
      </w:divBdr>
    </w:div>
    <w:div w:id="1618832439">
      <w:bodyDiv w:val="1"/>
      <w:marLeft w:val="0"/>
      <w:marRight w:val="0"/>
      <w:marTop w:val="0"/>
      <w:marBottom w:val="0"/>
      <w:divBdr>
        <w:top w:val="none" w:sz="0" w:space="0" w:color="auto"/>
        <w:left w:val="none" w:sz="0" w:space="0" w:color="auto"/>
        <w:bottom w:val="none" w:sz="0" w:space="0" w:color="auto"/>
        <w:right w:val="none" w:sz="0" w:space="0" w:color="auto"/>
      </w:divBdr>
    </w:div>
    <w:div w:id="1648511759">
      <w:bodyDiv w:val="1"/>
      <w:marLeft w:val="0"/>
      <w:marRight w:val="0"/>
      <w:marTop w:val="0"/>
      <w:marBottom w:val="0"/>
      <w:divBdr>
        <w:top w:val="none" w:sz="0" w:space="0" w:color="auto"/>
        <w:left w:val="none" w:sz="0" w:space="0" w:color="auto"/>
        <w:bottom w:val="none" w:sz="0" w:space="0" w:color="auto"/>
        <w:right w:val="none" w:sz="0" w:space="0" w:color="auto"/>
      </w:divBdr>
    </w:div>
    <w:div w:id="1652561560">
      <w:bodyDiv w:val="1"/>
      <w:marLeft w:val="0"/>
      <w:marRight w:val="0"/>
      <w:marTop w:val="0"/>
      <w:marBottom w:val="0"/>
      <w:divBdr>
        <w:top w:val="none" w:sz="0" w:space="0" w:color="auto"/>
        <w:left w:val="none" w:sz="0" w:space="0" w:color="auto"/>
        <w:bottom w:val="none" w:sz="0" w:space="0" w:color="auto"/>
        <w:right w:val="none" w:sz="0" w:space="0" w:color="auto"/>
      </w:divBdr>
    </w:div>
    <w:div w:id="1685011410">
      <w:bodyDiv w:val="1"/>
      <w:marLeft w:val="0"/>
      <w:marRight w:val="0"/>
      <w:marTop w:val="0"/>
      <w:marBottom w:val="0"/>
      <w:divBdr>
        <w:top w:val="none" w:sz="0" w:space="0" w:color="auto"/>
        <w:left w:val="none" w:sz="0" w:space="0" w:color="auto"/>
        <w:bottom w:val="none" w:sz="0" w:space="0" w:color="auto"/>
        <w:right w:val="none" w:sz="0" w:space="0" w:color="auto"/>
      </w:divBdr>
    </w:div>
    <w:div w:id="1759522089">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520700605">
          <w:marLeft w:val="0"/>
          <w:marRight w:val="0"/>
          <w:marTop w:val="20"/>
          <w:marBottom w:val="20"/>
          <w:divBdr>
            <w:top w:val="none" w:sz="0" w:space="0" w:color="auto"/>
            <w:left w:val="none" w:sz="0" w:space="0" w:color="auto"/>
            <w:bottom w:val="none" w:sz="0" w:space="0" w:color="auto"/>
            <w:right w:val="none" w:sz="0" w:space="0" w:color="auto"/>
          </w:divBdr>
          <w:divsChild>
            <w:div w:id="890921573">
              <w:marLeft w:val="360"/>
              <w:marRight w:val="0"/>
              <w:marTop w:val="80"/>
              <w:marBottom w:val="80"/>
              <w:divBdr>
                <w:top w:val="none" w:sz="0" w:space="0" w:color="auto"/>
                <w:left w:val="none" w:sz="0" w:space="0" w:color="auto"/>
                <w:bottom w:val="none" w:sz="0" w:space="0" w:color="auto"/>
                <w:right w:val="none" w:sz="0" w:space="0" w:color="auto"/>
              </w:divBdr>
            </w:div>
          </w:divsChild>
        </w:div>
        <w:div w:id="1960915414">
          <w:marLeft w:val="0"/>
          <w:marRight w:val="0"/>
          <w:marTop w:val="20"/>
          <w:marBottom w:val="20"/>
          <w:divBdr>
            <w:top w:val="none" w:sz="0" w:space="0" w:color="auto"/>
            <w:left w:val="none" w:sz="0" w:space="0" w:color="auto"/>
            <w:bottom w:val="none" w:sz="0" w:space="0" w:color="auto"/>
            <w:right w:val="none" w:sz="0" w:space="0" w:color="auto"/>
          </w:divBdr>
          <w:divsChild>
            <w:div w:id="956569234">
              <w:marLeft w:val="360"/>
              <w:marRight w:val="0"/>
              <w:marTop w:val="80"/>
              <w:marBottom w:val="80"/>
              <w:divBdr>
                <w:top w:val="none" w:sz="0" w:space="0" w:color="auto"/>
                <w:left w:val="none" w:sz="0" w:space="0" w:color="auto"/>
                <w:bottom w:val="none" w:sz="0" w:space="0" w:color="auto"/>
                <w:right w:val="none" w:sz="0" w:space="0" w:color="auto"/>
              </w:divBdr>
            </w:div>
          </w:divsChild>
        </w:div>
      </w:divsChild>
    </w:div>
    <w:div w:id="1854150233">
      <w:bodyDiv w:val="1"/>
      <w:marLeft w:val="0"/>
      <w:marRight w:val="0"/>
      <w:marTop w:val="0"/>
      <w:marBottom w:val="0"/>
      <w:divBdr>
        <w:top w:val="none" w:sz="0" w:space="0" w:color="auto"/>
        <w:left w:val="none" w:sz="0" w:space="0" w:color="auto"/>
        <w:bottom w:val="none" w:sz="0" w:space="0" w:color="auto"/>
        <w:right w:val="none" w:sz="0" w:space="0" w:color="auto"/>
      </w:divBdr>
    </w:div>
    <w:div w:id="1891575005">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07295660">
      <w:bodyDiv w:val="1"/>
      <w:marLeft w:val="0"/>
      <w:marRight w:val="0"/>
      <w:marTop w:val="0"/>
      <w:marBottom w:val="0"/>
      <w:divBdr>
        <w:top w:val="none" w:sz="0" w:space="0" w:color="auto"/>
        <w:left w:val="none" w:sz="0" w:space="0" w:color="auto"/>
        <w:bottom w:val="none" w:sz="0" w:space="0" w:color="auto"/>
        <w:right w:val="none" w:sz="0" w:space="0" w:color="auto"/>
      </w:divBdr>
    </w:div>
    <w:div w:id="1943493071">
      <w:bodyDiv w:val="1"/>
      <w:marLeft w:val="0"/>
      <w:marRight w:val="0"/>
      <w:marTop w:val="0"/>
      <w:marBottom w:val="0"/>
      <w:divBdr>
        <w:top w:val="none" w:sz="0" w:space="0" w:color="auto"/>
        <w:left w:val="none" w:sz="0" w:space="0" w:color="auto"/>
        <w:bottom w:val="none" w:sz="0" w:space="0" w:color="auto"/>
        <w:right w:val="none" w:sz="0" w:space="0" w:color="auto"/>
      </w:divBdr>
    </w:div>
    <w:div w:id="1961644272">
      <w:bodyDiv w:val="1"/>
      <w:marLeft w:val="0"/>
      <w:marRight w:val="0"/>
      <w:marTop w:val="0"/>
      <w:marBottom w:val="0"/>
      <w:divBdr>
        <w:top w:val="none" w:sz="0" w:space="0" w:color="auto"/>
        <w:left w:val="none" w:sz="0" w:space="0" w:color="auto"/>
        <w:bottom w:val="none" w:sz="0" w:space="0" w:color="auto"/>
        <w:right w:val="none" w:sz="0" w:space="0" w:color="auto"/>
      </w:divBdr>
    </w:div>
    <w:div w:id="2003852542">
      <w:bodyDiv w:val="1"/>
      <w:marLeft w:val="0"/>
      <w:marRight w:val="0"/>
      <w:marTop w:val="0"/>
      <w:marBottom w:val="0"/>
      <w:divBdr>
        <w:top w:val="none" w:sz="0" w:space="0" w:color="auto"/>
        <w:left w:val="none" w:sz="0" w:space="0" w:color="auto"/>
        <w:bottom w:val="none" w:sz="0" w:space="0" w:color="auto"/>
        <w:right w:val="none" w:sz="0" w:space="0" w:color="auto"/>
      </w:divBdr>
    </w:div>
    <w:div w:id="2076580968">
      <w:bodyDiv w:val="1"/>
      <w:marLeft w:val="0"/>
      <w:marRight w:val="0"/>
      <w:marTop w:val="0"/>
      <w:marBottom w:val="0"/>
      <w:divBdr>
        <w:top w:val="none" w:sz="0" w:space="0" w:color="auto"/>
        <w:left w:val="none" w:sz="0" w:space="0" w:color="auto"/>
        <w:bottom w:val="none" w:sz="0" w:space="0" w:color="auto"/>
        <w:right w:val="none" w:sz="0" w:space="0" w:color="auto"/>
      </w:divBdr>
    </w:div>
    <w:div w:id="2109957430">
      <w:bodyDiv w:val="1"/>
      <w:marLeft w:val="0"/>
      <w:marRight w:val="0"/>
      <w:marTop w:val="0"/>
      <w:marBottom w:val="0"/>
      <w:divBdr>
        <w:top w:val="none" w:sz="0" w:space="0" w:color="auto"/>
        <w:left w:val="none" w:sz="0" w:space="0" w:color="auto"/>
        <w:bottom w:val="none" w:sz="0" w:space="0" w:color="auto"/>
        <w:right w:val="none" w:sz="0" w:space="0" w:color="auto"/>
      </w:divBdr>
    </w:div>
    <w:div w:id="2128229651">
      <w:bodyDiv w:val="1"/>
      <w:marLeft w:val="0"/>
      <w:marRight w:val="0"/>
      <w:marTop w:val="0"/>
      <w:marBottom w:val="0"/>
      <w:divBdr>
        <w:top w:val="none" w:sz="0" w:space="0" w:color="auto"/>
        <w:left w:val="none" w:sz="0" w:space="0" w:color="auto"/>
        <w:bottom w:val="none" w:sz="0" w:space="0" w:color="auto"/>
        <w:right w:val="none" w:sz="0" w:space="0" w:color="auto"/>
      </w:divBdr>
    </w:div>
    <w:div w:id="2134514863">
      <w:bodyDiv w:val="1"/>
      <w:marLeft w:val="0"/>
      <w:marRight w:val="0"/>
      <w:marTop w:val="0"/>
      <w:marBottom w:val="0"/>
      <w:divBdr>
        <w:top w:val="none" w:sz="0" w:space="0" w:color="auto"/>
        <w:left w:val="none" w:sz="0" w:space="0" w:color="auto"/>
        <w:bottom w:val="none" w:sz="0" w:space="0" w:color="auto"/>
        <w:right w:val="none" w:sz="0" w:space="0" w:color="auto"/>
      </w:divBdr>
    </w:div>
    <w:div w:id="2139950255">
      <w:bodyDiv w:val="1"/>
      <w:marLeft w:val="0"/>
      <w:marRight w:val="0"/>
      <w:marTop w:val="0"/>
      <w:marBottom w:val="0"/>
      <w:divBdr>
        <w:top w:val="none" w:sz="0" w:space="0" w:color="auto"/>
        <w:left w:val="none" w:sz="0" w:space="0" w:color="auto"/>
        <w:bottom w:val="none" w:sz="0" w:space="0" w:color="auto"/>
        <w:right w:val="none" w:sz="0" w:space="0" w:color="auto"/>
      </w:divBdr>
    </w:div>
    <w:div w:id="21451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9.tmp"/><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8DE-19BC-4248-BE77-3708E09D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ert title here</vt:lpstr>
    </vt:vector>
  </TitlesOfParts>
  <Company>Com Frame Limited</Company>
  <LinksUpToDate>false</LinksUpToDate>
  <CharactersWithSpaces>5788</CharactersWithSpaces>
  <SharedDoc>false</SharedDoc>
  <HLinks>
    <vt:vector size="168" baseType="variant">
      <vt:variant>
        <vt:i4>1376317</vt:i4>
      </vt:variant>
      <vt:variant>
        <vt:i4>257</vt:i4>
      </vt:variant>
      <vt:variant>
        <vt:i4>0</vt:i4>
      </vt:variant>
      <vt:variant>
        <vt:i4>5</vt:i4>
      </vt:variant>
      <vt:variant>
        <vt:lpwstr/>
      </vt:variant>
      <vt:variant>
        <vt:lpwstr>_Toc349573002</vt:lpwstr>
      </vt:variant>
      <vt:variant>
        <vt:i4>1376317</vt:i4>
      </vt:variant>
      <vt:variant>
        <vt:i4>251</vt:i4>
      </vt:variant>
      <vt:variant>
        <vt:i4>0</vt:i4>
      </vt:variant>
      <vt:variant>
        <vt:i4>5</vt:i4>
      </vt:variant>
      <vt:variant>
        <vt:lpwstr/>
      </vt:variant>
      <vt:variant>
        <vt:lpwstr>_Toc349573001</vt:lpwstr>
      </vt:variant>
      <vt:variant>
        <vt:i4>1376317</vt:i4>
      </vt:variant>
      <vt:variant>
        <vt:i4>245</vt:i4>
      </vt:variant>
      <vt:variant>
        <vt:i4>0</vt:i4>
      </vt:variant>
      <vt:variant>
        <vt:i4>5</vt:i4>
      </vt:variant>
      <vt:variant>
        <vt:lpwstr/>
      </vt:variant>
      <vt:variant>
        <vt:lpwstr>_Toc349573000</vt:lpwstr>
      </vt:variant>
      <vt:variant>
        <vt:i4>1900596</vt:i4>
      </vt:variant>
      <vt:variant>
        <vt:i4>239</vt:i4>
      </vt:variant>
      <vt:variant>
        <vt:i4>0</vt:i4>
      </vt:variant>
      <vt:variant>
        <vt:i4>5</vt:i4>
      </vt:variant>
      <vt:variant>
        <vt:lpwstr/>
      </vt:variant>
      <vt:variant>
        <vt:lpwstr>_Toc349572999</vt:lpwstr>
      </vt:variant>
      <vt:variant>
        <vt:i4>1900596</vt:i4>
      </vt:variant>
      <vt:variant>
        <vt:i4>233</vt:i4>
      </vt:variant>
      <vt:variant>
        <vt:i4>0</vt:i4>
      </vt:variant>
      <vt:variant>
        <vt:i4>5</vt:i4>
      </vt:variant>
      <vt:variant>
        <vt:lpwstr/>
      </vt:variant>
      <vt:variant>
        <vt:lpwstr>_Toc349572998</vt:lpwstr>
      </vt:variant>
      <vt:variant>
        <vt:i4>1900596</vt:i4>
      </vt:variant>
      <vt:variant>
        <vt:i4>227</vt:i4>
      </vt:variant>
      <vt:variant>
        <vt:i4>0</vt:i4>
      </vt:variant>
      <vt:variant>
        <vt:i4>5</vt:i4>
      </vt:variant>
      <vt:variant>
        <vt:lpwstr/>
      </vt:variant>
      <vt:variant>
        <vt:lpwstr>_Toc349572997</vt:lpwstr>
      </vt:variant>
      <vt:variant>
        <vt:i4>1900596</vt:i4>
      </vt:variant>
      <vt:variant>
        <vt:i4>221</vt:i4>
      </vt:variant>
      <vt:variant>
        <vt:i4>0</vt:i4>
      </vt:variant>
      <vt:variant>
        <vt:i4>5</vt:i4>
      </vt:variant>
      <vt:variant>
        <vt:lpwstr/>
      </vt:variant>
      <vt:variant>
        <vt:lpwstr>_Toc349572996</vt:lpwstr>
      </vt:variant>
      <vt:variant>
        <vt:i4>1900596</vt:i4>
      </vt:variant>
      <vt:variant>
        <vt:i4>215</vt:i4>
      </vt:variant>
      <vt:variant>
        <vt:i4>0</vt:i4>
      </vt:variant>
      <vt:variant>
        <vt:i4>5</vt:i4>
      </vt:variant>
      <vt:variant>
        <vt:lpwstr/>
      </vt:variant>
      <vt:variant>
        <vt:lpwstr>_Toc349572995</vt:lpwstr>
      </vt:variant>
      <vt:variant>
        <vt:i4>1900596</vt:i4>
      </vt:variant>
      <vt:variant>
        <vt:i4>209</vt:i4>
      </vt:variant>
      <vt:variant>
        <vt:i4>0</vt:i4>
      </vt:variant>
      <vt:variant>
        <vt:i4>5</vt:i4>
      </vt:variant>
      <vt:variant>
        <vt:lpwstr/>
      </vt:variant>
      <vt:variant>
        <vt:lpwstr>_Toc349572994</vt:lpwstr>
      </vt:variant>
      <vt:variant>
        <vt:i4>1900596</vt:i4>
      </vt:variant>
      <vt:variant>
        <vt:i4>203</vt:i4>
      </vt:variant>
      <vt:variant>
        <vt:i4>0</vt:i4>
      </vt:variant>
      <vt:variant>
        <vt:i4>5</vt:i4>
      </vt:variant>
      <vt:variant>
        <vt:lpwstr/>
      </vt:variant>
      <vt:variant>
        <vt:lpwstr>_Toc349572993</vt:lpwstr>
      </vt:variant>
      <vt:variant>
        <vt:i4>1900596</vt:i4>
      </vt:variant>
      <vt:variant>
        <vt:i4>197</vt:i4>
      </vt:variant>
      <vt:variant>
        <vt:i4>0</vt:i4>
      </vt:variant>
      <vt:variant>
        <vt:i4>5</vt:i4>
      </vt:variant>
      <vt:variant>
        <vt:lpwstr/>
      </vt:variant>
      <vt:variant>
        <vt:lpwstr>_Toc349572992</vt:lpwstr>
      </vt:variant>
      <vt:variant>
        <vt:i4>1900596</vt:i4>
      </vt:variant>
      <vt:variant>
        <vt:i4>191</vt:i4>
      </vt:variant>
      <vt:variant>
        <vt:i4>0</vt:i4>
      </vt:variant>
      <vt:variant>
        <vt:i4>5</vt:i4>
      </vt:variant>
      <vt:variant>
        <vt:lpwstr/>
      </vt:variant>
      <vt:variant>
        <vt:lpwstr>_Toc349572991</vt:lpwstr>
      </vt:variant>
      <vt:variant>
        <vt:i4>1245241</vt:i4>
      </vt:variant>
      <vt:variant>
        <vt:i4>182</vt:i4>
      </vt:variant>
      <vt:variant>
        <vt:i4>0</vt:i4>
      </vt:variant>
      <vt:variant>
        <vt:i4>5</vt:i4>
      </vt:variant>
      <vt:variant>
        <vt:lpwstr/>
      </vt:variant>
      <vt:variant>
        <vt:lpwstr>_Toc349573466</vt:lpwstr>
      </vt:variant>
      <vt:variant>
        <vt:i4>1245241</vt:i4>
      </vt:variant>
      <vt:variant>
        <vt:i4>176</vt:i4>
      </vt:variant>
      <vt:variant>
        <vt:i4>0</vt:i4>
      </vt:variant>
      <vt:variant>
        <vt:i4>5</vt:i4>
      </vt:variant>
      <vt:variant>
        <vt:lpwstr/>
      </vt:variant>
      <vt:variant>
        <vt:lpwstr>_Toc349573465</vt:lpwstr>
      </vt:variant>
      <vt:variant>
        <vt:i4>1245241</vt:i4>
      </vt:variant>
      <vt:variant>
        <vt:i4>170</vt:i4>
      </vt:variant>
      <vt:variant>
        <vt:i4>0</vt:i4>
      </vt:variant>
      <vt:variant>
        <vt:i4>5</vt:i4>
      </vt:variant>
      <vt:variant>
        <vt:lpwstr/>
      </vt:variant>
      <vt:variant>
        <vt:lpwstr>_Toc349573464</vt:lpwstr>
      </vt:variant>
      <vt:variant>
        <vt:i4>1245241</vt:i4>
      </vt:variant>
      <vt:variant>
        <vt:i4>164</vt:i4>
      </vt:variant>
      <vt:variant>
        <vt:i4>0</vt:i4>
      </vt:variant>
      <vt:variant>
        <vt:i4>5</vt:i4>
      </vt:variant>
      <vt:variant>
        <vt:lpwstr/>
      </vt:variant>
      <vt:variant>
        <vt:lpwstr>_Toc349573463</vt:lpwstr>
      </vt:variant>
      <vt:variant>
        <vt:i4>1245241</vt:i4>
      </vt:variant>
      <vt:variant>
        <vt:i4>158</vt:i4>
      </vt:variant>
      <vt:variant>
        <vt:i4>0</vt:i4>
      </vt:variant>
      <vt:variant>
        <vt:i4>5</vt:i4>
      </vt:variant>
      <vt:variant>
        <vt:lpwstr/>
      </vt:variant>
      <vt:variant>
        <vt:lpwstr>_Toc349573462</vt:lpwstr>
      </vt:variant>
      <vt:variant>
        <vt:i4>1245241</vt:i4>
      </vt:variant>
      <vt:variant>
        <vt:i4>152</vt:i4>
      </vt:variant>
      <vt:variant>
        <vt:i4>0</vt:i4>
      </vt:variant>
      <vt:variant>
        <vt:i4>5</vt:i4>
      </vt:variant>
      <vt:variant>
        <vt:lpwstr/>
      </vt:variant>
      <vt:variant>
        <vt:lpwstr>_Toc349573461</vt:lpwstr>
      </vt:variant>
      <vt:variant>
        <vt:i4>1245241</vt:i4>
      </vt:variant>
      <vt:variant>
        <vt:i4>146</vt:i4>
      </vt:variant>
      <vt:variant>
        <vt:i4>0</vt:i4>
      </vt:variant>
      <vt:variant>
        <vt:i4>5</vt:i4>
      </vt:variant>
      <vt:variant>
        <vt:lpwstr/>
      </vt:variant>
      <vt:variant>
        <vt:lpwstr>_Toc349573460</vt:lpwstr>
      </vt:variant>
      <vt:variant>
        <vt:i4>1048633</vt:i4>
      </vt:variant>
      <vt:variant>
        <vt:i4>140</vt:i4>
      </vt:variant>
      <vt:variant>
        <vt:i4>0</vt:i4>
      </vt:variant>
      <vt:variant>
        <vt:i4>5</vt:i4>
      </vt:variant>
      <vt:variant>
        <vt:lpwstr/>
      </vt:variant>
      <vt:variant>
        <vt:lpwstr>_Toc349573459</vt:lpwstr>
      </vt:variant>
      <vt:variant>
        <vt:i4>1048633</vt:i4>
      </vt:variant>
      <vt:variant>
        <vt:i4>134</vt:i4>
      </vt:variant>
      <vt:variant>
        <vt:i4>0</vt:i4>
      </vt:variant>
      <vt:variant>
        <vt:i4>5</vt:i4>
      </vt:variant>
      <vt:variant>
        <vt:lpwstr/>
      </vt:variant>
      <vt:variant>
        <vt:lpwstr>_Toc349573458</vt:lpwstr>
      </vt:variant>
      <vt:variant>
        <vt:i4>1048633</vt:i4>
      </vt:variant>
      <vt:variant>
        <vt:i4>128</vt:i4>
      </vt:variant>
      <vt:variant>
        <vt:i4>0</vt:i4>
      </vt:variant>
      <vt:variant>
        <vt:i4>5</vt:i4>
      </vt:variant>
      <vt:variant>
        <vt:lpwstr/>
      </vt:variant>
      <vt:variant>
        <vt:lpwstr>_Toc349573457</vt:lpwstr>
      </vt:variant>
      <vt:variant>
        <vt:i4>1048633</vt:i4>
      </vt:variant>
      <vt:variant>
        <vt:i4>122</vt:i4>
      </vt:variant>
      <vt:variant>
        <vt:i4>0</vt:i4>
      </vt:variant>
      <vt:variant>
        <vt:i4>5</vt:i4>
      </vt:variant>
      <vt:variant>
        <vt:lpwstr/>
      </vt:variant>
      <vt:variant>
        <vt:lpwstr>_Toc349573456</vt:lpwstr>
      </vt:variant>
      <vt:variant>
        <vt:i4>1048633</vt:i4>
      </vt:variant>
      <vt:variant>
        <vt:i4>116</vt:i4>
      </vt:variant>
      <vt:variant>
        <vt:i4>0</vt:i4>
      </vt:variant>
      <vt:variant>
        <vt:i4>5</vt:i4>
      </vt:variant>
      <vt:variant>
        <vt:lpwstr/>
      </vt:variant>
      <vt:variant>
        <vt:lpwstr>_Toc349573455</vt:lpwstr>
      </vt:variant>
      <vt:variant>
        <vt:i4>1048633</vt:i4>
      </vt:variant>
      <vt:variant>
        <vt:i4>110</vt:i4>
      </vt:variant>
      <vt:variant>
        <vt:i4>0</vt:i4>
      </vt:variant>
      <vt:variant>
        <vt:i4>5</vt:i4>
      </vt:variant>
      <vt:variant>
        <vt:lpwstr/>
      </vt:variant>
      <vt:variant>
        <vt:lpwstr>_Toc349573454</vt:lpwstr>
      </vt:variant>
      <vt:variant>
        <vt:i4>1048633</vt:i4>
      </vt:variant>
      <vt:variant>
        <vt:i4>104</vt:i4>
      </vt:variant>
      <vt:variant>
        <vt:i4>0</vt:i4>
      </vt:variant>
      <vt:variant>
        <vt:i4>5</vt:i4>
      </vt:variant>
      <vt:variant>
        <vt:lpwstr/>
      </vt:variant>
      <vt:variant>
        <vt:lpwstr>_Toc349573453</vt:lpwstr>
      </vt:variant>
      <vt:variant>
        <vt:i4>1048633</vt:i4>
      </vt:variant>
      <vt:variant>
        <vt:i4>98</vt:i4>
      </vt:variant>
      <vt:variant>
        <vt:i4>0</vt:i4>
      </vt:variant>
      <vt:variant>
        <vt:i4>5</vt:i4>
      </vt:variant>
      <vt:variant>
        <vt:lpwstr/>
      </vt:variant>
      <vt:variant>
        <vt:lpwstr>_Toc349573452</vt:lpwstr>
      </vt:variant>
      <vt:variant>
        <vt:i4>1048633</vt:i4>
      </vt:variant>
      <vt:variant>
        <vt:i4>92</vt:i4>
      </vt:variant>
      <vt:variant>
        <vt:i4>0</vt:i4>
      </vt:variant>
      <vt:variant>
        <vt:i4>5</vt:i4>
      </vt:variant>
      <vt:variant>
        <vt:lpwstr/>
      </vt:variant>
      <vt:variant>
        <vt:lpwstr>_Toc349573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Nichola Blue</dc:creator>
  <cp:lastModifiedBy>Hamish Kingsbury</cp:lastModifiedBy>
  <cp:revision>14</cp:revision>
  <cp:lastPrinted>2015-07-03T03:48:00Z</cp:lastPrinted>
  <dcterms:created xsi:type="dcterms:W3CDTF">2015-07-03T03:30:00Z</dcterms:created>
  <dcterms:modified xsi:type="dcterms:W3CDTF">2015-07-10T01:59:00Z</dcterms:modified>
</cp:coreProperties>
</file>